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151E" w14:textId="77777777" w:rsidR="00117829" w:rsidRDefault="00117829" w:rsidP="001178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b/>
          <w:color w:val="000000"/>
          <w:szCs w:val="28"/>
        </w:rPr>
      </w:pPr>
      <w:r w:rsidRPr="00117829">
        <w:rPr>
          <w:b/>
          <w:color w:val="000000"/>
          <w:szCs w:val="28"/>
        </w:rPr>
        <w:t>СОДЕРЖАНИЕ</w:t>
      </w:r>
    </w:p>
    <w:sdt>
      <w:sdtPr>
        <w:rPr>
          <w:rFonts w:ascii="Times New Roman" w:hAnsi="Times New Roman"/>
          <w:b w:val="0"/>
          <w:color w:val="auto"/>
          <w:sz w:val="28"/>
          <w:szCs w:val="22"/>
          <w:lang w:val="ru-RU" w:eastAsia="ru-RU"/>
        </w:rPr>
        <w:id w:val="-9740523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F54FA0" w14:textId="4E348DA6" w:rsidR="00023D10" w:rsidRPr="00666F72" w:rsidRDefault="00023D10" w:rsidP="00666F72">
          <w:pPr>
            <w:pStyle w:val="af4"/>
            <w:spacing w:line="360" w:lineRule="auto"/>
            <w:rPr>
              <w:rFonts w:ascii="Times New Roman" w:hAnsi="Times New Roman"/>
              <w:b w:val="0"/>
              <w:bCs/>
              <w:sz w:val="28"/>
              <w:szCs w:val="28"/>
            </w:rPr>
          </w:pPr>
        </w:p>
        <w:p w14:paraId="01DD821E" w14:textId="39396C84" w:rsidR="00666F72" w:rsidRPr="00666F72" w:rsidRDefault="00023D10" w:rsidP="00666F7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666F72">
            <w:rPr>
              <w:rFonts w:ascii="Times New Roman" w:hAnsi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666F72">
            <w:rPr>
              <w:rFonts w:ascii="Times New Roman" w:hAnsi="Times New Roman"/>
              <w:b w:val="0"/>
              <w:i w:val="0"/>
              <w:iCs w:val="0"/>
              <w:sz w:val="28"/>
              <w:szCs w:val="28"/>
            </w:rPr>
            <w:instrText>TOC \o "1-3" \h \z \u</w:instrText>
          </w:r>
          <w:r w:rsidRPr="00666F72">
            <w:rPr>
              <w:rFonts w:ascii="Times New Roman" w:hAnsi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99070382" w:history="1">
            <w:r w:rsidR="00666F72"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666F72"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6F72"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6F72"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382 \h </w:instrText>
            </w:r>
            <w:r w:rsidR="00666F72"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6F72"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66F72"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666F72"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5706D" w14:textId="1CEE36BB" w:rsidR="00666F72" w:rsidRPr="00666F72" w:rsidRDefault="00666F72" w:rsidP="00666F72">
          <w:pPr>
            <w:pStyle w:val="11"/>
            <w:tabs>
              <w:tab w:val="left" w:pos="560"/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83" w:history="1"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666F72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</w:rPr>
              <w:t>ТЕОРЕТИЧЕСКИЙ АНАЛИЗ ЗАДАЧИ И АЛГОРИТМОВ ЕЕ РЕШЕНИЯ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383 \h </w:instrTex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6C08F" w14:textId="27334E21" w:rsidR="00666F72" w:rsidRPr="00666F72" w:rsidRDefault="00666F72" w:rsidP="00666F72">
          <w:pPr>
            <w:pStyle w:val="21"/>
            <w:tabs>
              <w:tab w:val="left" w:pos="840"/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84" w:history="1">
            <w:r w:rsidRPr="00666F72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666F72">
              <w:rPr>
                <w:rFonts w:ascii="Times New Roman" w:eastAsiaTheme="minorEastAsia" w:hAnsi="Times New Roman"/>
                <w:b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6F72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Формальное описание выбранной задачи</w:t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9070384 \h </w:instrText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624A3" w14:textId="2A2B38DB" w:rsidR="00666F72" w:rsidRPr="00666F72" w:rsidRDefault="00666F72" w:rsidP="00666F72">
          <w:pPr>
            <w:pStyle w:val="21"/>
            <w:tabs>
              <w:tab w:val="left" w:pos="840"/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85" w:history="1">
            <w:r w:rsidRPr="00666F72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666F72">
              <w:rPr>
                <w:rFonts w:ascii="Times New Roman" w:eastAsiaTheme="minorEastAsia" w:hAnsi="Times New Roman"/>
                <w:b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66F72">
              <w:rPr>
                <w:rStyle w:val="af3"/>
                <w:rFonts w:ascii="Times New Roman" w:hAnsi="Times New Roman"/>
                <w:b w:val="0"/>
                <w:noProof/>
                <w:sz w:val="28"/>
                <w:szCs w:val="28"/>
              </w:rPr>
              <w:t>ИССЛЕДОВАНИЕ АЛГОРИТМОВ РЕШЕНИЯ ЗАДАЧИ</w:t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9070385 \h </w:instrText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666F7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85044" w14:textId="280144E3" w:rsidR="00666F72" w:rsidRPr="00666F72" w:rsidRDefault="00666F72" w:rsidP="00666F72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9070386" w:history="1">
            <w:r w:rsidRPr="00666F72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.2.1 Наивный алгоритм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070386 \h </w:instrTex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C0C62" w14:textId="1B59F7BE" w:rsidR="00666F72" w:rsidRPr="00666F72" w:rsidRDefault="00666F72" w:rsidP="00666F72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9070387" w:history="1">
            <w:r w:rsidRPr="00666F72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.2.2 Алгоритм Кнута-Мориса-Пратта(КМП)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070387 \h </w:instrTex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7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3D09D" w14:textId="4602678C" w:rsidR="00666F72" w:rsidRPr="00666F72" w:rsidRDefault="00666F72" w:rsidP="00666F7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88" w:history="1"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</w:rPr>
              <w:t>2 РЕАЛИЗАЦИЯ ИССЛЕДУЕМОГО АЛГОРИТМА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388 \h </w:instrTex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6D5AD" w14:textId="09686E26" w:rsidR="00666F72" w:rsidRPr="00666F72" w:rsidRDefault="00666F72" w:rsidP="00666F72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9070389" w:history="1">
            <w:r w:rsidRPr="00666F72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2.1 Программная реализация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070389 \h </w:instrTex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021FD" w14:textId="60596508" w:rsidR="00666F72" w:rsidRPr="00666F72" w:rsidRDefault="00666F72" w:rsidP="00666F72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9070390" w:history="1">
            <w:r w:rsidRPr="00666F72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 xml:space="preserve">2.2 </w:t>
            </w:r>
            <w:r w:rsidRPr="00666F72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t>Unit</w:t>
            </w:r>
            <w:r w:rsidRPr="00666F72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 xml:space="preserve"> тестирование написанного кода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070390 \h </w:instrTex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9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4E671" w14:textId="62D284EE" w:rsidR="00666F72" w:rsidRPr="00666F72" w:rsidRDefault="00666F72" w:rsidP="00666F7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91" w:history="1"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  <w:lang w:eastAsia="en-US"/>
              </w:rPr>
              <w:t>3 ИНТЕГРАЦИЯ В ВЕБ-ИНТЕРФЕЙС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391 \h </w:instrTex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9365E" w14:textId="212447AF" w:rsidR="00666F72" w:rsidRPr="00666F72" w:rsidRDefault="00666F72" w:rsidP="00666F72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9070392" w:history="1">
            <w:r w:rsidRPr="00666F72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3.1 Постановка задачи прикладного применения исследуемого алгоритма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070392 \h </w:instrTex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3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7B2A0" w14:textId="4F1AE5C1" w:rsidR="00666F72" w:rsidRPr="00666F72" w:rsidRDefault="00666F72" w:rsidP="00666F72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9070393" w:history="1">
            <w:r w:rsidRPr="00666F72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.2 Выбор технологического стека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070393 \h </w:instrTex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5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C9558" w14:textId="74BEADC2" w:rsidR="00666F72" w:rsidRPr="00666F72" w:rsidRDefault="00666F72" w:rsidP="00666F72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9070394" w:history="1">
            <w:r w:rsidRPr="00666F72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.3 Реализация фронт и бэк частей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070394 \h </w:instrTex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6</w:t>
            </w:r>
            <w:r w:rsidRPr="00666F7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A160D" w14:textId="134C77C2" w:rsidR="00666F72" w:rsidRPr="00666F72" w:rsidRDefault="00666F72" w:rsidP="00666F7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95" w:history="1">
            <w:r w:rsidRPr="00666F72">
              <w:rPr>
                <w:rStyle w:val="af3"/>
                <w:rFonts w:ascii="Times New Roman" w:eastAsia="Calibri" w:hAnsi="Times New Roman"/>
                <w:b w:val="0"/>
                <w:i w:val="0"/>
                <w:iCs w:val="0"/>
                <w:noProof/>
                <w:sz w:val="28"/>
                <w:szCs w:val="28"/>
                <w:lang w:eastAsia="en-US"/>
              </w:rPr>
              <w:t>ЗАКЛЮЧЕНИЕ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395 \h </w:instrTex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CDCB3" w14:textId="4B7D6275" w:rsidR="00666F72" w:rsidRPr="00666F72" w:rsidRDefault="00666F72" w:rsidP="00666F7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96" w:history="1"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</w:rPr>
              <w:t>СПИСОК ИСПОЛЬЗУЕМЫХ ИСТОЧНИКОВ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396 \h </w:instrTex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B68B0" w14:textId="39887AEC" w:rsidR="00666F72" w:rsidRPr="00666F72" w:rsidRDefault="00666F72" w:rsidP="00666F7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97" w:history="1"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397 \h </w:instrTex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C017B" w14:textId="7E9B23FF" w:rsidR="00666F72" w:rsidRPr="00666F72" w:rsidRDefault="00666F72" w:rsidP="00666F7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98" w:history="1"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ПРИЛОЖЕНИЕ </w:t>
            </w:r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  <w:lang w:val="en-US"/>
              </w:rPr>
              <w:t>B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398 \h </w:instrTex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1987C" w14:textId="6A557B39" w:rsidR="00666F72" w:rsidRPr="00666F72" w:rsidRDefault="00666F72" w:rsidP="00666F7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399" w:history="1"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ПРИЛОЖЕНИЕ </w:t>
            </w:r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  <w:lang w:val="en-US"/>
              </w:rPr>
              <w:t>C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399 \h </w:instrTex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3ADDB" w14:textId="1A340081" w:rsidR="00666F72" w:rsidRPr="00666F72" w:rsidRDefault="00666F72" w:rsidP="00666F72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/>
              <w:b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070400" w:history="1"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ПРИЛОЖЕНИЕ </w:t>
            </w:r>
            <w:r w:rsidRPr="00666F72">
              <w:rPr>
                <w:rStyle w:val="af3"/>
                <w:rFonts w:ascii="Times New Roman" w:hAnsi="Times New Roman"/>
                <w:b w:val="0"/>
                <w:i w:val="0"/>
                <w:iCs w:val="0"/>
                <w:noProof/>
                <w:sz w:val="28"/>
                <w:szCs w:val="28"/>
                <w:lang w:val="en-US"/>
              </w:rPr>
              <w:t>D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070400 \h </w:instrTex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666F72">
              <w:rPr>
                <w:rFonts w:ascii="Times New Roman" w:hAnsi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CA889" w14:textId="2911781C" w:rsidR="00023D10" w:rsidRDefault="00023D10" w:rsidP="00666F72">
          <w:pPr>
            <w:spacing w:line="360" w:lineRule="auto"/>
          </w:pPr>
          <w:r w:rsidRPr="00666F72">
            <w:rPr>
              <w:bCs/>
              <w:noProof/>
              <w:szCs w:val="28"/>
            </w:rPr>
            <w:fldChar w:fldCharType="end"/>
          </w:r>
        </w:p>
      </w:sdtContent>
    </w:sdt>
    <w:p w14:paraId="2BBA4788" w14:textId="77777777" w:rsidR="00EC68FE" w:rsidRPr="00117829" w:rsidRDefault="00EC68FE" w:rsidP="001178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b/>
          <w:color w:val="000000"/>
          <w:szCs w:val="28"/>
        </w:rPr>
      </w:pPr>
    </w:p>
    <w:p w14:paraId="70641EBB" w14:textId="77777777" w:rsidR="00117829" w:rsidRPr="00023D10" w:rsidRDefault="00117829" w:rsidP="00117829">
      <w:pPr>
        <w:pStyle w:val="1"/>
        <w:ind w:firstLine="709"/>
        <w:rPr>
          <w:b/>
          <w:bCs w:val="0"/>
        </w:rPr>
      </w:pPr>
      <w:r w:rsidRPr="00117829">
        <w:br w:type="page"/>
      </w:r>
      <w:bookmarkStart w:id="0" w:name="_Toc199070382"/>
      <w:r w:rsidRPr="00023D10">
        <w:rPr>
          <w:b/>
          <w:bCs w:val="0"/>
        </w:rPr>
        <w:lastRenderedPageBreak/>
        <w:t>ВВЕДЕНИЕ</w:t>
      </w:r>
      <w:bookmarkEnd w:id="0"/>
    </w:p>
    <w:p w14:paraId="4BFBD91B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17C4AD50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6F399AFE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Актуальность</w:t>
      </w:r>
      <w:r w:rsidRPr="00117829">
        <w:rPr>
          <w:szCs w:val="28"/>
        </w:rPr>
        <w:t>: поиск подстроки является одной из ключевых задач в компьютерных науках, находящий применение в обработке текстов, системах антиплагиата и других областях. Эффективность алгоритмов поиска подстроки, зачастую, определяет производительность таких систем.</w:t>
      </w:r>
    </w:p>
    <w:p w14:paraId="0FFC06AD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Цель работы</w:t>
      </w:r>
      <w:r w:rsidRPr="00117829">
        <w:rPr>
          <w:szCs w:val="28"/>
        </w:rPr>
        <w:t>: разработать программную реализацию алгоритма Кнута-Морриса-</w:t>
      </w:r>
      <w:proofErr w:type="gramStart"/>
      <w:r w:rsidRPr="00117829">
        <w:rPr>
          <w:szCs w:val="28"/>
        </w:rPr>
        <w:t>Пратта(</w:t>
      </w:r>
      <w:proofErr w:type="gramEnd"/>
      <w:r w:rsidRPr="00117829">
        <w:rPr>
          <w:szCs w:val="28"/>
        </w:rPr>
        <w:t>КМП) для поиска подстроки и интегрировать его в веб-сервис для практического использования.</w:t>
      </w:r>
    </w:p>
    <w:p w14:paraId="5298CCD3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Объект исследования</w:t>
      </w:r>
      <w:r w:rsidRPr="00117829">
        <w:rPr>
          <w:szCs w:val="28"/>
        </w:rPr>
        <w:t>: алгоритм Кнута-Морриса-Пратт, предназначенный для поиска подстроки в тексте.</w:t>
      </w:r>
    </w:p>
    <w:p w14:paraId="4AF69A69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>Предмет исследования: реализация префикс-функции, которая лежит в основе алгоритма КМП</w:t>
      </w:r>
    </w:p>
    <w:p w14:paraId="718E8D3A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Задачи</w:t>
      </w:r>
      <w:r w:rsidRPr="00117829">
        <w:rPr>
          <w:szCs w:val="28"/>
        </w:rPr>
        <w:t>:</w:t>
      </w:r>
    </w:p>
    <w:p w14:paraId="04CCD72B" w14:textId="77777777" w:rsidR="00117829" w:rsidRPr="00117829" w:rsidRDefault="00117829" w:rsidP="00117829">
      <w:pPr>
        <w:pStyle w:val="af8"/>
        <w:numPr>
          <w:ilvl w:val="0"/>
          <w:numId w:val="81"/>
        </w:numPr>
        <w:ind w:left="0" w:firstLine="709"/>
        <w:rPr>
          <w:lang w:val="ru-RU"/>
        </w:rPr>
      </w:pPr>
      <w:r w:rsidRPr="00117829">
        <w:rPr>
          <w:lang w:val="ru-RU"/>
        </w:rPr>
        <w:t>Провести теоретический анализ задачи поиска подстроки и методов ее решения.</w:t>
      </w:r>
    </w:p>
    <w:p w14:paraId="41675214" w14:textId="77777777" w:rsidR="00117829" w:rsidRPr="00117829" w:rsidRDefault="00117829" w:rsidP="00117829">
      <w:pPr>
        <w:pStyle w:val="af8"/>
        <w:numPr>
          <w:ilvl w:val="0"/>
          <w:numId w:val="81"/>
        </w:numPr>
        <w:ind w:left="0" w:firstLine="709"/>
        <w:rPr>
          <w:lang w:val="ru-RU"/>
        </w:rPr>
      </w:pPr>
      <w:r w:rsidRPr="00117829">
        <w:rPr>
          <w:lang w:val="ru-RU"/>
        </w:rPr>
        <w:t>Сравнить точность и скорость работы КМП и других алгоритмов поиска подстроки.</w:t>
      </w:r>
    </w:p>
    <w:p w14:paraId="33C4B1B7" w14:textId="179AFA0F" w:rsidR="00117829" w:rsidRPr="00117829" w:rsidRDefault="00117829" w:rsidP="00117829">
      <w:pPr>
        <w:pStyle w:val="af8"/>
        <w:numPr>
          <w:ilvl w:val="0"/>
          <w:numId w:val="81"/>
        </w:numPr>
        <w:ind w:left="0" w:firstLine="709"/>
        <w:rPr>
          <w:lang w:val="ru-RU"/>
        </w:rPr>
      </w:pPr>
      <w:r w:rsidRPr="00117829">
        <w:rPr>
          <w:lang w:val="ru-RU"/>
        </w:rPr>
        <w:t xml:space="preserve">Реализовать алгоритм КМП на языках программирования </w:t>
      </w:r>
      <w:r w:rsidRPr="00117829">
        <w:t>Python</w:t>
      </w:r>
      <w:r w:rsidRPr="00117829">
        <w:rPr>
          <w:lang w:val="ru-RU"/>
        </w:rPr>
        <w:t xml:space="preserve"> и </w:t>
      </w:r>
      <w:r w:rsidRPr="00117829">
        <w:t>C</w:t>
      </w:r>
      <w:r w:rsidRPr="00117829">
        <w:rPr>
          <w:lang w:val="ru-RU"/>
        </w:rPr>
        <w:t>++ с подробными комментариями</w:t>
      </w:r>
      <w:r>
        <w:rPr>
          <w:lang w:val="ru-RU"/>
        </w:rPr>
        <w:t>.</w:t>
      </w:r>
    </w:p>
    <w:p w14:paraId="1BE29B44" w14:textId="5F6A99CB" w:rsidR="00117829" w:rsidRPr="00117829" w:rsidRDefault="00117829" w:rsidP="00117829">
      <w:pPr>
        <w:pStyle w:val="af8"/>
        <w:numPr>
          <w:ilvl w:val="0"/>
          <w:numId w:val="81"/>
        </w:numPr>
        <w:ind w:left="0" w:firstLine="709"/>
      </w:pPr>
      <w:proofErr w:type="spellStart"/>
      <w:r w:rsidRPr="00117829">
        <w:t>Выполнить</w:t>
      </w:r>
      <w:proofErr w:type="spellEnd"/>
      <w:r w:rsidRPr="00117829">
        <w:t xml:space="preserve"> </w:t>
      </w:r>
      <w:proofErr w:type="spellStart"/>
      <w:r w:rsidRPr="00117829">
        <w:t>юнит-тестирование</w:t>
      </w:r>
      <w:proofErr w:type="spellEnd"/>
      <w:r w:rsidRPr="00117829">
        <w:t xml:space="preserve"> </w:t>
      </w:r>
      <w:proofErr w:type="spellStart"/>
      <w:r w:rsidRPr="00117829">
        <w:t>алгоритма</w:t>
      </w:r>
      <w:proofErr w:type="spellEnd"/>
      <w:r>
        <w:rPr>
          <w:lang w:val="ru-RU"/>
        </w:rPr>
        <w:t>.</w:t>
      </w:r>
    </w:p>
    <w:p w14:paraId="5F6B34C0" w14:textId="77777777" w:rsidR="00117829" w:rsidRPr="00117829" w:rsidRDefault="00117829" w:rsidP="00117829">
      <w:pPr>
        <w:pStyle w:val="af8"/>
        <w:numPr>
          <w:ilvl w:val="0"/>
          <w:numId w:val="81"/>
        </w:numPr>
        <w:ind w:left="0" w:firstLine="709"/>
        <w:rPr>
          <w:lang w:val="ru-RU"/>
        </w:rPr>
      </w:pPr>
      <w:r w:rsidRPr="00117829">
        <w:rPr>
          <w:lang w:val="ru-RU"/>
        </w:rPr>
        <w:t xml:space="preserve">Создать веб-интерфейс на </w:t>
      </w:r>
      <w:r w:rsidRPr="00117829">
        <w:t>JavaScript</w:t>
      </w:r>
      <w:r w:rsidRPr="00117829">
        <w:rPr>
          <w:lang w:val="ru-RU"/>
        </w:rPr>
        <w:t xml:space="preserve"> для взаимодействия с пользователем</w:t>
      </w:r>
    </w:p>
    <w:p w14:paraId="2ED39AAB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Практическая значимость</w:t>
      </w:r>
      <w:r w:rsidRPr="00117829">
        <w:rPr>
          <w:szCs w:val="28"/>
        </w:rPr>
        <w:t>: Результаты исследования могут быть использованы в системах антиплагиата для быстрого и точного выявления заимствований в текстах.</w:t>
      </w:r>
    </w:p>
    <w:p w14:paraId="06E161B3" w14:textId="77777777" w:rsid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213AA4BA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0F6DBFC3" w14:textId="77777777" w:rsidR="00117829" w:rsidRPr="00117829" w:rsidRDefault="00117829" w:rsidP="00117829">
      <w:pPr>
        <w:spacing w:after="0" w:line="360" w:lineRule="auto"/>
        <w:ind w:firstLine="709"/>
        <w:rPr>
          <w:b/>
          <w:bCs/>
          <w:szCs w:val="28"/>
          <w:lang w:eastAsia="x-none"/>
        </w:rPr>
      </w:pPr>
      <w:r w:rsidRPr="00117829">
        <w:rPr>
          <w:b/>
          <w:bCs/>
          <w:szCs w:val="28"/>
          <w:lang w:eastAsia="x-none"/>
        </w:rPr>
        <w:lastRenderedPageBreak/>
        <w:t>Методы исследования:</w:t>
      </w:r>
    </w:p>
    <w:p w14:paraId="00624401" w14:textId="77777777" w:rsidR="00117829" w:rsidRPr="00117829" w:rsidRDefault="00117829" w:rsidP="00117829">
      <w:pPr>
        <w:numPr>
          <w:ilvl w:val="0"/>
          <w:numId w:val="41"/>
        </w:numPr>
        <w:spacing w:after="0" w:line="360" w:lineRule="auto"/>
        <w:ind w:left="0" w:firstLine="709"/>
        <w:rPr>
          <w:szCs w:val="28"/>
          <w:lang w:eastAsia="x-none"/>
        </w:rPr>
      </w:pPr>
      <w:r w:rsidRPr="00117829">
        <w:rPr>
          <w:szCs w:val="28"/>
          <w:lang w:eastAsia="x-none"/>
        </w:rPr>
        <w:t>Теоретические: анализ научной литературы, изучение алгоритмов сортировки, сравнение их временной и пространственной сложности.</w:t>
      </w:r>
    </w:p>
    <w:p w14:paraId="54D79BA0" w14:textId="0D6AE646" w:rsidR="00117829" w:rsidRPr="00117829" w:rsidRDefault="00117829" w:rsidP="00117829">
      <w:pPr>
        <w:numPr>
          <w:ilvl w:val="0"/>
          <w:numId w:val="41"/>
        </w:numPr>
        <w:spacing w:after="0" w:line="360" w:lineRule="auto"/>
        <w:ind w:left="0" w:firstLine="709"/>
        <w:rPr>
          <w:szCs w:val="28"/>
          <w:lang w:eastAsia="x-none"/>
        </w:rPr>
      </w:pPr>
      <w:r w:rsidRPr="00117829">
        <w:rPr>
          <w:szCs w:val="28"/>
          <w:lang w:eastAsia="x-none"/>
        </w:rPr>
        <w:t xml:space="preserve">Практические: программная реализация </w:t>
      </w:r>
      <w:r>
        <w:rPr>
          <w:szCs w:val="28"/>
          <w:lang w:eastAsia="x-none"/>
        </w:rPr>
        <w:t>КМП</w:t>
      </w:r>
      <w:r w:rsidRPr="00117829">
        <w:rPr>
          <w:szCs w:val="28"/>
          <w:lang w:eastAsia="x-none"/>
        </w:rPr>
        <w:t xml:space="preserve">, написание юнит-тестов (позитивных, негативных, граничных), разработка веб-приложения с использованием </w:t>
      </w:r>
      <w:r>
        <w:rPr>
          <w:szCs w:val="28"/>
          <w:lang w:val="en-US" w:eastAsia="x-none"/>
        </w:rPr>
        <w:t>Spring</w:t>
      </w:r>
      <w:r w:rsidRPr="00117829">
        <w:rPr>
          <w:szCs w:val="28"/>
          <w:lang w:eastAsia="x-none"/>
        </w:rPr>
        <w:t>.</w:t>
      </w:r>
    </w:p>
    <w:p w14:paraId="6E7A2AFB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x-none"/>
        </w:rPr>
      </w:pPr>
      <w:r w:rsidRPr="00117829">
        <w:rPr>
          <w:b/>
          <w:bCs/>
          <w:szCs w:val="28"/>
          <w:lang w:eastAsia="x-none"/>
        </w:rPr>
        <w:t>Структура работы:</w:t>
      </w:r>
      <w:r w:rsidRPr="00117829">
        <w:rPr>
          <w:szCs w:val="28"/>
          <w:lang w:eastAsia="x-none"/>
        </w:rPr>
        <w:t xml:space="preserve"> Работа состоит из трёх глав: теоретический анализ задачи и алгоритмов её решения, реализация исследуемого алгоритма и интеграция в веб-сервис. </w:t>
      </w:r>
    </w:p>
    <w:p w14:paraId="5FCFCFF3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br w:type="page"/>
      </w:r>
    </w:p>
    <w:p w14:paraId="4269855A" w14:textId="77777777" w:rsidR="00117829" w:rsidRPr="00117829" w:rsidRDefault="00117829" w:rsidP="00117829">
      <w:pPr>
        <w:pStyle w:val="1"/>
        <w:numPr>
          <w:ilvl w:val="0"/>
          <w:numId w:val="72"/>
        </w:numPr>
        <w:ind w:left="0" w:firstLine="709"/>
        <w:jc w:val="both"/>
        <w:rPr>
          <w:b/>
          <w:bCs w:val="0"/>
        </w:rPr>
      </w:pPr>
      <w:bookmarkStart w:id="1" w:name="_Toc199070383"/>
      <w:r w:rsidRPr="00117829">
        <w:rPr>
          <w:b/>
          <w:bCs w:val="0"/>
        </w:rPr>
        <w:lastRenderedPageBreak/>
        <w:t>ТЕОРЕТИЧЕСКИЙ АНАЛИЗ ЗАДАЧИ И АЛГОРИТМОВ ЕЕ РЕШЕНИЯ</w:t>
      </w:r>
      <w:bookmarkEnd w:id="1"/>
    </w:p>
    <w:p w14:paraId="652DB2FF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2538D0A8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0FA985B7" w14:textId="77777777" w:rsidR="00117829" w:rsidRPr="00117829" w:rsidRDefault="00117829" w:rsidP="00117829">
      <w:pPr>
        <w:pStyle w:val="2"/>
        <w:numPr>
          <w:ilvl w:val="1"/>
          <w:numId w:val="72"/>
        </w:numPr>
        <w:spacing w:before="0" w:after="0" w:line="360" w:lineRule="auto"/>
        <w:ind w:left="0" w:firstLine="709"/>
        <w:rPr>
          <w:rFonts w:ascii="Times New Roman" w:hAnsi="Times New Roman"/>
          <w:i w:val="0"/>
          <w:iCs w:val="0"/>
        </w:rPr>
      </w:pPr>
      <w:bookmarkStart w:id="2" w:name="_Toc199070384"/>
      <w:r w:rsidRPr="00117829">
        <w:rPr>
          <w:rFonts w:ascii="Times New Roman" w:hAnsi="Times New Roman"/>
          <w:i w:val="0"/>
          <w:iCs w:val="0"/>
        </w:rPr>
        <w:t>Формальное описание выбранной задачи</w:t>
      </w:r>
      <w:bookmarkEnd w:id="2"/>
    </w:p>
    <w:p w14:paraId="757B784C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1CC2EC01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Наименование</w:t>
      </w:r>
      <w:r w:rsidRPr="00117829">
        <w:rPr>
          <w:szCs w:val="28"/>
        </w:rPr>
        <w:t>: задача поиска подстроки</w:t>
      </w:r>
      <w:r w:rsidRPr="00117829">
        <w:rPr>
          <w:szCs w:val="28"/>
        </w:rPr>
        <w:br/>
        <w:t xml:space="preserve">Описание задачи: Задача поиска подстроки заключается в обнаружении всех вхождений заданного образца (паттерна) в тексте. Формально: для строки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117829">
        <w:rPr>
          <w:szCs w:val="28"/>
        </w:rPr>
        <w:t xml:space="preserve"> (длины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117829">
        <w:rPr>
          <w:szCs w:val="28"/>
        </w:rPr>
        <w:t xml:space="preserve">) и образца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Pr="00117829">
        <w:rPr>
          <w:szCs w:val="28"/>
        </w:rPr>
        <w:t xml:space="preserve"> (длины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m</w:t>
      </w:r>
      <w:r w:rsidRPr="00117829">
        <w:rPr>
          <w:szCs w:val="28"/>
        </w:rPr>
        <w:t xml:space="preserve">) требуется найти все индексы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117829">
        <w:rPr>
          <w:szCs w:val="28"/>
        </w:rPr>
        <w:t xml:space="preserve">, где подстрока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T[</w:t>
      </w:r>
      <w:proofErr w:type="gramStart"/>
      <w:r w:rsidRPr="00117829">
        <w:rPr>
          <w:rStyle w:val="HTML"/>
          <w:rFonts w:ascii="Times New Roman" w:hAnsi="Times New Roman" w:cs="Times New Roman"/>
          <w:sz w:val="28"/>
          <w:szCs w:val="28"/>
        </w:rPr>
        <w:t>i..i</w:t>
      </w:r>
      <w:proofErr w:type="gramEnd"/>
      <w:r w:rsidRPr="00117829">
        <w:rPr>
          <w:rStyle w:val="HTML"/>
          <w:rFonts w:ascii="Times New Roman" w:hAnsi="Times New Roman" w:cs="Times New Roman"/>
          <w:sz w:val="28"/>
          <w:szCs w:val="28"/>
        </w:rPr>
        <w:t>+m-1]</w:t>
      </w:r>
      <w:r w:rsidRPr="00117829">
        <w:rPr>
          <w:szCs w:val="28"/>
        </w:rPr>
        <w:t xml:space="preserve"> совпадает с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Pr="00117829">
        <w:rPr>
          <w:szCs w:val="28"/>
        </w:rPr>
        <w:t>.</w:t>
      </w:r>
    </w:p>
    <w:p w14:paraId="7CE4A785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Математическая модель</w:t>
      </w:r>
    </w:p>
    <w:p w14:paraId="6AFB8C41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>Дано две строки: текст (</w:t>
      </w:r>
      <w:r w:rsidRPr="00117829">
        <w:rPr>
          <w:szCs w:val="28"/>
          <w:lang w:val="en-US"/>
        </w:rPr>
        <w:t>T</w:t>
      </w:r>
      <w:r w:rsidRPr="00117829">
        <w:rPr>
          <w:szCs w:val="28"/>
        </w:rPr>
        <w:t>) длиной (</w:t>
      </w:r>
      <w:r w:rsidRPr="00117829">
        <w:rPr>
          <w:szCs w:val="28"/>
          <w:lang w:val="en-US"/>
        </w:rPr>
        <w:t>n</w:t>
      </w:r>
      <w:r w:rsidRPr="00117829">
        <w:rPr>
          <w:szCs w:val="28"/>
        </w:rPr>
        <w:t>) и подстрока (</w:t>
      </w:r>
      <w:r w:rsidRPr="00117829">
        <w:rPr>
          <w:szCs w:val="28"/>
          <w:lang w:val="en-US"/>
        </w:rPr>
        <w:t>P</w:t>
      </w:r>
      <w:r w:rsidRPr="00117829">
        <w:rPr>
          <w:szCs w:val="28"/>
        </w:rPr>
        <w:t>) длиной (</w:t>
      </w:r>
      <w:r w:rsidRPr="00117829">
        <w:rPr>
          <w:szCs w:val="28"/>
          <w:lang w:val="en-US"/>
        </w:rPr>
        <w:t>m</w:t>
      </w:r>
      <w:r w:rsidRPr="00117829">
        <w:rPr>
          <w:szCs w:val="28"/>
        </w:rPr>
        <w:t xml:space="preserve">), при этом 1 </w:t>
      </w:r>
      <w:r w:rsidRPr="00117829">
        <w:rPr>
          <w:b/>
          <w:bCs/>
          <w:szCs w:val="28"/>
        </w:rPr>
        <w:t xml:space="preserve">≤ </w:t>
      </w:r>
      <w:r w:rsidRPr="00117829">
        <w:rPr>
          <w:szCs w:val="28"/>
          <w:lang w:val="en-US"/>
        </w:rPr>
        <w:t>m</w:t>
      </w:r>
      <w:r w:rsidRPr="00117829">
        <w:rPr>
          <w:szCs w:val="28"/>
        </w:rPr>
        <w:t xml:space="preserve"> </w:t>
      </w:r>
      <w:r w:rsidRPr="00117829">
        <w:rPr>
          <w:b/>
          <w:bCs/>
          <w:szCs w:val="28"/>
        </w:rPr>
        <w:t xml:space="preserve">≤ </w:t>
      </w:r>
      <w:r w:rsidRPr="00117829">
        <w:rPr>
          <w:szCs w:val="28"/>
          <w:lang w:val="en-US"/>
        </w:rPr>
        <w:t>n</w:t>
      </w:r>
    </w:p>
    <w:p w14:paraId="4F408BE1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Цель</w:t>
      </w:r>
      <w:r w:rsidRPr="00117829">
        <w:rPr>
          <w:szCs w:val="28"/>
        </w:rPr>
        <w:t xml:space="preserve">: найти </w:t>
      </w:r>
      <w:proofErr w:type="gramStart"/>
      <w:r w:rsidRPr="00117829">
        <w:rPr>
          <w:szCs w:val="28"/>
        </w:rPr>
        <w:t>все  индексы</w:t>
      </w:r>
      <w:proofErr w:type="gramEnd"/>
      <w:r w:rsidRPr="00117829">
        <w:rPr>
          <w:szCs w:val="28"/>
        </w:rPr>
        <w:t xml:space="preserve"> (</w:t>
      </w:r>
      <w:proofErr w:type="spellStart"/>
      <w:r w:rsidRPr="00117829">
        <w:rPr>
          <w:szCs w:val="28"/>
          <w:lang w:val="en-US"/>
        </w:rPr>
        <w:t>i</w:t>
      </w:r>
      <w:proofErr w:type="spellEnd"/>
      <w:r w:rsidRPr="00117829">
        <w:rPr>
          <w:szCs w:val="28"/>
        </w:rPr>
        <w:t>), начиная с которых подстрока (</w:t>
      </w:r>
      <w:r w:rsidRPr="00117829">
        <w:rPr>
          <w:szCs w:val="28"/>
          <w:lang w:val="en-US"/>
        </w:rPr>
        <w:t>P</w:t>
      </w:r>
      <w:r w:rsidRPr="00117829">
        <w:rPr>
          <w:szCs w:val="28"/>
        </w:rPr>
        <w:t>) содержится в тексте(</w:t>
      </w:r>
      <w:r w:rsidRPr="00117829">
        <w:rPr>
          <w:szCs w:val="28"/>
          <w:lang w:val="en-US"/>
        </w:rPr>
        <w:t>T</w:t>
      </w:r>
      <w:r w:rsidRPr="00117829">
        <w:rPr>
          <w:szCs w:val="28"/>
        </w:rPr>
        <w:t>), если такого индекса нет – вернуть пустое множество</w:t>
      </w:r>
    </w:p>
    <w:p w14:paraId="7A4310B9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Целевая функция</w:t>
      </w:r>
      <w:r w:rsidRPr="00117829">
        <w:rPr>
          <w:szCs w:val="28"/>
        </w:rPr>
        <w:t>: минимизация времени исполнения алгоритма, выраженная через асимптотическую сложность.</w:t>
      </w:r>
    </w:p>
    <w:p w14:paraId="79E58F2D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b/>
          <w:bCs/>
          <w:szCs w:val="28"/>
        </w:rPr>
        <w:t>Ограничения</w:t>
      </w:r>
      <w:r w:rsidRPr="00117829">
        <w:rPr>
          <w:szCs w:val="28"/>
        </w:rPr>
        <w:t xml:space="preserve">: </w:t>
      </w:r>
    </w:p>
    <w:p w14:paraId="76B2A8DB" w14:textId="77777777" w:rsidR="00117829" w:rsidRPr="00117829" w:rsidRDefault="00117829" w:rsidP="00117829">
      <w:pPr>
        <w:pStyle w:val="af8"/>
        <w:numPr>
          <w:ilvl w:val="0"/>
          <w:numId w:val="71"/>
        </w:numPr>
        <w:ind w:left="0" w:firstLine="709"/>
        <w:rPr>
          <w:lang w:val="ru-RU"/>
        </w:rPr>
      </w:pPr>
      <w:r w:rsidRPr="00117829">
        <w:rPr>
          <w:lang w:val="ru-RU"/>
        </w:rPr>
        <w:t xml:space="preserve">Строки </w:t>
      </w:r>
      <w:r w:rsidRPr="00117829">
        <w:t>T</w:t>
      </w:r>
      <w:r w:rsidRPr="00117829">
        <w:rPr>
          <w:lang w:val="ru-RU"/>
        </w:rPr>
        <w:t xml:space="preserve"> и </w:t>
      </w:r>
      <w:r w:rsidRPr="00117829">
        <w:t>P</w:t>
      </w:r>
      <w:r w:rsidRPr="00117829">
        <w:rPr>
          <w:lang w:val="ru-RU"/>
        </w:rPr>
        <w:t xml:space="preserve"> состоят из некоторого конечного алфавита.</w:t>
      </w:r>
    </w:p>
    <w:p w14:paraId="3F04CEF9" w14:textId="77777777" w:rsidR="00117829" w:rsidRPr="00117829" w:rsidRDefault="00117829" w:rsidP="00117829">
      <w:pPr>
        <w:pStyle w:val="af8"/>
        <w:numPr>
          <w:ilvl w:val="0"/>
          <w:numId w:val="71"/>
        </w:numPr>
        <w:ind w:left="0" w:firstLine="709"/>
        <w:rPr>
          <w:lang w:val="ru-RU"/>
        </w:rPr>
      </w:pPr>
      <w:r w:rsidRPr="00117829">
        <w:t>n</w:t>
      </w:r>
      <w:r w:rsidRPr="00117829">
        <w:rPr>
          <w:lang w:val="ru-RU"/>
        </w:rPr>
        <w:t xml:space="preserve"> и </w:t>
      </w:r>
      <w:r w:rsidRPr="00117829">
        <w:t>m</w:t>
      </w:r>
      <w:r w:rsidRPr="00117829">
        <w:rPr>
          <w:lang w:val="ru-RU"/>
        </w:rPr>
        <w:t xml:space="preserve"> – положительные целые числа, причем </w:t>
      </w:r>
      <w:r w:rsidRPr="00117829">
        <w:t>n</w:t>
      </w:r>
      <w:r w:rsidRPr="00117829">
        <w:rPr>
          <w:lang w:val="ru-RU"/>
        </w:rPr>
        <w:t xml:space="preserve"> ≥ </w:t>
      </w:r>
      <w:r w:rsidRPr="00117829">
        <w:t>m</w:t>
      </w:r>
    </w:p>
    <w:p w14:paraId="3684F236" w14:textId="77777777" w:rsidR="00117829" w:rsidRPr="00117829" w:rsidRDefault="00117829" w:rsidP="00117829">
      <w:pPr>
        <w:pStyle w:val="af8"/>
        <w:numPr>
          <w:ilvl w:val="0"/>
          <w:numId w:val="71"/>
        </w:numPr>
        <w:ind w:left="0" w:firstLine="709"/>
        <w:rPr>
          <w:lang w:val="ru-RU"/>
        </w:rPr>
      </w:pPr>
      <w:r w:rsidRPr="00117829">
        <w:rPr>
          <w:lang w:val="ru-RU"/>
        </w:rPr>
        <w:t xml:space="preserve">Шаблон </w:t>
      </w:r>
      <w:r w:rsidRPr="00117829">
        <w:t>P</w:t>
      </w:r>
      <w:r w:rsidRPr="00117829">
        <w:rPr>
          <w:lang w:val="ru-RU"/>
        </w:rPr>
        <w:t xml:space="preserve"> может встречаться в тексте </w:t>
      </w:r>
      <w:r w:rsidRPr="00117829">
        <w:t>T</w:t>
      </w:r>
      <w:r w:rsidRPr="00117829">
        <w:rPr>
          <w:lang w:val="ru-RU"/>
        </w:rPr>
        <w:t xml:space="preserve"> ноль и более раз.</w:t>
      </w:r>
    </w:p>
    <w:p w14:paraId="254CCD99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br w:type="page"/>
      </w:r>
    </w:p>
    <w:p w14:paraId="0E78211B" w14:textId="77777777" w:rsidR="00117829" w:rsidRPr="00117829" w:rsidRDefault="00117829" w:rsidP="00117829">
      <w:pPr>
        <w:pStyle w:val="2"/>
        <w:numPr>
          <w:ilvl w:val="1"/>
          <w:numId w:val="72"/>
        </w:numPr>
        <w:spacing w:before="0" w:after="0" w:line="360" w:lineRule="auto"/>
        <w:ind w:left="0" w:firstLine="709"/>
        <w:rPr>
          <w:rFonts w:ascii="Times New Roman" w:hAnsi="Times New Roman"/>
          <w:i w:val="0"/>
          <w:iCs w:val="0"/>
        </w:rPr>
      </w:pPr>
      <w:r w:rsidRPr="00117829">
        <w:rPr>
          <w:rFonts w:ascii="Times New Roman" w:hAnsi="Times New Roman"/>
          <w:i w:val="0"/>
          <w:iCs w:val="0"/>
        </w:rPr>
        <w:lastRenderedPageBreak/>
        <w:t xml:space="preserve"> </w:t>
      </w:r>
      <w:bookmarkStart w:id="3" w:name="_Toc199070385"/>
      <w:r w:rsidRPr="00117829">
        <w:rPr>
          <w:rFonts w:ascii="Times New Roman" w:hAnsi="Times New Roman"/>
          <w:i w:val="0"/>
          <w:iCs w:val="0"/>
        </w:rPr>
        <w:t>ИССЛЕДОВАНИЕ АЛГОРИТМОВ РЕШЕНИЯ ЗАДАЧИ</w:t>
      </w:r>
      <w:bookmarkEnd w:id="3"/>
    </w:p>
    <w:p w14:paraId="319AB6F7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1769F760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proofErr w:type="gramStart"/>
      <w:r w:rsidRPr="00117829">
        <w:rPr>
          <w:szCs w:val="28"/>
        </w:rPr>
        <w:t>Рассмотрим</w:t>
      </w:r>
      <w:proofErr w:type="gramEnd"/>
      <w:r w:rsidRPr="00117829">
        <w:rPr>
          <w:szCs w:val="28"/>
        </w:rPr>
        <w:t xml:space="preserve"> дав алгоритма решения задачи поиска подстроки, напишем реализацию(псевдокод), разберем принцип работы.</w:t>
      </w:r>
    </w:p>
    <w:p w14:paraId="5743E8F4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634CB2A1" w14:textId="574DC1F8" w:rsidR="00117829" w:rsidRPr="00117829" w:rsidRDefault="00023D10" w:rsidP="00117829">
      <w:pPr>
        <w:pStyle w:val="3"/>
        <w:rPr>
          <w:b/>
          <w:bCs w:val="0"/>
          <w:szCs w:val="28"/>
        </w:rPr>
      </w:pPr>
      <w:bookmarkStart w:id="4" w:name="_Toc199070386"/>
      <w:r>
        <w:rPr>
          <w:b/>
          <w:bCs w:val="0"/>
          <w:szCs w:val="28"/>
        </w:rPr>
        <w:t xml:space="preserve">1.2.1 </w:t>
      </w:r>
      <w:r w:rsidR="00117829" w:rsidRPr="00117829">
        <w:rPr>
          <w:b/>
          <w:bCs w:val="0"/>
          <w:szCs w:val="28"/>
        </w:rPr>
        <w:t>Наивный алгоритм</w:t>
      </w:r>
      <w:bookmarkEnd w:id="4"/>
    </w:p>
    <w:p w14:paraId="106DAA1A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5A23523A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 xml:space="preserve">Идея данного алгоритма заключается в проверке каждой возможной позиции </w:t>
      </w:r>
      <w:proofErr w:type="spellStart"/>
      <w:r w:rsidRPr="00117829">
        <w:rPr>
          <w:szCs w:val="28"/>
          <w:lang w:val="en-US"/>
        </w:rPr>
        <w:t>i</w:t>
      </w:r>
      <w:proofErr w:type="spellEnd"/>
      <w:r w:rsidRPr="00117829">
        <w:rPr>
          <w:szCs w:val="28"/>
        </w:rPr>
        <w:t xml:space="preserve"> в тексте </w:t>
      </w:r>
      <w:r w:rsidRPr="00117829">
        <w:rPr>
          <w:szCs w:val="28"/>
          <w:lang w:val="en-US"/>
        </w:rPr>
        <w:t>T</w:t>
      </w:r>
      <w:r w:rsidRPr="00117829">
        <w:rPr>
          <w:szCs w:val="28"/>
        </w:rPr>
        <w:t xml:space="preserve"> и сравнении символов с подстрокой </w:t>
      </w:r>
      <w:r w:rsidRPr="00117829">
        <w:rPr>
          <w:szCs w:val="28"/>
          <w:lang w:val="en-US"/>
        </w:rPr>
        <w:t>P</w:t>
      </w:r>
      <w:r w:rsidRPr="00117829">
        <w:rPr>
          <w:szCs w:val="28"/>
        </w:rPr>
        <w:t>, если совпадение найдено, то индекс записываем результат.</w:t>
      </w:r>
    </w:p>
    <w:p w14:paraId="18167069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rStyle w:val="afd"/>
          <w:szCs w:val="28"/>
        </w:rPr>
        <w:t>Принцип работы</w:t>
      </w:r>
      <w:r w:rsidRPr="00117829">
        <w:rPr>
          <w:szCs w:val="28"/>
        </w:rPr>
        <w:t xml:space="preserve">: наивный алгоритм последовательно проверяет каждую возможную позицию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117829">
        <w:rPr>
          <w:szCs w:val="28"/>
        </w:rPr>
        <w:t xml:space="preserve"> в тексте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117829">
        <w:rPr>
          <w:szCs w:val="28"/>
        </w:rPr>
        <w:t xml:space="preserve">. Для каждой позиции символы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T[</w:t>
      </w:r>
      <w:proofErr w:type="gramStart"/>
      <w:r w:rsidRPr="00117829">
        <w:rPr>
          <w:rStyle w:val="HTML"/>
          <w:rFonts w:ascii="Times New Roman" w:hAnsi="Times New Roman" w:cs="Times New Roman"/>
          <w:sz w:val="28"/>
          <w:szCs w:val="28"/>
        </w:rPr>
        <w:t>i..i</w:t>
      </w:r>
      <w:proofErr w:type="gramEnd"/>
      <w:r w:rsidRPr="00117829">
        <w:rPr>
          <w:rStyle w:val="HTML"/>
          <w:rFonts w:ascii="Times New Roman" w:hAnsi="Times New Roman" w:cs="Times New Roman"/>
          <w:sz w:val="28"/>
          <w:szCs w:val="28"/>
        </w:rPr>
        <w:t>+m-1]</w:t>
      </w:r>
      <w:r w:rsidRPr="00117829">
        <w:rPr>
          <w:szCs w:val="28"/>
        </w:rPr>
        <w:t xml:space="preserve"> сравниваются с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P[0..m-1]</w:t>
      </w:r>
      <w:r w:rsidRPr="00117829">
        <w:rPr>
          <w:szCs w:val="28"/>
        </w:rPr>
        <w:t xml:space="preserve">. При несовпадении проверка прерывается, и алгоритм переходит к следующей позиции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i+1</w:t>
      </w:r>
      <w:r w:rsidRPr="00117829">
        <w:rPr>
          <w:szCs w:val="28"/>
        </w:rPr>
        <w:t>.</w:t>
      </w:r>
    </w:p>
    <w:p w14:paraId="2FE330DB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>С псевдокодом данного алгоритма можно ознакомиться на Рисунке 1</w:t>
      </w:r>
    </w:p>
    <w:p w14:paraId="39D60AB0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6364E690" w14:textId="77777777" w:rsidR="00117829" w:rsidRPr="00117829" w:rsidRDefault="00117829" w:rsidP="00117829">
      <w:pPr>
        <w:spacing w:after="0" w:line="360" w:lineRule="auto"/>
        <w:ind w:firstLine="709"/>
        <w:jc w:val="center"/>
        <w:rPr>
          <w:szCs w:val="28"/>
          <w:lang w:val="en-US"/>
        </w:rPr>
      </w:pPr>
      <w:r w:rsidRPr="00117829">
        <w:rPr>
          <w:noProof/>
          <w:szCs w:val="28"/>
          <w:lang w:val="en-US"/>
        </w:rPr>
        <w:drawing>
          <wp:inline distT="0" distB="0" distL="0" distR="0" wp14:anchorId="6CB415E6" wp14:editId="53B908CC">
            <wp:extent cx="3454400" cy="2832100"/>
            <wp:effectExtent l="0" t="0" r="0" b="0"/>
            <wp:docPr id="196594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48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058" w14:textId="77777777" w:rsidR="00117829" w:rsidRPr="00117829" w:rsidRDefault="00117829" w:rsidP="00117829">
      <w:pPr>
        <w:pStyle w:val="afc"/>
        <w:spacing w:line="360" w:lineRule="auto"/>
        <w:jc w:val="center"/>
        <w:rPr>
          <w:i w:val="0"/>
          <w:color w:val="000000"/>
          <w:sz w:val="28"/>
          <w:szCs w:val="28"/>
        </w:rPr>
      </w:pPr>
      <w:r w:rsidRPr="00117829">
        <w:rPr>
          <w:i w:val="0"/>
          <w:color w:val="000000"/>
          <w:sz w:val="28"/>
          <w:szCs w:val="28"/>
        </w:rPr>
        <w:t>Рисунок 1 – Псевдокод линейного алгоритма</w:t>
      </w:r>
    </w:p>
    <w:p w14:paraId="3A5B9760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66CB1BAF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lastRenderedPageBreak/>
        <w:t xml:space="preserve">В лучшем случае асимптотическая сложность данного алгоритма составляет </w:t>
      </w:r>
      <w:r w:rsidRPr="00117829">
        <w:rPr>
          <w:szCs w:val="28"/>
          <w:lang w:val="en-US"/>
        </w:rPr>
        <w:t>O</w:t>
      </w:r>
      <w:r w:rsidRPr="00117829">
        <w:rPr>
          <w:szCs w:val="28"/>
        </w:rPr>
        <w:t>(</w:t>
      </w:r>
      <w:r w:rsidRPr="00117829">
        <w:rPr>
          <w:szCs w:val="28"/>
          <w:lang w:val="en-US"/>
        </w:rPr>
        <w:t>n</w:t>
      </w:r>
      <w:r w:rsidRPr="00117829">
        <w:rPr>
          <w:szCs w:val="28"/>
        </w:rPr>
        <w:t xml:space="preserve">), например, если шаблон не найден или сразу найден. Худшая </w:t>
      </w:r>
      <w:r w:rsidRPr="00117829">
        <w:rPr>
          <w:szCs w:val="28"/>
          <w:lang w:val="en-US"/>
        </w:rPr>
        <w:t>O</w:t>
      </w:r>
      <w:r w:rsidRPr="00117829">
        <w:rPr>
          <w:szCs w:val="28"/>
        </w:rPr>
        <w:t>(</w:t>
      </w:r>
      <w:r w:rsidRPr="00117829">
        <w:rPr>
          <w:szCs w:val="28"/>
          <w:lang w:val="en-US"/>
        </w:rPr>
        <w:t>n</w:t>
      </w:r>
      <w:r w:rsidRPr="00117829">
        <w:rPr>
          <w:szCs w:val="28"/>
        </w:rPr>
        <w:t>*</w:t>
      </w:r>
      <w:r w:rsidRPr="00117829">
        <w:rPr>
          <w:szCs w:val="28"/>
          <w:lang w:val="en-US"/>
        </w:rPr>
        <w:t>m</w:t>
      </w:r>
      <w:r w:rsidRPr="00117829">
        <w:rPr>
          <w:szCs w:val="28"/>
        </w:rPr>
        <w:t>) при множестве частичных совпадений.</w:t>
      </w:r>
    </w:p>
    <w:p w14:paraId="18F1F24D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>Наивный алгоритм прост в реализации, но неэффективен для больших текстов и шаблонов из-за большого числа повторных сравнений.</w:t>
      </w:r>
    </w:p>
    <w:p w14:paraId="14E932C4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514D44EC" w14:textId="3687B8D3" w:rsidR="00117829" w:rsidRPr="00117829" w:rsidRDefault="00023D10" w:rsidP="00117829">
      <w:pPr>
        <w:pStyle w:val="3"/>
        <w:rPr>
          <w:b/>
          <w:bCs w:val="0"/>
          <w:szCs w:val="28"/>
        </w:rPr>
      </w:pPr>
      <w:bookmarkStart w:id="5" w:name="_Toc199070387"/>
      <w:r>
        <w:rPr>
          <w:b/>
          <w:bCs w:val="0"/>
          <w:szCs w:val="28"/>
        </w:rPr>
        <w:t xml:space="preserve">1.2.2 </w:t>
      </w:r>
      <w:r w:rsidR="00117829" w:rsidRPr="00117829">
        <w:rPr>
          <w:b/>
          <w:bCs w:val="0"/>
          <w:szCs w:val="28"/>
        </w:rPr>
        <w:t>Алгоритм Кнута-Мориса-</w:t>
      </w:r>
      <w:proofErr w:type="gramStart"/>
      <w:r w:rsidR="00117829" w:rsidRPr="00117829">
        <w:rPr>
          <w:b/>
          <w:bCs w:val="0"/>
          <w:szCs w:val="28"/>
        </w:rPr>
        <w:t>Пратта(</w:t>
      </w:r>
      <w:proofErr w:type="gramEnd"/>
      <w:r w:rsidR="00117829" w:rsidRPr="00117829">
        <w:rPr>
          <w:b/>
          <w:bCs w:val="0"/>
          <w:szCs w:val="28"/>
        </w:rPr>
        <w:t>КМП)</w:t>
      </w:r>
      <w:bookmarkEnd w:id="5"/>
      <w:r w:rsidR="00117829" w:rsidRPr="00117829">
        <w:rPr>
          <w:b/>
          <w:bCs w:val="0"/>
          <w:szCs w:val="28"/>
        </w:rPr>
        <w:t xml:space="preserve"> </w:t>
      </w:r>
    </w:p>
    <w:p w14:paraId="1C59E2A9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3F592777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 xml:space="preserve">КМП избегает повторных сравнений символов текста за счет использования </w:t>
      </w:r>
      <w:r w:rsidRPr="00117829">
        <w:rPr>
          <w:rStyle w:val="afd"/>
          <w:szCs w:val="28"/>
        </w:rPr>
        <w:t>префикс-функции</w:t>
      </w:r>
      <w:r w:rsidRPr="00117829">
        <w:rPr>
          <w:szCs w:val="28"/>
        </w:rPr>
        <w:t>, которая хранит информацию о совпадающих префиксах и суффиксах образца. Это позволяет выполнять оптимальные сдвиги при несовпадениях.</w:t>
      </w:r>
    </w:p>
    <w:p w14:paraId="5A4BD14D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>Алгоритм использует два этапа:</w:t>
      </w:r>
    </w:p>
    <w:p w14:paraId="29A96558" w14:textId="77777777" w:rsidR="00117829" w:rsidRPr="00117829" w:rsidRDefault="00117829" w:rsidP="00117829">
      <w:pPr>
        <w:pStyle w:val="af8"/>
        <w:numPr>
          <w:ilvl w:val="0"/>
          <w:numId w:val="82"/>
        </w:numPr>
        <w:ind w:left="0" w:firstLine="709"/>
        <w:rPr>
          <w:lang w:val="ru-RU"/>
        </w:rPr>
      </w:pPr>
      <w:r w:rsidRPr="00117829">
        <w:rPr>
          <w:lang w:val="ru-RU"/>
        </w:rPr>
        <w:t xml:space="preserve">Построение префикс-функции (массива </w:t>
      </w:r>
      <w:r w:rsidRPr="00117829">
        <w:t>pi</w:t>
      </w:r>
      <w:r w:rsidRPr="00117829">
        <w:rPr>
          <w:lang w:val="ru-RU"/>
        </w:rPr>
        <w:t>) для подстроки.</w:t>
      </w:r>
    </w:p>
    <w:p w14:paraId="62A1A9CC" w14:textId="77777777" w:rsidR="00117829" w:rsidRPr="00117829" w:rsidRDefault="00117829" w:rsidP="00117829">
      <w:pPr>
        <w:pStyle w:val="af8"/>
        <w:numPr>
          <w:ilvl w:val="0"/>
          <w:numId w:val="82"/>
        </w:numPr>
        <w:ind w:left="0" w:firstLine="709"/>
        <w:rPr>
          <w:lang w:val="ru-RU"/>
        </w:rPr>
      </w:pPr>
      <w:r w:rsidRPr="00117829">
        <w:rPr>
          <w:lang w:val="ru-RU"/>
        </w:rPr>
        <w:t xml:space="preserve">Поиск подстрок в тексте с использованием информации из </w:t>
      </w:r>
      <w:r w:rsidRPr="00117829">
        <w:t>pi</w:t>
      </w:r>
      <w:r w:rsidRPr="00117829">
        <w:rPr>
          <w:lang w:val="ru-RU"/>
        </w:rPr>
        <w:t>.</w:t>
      </w:r>
    </w:p>
    <w:p w14:paraId="6EFBE63A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 xml:space="preserve">Для строки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P</w:t>
      </w:r>
      <w:r w:rsidRPr="00117829">
        <w:rPr>
          <w:szCs w:val="28"/>
        </w:rPr>
        <w:t xml:space="preserve"> префикс-функция </w:t>
      </w:r>
      <w:r w:rsidRPr="00117829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117829">
        <w:rPr>
          <w:szCs w:val="28"/>
        </w:rPr>
        <w:t xml:space="preserve"> (определяется как массив, где </w:t>
      </w:r>
      <w:r w:rsidRPr="00117829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[i]</w:t>
      </w:r>
      <w:r w:rsidRPr="00117829">
        <w:rPr>
          <w:szCs w:val="28"/>
        </w:rPr>
        <w:t xml:space="preserve"> — длина наибольшего собственного префикса подстроки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P[</w:t>
      </w:r>
      <w:proofErr w:type="gramStart"/>
      <w:r w:rsidRPr="00117829">
        <w:rPr>
          <w:rStyle w:val="HTML"/>
          <w:rFonts w:ascii="Times New Roman" w:hAnsi="Times New Roman" w:cs="Times New Roman"/>
          <w:sz w:val="28"/>
          <w:szCs w:val="28"/>
        </w:rPr>
        <w:t>0..</w:t>
      </w:r>
      <w:proofErr w:type="gramEnd"/>
      <w:r w:rsidRPr="00117829">
        <w:rPr>
          <w:rStyle w:val="HTML"/>
          <w:rFonts w:ascii="Times New Roman" w:hAnsi="Times New Roman" w:cs="Times New Roman"/>
          <w:sz w:val="28"/>
          <w:szCs w:val="28"/>
        </w:rPr>
        <w:t>i]</w:t>
      </w:r>
      <w:r w:rsidRPr="00117829">
        <w:rPr>
          <w:szCs w:val="28"/>
        </w:rPr>
        <w:t>, совпадающего с её суффиксом.</w:t>
      </w:r>
    </w:p>
    <w:p w14:paraId="50BC2738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val="en-US"/>
        </w:rPr>
      </w:pPr>
      <w:r w:rsidRPr="00117829">
        <w:rPr>
          <w:szCs w:val="28"/>
        </w:rPr>
        <w:t xml:space="preserve">Алгоритм построения </w:t>
      </w:r>
      <w:r w:rsidRPr="00117829">
        <w:rPr>
          <w:szCs w:val="28"/>
          <w:lang w:val="en-US"/>
        </w:rPr>
        <w:t>pi:</w:t>
      </w:r>
    </w:p>
    <w:p w14:paraId="5D397B9D" w14:textId="77777777" w:rsidR="00117829" w:rsidRPr="00117829" w:rsidRDefault="00117829" w:rsidP="00117829">
      <w:pPr>
        <w:pStyle w:val="ds-markdown-paragraph"/>
        <w:numPr>
          <w:ilvl w:val="0"/>
          <w:numId w:val="8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>Проверка крайних случаев</w:t>
      </w:r>
    </w:p>
    <w:p w14:paraId="014821F0" w14:textId="77777777" w:rsidR="00117829" w:rsidRPr="00117829" w:rsidRDefault="00117829" w:rsidP="00117829">
      <w:pPr>
        <w:pStyle w:val="ds-markdown-paragraph"/>
        <w:numPr>
          <w:ilvl w:val="0"/>
          <w:numId w:val="8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Декларация массива </w:t>
      </w:r>
      <w:r w:rsidRPr="00117829">
        <w:rPr>
          <w:sz w:val="28"/>
          <w:szCs w:val="28"/>
          <w:lang w:val="en-US"/>
        </w:rPr>
        <w:t>pi</w:t>
      </w:r>
      <w:r w:rsidRPr="00117829">
        <w:rPr>
          <w:sz w:val="28"/>
          <w:szCs w:val="28"/>
        </w:rPr>
        <w:t xml:space="preserve"> и инициализация первого значения </w:t>
      </w:r>
      <w:proofErr w:type="gramStart"/>
      <w:r w:rsidRPr="00117829">
        <w:rPr>
          <w:sz w:val="28"/>
          <w:szCs w:val="28"/>
          <w:lang w:val="en-US"/>
        </w:rPr>
        <w:t>pi</w:t>
      </w:r>
      <w:r w:rsidRPr="00117829">
        <w:rPr>
          <w:sz w:val="28"/>
          <w:szCs w:val="28"/>
        </w:rPr>
        <w:t>[</w:t>
      </w:r>
      <w:proofErr w:type="gramEnd"/>
      <w:r w:rsidRPr="00117829">
        <w:rPr>
          <w:sz w:val="28"/>
          <w:szCs w:val="28"/>
        </w:rPr>
        <w:t>0].</w:t>
      </w:r>
    </w:p>
    <w:p w14:paraId="474A96E1" w14:textId="77777777" w:rsidR="00117829" w:rsidRPr="00117829" w:rsidRDefault="00117829" w:rsidP="00117829">
      <w:pPr>
        <w:pStyle w:val="ds-markdown-paragraph"/>
        <w:numPr>
          <w:ilvl w:val="0"/>
          <w:numId w:val="8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Использование двух указателей: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k</w:t>
      </w:r>
      <w:r w:rsidRPr="00117829">
        <w:rPr>
          <w:sz w:val="28"/>
          <w:szCs w:val="28"/>
        </w:rPr>
        <w:t xml:space="preserve"> (длина текущего совпадающего префикса) и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i</w:t>
      </w:r>
      <w:r w:rsidRPr="00117829">
        <w:rPr>
          <w:sz w:val="28"/>
          <w:szCs w:val="28"/>
        </w:rPr>
        <w:t xml:space="preserve"> (индекс для обхода образца).</w:t>
      </w:r>
    </w:p>
    <w:p w14:paraId="138B1367" w14:textId="77777777" w:rsidR="00117829" w:rsidRPr="00117829" w:rsidRDefault="00117829" w:rsidP="00117829">
      <w:pPr>
        <w:pStyle w:val="ds-markdown-paragraph"/>
        <w:numPr>
          <w:ilvl w:val="0"/>
          <w:numId w:val="8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Если не совпадают, уменьшаем </w:t>
      </w:r>
      <w:r w:rsidRPr="00117829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117829">
        <w:rPr>
          <w:sz w:val="28"/>
          <w:szCs w:val="28"/>
        </w:rPr>
        <w:t xml:space="preserve"> до </w:t>
      </w:r>
      <w:r w:rsidRPr="00117829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[</w:t>
      </w:r>
      <w:r w:rsidRPr="00117829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-1]</w:t>
      </w:r>
      <w:r w:rsidRPr="00117829">
        <w:rPr>
          <w:sz w:val="28"/>
          <w:szCs w:val="28"/>
        </w:rPr>
        <w:t xml:space="preserve"> (возвращаемся к предыдущему совпадению).</w:t>
      </w:r>
    </w:p>
    <w:p w14:paraId="5974174E" w14:textId="77777777" w:rsidR="00117829" w:rsidRPr="00117829" w:rsidRDefault="00117829" w:rsidP="00117829">
      <w:pPr>
        <w:pStyle w:val="ds-markdown-paragraph"/>
        <w:numPr>
          <w:ilvl w:val="0"/>
          <w:numId w:val="8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Если символы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P[i]</w:t>
      </w:r>
      <w:r w:rsidRPr="00117829">
        <w:rPr>
          <w:sz w:val="28"/>
          <w:szCs w:val="28"/>
        </w:rPr>
        <w:t xml:space="preserve"> и 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P[</w:t>
      </w:r>
      <w:r w:rsidRPr="00117829">
        <w:rPr>
          <w:rStyle w:val="HTML"/>
          <w:rFonts w:ascii="Times New Roman" w:hAnsi="Times New Roman" w:cs="Times New Roman"/>
          <w:sz w:val="28"/>
          <w:szCs w:val="28"/>
          <w:lang w:val="en-US"/>
        </w:rPr>
        <w:t>k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]</w:t>
      </w:r>
      <w:r w:rsidRPr="00117829">
        <w:rPr>
          <w:sz w:val="28"/>
          <w:szCs w:val="28"/>
        </w:rPr>
        <w:t xml:space="preserve"> совпадают, увеличиваем </w:t>
      </w:r>
      <w:r w:rsidRPr="00117829">
        <w:rPr>
          <w:rStyle w:val="HTML"/>
          <w:rFonts w:ascii="Times New Roman" w:hAnsi="Times New Roman" w:cs="Times New Roman"/>
          <w:sz w:val="28"/>
          <w:szCs w:val="28"/>
          <w:lang w:val="en-US"/>
        </w:rPr>
        <w:t>k</w:t>
      </w:r>
      <w:r w:rsidRPr="00117829">
        <w:rPr>
          <w:sz w:val="28"/>
          <w:szCs w:val="28"/>
        </w:rPr>
        <w:t xml:space="preserve"> и в конце обхода записываем его в </w:t>
      </w:r>
      <w:r w:rsidRPr="00117829">
        <w:rPr>
          <w:rStyle w:val="HTML"/>
          <w:rFonts w:ascii="Times New Roman" w:hAnsi="Times New Roman" w:cs="Times New Roman"/>
          <w:sz w:val="28"/>
          <w:szCs w:val="28"/>
          <w:lang w:val="en-US"/>
        </w:rPr>
        <w:t>pi</w:t>
      </w:r>
      <w:r w:rsidRPr="00117829">
        <w:rPr>
          <w:rStyle w:val="HTML"/>
          <w:rFonts w:ascii="Times New Roman" w:hAnsi="Times New Roman" w:cs="Times New Roman"/>
          <w:sz w:val="28"/>
          <w:szCs w:val="28"/>
        </w:rPr>
        <w:t>[i]</w:t>
      </w:r>
      <w:r w:rsidRPr="00117829">
        <w:rPr>
          <w:sz w:val="28"/>
          <w:szCs w:val="28"/>
        </w:rPr>
        <w:t>.</w:t>
      </w:r>
    </w:p>
    <w:p w14:paraId="55AEF0B7" w14:textId="77777777" w:rsidR="00117829" w:rsidRPr="00117829" w:rsidRDefault="00117829" w:rsidP="00117829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Сложность алгоритма нахождения префикс-функции составляет </w:t>
      </w:r>
      <w:r w:rsidRPr="00117829">
        <w:rPr>
          <w:sz w:val="28"/>
          <w:szCs w:val="28"/>
          <w:lang w:val="en-US"/>
        </w:rPr>
        <w:t>O</w:t>
      </w:r>
      <w:r w:rsidRPr="00117829">
        <w:rPr>
          <w:sz w:val="28"/>
          <w:szCs w:val="28"/>
        </w:rPr>
        <w:t>(</w:t>
      </w:r>
      <w:r w:rsidRPr="00117829">
        <w:rPr>
          <w:sz w:val="28"/>
          <w:szCs w:val="28"/>
          <w:lang w:val="en-US"/>
        </w:rPr>
        <w:t>m</w:t>
      </w:r>
      <w:r w:rsidRPr="00117829">
        <w:rPr>
          <w:sz w:val="28"/>
          <w:szCs w:val="28"/>
        </w:rPr>
        <w:t xml:space="preserve">), где </w:t>
      </w:r>
      <w:r w:rsidRPr="00117829">
        <w:rPr>
          <w:sz w:val="28"/>
          <w:szCs w:val="28"/>
          <w:lang w:val="en-US"/>
        </w:rPr>
        <w:t>m</w:t>
      </w:r>
      <w:r w:rsidRPr="00117829">
        <w:rPr>
          <w:sz w:val="28"/>
          <w:szCs w:val="28"/>
        </w:rPr>
        <w:t xml:space="preserve"> – длина подстроки.</w:t>
      </w:r>
    </w:p>
    <w:p w14:paraId="33556D1B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lastRenderedPageBreak/>
        <w:t xml:space="preserve">С реализацией данного алгоритма на языке программирования </w:t>
      </w:r>
      <w:r w:rsidRPr="00117829">
        <w:rPr>
          <w:szCs w:val="28"/>
          <w:lang w:val="en-US"/>
        </w:rPr>
        <w:t>Java</w:t>
      </w:r>
      <w:r w:rsidRPr="00117829">
        <w:rPr>
          <w:szCs w:val="28"/>
        </w:rPr>
        <w:t xml:space="preserve"> можно ознакомиться на Рисунке 2.</w:t>
      </w:r>
    </w:p>
    <w:p w14:paraId="6F47695E" w14:textId="77777777" w:rsidR="00117829" w:rsidRPr="00117829" w:rsidRDefault="00117829" w:rsidP="00117829">
      <w:pPr>
        <w:spacing w:after="0" w:line="360" w:lineRule="auto"/>
        <w:ind w:firstLine="709"/>
        <w:jc w:val="center"/>
        <w:rPr>
          <w:szCs w:val="28"/>
        </w:rPr>
      </w:pPr>
      <w:r w:rsidRPr="00117829">
        <w:rPr>
          <w:noProof/>
          <w:szCs w:val="28"/>
        </w:rPr>
        <w:drawing>
          <wp:inline distT="0" distB="0" distL="0" distR="0" wp14:anchorId="7C9357B1" wp14:editId="3B981C7C">
            <wp:extent cx="5130993" cy="4343837"/>
            <wp:effectExtent l="0" t="0" r="0" b="0"/>
            <wp:docPr id="775232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61" cy="4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1CB5" w14:textId="77777777" w:rsidR="00117829" w:rsidRPr="00117829" w:rsidRDefault="00117829" w:rsidP="00117829">
      <w:pPr>
        <w:pStyle w:val="afc"/>
        <w:spacing w:line="360" w:lineRule="auto"/>
        <w:jc w:val="center"/>
        <w:rPr>
          <w:i w:val="0"/>
          <w:color w:val="000000"/>
          <w:sz w:val="28"/>
          <w:szCs w:val="28"/>
        </w:rPr>
      </w:pPr>
      <w:r w:rsidRPr="00117829">
        <w:rPr>
          <w:i w:val="0"/>
          <w:color w:val="000000"/>
          <w:sz w:val="28"/>
          <w:szCs w:val="28"/>
        </w:rPr>
        <w:t xml:space="preserve">Рисунок 2 – Нахождение префикс функции на языке программирования </w:t>
      </w:r>
      <w:r w:rsidRPr="00117829">
        <w:rPr>
          <w:i w:val="0"/>
          <w:color w:val="000000"/>
          <w:sz w:val="28"/>
          <w:szCs w:val="28"/>
          <w:lang w:val="en-US"/>
        </w:rPr>
        <w:t>Java</w:t>
      </w:r>
    </w:p>
    <w:p w14:paraId="63341242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en-US"/>
        </w:rPr>
      </w:pPr>
    </w:p>
    <w:p w14:paraId="5FAD6B41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en-US"/>
        </w:rPr>
      </w:pPr>
      <w:r w:rsidRPr="00117829">
        <w:rPr>
          <w:szCs w:val="28"/>
          <w:lang w:eastAsia="en-US"/>
        </w:rPr>
        <w:t>Следующим этапом является поиск всех вхождений подстроки в строку с использованием префикс-функции</w:t>
      </w:r>
    </w:p>
    <w:p w14:paraId="1AF8916E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val="en-US" w:eastAsia="en-US"/>
        </w:rPr>
      </w:pPr>
      <w:r w:rsidRPr="00117829">
        <w:rPr>
          <w:szCs w:val="28"/>
          <w:lang w:eastAsia="en-US"/>
        </w:rPr>
        <w:t>Шаги выполнения алгоритма</w:t>
      </w:r>
      <w:r w:rsidRPr="00117829">
        <w:rPr>
          <w:szCs w:val="28"/>
          <w:lang w:val="en-US" w:eastAsia="en-US"/>
        </w:rPr>
        <w:t>:</w:t>
      </w:r>
    </w:p>
    <w:p w14:paraId="4CEFE341" w14:textId="77777777" w:rsidR="00117829" w:rsidRPr="00117829" w:rsidRDefault="00117829" w:rsidP="00117829">
      <w:pPr>
        <w:pStyle w:val="af8"/>
        <w:numPr>
          <w:ilvl w:val="0"/>
          <w:numId w:val="84"/>
        </w:numPr>
        <w:ind w:left="0" w:firstLine="709"/>
        <w:rPr>
          <w:lang w:val="ru-RU" w:eastAsia="en-US"/>
        </w:rPr>
      </w:pPr>
      <w:r w:rsidRPr="00117829">
        <w:rPr>
          <w:lang w:val="ru-RU" w:eastAsia="en-US"/>
        </w:rPr>
        <w:t xml:space="preserve">Предобработка, которая включает вызов метода для расчета </w:t>
      </w:r>
      <w:r w:rsidRPr="00117829">
        <w:rPr>
          <w:lang w:eastAsia="en-US"/>
        </w:rPr>
        <w:t>pi</w:t>
      </w:r>
    </w:p>
    <w:p w14:paraId="29EE1A98" w14:textId="77777777" w:rsidR="00117829" w:rsidRPr="00117829" w:rsidRDefault="00117829" w:rsidP="00117829">
      <w:pPr>
        <w:pStyle w:val="af8"/>
        <w:numPr>
          <w:ilvl w:val="0"/>
          <w:numId w:val="84"/>
        </w:numPr>
        <w:ind w:left="0" w:firstLine="709"/>
        <w:rPr>
          <w:lang w:val="ru-RU" w:eastAsia="en-US"/>
        </w:rPr>
      </w:pPr>
      <w:r w:rsidRPr="00117829">
        <w:rPr>
          <w:lang w:val="ru-RU" w:eastAsia="en-US"/>
        </w:rPr>
        <w:t>Инициализация необходимых переменных и обработка крайних случаев</w:t>
      </w:r>
    </w:p>
    <w:p w14:paraId="2E7EF4DD" w14:textId="77777777" w:rsidR="00117829" w:rsidRPr="00117829" w:rsidRDefault="00117829" w:rsidP="00117829">
      <w:pPr>
        <w:pStyle w:val="af8"/>
        <w:numPr>
          <w:ilvl w:val="0"/>
          <w:numId w:val="84"/>
        </w:numPr>
        <w:ind w:left="0" w:firstLine="709"/>
        <w:rPr>
          <w:lang w:val="ru-RU" w:eastAsia="en-US"/>
        </w:rPr>
      </w:pPr>
      <w:r w:rsidRPr="00117829">
        <w:rPr>
          <w:lang w:val="ru-RU" w:eastAsia="en-US"/>
        </w:rPr>
        <w:t>Прохождение по элементам текста и их сравнение с элементами подстроки</w:t>
      </w:r>
    </w:p>
    <w:p w14:paraId="57848C3D" w14:textId="77777777" w:rsidR="00117829" w:rsidRPr="00117829" w:rsidRDefault="00117829" w:rsidP="00117829">
      <w:pPr>
        <w:pStyle w:val="af8"/>
        <w:numPr>
          <w:ilvl w:val="1"/>
          <w:numId w:val="84"/>
        </w:numPr>
        <w:ind w:left="0" w:firstLine="709"/>
        <w:rPr>
          <w:lang w:val="ru-RU" w:eastAsia="en-US"/>
        </w:rPr>
      </w:pPr>
      <w:r w:rsidRPr="00117829">
        <w:rPr>
          <w:lang w:val="ru-RU" w:eastAsia="en-US"/>
        </w:rPr>
        <w:t xml:space="preserve">В случае совпадения элементов, сдвигаем указатели и снова сравниваем, если таким образом все элементы подстроки совпадают с подряд идущими </w:t>
      </w:r>
      <w:r w:rsidRPr="00117829">
        <w:rPr>
          <w:lang w:val="ru-RU" w:eastAsia="en-US"/>
        </w:rPr>
        <w:lastRenderedPageBreak/>
        <w:t>элементами строки, то записываем индекс начала и сдвигаем указатель подстроки на число, которое записано в предыдущей ячейки префикс-функции (</w:t>
      </w:r>
      <w:r w:rsidRPr="00117829">
        <w:rPr>
          <w:lang w:eastAsia="en-US"/>
        </w:rPr>
        <w:t>j</w:t>
      </w:r>
      <w:r w:rsidRPr="00117829">
        <w:rPr>
          <w:lang w:val="ru-RU" w:eastAsia="en-US"/>
        </w:rPr>
        <w:t>=</w:t>
      </w:r>
      <w:r w:rsidRPr="00117829">
        <w:rPr>
          <w:lang w:eastAsia="en-US"/>
        </w:rPr>
        <w:t>p</w:t>
      </w:r>
      <w:r w:rsidRPr="00117829">
        <w:rPr>
          <w:lang w:val="ru-RU" w:eastAsia="en-US"/>
        </w:rPr>
        <w:t>[</w:t>
      </w:r>
      <w:r w:rsidRPr="00117829">
        <w:rPr>
          <w:lang w:eastAsia="en-US"/>
        </w:rPr>
        <w:t>j</w:t>
      </w:r>
      <w:r w:rsidRPr="00117829">
        <w:rPr>
          <w:lang w:val="ru-RU" w:eastAsia="en-US"/>
        </w:rPr>
        <w:t>-1])</w:t>
      </w:r>
    </w:p>
    <w:p w14:paraId="1304E4B8" w14:textId="77777777" w:rsidR="00117829" w:rsidRPr="00117829" w:rsidRDefault="00117829" w:rsidP="00117829">
      <w:pPr>
        <w:pStyle w:val="af8"/>
        <w:numPr>
          <w:ilvl w:val="1"/>
          <w:numId w:val="84"/>
        </w:numPr>
        <w:ind w:left="0" w:firstLine="709"/>
        <w:rPr>
          <w:lang w:val="ru-RU" w:eastAsia="en-US"/>
        </w:rPr>
      </w:pPr>
      <w:r w:rsidRPr="00117829">
        <w:rPr>
          <w:lang w:val="ru-RU" w:eastAsia="en-US"/>
        </w:rPr>
        <w:t xml:space="preserve">Если элементы не совпадают, то оптимально сдвигаем указатель подстроки на </w:t>
      </w:r>
      <w:proofErr w:type="spellStart"/>
      <w:r w:rsidRPr="00117829">
        <w:rPr>
          <w:lang w:val="ru-RU" w:eastAsia="en-US"/>
        </w:rPr>
        <w:t>на</w:t>
      </w:r>
      <w:proofErr w:type="spellEnd"/>
      <w:r w:rsidRPr="00117829">
        <w:rPr>
          <w:lang w:val="ru-RU" w:eastAsia="en-US"/>
        </w:rPr>
        <w:t xml:space="preserve"> число, которое записано в предыдущей ячейки префикс-функции (</w:t>
      </w:r>
      <w:r w:rsidRPr="00117829">
        <w:rPr>
          <w:lang w:eastAsia="en-US"/>
        </w:rPr>
        <w:t>j</w:t>
      </w:r>
      <w:r w:rsidRPr="00117829">
        <w:rPr>
          <w:lang w:val="ru-RU" w:eastAsia="en-US"/>
        </w:rPr>
        <w:t>=</w:t>
      </w:r>
      <w:r w:rsidRPr="00117829">
        <w:rPr>
          <w:lang w:eastAsia="en-US"/>
        </w:rPr>
        <w:t>p</w:t>
      </w:r>
      <w:r w:rsidRPr="00117829">
        <w:rPr>
          <w:lang w:val="ru-RU" w:eastAsia="en-US"/>
        </w:rPr>
        <w:t>[</w:t>
      </w:r>
      <w:r w:rsidRPr="00117829">
        <w:rPr>
          <w:lang w:eastAsia="en-US"/>
        </w:rPr>
        <w:t>j</w:t>
      </w:r>
      <w:r w:rsidRPr="00117829">
        <w:rPr>
          <w:lang w:val="ru-RU" w:eastAsia="en-US"/>
        </w:rPr>
        <w:t>-1])</w:t>
      </w:r>
    </w:p>
    <w:p w14:paraId="3DC7112E" w14:textId="77777777" w:rsidR="00117829" w:rsidRPr="00117829" w:rsidRDefault="00117829" w:rsidP="00117829">
      <w:pPr>
        <w:pStyle w:val="af8"/>
        <w:numPr>
          <w:ilvl w:val="1"/>
          <w:numId w:val="84"/>
        </w:numPr>
        <w:ind w:left="0" w:firstLine="709"/>
        <w:rPr>
          <w:lang w:val="ru-RU" w:eastAsia="en-US"/>
        </w:rPr>
      </w:pPr>
      <w:r w:rsidRPr="00117829">
        <w:rPr>
          <w:lang w:val="ru-RU" w:eastAsia="en-US"/>
        </w:rPr>
        <w:t>Если совпадений не будет найдено, результатом работы метода станет пустой список</w:t>
      </w:r>
    </w:p>
    <w:p w14:paraId="18EADD3E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en-US"/>
        </w:rPr>
      </w:pPr>
      <w:r w:rsidRPr="00117829">
        <w:rPr>
          <w:szCs w:val="28"/>
          <w:lang w:eastAsia="en-US"/>
        </w:rPr>
        <w:t>Благодаря такому алгоритму можно избежать избыточных сравнений.</w:t>
      </w:r>
    </w:p>
    <w:p w14:paraId="05364A9A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en-US"/>
        </w:rPr>
      </w:pPr>
      <w:r w:rsidRPr="00117829">
        <w:rPr>
          <w:szCs w:val="28"/>
          <w:lang w:eastAsia="en-US"/>
        </w:rPr>
        <w:t>С реализацией данного алгоритма можно ознакомиться на Рисунке 3</w:t>
      </w:r>
    </w:p>
    <w:p w14:paraId="0ED89678" w14:textId="77777777" w:rsidR="00117829" w:rsidRPr="00117829" w:rsidRDefault="00117829" w:rsidP="00117829">
      <w:pPr>
        <w:spacing w:after="0" w:line="360" w:lineRule="auto"/>
        <w:ind w:firstLine="709"/>
        <w:jc w:val="center"/>
        <w:rPr>
          <w:szCs w:val="28"/>
          <w:lang w:val="en-US"/>
        </w:rPr>
      </w:pPr>
      <w:r w:rsidRPr="00117829">
        <w:rPr>
          <w:noProof/>
          <w:szCs w:val="28"/>
        </w:rPr>
        <w:lastRenderedPageBreak/>
        <w:drawing>
          <wp:inline distT="0" distB="0" distL="0" distR="0" wp14:anchorId="55898C33" wp14:editId="18D4617D">
            <wp:extent cx="5188225" cy="6217920"/>
            <wp:effectExtent l="0" t="0" r="6350" b="5080"/>
            <wp:docPr id="70816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4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358" cy="62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26A1" w14:textId="77777777" w:rsidR="00117829" w:rsidRPr="00117829" w:rsidRDefault="00117829" w:rsidP="00117829">
      <w:pPr>
        <w:spacing w:after="0" w:line="360" w:lineRule="auto"/>
        <w:ind w:firstLine="709"/>
        <w:jc w:val="center"/>
        <w:rPr>
          <w:szCs w:val="28"/>
          <w:lang w:eastAsia="en-US"/>
        </w:rPr>
      </w:pPr>
      <w:r w:rsidRPr="00117829">
        <w:rPr>
          <w:color w:val="000000"/>
          <w:szCs w:val="28"/>
        </w:rPr>
        <w:t xml:space="preserve">Рисунок 3 – </w:t>
      </w:r>
      <w:r w:rsidRPr="00117829">
        <w:rPr>
          <w:szCs w:val="28"/>
          <w:lang w:eastAsia="en-US"/>
        </w:rPr>
        <w:t>Поиск всех вхождений подстроки в строку с использованием префикс-функции</w:t>
      </w:r>
      <w:r w:rsidRPr="00117829">
        <w:rPr>
          <w:color w:val="000000"/>
          <w:szCs w:val="28"/>
        </w:rPr>
        <w:t xml:space="preserve"> на языке программирования </w:t>
      </w:r>
      <w:r w:rsidRPr="00117829">
        <w:rPr>
          <w:color w:val="000000"/>
          <w:szCs w:val="28"/>
          <w:lang w:val="en-US"/>
        </w:rPr>
        <w:t>Java</w:t>
      </w:r>
    </w:p>
    <w:p w14:paraId="7B03A854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br w:type="page"/>
      </w:r>
    </w:p>
    <w:p w14:paraId="565DA769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lastRenderedPageBreak/>
        <w:t xml:space="preserve">Таким образом асимптотическая сложность данного алгоритма - </w:t>
      </w:r>
      <w:proofErr w:type="gramStart"/>
      <w:r w:rsidRPr="00117829">
        <w:rPr>
          <w:szCs w:val="28"/>
        </w:rPr>
        <w:t>O(</w:t>
      </w:r>
      <w:proofErr w:type="gramEnd"/>
      <w:r w:rsidRPr="00117829">
        <w:rPr>
          <w:szCs w:val="28"/>
        </w:rPr>
        <w:t xml:space="preserve">n + m). Префикс-функция строится за O(m), поиск выполняется — за O(n). Пространственная сложность – </w:t>
      </w:r>
      <w:r w:rsidRPr="00117829">
        <w:rPr>
          <w:szCs w:val="28"/>
          <w:lang w:val="en-US"/>
        </w:rPr>
        <w:t>O</w:t>
      </w:r>
      <w:r w:rsidRPr="00117829">
        <w:rPr>
          <w:szCs w:val="28"/>
        </w:rPr>
        <w:t>(</w:t>
      </w:r>
      <w:r w:rsidRPr="00117829">
        <w:rPr>
          <w:szCs w:val="28"/>
          <w:lang w:val="en-US"/>
        </w:rPr>
        <w:t>m</w:t>
      </w:r>
      <w:r w:rsidRPr="00117829">
        <w:rPr>
          <w:szCs w:val="28"/>
        </w:rPr>
        <w:t xml:space="preserve">) для хранения массива </w:t>
      </w:r>
      <w:r w:rsidRPr="00117829">
        <w:rPr>
          <w:szCs w:val="28"/>
          <w:lang w:val="en-US"/>
        </w:rPr>
        <w:t>pi</w:t>
      </w:r>
      <w:r w:rsidRPr="00117829">
        <w:rPr>
          <w:szCs w:val="28"/>
        </w:rPr>
        <w:t>.</w:t>
      </w:r>
    </w:p>
    <w:p w14:paraId="61EC3B96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>КМП гарантирует линейное время выполнения, что делает его идеальным для задач с большими текстами, таких как антиплагиат. Префикс-функция минимизирует повторные сравнения, используя информацию о структуре шаблона.</w:t>
      </w:r>
    </w:p>
    <w:p w14:paraId="3EB6DE88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 xml:space="preserve">В результате разбора двух алгоритмов, можно сказать, что Алгоритм КМП превосходит наивный подход за счет использования префикс-функции, что исключает избыточные сравнения. Его асимптотическая сложность </w:t>
      </w:r>
      <w:proofErr w:type="gramStart"/>
      <w:r w:rsidRPr="00117829">
        <w:rPr>
          <w:szCs w:val="28"/>
        </w:rPr>
        <w:t>O(</w:t>
      </w:r>
      <w:proofErr w:type="gramEnd"/>
      <w:r w:rsidRPr="00117829">
        <w:rPr>
          <w:szCs w:val="28"/>
        </w:rPr>
        <w:t>n + m) делает его предпочтительным для поиска точных совпадений фрагментов текста. Префикс-функция позволяет эффективно пропускать уже проверенные символы, минимизируя количество сравнений. Наивный алгоритм может проще в реализации, но его скорость работы, зачастую, делает его неэффективным для больших текстов и шаблонов из-за большого количества повторений.</w:t>
      </w:r>
    </w:p>
    <w:p w14:paraId="44CCD1EC" w14:textId="54DB22C7" w:rsidR="00117829" w:rsidRPr="00117829" w:rsidRDefault="00117829" w:rsidP="00FA113C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br w:type="page"/>
      </w:r>
    </w:p>
    <w:p w14:paraId="009E2DDE" w14:textId="77777777" w:rsidR="00117829" w:rsidRPr="00117829" w:rsidRDefault="00117829" w:rsidP="00117829">
      <w:pPr>
        <w:pStyle w:val="1"/>
        <w:ind w:firstLine="709"/>
        <w:jc w:val="both"/>
        <w:rPr>
          <w:b/>
          <w:bCs w:val="0"/>
        </w:rPr>
      </w:pPr>
      <w:bookmarkStart w:id="6" w:name="_Toc199070388"/>
      <w:r w:rsidRPr="00117829">
        <w:rPr>
          <w:b/>
          <w:bCs w:val="0"/>
        </w:rPr>
        <w:lastRenderedPageBreak/>
        <w:t>2 РЕАЛИЗАЦИЯ ИССЛЕДУЕМОГО АЛГОРИТМА</w:t>
      </w:r>
      <w:bookmarkEnd w:id="6"/>
    </w:p>
    <w:p w14:paraId="4F525D0A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25C815BD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07F6AF15" w14:textId="77777777" w:rsidR="00117829" w:rsidRPr="00117829" w:rsidRDefault="00117829" w:rsidP="00117829">
      <w:pPr>
        <w:pStyle w:val="3"/>
        <w:rPr>
          <w:b/>
          <w:bCs w:val="0"/>
          <w:szCs w:val="28"/>
        </w:rPr>
      </w:pPr>
      <w:bookmarkStart w:id="7" w:name="_Toc199070389"/>
      <w:r w:rsidRPr="00117829">
        <w:rPr>
          <w:b/>
          <w:bCs w:val="0"/>
          <w:szCs w:val="28"/>
        </w:rPr>
        <w:t>2.1 Программная реализация</w:t>
      </w:r>
      <w:bookmarkEnd w:id="7"/>
    </w:p>
    <w:p w14:paraId="1DA76DAE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3B2776C4" w14:textId="5A8DD023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 xml:space="preserve">Реализуем алгоритм КМП на </w:t>
      </w:r>
      <w:r w:rsidRPr="00117829">
        <w:rPr>
          <w:szCs w:val="28"/>
          <w:lang w:val="en-US"/>
        </w:rPr>
        <w:t>Java</w:t>
      </w:r>
      <w:r w:rsidRPr="00117829">
        <w:rPr>
          <w:szCs w:val="28"/>
        </w:rPr>
        <w:t xml:space="preserve"> и </w:t>
      </w:r>
      <w:r w:rsidRPr="00117829">
        <w:rPr>
          <w:szCs w:val="28"/>
          <w:lang w:val="en-US"/>
        </w:rPr>
        <w:t>C</w:t>
      </w:r>
      <w:r w:rsidRPr="00117829">
        <w:rPr>
          <w:szCs w:val="28"/>
        </w:rPr>
        <w:t>++</w:t>
      </w:r>
      <w:r>
        <w:rPr>
          <w:szCs w:val="28"/>
        </w:rPr>
        <w:t>.</w:t>
      </w:r>
    </w:p>
    <w:p w14:paraId="74040CC6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5A6B0462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 xml:space="preserve">Реализация алгоритма КМП на Java состоит из двух методов. Метод </w:t>
      </w:r>
      <w:proofErr w:type="spellStart"/>
      <w:r w:rsidRPr="00117829">
        <w:rPr>
          <w:szCs w:val="28"/>
        </w:rPr>
        <w:t>calculatePrefix</w:t>
      </w:r>
      <w:proofErr w:type="spellEnd"/>
      <w:r w:rsidRPr="00117829">
        <w:rPr>
          <w:szCs w:val="28"/>
        </w:rPr>
        <w:t xml:space="preserve"> вычисляет префикс-функцию, которая определяет, насколько можно сместить шаблон при несоответствии. Метод </w:t>
      </w:r>
      <w:proofErr w:type="spellStart"/>
      <w:r w:rsidRPr="00117829">
        <w:rPr>
          <w:szCs w:val="28"/>
        </w:rPr>
        <w:t>calculateKMP</w:t>
      </w:r>
      <w:proofErr w:type="spellEnd"/>
      <w:r w:rsidRPr="00117829">
        <w:rPr>
          <w:szCs w:val="28"/>
        </w:rPr>
        <w:t xml:space="preserve"> использует эту функцию для поиска всех вхождений шаблона в тексте, возвращая список индексов. Код эффективен и подходит для обработки больших текстов, например, в системах антиплагиата.</w:t>
      </w:r>
    </w:p>
    <w:p w14:paraId="56941890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 xml:space="preserve">Вход: Строка </w:t>
      </w:r>
      <w:r w:rsidRPr="00117829">
        <w:rPr>
          <w:szCs w:val="28"/>
          <w:lang w:val="en-US"/>
        </w:rPr>
        <w:t>prefix</w:t>
      </w:r>
      <w:r w:rsidRPr="00117829">
        <w:rPr>
          <w:szCs w:val="28"/>
        </w:rPr>
        <w:t xml:space="preserve"> — шаблон, для которого вычисляется префикс-функция.</w:t>
      </w:r>
    </w:p>
    <w:p w14:paraId="0A7F3AE9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 xml:space="preserve">Выход: Массив целых чисел </w:t>
      </w:r>
      <w:r w:rsidRPr="00117829">
        <w:rPr>
          <w:szCs w:val="28"/>
          <w:lang w:val="en-US"/>
        </w:rPr>
        <w:t>pi</w:t>
      </w:r>
      <w:r w:rsidRPr="00117829">
        <w:rPr>
          <w:szCs w:val="28"/>
        </w:rPr>
        <w:t xml:space="preserve">, где </w:t>
      </w:r>
      <w:r w:rsidRPr="00117829">
        <w:rPr>
          <w:szCs w:val="28"/>
          <w:lang w:val="en-US"/>
        </w:rPr>
        <w:t>pi</w:t>
      </w:r>
      <w:r w:rsidRPr="00117829">
        <w:rPr>
          <w:szCs w:val="28"/>
        </w:rPr>
        <w:t>[</w:t>
      </w:r>
      <w:proofErr w:type="spellStart"/>
      <w:r w:rsidRPr="00117829">
        <w:rPr>
          <w:szCs w:val="28"/>
          <w:lang w:val="en-US"/>
        </w:rPr>
        <w:t>i</w:t>
      </w:r>
      <w:proofErr w:type="spellEnd"/>
      <w:r w:rsidRPr="00117829">
        <w:rPr>
          <w:szCs w:val="28"/>
        </w:rPr>
        <w:t xml:space="preserve">] — длина самого длинного префикса-суффикса для подстроки </w:t>
      </w:r>
      <w:proofErr w:type="gramStart"/>
      <w:r w:rsidRPr="00117829">
        <w:rPr>
          <w:szCs w:val="28"/>
          <w:lang w:val="en-US"/>
        </w:rPr>
        <w:t>prefix</w:t>
      </w:r>
      <w:r w:rsidRPr="00117829">
        <w:rPr>
          <w:szCs w:val="28"/>
        </w:rPr>
        <w:t>[</w:t>
      </w:r>
      <w:proofErr w:type="gramEnd"/>
      <w:r w:rsidRPr="00117829">
        <w:rPr>
          <w:szCs w:val="28"/>
        </w:rPr>
        <w:t>0..</w:t>
      </w:r>
      <w:proofErr w:type="spellStart"/>
      <w:r w:rsidRPr="00117829">
        <w:rPr>
          <w:szCs w:val="28"/>
          <w:lang w:val="en-US"/>
        </w:rPr>
        <w:t>i</w:t>
      </w:r>
      <w:proofErr w:type="spellEnd"/>
      <w:r w:rsidRPr="00117829">
        <w:rPr>
          <w:szCs w:val="28"/>
        </w:rPr>
        <w:t>].</w:t>
      </w:r>
    </w:p>
    <w:p w14:paraId="4E03B404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7F1DE035" w14:textId="77777777" w:rsidR="00117829" w:rsidRPr="00117829" w:rsidRDefault="00117829" w:rsidP="00117829">
      <w:pPr>
        <w:spacing w:after="0" w:line="360" w:lineRule="auto"/>
        <w:ind w:firstLine="709"/>
        <w:jc w:val="center"/>
        <w:rPr>
          <w:szCs w:val="28"/>
          <w:lang w:val="en-US"/>
        </w:rPr>
      </w:pPr>
      <w:r w:rsidRPr="00117829">
        <w:rPr>
          <w:noProof/>
          <w:szCs w:val="28"/>
        </w:rPr>
        <w:lastRenderedPageBreak/>
        <w:drawing>
          <wp:inline distT="0" distB="0" distL="0" distR="0" wp14:anchorId="26ACAD89" wp14:editId="498A324B">
            <wp:extent cx="5130993" cy="4343837"/>
            <wp:effectExtent l="0" t="0" r="0" b="0"/>
            <wp:docPr id="259310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3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61" cy="4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3A87" w14:textId="77777777" w:rsidR="00117829" w:rsidRPr="00117829" w:rsidRDefault="00117829" w:rsidP="00117829">
      <w:pPr>
        <w:spacing w:after="0" w:line="360" w:lineRule="auto"/>
        <w:ind w:firstLine="709"/>
        <w:jc w:val="center"/>
        <w:rPr>
          <w:szCs w:val="28"/>
          <w:lang w:eastAsia="en-US"/>
        </w:rPr>
      </w:pPr>
      <w:r w:rsidRPr="00117829">
        <w:rPr>
          <w:color w:val="000000"/>
          <w:szCs w:val="28"/>
        </w:rPr>
        <w:t xml:space="preserve">Рисунок 4 – </w:t>
      </w:r>
      <w:r w:rsidRPr="00117829">
        <w:rPr>
          <w:szCs w:val="28"/>
          <w:lang w:eastAsia="en-US"/>
        </w:rPr>
        <w:t xml:space="preserve">Реализация нахождения префикс-функции </w:t>
      </w:r>
      <w:r w:rsidRPr="00117829">
        <w:rPr>
          <w:color w:val="000000"/>
          <w:szCs w:val="28"/>
        </w:rPr>
        <w:t xml:space="preserve">на языке программирования </w:t>
      </w:r>
      <w:r w:rsidRPr="00117829">
        <w:rPr>
          <w:color w:val="000000"/>
          <w:szCs w:val="28"/>
          <w:lang w:val="en-US"/>
        </w:rPr>
        <w:t>Java</w:t>
      </w:r>
    </w:p>
    <w:p w14:paraId="06E52ED4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21423011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t xml:space="preserve">Метод </w:t>
      </w:r>
      <w:proofErr w:type="spellStart"/>
      <w:r w:rsidRPr="00117829">
        <w:rPr>
          <w:szCs w:val="28"/>
        </w:rPr>
        <w:t>calculatePrefix</w:t>
      </w:r>
      <w:proofErr w:type="spellEnd"/>
      <w:r w:rsidRPr="00117829">
        <w:rPr>
          <w:szCs w:val="28"/>
        </w:rPr>
        <w:t xml:space="preserve"> (Рисунок 4) вычисляет префикс-функцию (массив </w:t>
      </w:r>
      <w:proofErr w:type="gramStart"/>
      <w:r w:rsidRPr="00117829">
        <w:rPr>
          <w:szCs w:val="28"/>
          <w:lang w:val="en-US"/>
        </w:rPr>
        <w:t>pi</w:t>
      </w:r>
      <w:r w:rsidRPr="00117829">
        <w:rPr>
          <w:szCs w:val="28"/>
        </w:rPr>
        <w:t>)для</w:t>
      </w:r>
      <w:proofErr w:type="gramEnd"/>
      <w:r w:rsidRPr="00117829">
        <w:rPr>
          <w:szCs w:val="28"/>
        </w:rPr>
        <w:t xml:space="preserve"> заданного шаблона. Префикс-функция определяет длину самого длинного собственного префикса подстроки </w:t>
      </w:r>
      <w:proofErr w:type="spellStart"/>
      <w:proofErr w:type="gramStart"/>
      <w:r w:rsidRPr="00117829">
        <w:rPr>
          <w:szCs w:val="28"/>
        </w:rPr>
        <w:t>prefix</w:t>
      </w:r>
      <w:proofErr w:type="spellEnd"/>
      <w:r w:rsidRPr="00117829">
        <w:rPr>
          <w:szCs w:val="28"/>
        </w:rPr>
        <w:t>[</w:t>
      </w:r>
      <w:proofErr w:type="gramEnd"/>
      <w:r w:rsidRPr="00117829">
        <w:rPr>
          <w:szCs w:val="28"/>
        </w:rPr>
        <w:t>0..i], который одновременно является суффиксом этой подстроки. Эта информация позволяет алгоритму КМП эффективно смещать шаблон при несоответствии, избегая ненужных сравнений.</w:t>
      </w:r>
    </w:p>
    <w:p w14:paraId="033AC6BC" w14:textId="77777777" w:rsidR="00117829" w:rsidRPr="00117829" w:rsidRDefault="00117829" w:rsidP="00117829">
      <w:pPr>
        <w:spacing w:after="0" w:line="360" w:lineRule="auto"/>
        <w:ind w:firstLine="709"/>
        <w:rPr>
          <w:b/>
          <w:bCs/>
          <w:szCs w:val="28"/>
          <w:lang w:val="en-US"/>
        </w:rPr>
      </w:pPr>
      <w:r w:rsidRPr="00117829">
        <w:rPr>
          <w:b/>
          <w:bCs/>
          <w:szCs w:val="28"/>
        </w:rPr>
        <w:t>Логика работы</w:t>
      </w:r>
      <w:r w:rsidRPr="00117829">
        <w:rPr>
          <w:b/>
          <w:bCs/>
          <w:szCs w:val="28"/>
          <w:lang w:val="en-US"/>
        </w:rPr>
        <w:t>:</w:t>
      </w:r>
    </w:p>
    <w:p w14:paraId="00E6C383" w14:textId="77777777" w:rsidR="00117829" w:rsidRPr="00117829" w:rsidRDefault="00117829" w:rsidP="00117829">
      <w:pPr>
        <w:pStyle w:val="af8"/>
        <w:numPr>
          <w:ilvl w:val="0"/>
          <w:numId w:val="85"/>
        </w:numPr>
        <w:ind w:left="0" w:firstLine="709"/>
        <w:rPr>
          <w:lang w:val="ru-RU"/>
        </w:rPr>
      </w:pPr>
      <w:r w:rsidRPr="00117829">
        <w:rPr>
          <w:rStyle w:val="afd"/>
          <w:b w:val="0"/>
          <w:bCs w:val="0"/>
          <w:lang w:val="ru-RU"/>
        </w:rPr>
        <w:t>Обработка краевого случая:</w:t>
      </w:r>
      <w:r w:rsidRPr="00117829">
        <w:rPr>
          <w:lang w:val="ru-RU"/>
        </w:rPr>
        <w:t xml:space="preserve"> если длина шаблона </w:t>
      </w:r>
      <w:r w:rsidRPr="00117829">
        <w:rPr>
          <w:rStyle w:val="katex-mathml"/>
          <w:lang w:val="ru-RU"/>
        </w:rPr>
        <w:t>равна нулю (</w:t>
      </w:r>
      <w:r w:rsidRPr="00117829">
        <w:rPr>
          <w:rStyle w:val="katex-mathml"/>
        </w:rPr>
        <w:t>m</w:t>
      </w:r>
      <w:r w:rsidRPr="00117829">
        <w:rPr>
          <w:rStyle w:val="katex-mathml"/>
          <w:lang w:val="ru-RU"/>
        </w:rPr>
        <w:t xml:space="preserve"> = 0)</w:t>
      </w:r>
      <w:r w:rsidRPr="00117829">
        <w:rPr>
          <w:lang w:val="ru-RU"/>
        </w:rPr>
        <w:t>, метод возвращает пустой массив, так как префикс-функция не имеет смысла для пустой строки.</w:t>
      </w:r>
    </w:p>
    <w:p w14:paraId="2FE72853" w14:textId="77777777" w:rsidR="00117829" w:rsidRPr="00117829" w:rsidRDefault="00117829" w:rsidP="00117829">
      <w:pPr>
        <w:pStyle w:val="af8"/>
        <w:numPr>
          <w:ilvl w:val="0"/>
          <w:numId w:val="85"/>
        </w:numPr>
        <w:ind w:left="0" w:firstLine="709"/>
        <w:rPr>
          <w:rStyle w:val="katex-mathml"/>
          <w:lang w:val="ru-RU"/>
        </w:rPr>
      </w:pPr>
      <w:r w:rsidRPr="00117829">
        <w:rPr>
          <w:rStyle w:val="afd"/>
          <w:b w:val="0"/>
          <w:bCs w:val="0"/>
          <w:lang w:val="ru-RU"/>
        </w:rPr>
        <w:t>Инициализация:</w:t>
      </w:r>
      <w:r w:rsidRPr="00117829">
        <w:rPr>
          <w:lang w:val="ru-RU"/>
        </w:rPr>
        <w:t xml:space="preserve"> создается массив </w:t>
      </w:r>
      <w:r w:rsidRPr="00117829">
        <w:rPr>
          <w:rStyle w:val="text-sm"/>
        </w:rPr>
        <w:t>pi</w:t>
      </w:r>
      <w:r w:rsidRPr="00117829">
        <w:rPr>
          <w:lang w:val="ru-RU"/>
        </w:rPr>
        <w:t xml:space="preserve"> размером </w:t>
      </w:r>
      <w:r w:rsidRPr="00117829">
        <w:rPr>
          <w:rStyle w:val="katex-mathml"/>
        </w:rPr>
        <w:t>m</w:t>
      </w:r>
      <w:r w:rsidRPr="00117829">
        <w:rPr>
          <w:rStyle w:val="katex-mathml"/>
          <w:lang w:val="ru-RU"/>
        </w:rPr>
        <w:t xml:space="preserve">, устанавливается </w:t>
      </w:r>
      <w:proofErr w:type="gramStart"/>
      <w:r w:rsidRPr="00117829">
        <w:rPr>
          <w:rStyle w:val="katex-mathml"/>
        </w:rPr>
        <w:t>pi</w:t>
      </w:r>
      <w:r w:rsidRPr="00117829">
        <w:rPr>
          <w:rStyle w:val="katex-mathml"/>
          <w:lang w:val="ru-RU"/>
        </w:rPr>
        <w:t>[</w:t>
      </w:r>
      <w:proofErr w:type="gramEnd"/>
      <w:r w:rsidRPr="00117829">
        <w:rPr>
          <w:rStyle w:val="katex-mathml"/>
          <w:lang w:val="ru-RU"/>
        </w:rPr>
        <w:t xml:space="preserve">0]=0, поскольку для первого символа нет собственных префиксов и вводится </w:t>
      </w:r>
      <w:r w:rsidRPr="00117829">
        <w:rPr>
          <w:rStyle w:val="katex-mathml"/>
          <w:lang w:val="ru-RU"/>
        </w:rPr>
        <w:lastRenderedPageBreak/>
        <w:t xml:space="preserve">переменная </w:t>
      </w:r>
      <w:r w:rsidRPr="00117829">
        <w:rPr>
          <w:rStyle w:val="katex-mathml"/>
        </w:rPr>
        <w:t>k</w:t>
      </w:r>
      <w:r w:rsidRPr="00117829">
        <w:rPr>
          <w:rStyle w:val="katex-mathml"/>
          <w:lang w:val="ru-RU"/>
        </w:rPr>
        <w:t>, инициализируемая нулем, которая отслеживает длину текущего префикса-суффикса.</w:t>
      </w:r>
    </w:p>
    <w:p w14:paraId="5202B74F" w14:textId="77777777" w:rsidR="00117829" w:rsidRPr="00117829" w:rsidRDefault="00117829" w:rsidP="00117829">
      <w:pPr>
        <w:pStyle w:val="af8"/>
        <w:numPr>
          <w:ilvl w:val="0"/>
          <w:numId w:val="85"/>
        </w:numPr>
        <w:ind w:left="0" w:firstLine="709"/>
        <w:rPr>
          <w:rFonts w:eastAsia="Calibri"/>
          <w:lang w:val="ru-RU"/>
        </w:rPr>
      </w:pPr>
      <w:r w:rsidRPr="00117829">
        <w:rPr>
          <w:rStyle w:val="afd"/>
          <w:b w:val="0"/>
          <w:bCs w:val="0"/>
          <w:lang w:val="ru-RU"/>
        </w:rPr>
        <w:t>Основной цикл:</w:t>
      </w:r>
      <w:r w:rsidRPr="00117829">
        <w:rPr>
          <w:lang w:val="ru-RU"/>
        </w:rPr>
        <w:t xml:space="preserve"> Если символы </w:t>
      </w:r>
      <w:r w:rsidRPr="00117829">
        <w:t>prefix</w:t>
      </w:r>
      <w:r w:rsidRPr="00117829">
        <w:rPr>
          <w:lang w:val="ru-RU"/>
        </w:rPr>
        <w:t>[</w:t>
      </w:r>
      <w:r w:rsidRPr="00117829">
        <w:t>k</w:t>
      </w:r>
      <w:r w:rsidRPr="00117829">
        <w:rPr>
          <w:lang w:val="ru-RU"/>
        </w:rPr>
        <w:t xml:space="preserve">] и </w:t>
      </w:r>
      <w:r w:rsidRPr="00117829">
        <w:t>prefix</w:t>
      </w:r>
      <w:r w:rsidRPr="00117829">
        <w:rPr>
          <w:lang w:val="ru-RU"/>
        </w:rPr>
        <w:t>[</w:t>
      </w:r>
      <w:proofErr w:type="spellStart"/>
      <w:r w:rsidRPr="00117829">
        <w:t>i</w:t>
      </w:r>
      <w:proofErr w:type="spellEnd"/>
      <w:r w:rsidRPr="00117829">
        <w:rPr>
          <w:lang w:val="ru-RU"/>
        </w:rPr>
        <w:t xml:space="preserve">] не совпадают </w:t>
      </w:r>
      <w:proofErr w:type="gramStart"/>
      <w:r w:rsidRPr="00117829">
        <w:rPr>
          <w:lang w:val="ru-RU"/>
        </w:rPr>
        <w:t xml:space="preserve">и  </w:t>
      </w:r>
      <w:r w:rsidRPr="00117829">
        <w:t>k</w:t>
      </w:r>
      <w:proofErr w:type="gramEnd"/>
      <w:r w:rsidRPr="00117829">
        <w:rPr>
          <w:lang w:val="ru-RU"/>
        </w:rPr>
        <w:t xml:space="preserve"> &gt; 0, уменьшаем </w:t>
      </w:r>
      <w:r w:rsidRPr="00117829">
        <w:t>k</w:t>
      </w:r>
      <w:r w:rsidRPr="00117829">
        <w:rPr>
          <w:lang w:val="ru-RU"/>
        </w:rPr>
        <w:t xml:space="preserve"> до значения </w:t>
      </w:r>
      <w:r w:rsidRPr="00117829">
        <w:t>pi</w:t>
      </w:r>
      <w:r w:rsidRPr="00117829">
        <w:rPr>
          <w:lang w:val="ru-RU"/>
        </w:rPr>
        <w:t>[</w:t>
      </w:r>
      <w:r w:rsidRPr="00117829">
        <w:t>k</w:t>
      </w:r>
      <w:r w:rsidRPr="00117829">
        <w:rPr>
          <w:lang w:val="ru-RU"/>
        </w:rPr>
        <w:t xml:space="preserve">-1]. Это позволяет "откатиться" к предыдущему возможному префиксу-суффиксу. Если символы совпадают, увеличиваем </w:t>
      </w:r>
      <w:r w:rsidRPr="00117829">
        <w:t>k</w:t>
      </w:r>
      <w:r w:rsidRPr="00117829">
        <w:rPr>
          <w:lang w:val="ru-RU"/>
        </w:rPr>
        <w:t xml:space="preserve">. </w:t>
      </w:r>
      <w:r w:rsidRPr="00117829">
        <w:t>b</w:t>
      </w:r>
      <w:r w:rsidRPr="00117829">
        <w:rPr>
          <w:lang w:val="ru-RU"/>
        </w:rPr>
        <w:t xml:space="preserve">Записываем </w:t>
      </w:r>
      <w:r w:rsidRPr="00117829">
        <w:t>pi</w:t>
      </w:r>
      <w:r w:rsidRPr="00117829">
        <w:rPr>
          <w:lang w:val="ru-RU"/>
        </w:rPr>
        <w:t>[</w:t>
      </w:r>
      <w:proofErr w:type="spellStart"/>
      <w:r w:rsidRPr="00117829">
        <w:t>i</w:t>
      </w:r>
      <w:proofErr w:type="spellEnd"/>
      <w:r w:rsidRPr="00117829">
        <w:rPr>
          <w:lang w:val="ru-RU"/>
        </w:rPr>
        <w:t xml:space="preserve">] = </w:t>
      </w:r>
      <w:r w:rsidRPr="00117829">
        <w:t>k</w:t>
      </w:r>
      <w:r w:rsidRPr="00117829">
        <w:rPr>
          <w:lang w:val="ru-RU"/>
        </w:rPr>
        <w:t>, фиксируя длину префикса-суффикса для текущей позиции.</w:t>
      </w:r>
    </w:p>
    <w:p w14:paraId="4D3F4384" w14:textId="77777777" w:rsidR="00117829" w:rsidRPr="00117829" w:rsidRDefault="00117829" w:rsidP="00117829">
      <w:pPr>
        <w:pStyle w:val="afe"/>
        <w:numPr>
          <w:ilvl w:val="0"/>
          <w:numId w:val="8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После обработки всех позиций возвращается массив </w:t>
      </w:r>
      <w:proofErr w:type="spellStart"/>
      <w:r w:rsidRPr="00117829">
        <w:rPr>
          <w:sz w:val="28"/>
          <w:szCs w:val="28"/>
        </w:rPr>
        <w:t>pi</w:t>
      </w:r>
      <w:proofErr w:type="spellEnd"/>
      <w:r w:rsidRPr="00117829">
        <w:rPr>
          <w:sz w:val="28"/>
          <w:szCs w:val="28"/>
        </w:rPr>
        <w:t>.</w:t>
      </w:r>
    </w:p>
    <w:p w14:paraId="0F0DF56C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Метод </w:t>
      </w:r>
      <w:proofErr w:type="spellStart"/>
      <w:proofErr w:type="gramStart"/>
      <w:r w:rsidRPr="00117829">
        <w:rPr>
          <w:sz w:val="28"/>
          <w:szCs w:val="28"/>
        </w:rPr>
        <w:t>calculateKMP</w:t>
      </w:r>
      <w:proofErr w:type="spellEnd"/>
      <w:r w:rsidRPr="00117829">
        <w:rPr>
          <w:sz w:val="28"/>
          <w:szCs w:val="28"/>
        </w:rPr>
        <w:t>(</w:t>
      </w:r>
      <w:proofErr w:type="gramEnd"/>
      <w:r w:rsidRPr="00117829">
        <w:rPr>
          <w:sz w:val="28"/>
          <w:szCs w:val="28"/>
        </w:rPr>
        <w:t>Рисунок 5) выполняет поиск всех вхождений шаблона в тексте, используя префикс-функцию для оптимизации процесса. Он возвращает список индексов, с которых начинаются совпадения шаблона в тексте.</w:t>
      </w:r>
    </w:p>
    <w:p w14:paraId="258CFB3D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Вход: Строки </w:t>
      </w:r>
      <w:r w:rsidRPr="00117829">
        <w:rPr>
          <w:sz w:val="28"/>
          <w:szCs w:val="28"/>
          <w:lang w:val="en-US"/>
        </w:rPr>
        <w:t>text</w:t>
      </w:r>
      <w:r w:rsidRPr="00117829">
        <w:rPr>
          <w:sz w:val="28"/>
          <w:szCs w:val="28"/>
        </w:rPr>
        <w:t xml:space="preserve"> (текст для поиска) и </w:t>
      </w:r>
      <w:r w:rsidRPr="00117829">
        <w:rPr>
          <w:sz w:val="28"/>
          <w:szCs w:val="28"/>
          <w:lang w:val="en-US"/>
        </w:rPr>
        <w:t>substring</w:t>
      </w:r>
      <w:r w:rsidRPr="00117829">
        <w:rPr>
          <w:sz w:val="28"/>
          <w:szCs w:val="28"/>
        </w:rPr>
        <w:t xml:space="preserve"> (шаблон).</w:t>
      </w:r>
    </w:p>
    <w:p w14:paraId="2C8F262F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Выход: Список </w:t>
      </w:r>
      <w:proofErr w:type="gramStart"/>
      <w:r w:rsidRPr="00117829">
        <w:rPr>
          <w:sz w:val="28"/>
          <w:szCs w:val="28"/>
          <w:lang w:val="en-US"/>
        </w:rPr>
        <w:t>List</w:t>
      </w:r>
      <w:r w:rsidRPr="00117829">
        <w:rPr>
          <w:sz w:val="28"/>
          <w:szCs w:val="28"/>
        </w:rPr>
        <w:t>&lt;</w:t>
      </w:r>
      <w:proofErr w:type="gramEnd"/>
      <w:r w:rsidRPr="00117829">
        <w:rPr>
          <w:sz w:val="28"/>
          <w:szCs w:val="28"/>
          <w:lang w:val="en-US"/>
        </w:rPr>
        <w:t>Integer</w:t>
      </w:r>
      <w:r w:rsidRPr="00117829">
        <w:rPr>
          <w:sz w:val="28"/>
          <w:szCs w:val="28"/>
        </w:rPr>
        <w:t>&gt;, содержащий индексы начала каждого вхождения шаблона в тексте.</w:t>
      </w:r>
    </w:p>
    <w:p w14:paraId="0AB89672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17829">
        <w:rPr>
          <w:noProof/>
          <w:sz w:val="28"/>
          <w:szCs w:val="28"/>
        </w:rPr>
        <w:lastRenderedPageBreak/>
        <w:drawing>
          <wp:inline distT="0" distB="0" distL="0" distR="0" wp14:anchorId="55B832B3" wp14:editId="167DD37F">
            <wp:extent cx="4853995" cy="5817356"/>
            <wp:effectExtent l="0" t="0" r="0" b="0"/>
            <wp:docPr id="79321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4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462" cy="58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3DD2" w14:textId="77777777" w:rsidR="00117829" w:rsidRPr="00117829" w:rsidRDefault="00117829" w:rsidP="00117829">
      <w:pPr>
        <w:spacing w:after="0" w:line="360" w:lineRule="auto"/>
        <w:ind w:firstLine="709"/>
        <w:jc w:val="center"/>
        <w:rPr>
          <w:szCs w:val="28"/>
          <w:lang w:eastAsia="en-US"/>
        </w:rPr>
      </w:pPr>
      <w:r w:rsidRPr="00117829">
        <w:rPr>
          <w:color w:val="000000"/>
          <w:szCs w:val="28"/>
        </w:rPr>
        <w:t xml:space="preserve">Рисунок 5 – Реализация метода </w:t>
      </w:r>
      <w:proofErr w:type="spellStart"/>
      <w:r w:rsidRPr="00117829">
        <w:rPr>
          <w:color w:val="000000"/>
          <w:szCs w:val="28"/>
        </w:rPr>
        <w:t>calculateKMP</w:t>
      </w:r>
      <w:proofErr w:type="spellEnd"/>
      <w:r w:rsidRPr="00117829">
        <w:rPr>
          <w:color w:val="000000"/>
          <w:szCs w:val="28"/>
        </w:rPr>
        <w:t xml:space="preserve"> на языке программирования </w:t>
      </w:r>
      <w:r w:rsidRPr="00117829">
        <w:rPr>
          <w:color w:val="000000"/>
          <w:szCs w:val="28"/>
          <w:lang w:val="en-US"/>
        </w:rPr>
        <w:t>Java</w:t>
      </w:r>
    </w:p>
    <w:p w14:paraId="7B009A25" w14:textId="77777777" w:rsidR="00117829" w:rsidRPr="00117829" w:rsidRDefault="00117829" w:rsidP="00117829">
      <w:pPr>
        <w:pStyle w:val="break-words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rStyle w:val="afd"/>
          <w:sz w:val="28"/>
          <w:szCs w:val="28"/>
        </w:rPr>
        <w:t>Логика работы:</w:t>
      </w:r>
    </w:p>
    <w:p w14:paraId="61267D1E" w14:textId="77777777" w:rsidR="00117829" w:rsidRPr="00117829" w:rsidRDefault="00117829" w:rsidP="00117829">
      <w:pPr>
        <w:pStyle w:val="break-words"/>
        <w:numPr>
          <w:ilvl w:val="0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117829">
        <w:rPr>
          <w:rStyle w:val="afd"/>
          <w:b w:val="0"/>
          <w:bCs w:val="0"/>
          <w:sz w:val="28"/>
          <w:szCs w:val="28"/>
        </w:rPr>
        <w:t>Предварительная обработка:</w:t>
      </w:r>
      <w:r w:rsidRPr="00117829">
        <w:rPr>
          <w:b/>
          <w:bCs/>
          <w:sz w:val="28"/>
          <w:szCs w:val="28"/>
        </w:rPr>
        <w:t xml:space="preserve"> </w:t>
      </w:r>
    </w:p>
    <w:p w14:paraId="1C9AD585" w14:textId="77777777" w:rsidR="00117829" w:rsidRPr="00117829" w:rsidRDefault="00117829" w:rsidP="00117829">
      <w:pPr>
        <w:pStyle w:val="break-words"/>
        <w:numPr>
          <w:ilvl w:val="1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Вычисляется префикс-функция для шаблона с помощью метода </w:t>
      </w:r>
      <w:proofErr w:type="spellStart"/>
      <w:r w:rsidRPr="00117829">
        <w:rPr>
          <w:rStyle w:val="text-sm"/>
          <w:sz w:val="28"/>
          <w:szCs w:val="28"/>
        </w:rPr>
        <w:t>calculatePrefix</w:t>
      </w:r>
      <w:proofErr w:type="spellEnd"/>
      <w:r w:rsidRPr="00117829">
        <w:rPr>
          <w:sz w:val="28"/>
          <w:szCs w:val="28"/>
        </w:rPr>
        <w:t xml:space="preserve">, результат сохраняется в массиве </w:t>
      </w:r>
      <w:r w:rsidRPr="00117829">
        <w:rPr>
          <w:rStyle w:val="text-sm"/>
          <w:sz w:val="28"/>
          <w:szCs w:val="28"/>
        </w:rPr>
        <w:t>p</w:t>
      </w:r>
      <w:r w:rsidRPr="00117829">
        <w:rPr>
          <w:sz w:val="28"/>
          <w:szCs w:val="28"/>
        </w:rPr>
        <w:t>.</w:t>
      </w:r>
    </w:p>
    <w:p w14:paraId="7AFE1F30" w14:textId="77777777" w:rsidR="00117829" w:rsidRPr="00117829" w:rsidRDefault="00117829" w:rsidP="00117829">
      <w:pPr>
        <w:pStyle w:val="break-words"/>
        <w:numPr>
          <w:ilvl w:val="1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Инициализируется пустой список </w:t>
      </w:r>
      <w:proofErr w:type="spellStart"/>
      <w:r w:rsidRPr="00117829">
        <w:rPr>
          <w:rStyle w:val="text-sm"/>
          <w:sz w:val="28"/>
          <w:szCs w:val="28"/>
        </w:rPr>
        <w:t>result</w:t>
      </w:r>
      <w:proofErr w:type="spellEnd"/>
      <w:r w:rsidRPr="00117829">
        <w:rPr>
          <w:sz w:val="28"/>
          <w:szCs w:val="28"/>
        </w:rPr>
        <w:t xml:space="preserve"> для хранения индексов вхождений.</w:t>
      </w:r>
    </w:p>
    <w:p w14:paraId="01FF6668" w14:textId="77777777" w:rsidR="00117829" w:rsidRPr="00117829" w:rsidRDefault="00117829" w:rsidP="00117829">
      <w:pPr>
        <w:pStyle w:val="break-words"/>
        <w:numPr>
          <w:ilvl w:val="1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Вводятся указатели: </w:t>
      </w:r>
    </w:p>
    <w:p w14:paraId="3E0861E6" w14:textId="77777777" w:rsidR="00117829" w:rsidRPr="00117829" w:rsidRDefault="00117829" w:rsidP="00117829">
      <w:pPr>
        <w:pStyle w:val="break-words"/>
        <w:numPr>
          <w:ilvl w:val="2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7829">
        <w:rPr>
          <w:rStyle w:val="mord"/>
          <w:sz w:val="28"/>
          <w:szCs w:val="28"/>
          <w:lang w:val="en-US"/>
        </w:rPr>
        <w:t>i</w:t>
      </w:r>
      <w:proofErr w:type="spellEnd"/>
      <w:r w:rsidRPr="00117829">
        <w:rPr>
          <w:sz w:val="28"/>
          <w:szCs w:val="28"/>
        </w:rPr>
        <w:t xml:space="preserve"> — текущая позиция в тексте (начинает с 0).</w:t>
      </w:r>
    </w:p>
    <w:p w14:paraId="62A07E49" w14:textId="77777777" w:rsidR="00117829" w:rsidRPr="00117829" w:rsidRDefault="00117829" w:rsidP="00117829">
      <w:pPr>
        <w:pStyle w:val="break-words"/>
        <w:numPr>
          <w:ilvl w:val="2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rStyle w:val="mord"/>
          <w:sz w:val="28"/>
          <w:szCs w:val="28"/>
          <w:lang w:val="en-US"/>
        </w:rPr>
        <w:lastRenderedPageBreak/>
        <w:t>j</w:t>
      </w:r>
      <w:r w:rsidRPr="00117829">
        <w:rPr>
          <w:sz w:val="28"/>
          <w:szCs w:val="28"/>
        </w:rPr>
        <w:t xml:space="preserve"> — текущая позиция в шаблоне (начинает с 0).</w:t>
      </w:r>
    </w:p>
    <w:p w14:paraId="42199D2C" w14:textId="77777777" w:rsidR="00117829" w:rsidRPr="00117829" w:rsidRDefault="00117829" w:rsidP="00117829">
      <w:pPr>
        <w:pStyle w:val="break-words"/>
        <w:numPr>
          <w:ilvl w:val="1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Проверяются краевые случаи: </w:t>
      </w:r>
    </w:p>
    <w:p w14:paraId="6BAF74FA" w14:textId="77777777" w:rsidR="00117829" w:rsidRPr="00117829" w:rsidRDefault="00117829" w:rsidP="00117829">
      <w:pPr>
        <w:pStyle w:val="break-words"/>
        <w:numPr>
          <w:ilvl w:val="2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Если длина текста </w:t>
      </w:r>
      <w:r w:rsidRPr="00117829">
        <w:rPr>
          <w:rStyle w:val="katex-mathml"/>
          <w:sz w:val="28"/>
          <w:szCs w:val="28"/>
          <w:lang w:val="en-US"/>
        </w:rPr>
        <w:t>n</w:t>
      </w:r>
      <w:r w:rsidRPr="00117829">
        <w:rPr>
          <w:sz w:val="28"/>
          <w:szCs w:val="28"/>
        </w:rPr>
        <w:t xml:space="preserve"> меньше длины шаблона</w:t>
      </w:r>
      <w:r w:rsidRPr="00117829">
        <w:rPr>
          <w:rStyle w:val="katex-mathml"/>
          <w:sz w:val="28"/>
          <w:szCs w:val="28"/>
        </w:rPr>
        <w:t xml:space="preserve"> </w:t>
      </w:r>
      <w:r w:rsidRPr="00117829">
        <w:rPr>
          <w:rStyle w:val="katex-mathml"/>
          <w:sz w:val="28"/>
          <w:szCs w:val="28"/>
          <w:lang w:val="en-US"/>
        </w:rPr>
        <w:t>m</w:t>
      </w:r>
      <w:r w:rsidRPr="00117829">
        <w:rPr>
          <w:sz w:val="28"/>
          <w:szCs w:val="28"/>
        </w:rPr>
        <w:t>, возвращается пустой список.</w:t>
      </w:r>
    </w:p>
    <w:p w14:paraId="45278C69" w14:textId="77777777" w:rsidR="00117829" w:rsidRPr="00117829" w:rsidRDefault="00117829" w:rsidP="00117829">
      <w:pPr>
        <w:pStyle w:val="break-words"/>
        <w:numPr>
          <w:ilvl w:val="2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>Если текст или шаблон пусты, возвращается пустой список.</w:t>
      </w:r>
    </w:p>
    <w:p w14:paraId="19428013" w14:textId="77777777" w:rsidR="00117829" w:rsidRPr="00117829" w:rsidRDefault="00117829" w:rsidP="00FB4DA2">
      <w:pPr>
        <w:pStyle w:val="break-words"/>
        <w:numPr>
          <w:ilvl w:val="0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rStyle w:val="afd"/>
          <w:sz w:val="28"/>
          <w:szCs w:val="28"/>
        </w:rPr>
        <w:t>Основной цикл поиска:</w:t>
      </w:r>
      <w:r w:rsidRPr="00117829">
        <w:rPr>
          <w:sz w:val="28"/>
          <w:szCs w:val="28"/>
        </w:rPr>
        <w:br/>
        <w:t>Пока</w:t>
      </w:r>
      <w:r w:rsidRPr="00117829">
        <w:rPr>
          <w:rStyle w:val="mord"/>
          <w:sz w:val="28"/>
          <w:szCs w:val="28"/>
        </w:rPr>
        <w:t xml:space="preserve"> </w:t>
      </w:r>
      <w:proofErr w:type="spellStart"/>
      <w:r w:rsidRPr="00117829">
        <w:rPr>
          <w:rStyle w:val="mord"/>
          <w:sz w:val="28"/>
          <w:szCs w:val="28"/>
          <w:lang w:val="en-US"/>
        </w:rPr>
        <w:t>i</w:t>
      </w:r>
      <w:proofErr w:type="spellEnd"/>
      <w:r w:rsidRPr="00117829">
        <w:rPr>
          <w:rStyle w:val="mord"/>
          <w:sz w:val="28"/>
          <w:szCs w:val="28"/>
        </w:rPr>
        <w:t xml:space="preserve"> </w:t>
      </w:r>
      <w:proofErr w:type="gramStart"/>
      <w:r w:rsidRPr="00117829">
        <w:rPr>
          <w:rStyle w:val="mrel"/>
          <w:sz w:val="28"/>
          <w:szCs w:val="28"/>
        </w:rPr>
        <w:t xml:space="preserve">&lt; </w:t>
      </w:r>
      <w:r w:rsidRPr="00117829">
        <w:rPr>
          <w:rStyle w:val="mord"/>
          <w:sz w:val="28"/>
          <w:szCs w:val="28"/>
          <w:lang w:val="en-US"/>
        </w:rPr>
        <w:t>n</w:t>
      </w:r>
      <w:proofErr w:type="gramEnd"/>
      <w:r w:rsidRPr="00117829">
        <w:rPr>
          <w:sz w:val="28"/>
          <w:szCs w:val="28"/>
        </w:rPr>
        <w:t xml:space="preserve">: </w:t>
      </w:r>
    </w:p>
    <w:p w14:paraId="273809E8" w14:textId="77777777" w:rsidR="00117829" w:rsidRPr="00117829" w:rsidRDefault="00117829" w:rsidP="00FB4DA2">
      <w:pPr>
        <w:pStyle w:val="break-words"/>
        <w:numPr>
          <w:ilvl w:val="1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Если символы </w:t>
      </w:r>
      <w:proofErr w:type="spellStart"/>
      <w:r w:rsidRPr="00117829">
        <w:rPr>
          <w:rStyle w:val="text-sm"/>
          <w:sz w:val="28"/>
          <w:szCs w:val="28"/>
        </w:rPr>
        <w:t>text</w:t>
      </w:r>
      <w:proofErr w:type="spellEnd"/>
      <w:r w:rsidRPr="00117829">
        <w:rPr>
          <w:rStyle w:val="text-sm"/>
          <w:sz w:val="28"/>
          <w:szCs w:val="28"/>
        </w:rPr>
        <w:t>[i]</w:t>
      </w:r>
      <w:r w:rsidRPr="00117829">
        <w:rPr>
          <w:sz w:val="28"/>
          <w:szCs w:val="28"/>
        </w:rPr>
        <w:t xml:space="preserve"> и </w:t>
      </w:r>
      <w:proofErr w:type="spellStart"/>
      <w:r w:rsidRPr="00117829">
        <w:rPr>
          <w:rStyle w:val="text-sm"/>
          <w:sz w:val="28"/>
          <w:szCs w:val="28"/>
        </w:rPr>
        <w:t>substring</w:t>
      </w:r>
      <w:proofErr w:type="spellEnd"/>
      <w:r w:rsidRPr="00117829">
        <w:rPr>
          <w:rStyle w:val="text-sm"/>
          <w:sz w:val="28"/>
          <w:szCs w:val="28"/>
        </w:rPr>
        <w:t>[j]</w:t>
      </w:r>
      <w:r w:rsidRPr="00117829">
        <w:rPr>
          <w:sz w:val="28"/>
          <w:szCs w:val="28"/>
        </w:rPr>
        <w:t xml:space="preserve"> совпадают: </w:t>
      </w:r>
    </w:p>
    <w:p w14:paraId="2BE0DB2E" w14:textId="77777777" w:rsidR="00117829" w:rsidRPr="00117829" w:rsidRDefault="00117829" w:rsidP="00FB4DA2">
      <w:pPr>
        <w:pStyle w:val="break-words"/>
        <w:numPr>
          <w:ilvl w:val="2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117829">
        <w:rPr>
          <w:sz w:val="28"/>
          <w:szCs w:val="28"/>
        </w:rPr>
        <w:t>Увеличиваются</w:t>
      </w:r>
      <w:r w:rsidRPr="00117829">
        <w:rPr>
          <w:sz w:val="28"/>
          <w:szCs w:val="28"/>
          <w:lang w:val="en-US"/>
        </w:rPr>
        <w:t xml:space="preserve"> </w:t>
      </w:r>
      <w:r w:rsidRPr="00117829">
        <w:rPr>
          <w:sz w:val="28"/>
          <w:szCs w:val="28"/>
        </w:rPr>
        <w:t>оба</w:t>
      </w:r>
      <w:r w:rsidRPr="00117829">
        <w:rPr>
          <w:sz w:val="28"/>
          <w:szCs w:val="28"/>
          <w:lang w:val="en-US"/>
        </w:rPr>
        <w:t xml:space="preserve"> </w:t>
      </w:r>
      <w:r w:rsidRPr="00117829">
        <w:rPr>
          <w:sz w:val="28"/>
          <w:szCs w:val="28"/>
        </w:rPr>
        <w:t>указателя</w:t>
      </w:r>
    </w:p>
    <w:p w14:paraId="6C453BA4" w14:textId="77777777" w:rsidR="00117829" w:rsidRPr="00117829" w:rsidRDefault="00117829" w:rsidP="00FB4DA2">
      <w:pPr>
        <w:pStyle w:val="break-words"/>
        <w:numPr>
          <w:ilvl w:val="2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Если </w:t>
      </w:r>
      <w:r w:rsidRPr="00117829">
        <w:rPr>
          <w:rStyle w:val="mord"/>
          <w:sz w:val="28"/>
          <w:szCs w:val="28"/>
          <w:lang w:val="en-US"/>
        </w:rPr>
        <w:t>j</w:t>
      </w:r>
      <w:r w:rsidRPr="00117829">
        <w:rPr>
          <w:sz w:val="28"/>
          <w:szCs w:val="28"/>
        </w:rPr>
        <w:t xml:space="preserve"> достигает длины шаблона </w:t>
      </w:r>
      <w:r w:rsidRPr="00117829">
        <w:rPr>
          <w:rStyle w:val="katex-mathml"/>
          <w:sz w:val="28"/>
          <w:szCs w:val="28"/>
          <w:lang w:val="en-US"/>
        </w:rPr>
        <w:t>m</w:t>
      </w:r>
      <w:r w:rsidRPr="00117829">
        <w:rPr>
          <w:sz w:val="28"/>
          <w:szCs w:val="28"/>
        </w:rPr>
        <w:t xml:space="preserve">, найдено вхождение: </w:t>
      </w:r>
    </w:p>
    <w:p w14:paraId="370DEACE" w14:textId="77777777" w:rsidR="00117829" w:rsidRPr="00117829" w:rsidRDefault="00117829" w:rsidP="00FB4DA2">
      <w:pPr>
        <w:pStyle w:val="break-words"/>
        <w:numPr>
          <w:ilvl w:val="3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В список </w:t>
      </w:r>
      <w:r w:rsidRPr="00117829">
        <w:rPr>
          <w:rStyle w:val="text-sm"/>
          <w:sz w:val="28"/>
          <w:szCs w:val="28"/>
          <w:lang w:val="en-US"/>
        </w:rPr>
        <w:t>result</w:t>
      </w:r>
      <w:r w:rsidRPr="00117829">
        <w:rPr>
          <w:sz w:val="28"/>
          <w:szCs w:val="28"/>
        </w:rPr>
        <w:t xml:space="preserve"> добавляется индекс начала вхождения </w:t>
      </w:r>
      <w:proofErr w:type="spellStart"/>
      <w:r w:rsidRPr="00117829">
        <w:rPr>
          <w:rStyle w:val="katex-mathml"/>
          <w:sz w:val="28"/>
          <w:szCs w:val="28"/>
          <w:lang w:val="en-US"/>
        </w:rPr>
        <w:t>i</w:t>
      </w:r>
      <w:proofErr w:type="spellEnd"/>
      <w:r w:rsidRPr="00117829">
        <w:rPr>
          <w:rStyle w:val="katex-mathml"/>
          <w:sz w:val="28"/>
          <w:szCs w:val="28"/>
        </w:rPr>
        <w:t xml:space="preserve"> - </w:t>
      </w:r>
      <w:r w:rsidRPr="00117829">
        <w:rPr>
          <w:rStyle w:val="katex-mathml"/>
          <w:sz w:val="28"/>
          <w:szCs w:val="28"/>
          <w:lang w:val="en-US"/>
        </w:rPr>
        <w:t>m</w:t>
      </w:r>
      <w:r w:rsidRPr="00117829">
        <w:rPr>
          <w:rStyle w:val="katex-mathml"/>
          <w:sz w:val="28"/>
          <w:szCs w:val="28"/>
        </w:rPr>
        <w:t xml:space="preserve"> </w:t>
      </w:r>
      <w:r w:rsidRPr="00117829">
        <w:rPr>
          <w:sz w:val="28"/>
          <w:szCs w:val="28"/>
        </w:rPr>
        <w:t xml:space="preserve">Указатель </w:t>
      </w:r>
      <w:r w:rsidRPr="00117829">
        <w:rPr>
          <w:rStyle w:val="mord"/>
          <w:sz w:val="28"/>
          <w:szCs w:val="28"/>
          <w:lang w:val="en-US"/>
        </w:rPr>
        <w:t>j</w:t>
      </w:r>
      <w:r w:rsidRPr="00117829">
        <w:rPr>
          <w:sz w:val="28"/>
          <w:szCs w:val="28"/>
        </w:rPr>
        <w:t xml:space="preserve"> сбрасывается на основе префикс-функции: </w:t>
      </w:r>
      <w:r w:rsidRPr="00117829">
        <w:rPr>
          <w:rStyle w:val="mord"/>
          <w:sz w:val="28"/>
          <w:szCs w:val="28"/>
          <w:lang w:val="en-US"/>
        </w:rPr>
        <w:t>j</w:t>
      </w:r>
      <w:r w:rsidRPr="00117829">
        <w:rPr>
          <w:rStyle w:val="mrel"/>
          <w:sz w:val="28"/>
          <w:szCs w:val="28"/>
        </w:rPr>
        <w:t>=</w:t>
      </w:r>
      <w:r w:rsidRPr="00117829">
        <w:rPr>
          <w:rStyle w:val="mord"/>
          <w:sz w:val="28"/>
          <w:szCs w:val="28"/>
          <w:lang w:val="en-US"/>
        </w:rPr>
        <w:t>p</w:t>
      </w:r>
      <w:r w:rsidRPr="00117829">
        <w:rPr>
          <w:rStyle w:val="mopen"/>
          <w:sz w:val="28"/>
          <w:szCs w:val="28"/>
        </w:rPr>
        <w:t>[</w:t>
      </w:r>
      <w:r w:rsidRPr="00117829">
        <w:rPr>
          <w:rStyle w:val="mord"/>
          <w:sz w:val="28"/>
          <w:szCs w:val="28"/>
          <w:lang w:val="en-US"/>
        </w:rPr>
        <w:t>j</w:t>
      </w:r>
      <w:r w:rsidRPr="00117829">
        <w:rPr>
          <w:rStyle w:val="mbin"/>
          <w:sz w:val="28"/>
          <w:szCs w:val="28"/>
        </w:rPr>
        <w:t>−</w:t>
      </w:r>
      <w:r w:rsidRPr="00117829">
        <w:rPr>
          <w:rStyle w:val="mord"/>
          <w:sz w:val="28"/>
          <w:szCs w:val="28"/>
        </w:rPr>
        <w:t>1</w:t>
      </w:r>
      <w:r w:rsidRPr="00117829">
        <w:rPr>
          <w:rStyle w:val="mclose"/>
          <w:sz w:val="28"/>
          <w:szCs w:val="28"/>
        </w:rPr>
        <w:t>]</w:t>
      </w:r>
      <w:r w:rsidRPr="00117829">
        <w:rPr>
          <w:sz w:val="28"/>
          <w:szCs w:val="28"/>
        </w:rPr>
        <w:t>, чтобы продолжить поиск следующего вхождения.</w:t>
      </w:r>
    </w:p>
    <w:p w14:paraId="2BF5ADCA" w14:textId="77777777" w:rsidR="00117829" w:rsidRPr="00117829" w:rsidRDefault="00117829" w:rsidP="00117829">
      <w:pPr>
        <w:pStyle w:val="break-words"/>
        <w:numPr>
          <w:ilvl w:val="1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Если символы не совпадают: </w:t>
      </w:r>
    </w:p>
    <w:p w14:paraId="0B18E6C4" w14:textId="77777777" w:rsidR="00117829" w:rsidRPr="00117829" w:rsidRDefault="00117829" w:rsidP="00117829">
      <w:pPr>
        <w:pStyle w:val="break-words"/>
        <w:numPr>
          <w:ilvl w:val="2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Если </w:t>
      </w:r>
      <w:r w:rsidRPr="00117829">
        <w:rPr>
          <w:rStyle w:val="mord"/>
          <w:sz w:val="28"/>
          <w:szCs w:val="28"/>
          <w:lang w:val="en-US"/>
        </w:rPr>
        <w:t>j</w:t>
      </w:r>
      <w:r w:rsidRPr="00117829">
        <w:rPr>
          <w:rStyle w:val="mrel"/>
          <w:sz w:val="28"/>
          <w:szCs w:val="28"/>
        </w:rPr>
        <w:t>&gt;</w:t>
      </w:r>
      <w:r w:rsidRPr="00117829">
        <w:rPr>
          <w:rStyle w:val="mord"/>
          <w:sz w:val="28"/>
          <w:szCs w:val="28"/>
        </w:rPr>
        <w:t>0</w:t>
      </w:r>
      <w:r w:rsidRPr="00117829">
        <w:rPr>
          <w:sz w:val="28"/>
          <w:szCs w:val="28"/>
        </w:rPr>
        <w:t xml:space="preserve">, смещаем </w:t>
      </w:r>
      <w:r w:rsidRPr="00117829">
        <w:rPr>
          <w:rStyle w:val="mord"/>
          <w:sz w:val="28"/>
          <w:szCs w:val="28"/>
          <w:lang w:val="en-US"/>
        </w:rPr>
        <w:t>j</w:t>
      </w:r>
      <w:r w:rsidRPr="00117829">
        <w:rPr>
          <w:sz w:val="28"/>
          <w:szCs w:val="28"/>
        </w:rPr>
        <w:t xml:space="preserve"> на основе префикс-функции: </w:t>
      </w:r>
      <w:r w:rsidRPr="00117829">
        <w:rPr>
          <w:rStyle w:val="mord"/>
          <w:sz w:val="28"/>
          <w:szCs w:val="28"/>
          <w:lang w:val="en-US"/>
        </w:rPr>
        <w:t>j</w:t>
      </w:r>
      <w:r w:rsidRPr="00117829">
        <w:rPr>
          <w:rStyle w:val="mrel"/>
          <w:sz w:val="28"/>
          <w:szCs w:val="28"/>
        </w:rPr>
        <w:t>=</w:t>
      </w:r>
      <w:r w:rsidRPr="00117829">
        <w:rPr>
          <w:rStyle w:val="mord"/>
          <w:sz w:val="28"/>
          <w:szCs w:val="28"/>
          <w:lang w:val="en-US"/>
        </w:rPr>
        <w:t>p</w:t>
      </w:r>
      <w:r w:rsidRPr="00117829">
        <w:rPr>
          <w:rStyle w:val="mopen"/>
          <w:sz w:val="28"/>
          <w:szCs w:val="28"/>
        </w:rPr>
        <w:t>[</w:t>
      </w:r>
      <w:r w:rsidRPr="00117829">
        <w:rPr>
          <w:rStyle w:val="mord"/>
          <w:sz w:val="28"/>
          <w:szCs w:val="28"/>
          <w:lang w:val="en-US"/>
        </w:rPr>
        <w:t>j</w:t>
      </w:r>
      <w:r w:rsidRPr="00117829">
        <w:rPr>
          <w:rStyle w:val="mbin"/>
          <w:sz w:val="28"/>
          <w:szCs w:val="28"/>
        </w:rPr>
        <w:t>−</w:t>
      </w:r>
      <w:r w:rsidRPr="00117829">
        <w:rPr>
          <w:rStyle w:val="mord"/>
          <w:sz w:val="28"/>
          <w:szCs w:val="28"/>
        </w:rPr>
        <w:t>1</w:t>
      </w:r>
      <w:r w:rsidRPr="00117829">
        <w:rPr>
          <w:rStyle w:val="mclose"/>
          <w:sz w:val="28"/>
          <w:szCs w:val="28"/>
        </w:rPr>
        <w:t>]</w:t>
      </w:r>
      <w:r w:rsidRPr="00117829">
        <w:rPr>
          <w:sz w:val="28"/>
          <w:szCs w:val="28"/>
        </w:rPr>
        <w:t>.</w:t>
      </w:r>
    </w:p>
    <w:p w14:paraId="5559B283" w14:textId="77777777" w:rsidR="00117829" w:rsidRPr="00117829" w:rsidRDefault="00117829" w:rsidP="00117829">
      <w:pPr>
        <w:pStyle w:val="break-words"/>
        <w:numPr>
          <w:ilvl w:val="2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Если </w:t>
      </w:r>
      <w:r w:rsidRPr="00117829">
        <w:rPr>
          <w:rStyle w:val="mord"/>
          <w:sz w:val="28"/>
          <w:szCs w:val="28"/>
          <w:lang w:val="en-US"/>
        </w:rPr>
        <w:t>j</w:t>
      </w:r>
      <w:r w:rsidRPr="00117829">
        <w:rPr>
          <w:rStyle w:val="mrel"/>
          <w:sz w:val="28"/>
          <w:szCs w:val="28"/>
        </w:rPr>
        <w:t>=</w:t>
      </w:r>
      <w:r w:rsidRPr="00117829">
        <w:rPr>
          <w:rStyle w:val="mord"/>
          <w:sz w:val="28"/>
          <w:szCs w:val="28"/>
        </w:rPr>
        <w:t>0</w:t>
      </w:r>
      <w:r w:rsidRPr="00117829">
        <w:rPr>
          <w:sz w:val="28"/>
          <w:szCs w:val="28"/>
        </w:rPr>
        <w:t xml:space="preserve">, увеличиваем </w:t>
      </w:r>
      <w:proofErr w:type="spellStart"/>
      <w:r w:rsidRPr="00117829">
        <w:rPr>
          <w:rStyle w:val="mord"/>
          <w:sz w:val="28"/>
          <w:szCs w:val="28"/>
          <w:lang w:val="en-US"/>
        </w:rPr>
        <w:t>i</w:t>
      </w:r>
      <w:proofErr w:type="spellEnd"/>
      <w:r w:rsidRPr="00117829">
        <w:rPr>
          <w:sz w:val="28"/>
          <w:szCs w:val="28"/>
        </w:rPr>
        <w:t>, чтобы перейти к следующему символу текста.</w:t>
      </w:r>
    </w:p>
    <w:p w14:paraId="6D22261A" w14:textId="77777777" w:rsidR="00117829" w:rsidRPr="00117829" w:rsidRDefault="00117829" w:rsidP="00117829">
      <w:pPr>
        <w:pStyle w:val="break-words"/>
        <w:numPr>
          <w:ilvl w:val="1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Если </w:t>
      </w:r>
      <w:proofErr w:type="spellStart"/>
      <w:r w:rsidRPr="00117829">
        <w:rPr>
          <w:rStyle w:val="mord"/>
          <w:sz w:val="28"/>
          <w:szCs w:val="28"/>
          <w:lang w:val="en-US"/>
        </w:rPr>
        <w:t>i</w:t>
      </w:r>
      <w:proofErr w:type="spellEnd"/>
      <w:r w:rsidRPr="00117829">
        <w:rPr>
          <w:sz w:val="28"/>
          <w:szCs w:val="28"/>
        </w:rPr>
        <w:t xml:space="preserve"> достигает, цикл завершается.</w:t>
      </w:r>
    </w:p>
    <w:p w14:paraId="521C9D78" w14:textId="77777777" w:rsidR="00117829" w:rsidRPr="00117829" w:rsidRDefault="00117829" w:rsidP="00117829">
      <w:pPr>
        <w:pStyle w:val="break-words"/>
        <w:numPr>
          <w:ilvl w:val="0"/>
          <w:numId w:val="8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17829">
        <w:rPr>
          <w:rStyle w:val="afd"/>
          <w:sz w:val="28"/>
          <w:szCs w:val="28"/>
        </w:rPr>
        <w:t>Возврат результата:</w:t>
      </w:r>
      <w:r w:rsidRPr="00117829">
        <w:rPr>
          <w:sz w:val="28"/>
          <w:szCs w:val="28"/>
        </w:rPr>
        <w:br/>
        <w:t xml:space="preserve">Возвращается список </w:t>
      </w:r>
      <w:proofErr w:type="spellStart"/>
      <w:r w:rsidRPr="00117829">
        <w:rPr>
          <w:rStyle w:val="text-sm"/>
          <w:sz w:val="28"/>
          <w:szCs w:val="28"/>
        </w:rPr>
        <w:t>result</w:t>
      </w:r>
      <w:proofErr w:type="spellEnd"/>
      <w:r w:rsidRPr="00117829">
        <w:rPr>
          <w:sz w:val="28"/>
          <w:szCs w:val="28"/>
        </w:rPr>
        <w:t>, содержащий все индексы вхождений.</w:t>
      </w:r>
    </w:p>
    <w:p w14:paraId="2ED1DF55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Реализация на C++ состоит из двух функций, аналогичных Java-версии: </w:t>
      </w:r>
      <w:proofErr w:type="spellStart"/>
      <w:r w:rsidRPr="00117829">
        <w:rPr>
          <w:sz w:val="28"/>
          <w:szCs w:val="28"/>
        </w:rPr>
        <w:t>calculatePrefix</w:t>
      </w:r>
      <w:proofErr w:type="spellEnd"/>
      <w:r w:rsidRPr="00117829">
        <w:rPr>
          <w:sz w:val="28"/>
          <w:szCs w:val="28"/>
        </w:rPr>
        <w:t xml:space="preserve"> вычисляет префикс-функцию для шаблона, а </w:t>
      </w:r>
      <w:proofErr w:type="spellStart"/>
      <w:r w:rsidRPr="00117829">
        <w:rPr>
          <w:sz w:val="28"/>
          <w:szCs w:val="28"/>
        </w:rPr>
        <w:t>calculateKMP</w:t>
      </w:r>
      <w:proofErr w:type="spellEnd"/>
      <w:r w:rsidRPr="00117829">
        <w:rPr>
          <w:sz w:val="28"/>
          <w:szCs w:val="28"/>
        </w:rPr>
        <w:t xml:space="preserve"> выполняет поиск подстроки в тексте.</w:t>
      </w:r>
    </w:p>
    <w:p w14:paraId="44719872" w14:textId="77777777" w:rsidR="00117829" w:rsidRPr="00117829" w:rsidRDefault="00117829" w:rsidP="00117829">
      <w:pPr>
        <w:pStyle w:val="break-words"/>
        <w:spacing w:before="0" w:beforeAutospacing="0" w:after="0" w:afterAutospacing="0"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 w:rsidRPr="00117829">
        <w:rPr>
          <w:rFonts w:eastAsia="Calibri"/>
          <w:noProof/>
          <w:sz w:val="28"/>
          <w:szCs w:val="28"/>
          <w:lang w:val="en-US"/>
        </w:rPr>
        <w:lastRenderedPageBreak/>
        <w:drawing>
          <wp:inline distT="0" distB="0" distL="0" distR="0" wp14:anchorId="74277A23" wp14:editId="29858A1A">
            <wp:extent cx="4359717" cy="4542965"/>
            <wp:effectExtent l="0" t="0" r="0" b="3810"/>
            <wp:docPr id="182027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74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519" cy="45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1BB7" w14:textId="77777777" w:rsidR="00117829" w:rsidRPr="00117829" w:rsidRDefault="00117829" w:rsidP="00117829">
      <w:pPr>
        <w:spacing w:after="0" w:line="360" w:lineRule="auto"/>
        <w:ind w:firstLine="709"/>
        <w:jc w:val="center"/>
        <w:rPr>
          <w:szCs w:val="28"/>
          <w:lang w:eastAsia="en-US"/>
        </w:rPr>
      </w:pPr>
      <w:r w:rsidRPr="00117829">
        <w:rPr>
          <w:color w:val="000000"/>
          <w:szCs w:val="28"/>
        </w:rPr>
        <w:t xml:space="preserve">Рисунок 6 – </w:t>
      </w:r>
      <w:r w:rsidRPr="00117829">
        <w:rPr>
          <w:szCs w:val="28"/>
          <w:lang w:eastAsia="en-US"/>
        </w:rPr>
        <w:t xml:space="preserve">Реализация нахождения префикс-функции </w:t>
      </w:r>
      <w:r w:rsidRPr="00117829">
        <w:rPr>
          <w:color w:val="000000"/>
          <w:szCs w:val="28"/>
        </w:rPr>
        <w:t xml:space="preserve">на языке программирования </w:t>
      </w:r>
      <w:r w:rsidRPr="00117829">
        <w:rPr>
          <w:color w:val="000000"/>
          <w:szCs w:val="28"/>
          <w:lang w:val="en-US"/>
        </w:rPr>
        <w:t>C</w:t>
      </w:r>
      <w:r w:rsidRPr="00117829">
        <w:rPr>
          <w:color w:val="000000"/>
          <w:szCs w:val="28"/>
        </w:rPr>
        <w:t>++</w:t>
      </w:r>
    </w:p>
    <w:p w14:paraId="671E0E33" w14:textId="77777777" w:rsidR="00117829" w:rsidRPr="00117829" w:rsidRDefault="00117829" w:rsidP="00117829">
      <w:pPr>
        <w:pStyle w:val="break-words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117829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30FC4D1" wp14:editId="0EFE3057">
            <wp:extent cx="5731857" cy="5390985"/>
            <wp:effectExtent l="0" t="0" r="0" b="0"/>
            <wp:docPr id="161597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753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132" cy="54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A8C0" w14:textId="77777777" w:rsidR="00117829" w:rsidRPr="00117829" w:rsidRDefault="00117829" w:rsidP="00117829">
      <w:pPr>
        <w:spacing w:after="0" w:line="360" w:lineRule="auto"/>
        <w:ind w:firstLine="709"/>
        <w:rPr>
          <w:color w:val="000000"/>
          <w:szCs w:val="28"/>
        </w:rPr>
      </w:pPr>
      <w:r w:rsidRPr="00117829">
        <w:rPr>
          <w:color w:val="000000"/>
          <w:szCs w:val="28"/>
        </w:rPr>
        <w:t xml:space="preserve">Рисунок 7 – Реализация метода </w:t>
      </w:r>
      <w:proofErr w:type="spellStart"/>
      <w:r w:rsidRPr="00117829">
        <w:rPr>
          <w:color w:val="000000"/>
          <w:szCs w:val="28"/>
        </w:rPr>
        <w:t>calculateKMP</w:t>
      </w:r>
      <w:proofErr w:type="spellEnd"/>
      <w:r w:rsidRPr="00117829">
        <w:rPr>
          <w:color w:val="000000"/>
          <w:szCs w:val="28"/>
        </w:rPr>
        <w:t xml:space="preserve"> на языке программирования </w:t>
      </w:r>
      <w:r w:rsidRPr="00117829">
        <w:rPr>
          <w:color w:val="000000"/>
          <w:szCs w:val="28"/>
          <w:lang w:val="en-US"/>
        </w:rPr>
        <w:t>C</w:t>
      </w:r>
      <w:r w:rsidRPr="00117829">
        <w:rPr>
          <w:color w:val="000000"/>
          <w:szCs w:val="28"/>
        </w:rPr>
        <w:t>++</w:t>
      </w:r>
    </w:p>
    <w:p w14:paraId="183D88A5" w14:textId="77777777" w:rsidR="00117829" w:rsidRPr="00117829" w:rsidRDefault="00117829" w:rsidP="00117829">
      <w:pPr>
        <w:spacing w:after="0" w:line="360" w:lineRule="auto"/>
        <w:ind w:firstLine="709"/>
        <w:rPr>
          <w:color w:val="000000"/>
          <w:szCs w:val="28"/>
        </w:rPr>
      </w:pPr>
      <w:r w:rsidRPr="00117829">
        <w:rPr>
          <w:color w:val="000000"/>
          <w:szCs w:val="28"/>
        </w:rPr>
        <w:t xml:space="preserve">Как можно заметить, реализация алгоритма КМП на </w:t>
      </w:r>
      <w:r w:rsidRPr="00117829">
        <w:rPr>
          <w:color w:val="000000"/>
          <w:szCs w:val="28"/>
          <w:lang w:val="en-US"/>
        </w:rPr>
        <w:t>C</w:t>
      </w:r>
      <w:r w:rsidRPr="00117829">
        <w:rPr>
          <w:color w:val="000000"/>
          <w:szCs w:val="28"/>
        </w:rPr>
        <w:t xml:space="preserve">++ аналогична, написанному на </w:t>
      </w:r>
      <w:r w:rsidRPr="00117829">
        <w:rPr>
          <w:color w:val="000000"/>
          <w:szCs w:val="28"/>
          <w:lang w:val="en-US"/>
        </w:rPr>
        <w:t>Java</w:t>
      </w:r>
      <w:r w:rsidRPr="00117829">
        <w:rPr>
          <w:color w:val="000000"/>
          <w:szCs w:val="28"/>
        </w:rPr>
        <w:t xml:space="preserve"> решению, за исключением использования в </w:t>
      </w:r>
      <w:r w:rsidRPr="00117829">
        <w:rPr>
          <w:color w:val="000000"/>
          <w:szCs w:val="28"/>
          <w:lang w:val="en-US"/>
        </w:rPr>
        <w:t>C</w:t>
      </w:r>
      <w:r w:rsidRPr="00117829">
        <w:rPr>
          <w:color w:val="000000"/>
          <w:szCs w:val="28"/>
        </w:rPr>
        <w:t xml:space="preserve">++ такой структуры данных как </w:t>
      </w:r>
      <w:r w:rsidRPr="00117829">
        <w:rPr>
          <w:color w:val="000000"/>
          <w:szCs w:val="28"/>
          <w:lang w:val="en-US"/>
        </w:rPr>
        <w:t>vector</w:t>
      </w:r>
      <w:r w:rsidRPr="00117829">
        <w:rPr>
          <w:color w:val="000000"/>
          <w:szCs w:val="28"/>
        </w:rPr>
        <w:t>.</w:t>
      </w:r>
    </w:p>
    <w:p w14:paraId="0BAFF2F1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en-US"/>
        </w:rPr>
      </w:pPr>
      <w:r w:rsidRPr="00117829">
        <w:rPr>
          <w:szCs w:val="28"/>
          <w:lang w:eastAsia="en-US"/>
        </w:rPr>
        <w:br w:type="page"/>
      </w:r>
    </w:p>
    <w:p w14:paraId="7807C896" w14:textId="77777777" w:rsidR="00117829" w:rsidRPr="00117829" w:rsidRDefault="00117829" w:rsidP="00117829">
      <w:pPr>
        <w:pStyle w:val="3"/>
        <w:rPr>
          <w:b/>
          <w:bCs w:val="0"/>
          <w:szCs w:val="28"/>
          <w:lang w:eastAsia="en-US"/>
        </w:rPr>
      </w:pPr>
      <w:bookmarkStart w:id="8" w:name="_Toc199070390"/>
      <w:r w:rsidRPr="00117829">
        <w:rPr>
          <w:b/>
          <w:bCs w:val="0"/>
          <w:szCs w:val="28"/>
          <w:lang w:eastAsia="en-US"/>
        </w:rPr>
        <w:lastRenderedPageBreak/>
        <w:t xml:space="preserve">2.2 </w:t>
      </w:r>
      <w:r w:rsidRPr="00117829">
        <w:rPr>
          <w:b/>
          <w:bCs w:val="0"/>
          <w:szCs w:val="28"/>
          <w:lang w:val="en-US" w:eastAsia="en-US"/>
        </w:rPr>
        <w:t>Unit</w:t>
      </w:r>
      <w:r w:rsidRPr="00117829">
        <w:rPr>
          <w:b/>
          <w:bCs w:val="0"/>
          <w:szCs w:val="28"/>
          <w:lang w:eastAsia="en-US"/>
        </w:rPr>
        <w:t xml:space="preserve"> тестирование написанного кода</w:t>
      </w:r>
      <w:bookmarkEnd w:id="8"/>
      <w:r w:rsidRPr="00117829">
        <w:rPr>
          <w:b/>
          <w:bCs w:val="0"/>
          <w:szCs w:val="28"/>
          <w:lang w:eastAsia="en-US"/>
        </w:rPr>
        <w:t xml:space="preserve"> </w:t>
      </w:r>
    </w:p>
    <w:p w14:paraId="5DA715CE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en-US"/>
        </w:rPr>
      </w:pPr>
    </w:p>
    <w:p w14:paraId="6DFC6EA7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Юнит-тесты проверяют функциональность методов </w:t>
      </w:r>
      <w:proofErr w:type="spellStart"/>
      <w:r w:rsidRPr="00117829">
        <w:rPr>
          <w:sz w:val="28"/>
          <w:szCs w:val="28"/>
        </w:rPr>
        <w:t>calculatePrefix</w:t>
      </w:r>
      <w:proofErr w:type="spellEnd"/>
      <w:r w:rsidRPr="00117829">
        <w:rPr>
          <w:sz w:val="28"/>
          <w:szCs w:val="28"/>
        </w:rPr>
        <w:t xml:space="preserve"> и </w:t>
      </w:r>
      <w:proofErr w:type="spellStart"/>
      <w:r w:rsidRPr="00117829">
        <w:rPr>
          <w:sz w:val="28"/>
          <w:szCs w:val="28"/>
        </w:rPr>
        <w:t>calculateKMP</w:t>
      </w:r>
      <w:proofErr w:type="spellEnd"/>
      <w:r w:rsidRPr="00117829">
        <w:rPr>
          <w:sz w:val="28"/>
          <w:szCs w:val="28"/>
        </w:rPr>
        <w:t xml:space="preserve"> класса </w:t>
      </w:r>
      <w:proofErr w:type="spellStart"/>
      <w:r w:rsidRPr="00117829">
        <w:rPr>
          <w:sz w:val="28"/>
          <w:szCs w:val="28"/>
        </w:rPr>
        <w:t>AlgorithmService</w:t>
      </w:r>
      <w:proofErr w:type="spellEnd"/>
      <w:r w:rsidRPr="00117829">
        <w:rPr>
          <w:sz w:val="28"/>
          <w:szCs w:val="28"/>
        </w:rPr>
        <w:t xml:space="preserve">. Тесты разделены на категории: позитивные (корректные входные данные с ожидаемыми результатами), негативные (некорректные или отсутствующие данные) и граничные (краевые случаи, такие как пустые строки или строки минимальной длины). Каждый тест является независимым методом, что упрощает диагностику ошибок и соответствует лучшим практикам тестирования. Тесты используют библиотеку </w:t>
      </w:r>
      <w:proofErr w:type="spellStart"/>
      <w:r w:rsidRPr="00117829">
        <w:rPr>
          <w:sz w:val="28"/>
          <w:szCs w:val="28"/>
        </w:rPr>
        <w:t>JUnit</w:t>
      </w:r>
      <w:proofErr w:type="spellEnd"/>
      <w:r w:rsidRPr="00117829">
        <w:rPr>
          <w:sz w:val="28"/>
          <w:szCs w:val="28"/>
        </w:rPr>
        <w:t xml:space="preserve"> 5 и основаны на написанном </w:t>
      </w:r>
      <w:r w:rsidRPr="00117829">
        <w:rPr>
          <w:sz w:val="28"/>
          <w:szCs w:val="28"/>
          <w:lang w:val="en-US"/>
        </w:rPr>
        <w:t>Java</w:t>
      </w:r>
      <w:r w:rsidRPr="00117829">
        <w:rPr>
          <w:sz w:val="28"/>
          <w:szCs w:val="28"/>
        </w:rPr>
        <w:t xml:space="preserve"> коде.</w:t>
      </w:r>
    </w:p>
    <w:p w14:paraId="6E3A4FC1" w14:textId="77777777" w:rsidR="00BB438A" w:rsidRPr="00BB438A" w:rsidRDefault="00BB438A" w:rsidP="00BB438A">
      <w:pPr>
        <w:pStyle w:val="af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написан следующий код</w:t>
      </w:r>
      <w:r w:rsidRPr="00C67868">
        <w:rPr>
          <w:sz w:val="28"/>
          <w:szCs w:val="28"/>
        </w:rPr>
        <w:t>:</w:t>
      </w:r>
    </w:p>
    <w:p w14:paraId="4E1285D7" w14:textId="77777777" w:rsidR="00BB438A" w:rsidRPr="00BB438A" w:rsidRDefault="00BB438A" w:rsidP="00BB438A">
      <w:pPr>
        <w:pStyle w:val="afe"/>
        <w:jc w:val="both"/>
        <w:rPr>
          <w:rFonts w:ascii="Consolas" w:hAnsi="Consolas" w:cs="Consolas"/>
          <w:sz w:val="20"/>
          <w:szCs w:val="20"/>
        </w:rPr>
      </w:pPr>
    </w:p>
    <w:p w14:paraId="37A56425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public class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lgorithmServiceTest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14:paraId="5EFFAD84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1B08523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rivate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lgorithmService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 service;</w:t>
      </w:r>
    </w:p>
    <w:p w14:paraId="3BF03D9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 xml:space="preserve">private 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UserRepository</w:t>
      </w:r>
      <w:proofErr w:type="spellEnd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userRepository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;</w:t>
      </w:r>
    </w:p>
    <w:p w14:paraId="0A76EA2D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 xml:space="preserve">private 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lgorithmRepository</w:t>
      </w:r>
      <w:proofErr w:type="spellEnd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lgorithmRepository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;</w:t>
      </w:r>
    </w:p>
    <w:p w14:paraId="0F02758D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C645459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BeforeEach</w:t>
      </w:r>
    </w:p>
    <w:p w14:paraId="6004C807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setUp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) {</w:t>
      </w:r>
    </w:p>
    <w:p w14:paraId="327A8B63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userRepository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Mockito.mock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UserRepository.clas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);</w:t>
      </w:r>
    </w:p>
    <w:p w14:paraId="22421C73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lgorithmRepository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Mockito.mock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lgorithmRepository.clas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);</w:t>
      </w:r>
    </w:p>
    <w:p w14:paraId="5D4A2631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service = new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lgorithmService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userRepository,algorithmRepository</w:t>
      </w:r>
      <w:proofErr w:type="spellEnd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);</w:t>
      </w:r>
    </w:p>
    <w:p w14:paraId="00A80B68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49CA53F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2034979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// </w:t>
      </w:r>
      <w:r w:rsidRPr="00C67868">
        <w:rPr>
          <w:rFonts w:ascii="Consolas" w:hAnsi="Consolas" w:cs="Consolas"/>
          <w:sz w:val="20"/>
          <w:szCs w:val="20"/>
        </w:rPr>
        <w:t>Позитивные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тесты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для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calculatePrefix</w:t>
      </w:r>
      <w:proofErr w:type="spellEnd"/>
    </w:p>
    <w:p w14:paraId="0326951B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7A32E0BB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public void testCalculatePrefix1() {</w:t>
      </w:r>
    </w:p>
    <w:p w14:paraId="0CE4616C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Array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 xml:space="preserve">new int[]{0}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Prefix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a"));</w:t>
      </w:r>
    </w:p>
    <w:p w14:paraId="307A1D77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7C91EAB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9AA680D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7966A41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testCalculatePrefix2() {</w:t>
      </w:r>
    </w:p>
    <w:p w14:paraId="71B12F36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Array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 xml:space="preserve">new int[]{0, 1}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Prefix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aa"));</w:t>
      </w:r>
    </w:p>
    <w:p w14:paraId="356D2161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6A65C55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2730F768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1C90120C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testCalculatePrefix3() {</w:t>
      </w:r>
    </w:p>
    <w:p w14:paraId="5E1111DA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Array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 xml:space="preserve">new int[]{0, 0, 0}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Prefix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bc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") );</w:t>
      </w:r>
    </w:p>
    <w:p w14:paraId="4FE6BA93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190863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0079227B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422C74E4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testCalculatePrefix4() {</w:t>
      </w:r>
    </w:p>
    <w:p w14:paraId="3E8D2F1D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Array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 xml:space="preserve">new int[]{0, 0, 1, 2}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Prefix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bab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"));</w:t>
      </w:r>
    </w:p>
    <w:p w14:paraId="49553A2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5A418F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635DD9A6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// </w:t>
      </w:r>
      <w:r w:rsidRPr="00C67868">
        <w:rPr>
          <w:rFonts w:ascii="Consolas" w:hAnsi="Consolas" w:cs="Consolas"/>
          <w:sz w:val="20"/>
          <w:szCs w:val="20"/>
        </w:rPr>
        <w:t>Негативный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тест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для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calculatePrefix</w:t>
      </w:r>
      <w:proofErr w:type="spellEnd"/>
    </w:p>
    <w:p w14:paraId="22739810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479D60B9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testCalculatePrefixEmptyString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) {</w:t>
      </w:r>
    </w:p>
    <w:p w14:paraId="7B947AE9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Array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 xml:space="preserve">new int[]{}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Prefix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"));</w:t>
      </w:r>
    </w:p>
    <w:p w14:paraId="0A3C3775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43282BE4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77289FFE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// </w:t>
      </w:r>
      <w:r w:rsidRPr="00C67868">
        <w:rPr>
          <w:rFonts w:ascii="Consolas" w:hAnsi="Consolas" w:cs="Consolas"/>
          <w:sz w:val="20"/>
          <w:szCs w:val="20"/>
        </w:rPr>
        <w:t>Позитивные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тесты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для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calculateKMP</w:t>
      </w:r>
      <w:proofErr w:type="spellEnd"/>
    </w:p>
    <w:p w14:paraId="6C8ECF21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3DAD089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public void testCalculateKMP1() {</w:t>
      </w:r>
    </w:p>
    <w:p w14:paraId="322E8BF4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List.of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(0, 2, 4)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KMP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bababab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bab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"));</w:t>
      </w:r>
    </w:p>
    <w:p w14:paraId="3EBBCAFC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4566F9FE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A9153F3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544E607A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testCalculateKMP2() {</w:t>
      </w:r>
    </w:p>
    <w:p w14:paraId="5DD801EF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List.of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(0, 3, 6)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KMP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bcabcabc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bc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"));</w:t>
      </w:r>
    </w:p>
    <w:p w14:paraId="42CF10F4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1CCA4665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16FB5DCC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444A0B10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testCalculateKMP3() {</w:t>
      </w:r>
    </w:p>
    <w:p w14:paraId="6797483E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List.of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(1)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KMP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a ", " "));</w:t>
      </w:r>
    </w:p>
    <w:p w14:paraId="31BB4DCA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9A3FAFF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22E106D1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// </w:t>
      </w:r>
      <w:r w:rsidRPr="00C67868">
        <w:rPr>
          <w:rFonts w:ascii="Consolas" w:hAnsi="Consolas" w:cs="Consolas"/>
          <w:sz w:val="20"/>
          <w:szCs w:val="20"/>
        </w:rPr>
        <w:t>Негативные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тесты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для</w:t>
      </w:r>
      <w:r w:rsidRPr="00C6786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calculateKMP</w:t>
      </w:r>
      <w:proofErr w:type="spellEnd"/>
    </w:p>
    <w:p w14:paraId="2DCF5545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06070DA3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testCalculateKMP4() {</w:t>
      </w:r>
    </w:p>
    <w:p w14:paraId="57A2EA53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List.of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KMP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bc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", "d"));</w:t>
      </w:r>
    </w:p>
    <w:p w14:paraId="20045044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087F99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B7E511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17F9031F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testCalculateKMP5() {</w:t>
      </w:r>
    </w:p>
    <w:p w14:paraId="46F97F19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List.of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KMP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abc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ddddd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"));</w:t>
      </w:r>
    </w:p>
    <w:p w14:paraId="6C8DBCD1" w14:textId="77777777" w:rsidR="00BB438A" w:rsidRPr="00FB6725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B6725">
        <w:rPr>
          <w:rFonts w:ascii="Consolas" w:hAnsi="Consolas" w:cs="Consolas"/>
          <w:sz w:val="20"/>
          <w:szCs w:val="20"/>
          <w:lang w:val="en-US"/>
        </w:rPr>
        <w:t>}</w:t>
      </w:r>
    </w:p>
    <w:p w14:paraId="14919CDB" w14:textId="77777777" w:rsidR="00BB438A" w:rsidRPr="00FB6725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313B4BDC" w14:textId="77777777" w:rsidR="00BB438A" w:rsidRPr="00FB6725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6725">
        <w:rPr>
          <w:rFonts w:ascii="Consolas" w:hAnsi="Consolas" w:cs="Consolas"/>
          <w:sz w:val="20"/>
          <w:szCs w:val="20"/>
          <w:lang w:val="en-US"/>
        </w:rPr>
        <w:t xml:space="preserve">    // </w:t>
      </w:r>
      <w:r w:rsidRPr="00C67868">
        <w:rPr>
          <w:rFonts w:ascii="Consolas" w:hAnsi="Consolas" w:cs="Consolas"/>
          <w:sz w:val="20"/>
          <w:szCs w:val="20"/>
        </w:rPr>
        <w:t>Граничные</w:t>
      </w:r>
      <w:r w:rsidRPr="00FB672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тесты</w:t>
      </w:r>
      <w:r w:rsidRPr="00FB672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7868">
        <w:rPr>
          <w:rFonts w:ascii="Consolas" w:hAnsi="Consolas" w:cs="Consolas"/>
          <w:sz w:val="20"/>
          <w:szCs w:val="20"/>
        </w:rPr>
        <w:t>для</w:t>
      </w:r>
      <w:r w:rsidRPr="00FB672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/>
        </w:rPr>
        <w:t>calculateKMP</w:t>
      </w:r>
      <w:proofErr w:type="spellEnd"/>
    </w:p>
    <w:p w14:paraId="4ADA09A4" w14:textId="77777777" w:rsidR="00BB438A" w:rsidRPr="00FB6725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6725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29B0C6CD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672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r w:rsidRPr="00C67868">
        <w:rPr>
          <w:rFonts w:ascii="Consolas" w:hAnsi="Consolas" w:cs="Consolas"/>
          <w:sz w:val="20"/>
          <w:szCs w:val="20"/>
          <w:lang w:val="en-US"/>
        </w:rPr>
        <w:t>public void testCalculateKMP6() {</w:t>
      </w:r>
    </w:p>
    <w:p w14:paraId="7DC7615D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List.of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KMP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", "a"));</w:t>
      </w:r>
    </w:p>
    <w:p w14:paraId="64EF2425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454A86EB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14:paraId="5726B94A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@Test</w:t>
      </w:r>
    </w:p>
    <w:p w14:paraId="039F3683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public void testCalculateKMP7() {</w:t>
      </w:r>
    </w:p>
    <w:p w14:paraId="0DFADEEA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868">
        <w:rPr>
          <w:rFonts w:ascii="Consolas" w:hAnsi="Consolas" w:cs="Consolas"/>
          <w:sz w:val="20"/>
          <w:szCs w:val="20"/>
          <w:lang w:val="en-US"/>
        </w:rPr>
        <w:t>assertEquals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67868">
        <w:rPr>
          <w:rFonts w:ascii="Consolas" w:hAnsi="Consolas" w:cs="Consolas"/>
          <w:sz w:val="20"/>
          <w:szCs w:val="20"/>
          <w:lang w:val="en-US"/>
        </w:rPr>
        <w:t>List.of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C67868">
        <w:rPr>
          <w:rFonts w:ascii="Consolas" w:hAnsi="Consolas" w:cs="Consolas"/>
          <w:sz w:val="20"/>
          <w:szCs w:val="20"/>
          <w:lang w:val="en-US"/>
        </w:rPr>
        <w:t>service.calculateKMP</w:t>
      </w:r>
      <w:proofErr w:type="spellEnd"/>
      <w:r w:rsidRPr="00C67868">
        <w:rPr>
          <w:rFonts w:ascii="Consolas" w:hAnsi="Consolas" w:cs="Consolas"/>
          <w:sz w:val="20"/>
          <w:szCs w:val="20"/>
          <w:lang w:val="en-US"/>
        </w:rPr>
        <w:t>("a", ""));</w:t>
      </w:r>
    </w:p>
    <w:p w14:paraId="6C4667A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402ADA2" w14:textId="77777777" w:rsidR="00BB438A" w:rsidRPr="00C67868" w:rsidRDefault="00BB438A" w:rsidP="00BB438A">
      <w:pPr>
        <w:pStyle w:val="afe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C67868">
        <w:rPr>
          <w:rFonts w:ascii="Consolas" w:hAnsi="Consolas" w:cs="Consolas"/>
          <w:sz w:val="20"/>
          <w:szCs w:val="20"/>
          <w:lang w:val="en-US"/>
        </w:rPr>
        <w:t>}</w:t>
      </w:r>
    </w:p>
    <w:p w14:paraId="55CBFC63" w14:textId="77777777" w:rsidR="00BB438A" w:rsidRPr="00C67868" w:rsidRDefault="00BB438A" w:rsidP="00BB438A">
      <w:pPr>
        <w:pStyle w:val="afe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0D9E4852" w14:textId="77777777" w:rsidR="00BB438A" w:rsidRPr="00FB6725" w:rsidRDefault="00BB438A" w:rsidP="00BB438A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246">
        <w:rPr>
          <w:sz w:val="28"/>
          <w:szCs w:val="28"/>
        </w:rPr>
        <w:t>Юнит</w:t>
      </w:r>
      <w:r w:rsidRPr="00C67868">
        <w:rPr>
          <w:sz w:val="28"/>
          <w:szCs w:val="28"/>
          <w:lang w:val="en-US"/>
        </w:rPr>
        <w:t>-</w:t>
      </w:r>
      <w:r w:rsidRPr="00481246">
        <w:rPr>
          <w:sz w:val="28"/>
          <w:szCs w:val="28"/>
        </w:rPr>
        <w:t>тесты</w:t>
      </w:r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для</w:t>
      </w:r>
      <w:r w:rsidRPr="00C67868">
        <w:rPr>
          <w:sz w:val="28"/>
          <w:szCs w:val="28"/>
          <w:lang w:val="en-US"/>
        </w:rPr>
        <w:t xml:space="preserve"> </w:t>
      </w:r>
      <w:proofErr w:type="spellStart"/>
      <w:r w:rsidRPr="00C67868">
        <w:rPr>
          <w:sz w:val="28"/>
          <w:szCs w:val="28"/>
          <w:lang w:val="en-US"/>
        </w:rPr>
        <w:t>AlgorithmService</w:t>
      </w:r>
      <w:proofErr w:type="spellEnd"/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обеспечивают</w:t>
      </w:r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полное</w:t>
      </w:r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покрытие</w:t>
      </w:r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функциональности</w:t>
      </w:r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алгоритма</w:t>
      </w:r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КМП</w:t>
      </w:r>
      <w:r w:rsidRPr="00C67868">
        <w:rPr>
          <w:sz w:val="28"/>
          <w:szCs w:val="28"/>
          <w:lang w:val="en-US"/>
        </w:rPr>
        <w:t xml:space="preserve">, </w:t>
      </w:r>
      <w:r w:rsidRPr="00481246">
        <w:rPr>
          <w:sz w:val="28"/>
          <w:szCs w:val="28"/>
        </w:rPr>
        <w:t>проверяя</w:t>
      </w:r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методы</w:t>
      </w:r>
      <w:r w:rsidRPr="00C67868">
        <w:rPr>
          <w:sz w:val="28"/>
          <w:szCs w:val="28"/>
          <w:lang w:val="en-US"/>
        </w:rPr>
        <w:t xml:space="preserve"> </w:t>
      </w:r>
      <w:proofErr w:type="spellStart"/>
      <w:r w:rsidRPr="00C67868">
        <w:rPr>
          <w:sz w:val="28"/>
          <w:szCs w:val="28"/>
          <w:lang w:val="en-US"/>
        </w:rPr>
        <w:t>calculatePrefix</w:t>
      </w:r>
      <w:proofErr w:type="spellEnd"/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и</w:t>
      </w:r>
      <w:r w:rsidRPr="00C67868">
        <w:rPr>
          <w:sz w:val="28"/>
          <w:szCs w:val="28"/>
          <w:lang w:val="en-US"/>
        </w:rPr>
        <w:t xml:space="preserve"> </w:t>
      </w:r>
      <w:proofErr w:type="spellStart"/>
      <w:r w:rsidRPr="00C67868">
        <w:rPr>
          <w:sz w:val="28"/>
          <w:szCs w:val="28"/>
          <w:lang w:val="en-US"/>
        </w:rPr>
        <w:t>calculateKMP</w:t>
      </w:r>
      <w:proofErr w:type="spellEnd"/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на</w:t>
      </w:r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различных</w:t>
      </w:r>
      <w:r w:rsidRPr="00C67868">
        <w:rPr>
          <w:sz w:val="28"/>
          <w:szCs w:val="28"/>
          <w:lang w:val="en-US"/>
        </w:rPr>
        <w:t xml:space="preserve"> </w:t>
      </w:r>
      <w:r w:rsidRPr="00481246">
        <w:rPr>
          <w:sz w:val="28"/>
          <w:szCs w:val="28"/>
        </w:rPr>
        <w:t>сценариях</w:t>
      </w:r>
      <w:r w:rsidRPr="00C67868">
        <w:rPr>
          <w:sz w:val="28"/>
          <w:szCs w:val="28"/>
          <w:lang w:val="en-US"/>
        </w:rPr>
        <w:t xml:space="preserve">. </w:t>
      </w:r>
      <w:r w:rsidRPr="00481246">
        <w:rPr>
          <w:sz w:val="28"/>
          <w:szCs w:val="28"/>
        </w:rPr>
        <w:t>Позитивные тесты подтверждают корректность работы, негативные — устойчивость к ошибкам, а граничные — обработку краевых случаев. Тесты гарантируют надежность алгоритма для реальных задач, где точность и производительность критичны.</w:t>
      </w:r>
    </w:p>
    <w:p w14:paraId="0C4929EA" w14:textId="77777777" w:rsidR="00BB438A" w:rsidRPr="00FC727F" w:rsidRDefault="00BB438A" w:rsidP="00BB438A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можно ознакомиться с результатами работы тестов.</w:t>
      </w:r>
    </w:p>
    <w:p w14:paraId="6DD9AB5B" w14:textId="77777777" w:rsidR="00BB438A" w:rsidRPr="00481246" w:rsidRDefault="00BB438A" w:rsidP="00BB438A">
      <w:pPr>
        <w:pStyle w:val="afe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81246">
        <w:rPr>
          <w:noProof/>
          <w:sz w:val="28"/>
          <w:szCs w:val="28"/>
        </w:rPr>
        <w:lastRenderedPageBreak/>
        <w:drawing>
          <wp:inline distT="0" distB="0" distL="0" distR="0" wp14:anchorId="6C3F8293" wp14:editId="5B811FF6">
            <wp:extent cx="5472899" cy="4459522"/>
            <wp:effectExtent l="0" t="0" r="1270" b="0"/>
            <wp:docPr id="94188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81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175" cy="44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A87C" w14:textId="77777777" w:rsidR="00BB438A" w:rsidRDefault="00BB438A" w:rsidP="00BB438A">
      <w:pPr>
        <w:spacing w:line="360" w:lineRule="auto"/>
        <w:ind w:firstLine="709"/>
        <w:jc w:val="center"/>
        <w:rPr>
          <w:color w:val="000000"/>
          <w:szCs w:val="28"/>
        </w:rPr>
      </w:pPr>
      <w:r w:rsidRPr="00481246"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>8</w:t>
      </w:r>
      <w:r w:rsidRPr="00481246">
        <w:rPr>
          <w:color w:val="000000"/>
          <w:szCs w:val="28"/>
        </w:rPr>
        <w:t xml:space="preserve"> – Результат работы тестов</w:t>
      </w:r>
    </w:p>
    <w:p w14:paraId="2BC657B4" w14:textId="77777777" w:rsidR="00117829" w:rsidRPr="00117829" w:rsidRDefault="00117829" w:rsidP="00117829">
      <w:pPr>
        <w:spacing w:after="0" w:line="360" w:lineRule="auto"/>
        <w:ind w:firstLine="709"/>
        <w:jc w:val="center"/>
        <w:rPr>
          <w:color w:val="000000"/>
          <w:szCs w:val="28"/>
        </w:rPr>
      </w:pPr>
    </w:p>
    <w:p w14:paraId="731F5FB1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Юнит-тесты для </w:t>
      </w:r>
      <w:proofErr w:type="spellStart"/>
      <w:r w:rsidRPr="00117829">
        <w:rPr>
          <w:sz w:val="28"/>
          <w:szCs w:val="28"/>
        </w:rPr>
        <w:t>AlgorithmService</w:t>
      </w:r>
      <w:proofErr w:type="spellEnd"/>
      <w:r w:rsidRPr="00117829">
        <w:rPr>
          <w:sz w:val="28"/>
          <w:szCs w:val="28"/>
        </w:rPr>
        <w:t xml:space="preserve"> обеспечивают полное покрытие функциональности алгоритма КМП, проверяя методы </w:t>
      </w:r>
      <w:proofErr w:type="spellStart"/>
      <w:r w:rsidRPr="00117829">
        <w:rPr>
          <w:sz w:val="28"/>
          <w:szCs w:val="28"/>
        </w:rPr>
        <w:t>calculatePrefix</w:t>
      </w:r>
      <w:proofErr w:type="spellEnd"/>
      <w:r w:rsidRPr="00117829">
        <w:rPr>
          <w:sz w:val="28"/>
          <w:szCs w:val="28"/>
        </w:rPr>
        <w:t xml:space="preserve"> и </w:t>
      </w:r>
      <w:proofErr w:type="spellStart"/>
      <w:r w:rsidRPr="00117829">
        <w:rPr>
          <w:sz w:val="28"/>
          <w:szCs w:val="28"/>
        </w:rPr>
        <w:t>calculateKMP</w:t>
      </w:r>
      <w:proofErr w:type="spellEnd"/>
      <w:r w:rsidRPr="00117829">
        <w:rPr>
          <w:sz w:val="28"/>
          <w:szCs w:val="28"/>
        </w:rPr>
        <w:t xml:space="preserve"> на различных сценариях. Позитивные тесты подтверждают корректность работы, негативные — устойчивость к ошибкам, а граничные — обработку краевых случаев. Тесты гарантируют надежность алгоритма для реальных задач, где точность и производительность критичны.</w:t>
      </w:r>
    </w:p>
    <w:p w14:paraId="15A6F833" w14:textId="77777777" w:rsidR="00117829" w:rsidRPr="00117829" w:rsidRDefault="00117829" w:rsidP="00117829">
      <w:pPr>
        <w:pStyle w:val="1"/>
        <w:ind w:firstLine="709"/>
        <w:jc w:val="both"/>
        <w:rPr>
          <w:b/>
          <w:bCs w:val="0"/>
          <w:lang w:eastAsia="en-US"/>
        </w:rPr>
      </w:pPr>
      <w:bookmarkStart w:id="9" w:name="_Toc199070391"/>
      <w:r w:rsidRPr="00117829">
        <w:rPr>
          <w:b/>
          <w:bCs w:val="0"/>
          <w:lang w:eastAsia="en-US"/>
        </w:rPr>
        <w:t>3 ИНТЕГРАЦИЯ В ВЕБ-ИНТЕРФЕЙС</w:t>
      </w:r>
      <w:bookmarkEnd w:id="9"/>
    </w:p>
    <w:p w14:paraId="418C6969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en-US"/>
        </w:rPr>
      </w:pPr>
    </w:p>
    <w:p w14:paraId="42B4B36A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en-US"/>
        </w:rPr>
      </w:pPr>
    </w:p>
    <w:p w14:paraId="2953D448" w14:textId="77777777" w:rsidR="00117829" w:rsidRPr="00117829" w:rsidRDefault="00117829" w:rsidP="00117829">
      <w:pPr>
        <w:pStyle w:val="3"/>
        <w:rPr>
          <w:b/>
          <w:bCs w:val="0"/>
          <w:szCs w:val="28"/>
          <w:lang w:eastAsia="en-US"/>
        </w:rPr>
      </w:pPr>
      <w:bookmarkStart w:id="10" w:name="_Toc199070392"/>
      <w:r w:rsidRPr="00117829">
        <w:rPr>
          <w:b/>
          <w:bCs w:val="0"/>
          <w:szCs w:val="28"/>
          <w:lang w:eastAsia="en-US"/>
        </w:rPr>
        <w:t>3.1 Постановка задачи прикладного применения исследуемого алгоритма</w:t>
      </w:r>
      <w:bookmarkEnd w:id="10"/>
    </w:p>
    <w:p w14:paraId="1003A1C8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eastAsia="en-US"/>
        </w:rPr>
      </w:pPr>
    </w:p>
    <w:p w14:paraId="76621E0A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lastRenderedPageBreak/>
        <w:t>Создать веб-сервис для проверки текстов на наличие заимствований (антиплагиат) с использованием алгоритма Кнута-Морриса-Пратта (КМП). Сервис должен позволять пользователям загружать текст и шаблон. Это делает сервис полезным для проверки текстов на плагиат в образовательных учреждениях.</w:t>
      </w:r>
    </w:p>
    <w:p w14:paraId="2D27622A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rStyle w:val="afd"/>
          <w:sz w:val="28"/>
          <w:szCs w:val="28"/>
        </w:rPr>
        <w:t>Описание задачи:</w:t>
      </w:r>
    </w:p>
    <w:p w14:paraId="5AEDBAC0" w14:textId="77777777" w:rsidR="00117829" w:rsidRPr="00117829" w:rsidRDefault="00117829" w:rsidP="00117829">
      <w:pPr>
        <w:numPr>
          <w:ilvl w:val="0"/>
          <w:numId w:val="87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Входные данные:</w:t>
      </w:r>
      <w:r w:rsidRPr="00117829">
        <w:rPr>
          <w:szCs w:val="28"/>
        </w:rPr>
        <w:t xml:space="preserve"> Пользователь предоставляет текст (например, статью или эссе) и шаблон (фрагмент, который нужно найти). </w:t>
      </w:r>
    </w:p>
    <w:p w14:paraId="6D223B41" w14:textId="77777777" w:rsidR="00117829" w:rsidRPr="00117829" w:rsidRDefault="00117829" w:rsidP="00117829">
      <w:pPr>
        <w:numPr>
          <w:ilvl w:val="0"/>
          <w:numId w:val="87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Обработка:</w:t>
      </w:r>
      <w:r w:rsidRPr="00117829">
        <w:rPr>
          <w:szCs w:val="28"/>
        </w:rPr>
        <w:t xml:space="preserve"> Алгоритм КМП используется для поиска всех вхождений шаблона в тексте. Результаты (индексы совпадений) возвращаются пользователю.</w:t>
      </w:r>
    </w:p>
    <w:p w14:paraId="55480ED8" w14:textId="77777777" w:rsidR="00117829" w:rsidRPr="00117829" w:rsidRDefault="00117829" w:rsidP="00117829">
      <w:pPr>
        <w:numPr>
          <w:ilvl w:val="0"/>
          <w:numId w:val="87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Выходные данные:</w:t>
      </w:r>
      <w:r w:rsidRPr="00117829">
        <w:rPr>
          <w:szCs w:val="28"/>
        </w:rPr>
        <w:t xml:space="preserve"> Список индексов, где шаблон встречается в тексте, с возможностью визуализации совпадений (например, выделение найденных фрагментов).</w:t>
      </w:r>
    </w:p>
    <w:p w14:paraId="486E5367" w14:textId="77777777" w:rsidR="00117829" w:rsidRPr="00117829" w:rsidRDefault="00117829" w:rsidP="00117829">
      <w:pPr>
        <w:numPr>
          <w:ilvl w:val="0"/>
          <w:numId w:val="87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Применение:</w:t>
      </w:r>
      <w:r w:rsidRPr="00117829">
        <w:rPr>
          <w:szCs w:val="28"/>
        </w:rPr>
        <w:t xml:space="preserve"> Сервис может использоваться в образовательных учреждениях для проверки студенческих работ на плагиат</w:t>
      </w:r>
    </w:p>
    <w:p w14:paraId="4B827594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br w:type="page"/>
      </w:r>
    </w:p>
    <w:p w14:paraId="66E57C77" w14:textId="77777777" w:rsidR="00117829" w:rsidRPr="00117829" w:rsidRDefault="00117829" w:rsidP="00117829">
      <w:pPr>
        <w:pStyle w:val="3"/>
        <w:rPr>
          <w:b/>
          <w:bCs w:val="0"/>
          <w:szCs w:val="28"/>
        </w:rPr>
      </w:pPr>
      <w:bookmarkStart w:id="11" w:name="_Toc199070393"/>
      <w:r w:rsidRPr="00117829">
        <w:rPr>
          <w:b/>
          <w:bCs w:val="0"/>
          <w:szCs w:val="28"/>
        </w:rPr>
        <w:lastRenderedPageBreak/>
        <w:t>3.2 Выбор технологического стека</w:t>
      </w:r>
      <w:bookmarkEnd w:id="11"/>
    </w:p>
    <w:p w14:paraId="0CE4C8EF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3FFD3B49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Для реализации веб-сервиса выбран следующий технологический стек, соответствующий современным тенденциям (Spring, </w:t>
      </w:r>
      <w:proofErr w:type="spellStart"/>
      <w:r w:rsidRPr="00117829">
        <w:rPr>
          <w:sz w:val="28"/>
          <w:szCs w:val="28"/>
        </w:rPr>
        <w:t>Hibernate</w:t>
      </w:r>
      <w:proofErr w:type="spellEnd"/>
      <w:r w:rsidRPr="00117829">
        <w:rPr>
          <w:sz w:val="28"/>
          <w:szCs w:val="28"/>
        </w:rPr>
        <w:t>, Spring Security, HTML/CSS/JS):</w:t>
      </w:r>
    </w:p>
    <w:p w14:paraId="70D83DC7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rStyle w:val="afd"/>
          <w:szCs w:val="28"/>
        </w:rPr>
        <w:t>Бэкенд:</w:t>
      </w:r>
      <w:r w:rsidRPr="00117829">
        <w:rPr>
          <w:szCs w:val="28"/>
        </w:rPr>
        <w:t xml:space="preserve"> </w:t>
      </w:r>
    </w:p>
    <w:p w14:paraId="32C6E877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Spring Boot (Java):</w:t>
      </w:r>
      <w:r w:rsidRPr="00117829">
        <w:rPr>
          <w:szCs w:val="28"/>
        </w:rPr>
        <w:t xml:space="preserve"> Фреймворк для создания REST API, упрощающий настройку и развертывание. Spring Boot обеспечивает встроенный сервер (</w:t>
      </w:r>
      <w:proofErr w:type="spellStart"/>
      <w:r w:rsidRPr="00117829">
        <w:rPr>
          <w:szCs w:val="28"/>
        </w:rPr>
        <w:t>Tomcat</w:t>
      </w:r>
      <w:proofErr w:type="spellEnd"/>
      <w:r w:rsidRPr="00117829">
        <w:rPr>
          <w:szCs w:val="28"/>
        </w:rPr>
        <w:t>), управление зависимостями и поддержку REST-контроллеров.</w:t>
      </w:r>
    </w:p>
    <w:p w14:paraId="13D0E9BC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proofErr w:type="spellStart"/>
      <w:r w:rsidRPr="00117829">
        <w:rPr>
          <w:rStyle w:val="afd"/>
          <w:szCs w:val="28"/>
        </w:rPr>
        <w:t>Hibernate</w:t>
      </w:r>
      <w:proofErr w:type="spellEnd"/>
      <w:r w:rsidRPr="00117829">
        <w:rPr>
          <w:rStyle w:val="afd"/>
          <w:szCs w:val="28"/>
        </w:rPr>
        <w:t xml:space="preserve"> (JPA):</w:t>
      </w:r>
      <w:r w:rsidRPr="00117829">
        <w:rPr>
          <w:szCs w:val="28"/>
        </w:rPr>
        <w:t xml:space="preserve"> ORM-фреймворк для работы с базой данных. Используется для хранения шаблонов и пользовательских данных (логины, роли).</w:t>
      </w:r>
    </w:p>
    <w:p w14:paraId="50A3963B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Spring Security</w:t>
      </w:r>
      <w:proofErr w:type="gramStart"/>
      <w:r w:rsidRPr="00117829">
        <w:rPr>
          <w:rStyle w:val="afd"/>
          <w:szCs w:val="28"/>
        </w:rPr>
        <w:t>:</w:t>
      </w:r>
      <w:r w:rsidRPr="00117829">
        <w:rPr>
          <w:szCs w:val="28"/>
        </w:rPr>
        <w:t xml:space="preserve"> Обеспечивает</w:t>
      </w:r>
      <w:proofErr w:type="gramEnd"/>
      <w:r w:rsidRPr="00117829">
        <w:rPr>
          <w:szCs w:val="28"/>
        </w:rPr>
        <w:t xml:space="preserve"> авторизацию и аутентификацию пользователей. Используется для ограничения доступа к API только зарегистрированным пользователям.</w:t>
      </w:r>
    </w:p>
    <w:p w14:paraId="2EC73378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  <w:lang w:val="en-US"/>
        </w:rPr>
        <w:t>PostgreSQL</w:t>
      </w:r>
      <w:r w:rsidRPr="00117829">
        <w:rPr>
          <w:rStyle w:val="afd"/>
          <w:szCs w:val="28"/>
        </w:rPr>
        <w:t>:</w:t>
      </w:r>
      <w:r w:rsidRPr="00117829">
        <w:rPr>
          <w:szCs w:val="28"/>
        </w:rPr>
        <w:t xml:space="preserve"> Мощная база данных для разработки и тестирования обеспечивает расширяемость.</w:t>
      </w:r>
    </w:p>
    <w:p w14:paraId="2B0E5ADC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proofErr w:type="spellStart"/>
      <w:r w:rsidRPr="00117829">
        <w:rPr>
          <w:rStyle w:val="afd"/>
          <w:szCs w:val="28"/>
        </w:rPr>
        <w:t>Maven</w:t>
      </w:r>
      <w:proofErr w:type="spellEnd"/>
      <w:r w:rsidRPr="00117829">
        <w:rPr>
          <w:rStyle w:val="afd"/>
          <w:szCs w:val="28"/>
        </w:rPr>
        <w:t>:</w:t>
      </w:r>
      <w:r w:rsidRPr="00117829">
        <w:rPr>
          <w:szCs w:val="28"/>
        </w:rPr>
        <w:t xml:space="preserve"> Система сборки для управления зависимостями и компиляции проекта.</w:t>
      </w:r>
    </w:p>
    <w:p w14:paraId="60C082B6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proofErr w:type="spellStart"/>
      <w:r w:rsidRPr="00117829">
        <w:rPr>
          <w:rStyle w:val="afd"/>
          <w:szCs w:val="28"/>
        </w:rPr>
        <w:t>Фронтенд</w:t>
      </w:r>
      <w:proofErr w:type="spellEnd"/>
      <w:r w:rsidRPr="00117829">
        <w:rPr>
          <w:rStyle w:val="afd"/>
          <w:szCs w:val="28"/>
        </w:rPr>
        <w:t>:</w:t>
      </w:r>
      <w:r w:rsidRPr="00117829">
        <w:rPr>
          <w:szCs w:val="28"/>
        </w:rPr>
        <w:t xml:space="preserve"> </w:t>
      </w:r>
    </w:p>
    <w:p w14:paraId="54636352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HTML5:</w:t>
      </w:r>
      <w:r w:rsidRPr="00117829">
        <w:rPr>
          <w:szCs w:val="28"/>
        </w:rPr>
        <w:t xml:space="preserve"> Основа структуры веб-страниц.</w:t>
      </w:r>
    </w:p>
    <w:p w14:paraId="03E62D84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CSS3:</w:t>
      </w:r>
      <w:r w:rsidRPr="00117829">
        <w:rPr>
          <w:szCs w:val="28"/>
        </w:rPr>
        <w:t xml:space="preserve"> Стилизация интерфейса, включая адаптивный дизайн для удобства использования на разных устройствах.</w:t>
      </w:r>
    </w:p>
    <w:p w14:paraId="306CC392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 xml:space="preserve">JavaScript (с </w:t>
      </w:r>
      <w:proofErr w:type="spellStart"/>
      <w:r w:rsidRPr="00117829">
        <w:rPr>
          <w:rStyle w:val="afd"/>
          <w:szCs w:val="28"/>
        </w:rPr>
        <w:t>Fetch</w:t>
      </w:r>
      <w:proofErr w:type="spellEnd"/>
      <w:r w:rsidRPr="00117829">
        <w:rPr>
          <w:rStyle w:val="afd"/>
          <w:szCs w:val="28"/>
        </w:rPr>
        <w:t xml:space="preserve"> API):</w:t>
      </w:r>
      <w:r w:rsidRPr="00117829">
        <w:rPr>
          <w:szCs w:val="28"/>
        </w:rPr>
        <w:t xml:space="preserve"> Обработка пользовательских действий и асинхронных запросов к бэкенду. Используется для динамического обновления страницы без перезагрузки.</w:t>
      </w:r>
    </w:p>
    <w:p w14:paraId="57978EBB" w14:textId="77777777" w:rsidR="00117829" w:rsidRPr="00117829" w:rsidRDefault="00117829" w:rsidP="00117829">
      <w:pPr>
        <w:numPr>
          <w:ilvl w:val="0"/>
          <w:numId w:val="88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Дополнительно:</w:t>
      </w:r>
      <w:r w:rsidRPr="00117829">
        <w:rPr>
          <w:szCs w:val="28"/>
        </w:rPr>
        <w:t xml:space="preserve"> </w:t>
      </w:r>
    </w:p>
    <w:p w14:paraId="6C4B7BD7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REST API</w:t>
      </w:r>
      <w:proofErr w:type="gramStart"/>
      <w:r w:rsidRPr="00117829">
        <w:rPr>
          <w:rStyle w:val="afd"/>
          <w:szCs w:val="28"/>
        </w:rPr>
        <w:t>:</w:t>
      </w:r>
      <w:r w:rsidRPr="00117829">
        <w:rPr>
          <w:szCs w:val="28"/>
        </w:rPr>
        <w:t xml:space="preserve"> Для</w:t>
      </w:r>
      <w:proofErr w:type="gramEnd"/>
      <w:r w:rsidRPr="00117829">
        <w:rPr>
          <w:szCs w:val="28"/>
        </w:rPr>
        <w:t xml:space="preserve"> взаимодействия между </w:t>
      </w:r>
      <w:proofErr w:type="spellStart"/>
      <w:r w:rsidRPr="00117829">
        <w:rPr>
          <w:szCs w:val="28"/>
        </w:rPr>
        <w:t>фронтендом</w:t>
      </w:r>
      <w:proofErr w:type="spellEnd"/>
      <w:r w:rsidRPr="00117829">
        <w:rPr>
          <w:szCs w:val="28"/>
        </w:rPr>
        <w:t xml:space="preserve"> и бэкендом. API принимает текст и шаблон, возвращает результаты поиска.</w:t>
      </w:r>
    </w:p>
    <w:p w14:paraId="26DAD421" w14:textId="77777777" w:rsidR="00117829" w:rsidRPr="00117829" w:rsidRDefault="00117829" w:rsidP="00117829">
      <w:pPr>
        <w:numPr>
          <w:ilvl w:val="1"/>
          <w:numId w:val="88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JSON:</w:t>
      </w:r>
      <w:r w:rsidRPr="00117829">
        <w:rPr>
          <w:szCs w:val="28"/>
        </w:rPr>
        <w:t xml:space="preserve"> Формат обмена данными между </w:t>
      </w:r>
      <w:proofErr w:type="spellStart"/>
      <w:r w:rsidRPr="00117829">
        <w:rPr>
          <w:szCs w:val="28"/>
        </w:rPr>
        <w:t>фронтендом</w:t>
      </w:r>
      <w:proofErr w:type="spellEnd"/>
      <w:r w:rsidRPr="00117829">
        <w:rPr>
          <w:szCs w:val="28"/>
        </w:rPr>
        <w:t xml:space="preserve"> и бэкендом.</w:t>
      </w:r>
    </w:p>
    <w:p w14:paraId="3408B48E" w14:textId="77777777" w:rsidR="00117829" w:rsidRPr="00117829" w:rsidRDefault="00117829" w:rsidP="00117829">
      <w:pPr>
        <w:pStyle w:val="3"/>
        <w:rPr>
          <w:b/>
          <w:bCs w:val="0"/>
          <w:szCs w:val="28"/>
        </w:rPr>
      </w:pPr>
      <w:bookmarkStart w:id="12" w:name="_Toc199070394"/>
      <w:r w:rsidRPr="00117829">
        <w:rPr>
          <w:b/>
          <w:bCs w:val="0"/>
          <w:szCs w:val="28"/>
        </w:rPr>
        <w:lastRenderedPageBreak/>
        <w:t>3.3 Реализация фронт и бэк частей</w:t>
      </w:r>
      <w:bookmarkEnd w:id="12"/>
    </w:p>
    <w:p w14:paraId="4D0378C3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</w:p>
    <w:p w14:paraId="193CAE21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Бэкенд реализован на Spring </w:t>
      </w:r>
      <w:r w:rsidRPr="00117829">
        <w:rPr>
          <w:sz w:val="28"/>
          <w:szCs w:val="28"/>
          <w:lang w:val="en-US"/>
        </w:rPr>
        <w:t>Web</w:t>
      </w:r>
      <w:r w:rsidRPr="00117829">
        <w:rPr>
          <w:sz w:val="28"/>
          <w:szCs w:val="28"/>
        </w:rPr>
        <w:t xml:space="preserve">t с использованием </w:t>
      </w:r>
      <w:proofErr w:type="spellStart"/>
      <w:r w:rsidRPr="00117829">
        <w:rPr>
          <w:sz w:val="28"/>
          <w:szCs w:val="28"/>
        </w:rPr>
        <w:t>Hibernate</w:t>
      </w:r>
      <w:proofErr w:type="spellEnd"/>
      <w:r w:rsidRPr="00117829">
        <w:rPr>
          <w:sz w:val="28"/>
          <w:szCs w:val="28"/>
        </w:rPr>
        <w:t>, Spring Security и JWT-аутентификации. Он предоставляет REST API для выполнения поиска подстроки, сохранения результатов и получения истории поисков. Основные компоненты:</w:t>
      </w:r>
    </w:p>
    <w:p w14:paraId="47F0E0EF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rStyle w:val="afd"/>
          <w:szCs w:val="28"/>
        </w:rPr>
        <w:t>Модель данных:</w:t>
      </w:r>
      <w:r w:rsidRPr="00117829">
        <w:rPr>
          <w:szCs w:val="28"/>
        </w:rPr>
        <w:t xml:space="preserve"> </w:t>
      </w:r>
    </w:p>
    <w:p w14:paraId="7EF20C75" w14:textId="77777777" w:rsidR="00117829" w:rsidRPr="00117829" w:rsidRDefault="00117829" w:rsidP="00117829">
      <w:pPr>
        <w:numPr>
          <w:ilvl w:val="1"/>
          <w:numId w:val="89"/>
        </w:numPr>
        <w:spacing w:after="0" w:line="360" w:lineRule="auto"/>
        <w:ind w:left="0" w:firstLine="709"/>
        <w:rPr>
          <w:szCs w:val="28"/>
        </w:rPr>
      </w:pPr>
      <w:r w:rsidRPr="00117829">
        <w:rPr>
          <w:szCs w:val="28"/>
        </w:rPr>
        <w:t>User: Сущность для хранения данных пользователей (идентификатор, имя пользователя, пароль).</w:t>
      </w:r>
    </w:p>
    <w:p w14:paraId="26D4EA54" w14:textId="77777777" w:rsidR="00117829" w:rsidRPr="00117829" w:rsidRDefault="00117829" w:rsidP="00117829">
      <w:pPr>
        <w:numPr>
          <w:ilvl w:val="1"/>
          <w:numId w:val="89"/>
        </w:numPr>
        <w:spacing w:after="0" w:line="360" w:lineRule="auto"/>
        <w:ind w:left="0" w:firstLine="709"/>
        <w:rPr>
          <w:szCs w:val="28"/>
        </w:rPr>
      </w:pPr>
      <w:proofErr w:type="spellStart"/>
      <w:r w:rsidRPr="00117829">
        <w:rPr>
          <w:szCs w:val="28"/>
        </w:rPr>
        <w:t>Algorithm</w:t>
      </w:r>
      <w:proofErr w:type="spellEnd"/>
      <w:r w:rsidRPr="00117829">
        <w:rPr>
          <w:szCs w:val="28"/>
        </w:rPr>
        <w:t>: Сущность для хранения поисковых запросов (текст, шаблон, результаты, владелец).</w:t>
      </w:r>
    </w:p>
    <w:p w14:paraId="512E5BBA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rStyle w:val="afd"/>
          <w:szCs w:val="28"/>
        </w:rPr>
        <w:t>Сервисы:</w:t>
      </w:r>
      <w:r w:rsidRPr="00117829">
        <w:rPr>
          <w:szCs w:val="28"/>
        </w:rPr>
        <w:t xml:space="preserve"> </w:t>
      </w:r>
    </w:p>
    <w:p w14:paraId="7A81C5C9" w14:textId="77777777" w:rsidR="00117829" w:rsidRPr="00117829" w:rsidRDefault="00117829" w:rsidP="00117829">
      <w:pPr>
        <w:numPr>
          <w:ilvl w:val="1"/>
          <w:numId w:val="89"/>
        </w:numPr>
        <w:spacing w:after="0" w:line="360" w:lineRule="auto"/>
        <w:ind w:left="0" w:firstLine="709"/>
        <w:rPr>
          <w:szCs w:val="28"/>
        </w:rPr>
      </w:pPr>
      <w:proofErr w:type="spellStart"/>
      <w:r w:rsidRPr="00117829">
        <w:rPr>
          <w:szCs w:val="28"/>
        </w:rPr>
        <w:t>AlgorithmService</w:t>
      </w:r>
      <w:proofErr w:type="spellEnd"/>
      <w:proofErr w:type="gramStart"/>
      <w:r w:rsidRPr="00117829">
        <w:rPr>
          <w:szCs w:val="28"/>
        </w:rPr>
        <w:t>: Содержит</w:t>
      </w:r>
      <w:proofErr w:type="gramEnd"/>
      <w:r w:rsidRPr="00117829">
        <w:rPr>
          <w:szCs w:val="28"/>
        </w:rPr>
        <w:t xml:space="preserve"> логику КМП (</w:t>
      </w:r>
      <w:proofErr w:type="spellStart"/>
      <w:r w:rsidRPr="00117829">
        <w:rPr>
          <w:szCs w:val="28"/>
        </w:rPr>
        <w:t>calculatePrefix</w:t>
      </w:r>
      <w:proofErr w:type="spellEnd"/>
      <w:r w:rsidRPr="00117829">
        <w:rPr>
          <w:szCs w:val="28"/>
        </w:rPr>
        <w:t xml:space="preserve">, </w:t>
      </w:r>
      <w:proofErr w:type="spellStart"/>
      <w:r w:rsidRPr="00117829">
        <w:rPr>
          <w:szCs w:val="28"/>
        </w:rPr>
        <w:t>calculateKMP</w:t>
      </w:r>
      <w:proofErr w:type="spellEnd"/>
      <w:r w:rsidRPr="00117829">
        <w:rPr>
          <w:szCs w:val="28"/>
        </w:rPr>
        <w:t>), выполняет поиск, сохраняет результаты и предоставляет историю поисков.</w:t>
      </w:r>
    </w:p>
    <w:p w14:paraId="5F8D9A57" w14:textId="77777777" w:rsidR="00117829" w:rsidRPr="00117829" w:rsidRDefault="00117829" w:rsidP="00117829">
      <w:pPr>
        <w:numPr>
          <w:ilvl w:val="1"/>
          <w:numId w:val="89"/>
        </w:numPr>
        <w:spacing w:after="0" w:line="360" w:lineRule="auto"/>
        <w:ind w:left="0" w:firstLine="709"/>
        <w:rPr>
          <w:szCs w:val="28"/>
        </w:rPr>
      </w:pPr>
      <w:proofErr w:type="spellStart"/>
      <w:r w:rsidRPr="00117829">
        <w:rPr>
          <w:szCs w:val="28"/>
        </w:rPr>
        <w:t>UserService</w:t>
      </w:r>
      <w:proofErr w:type="spellEnd"/>
      <w:proofErr w:type="gramStart"/>
      <w:r w:rsidRPr="00117829">
        <w:rPr>
          <w:szCs w:val="28"/>
        </w:rPr>
        <w:t>: Управляет</w:t>
      </w:r>
      <w:proofErr w:type="gramEnd"/>
      <w:r w:rsidRPr="00117829">
        <w:rPr>
          <w:szCs w:val="28"/>
        </w:rPr>
        <w:t xml:space="preserve"> регистрацией и аутентификацией пользователей, генерирует JWT-токены.</w:t>
      </w:r>
    </w:p>
    <w:p w14:paraId="5666F237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rStyle w:val="afd"/>
          <w:szCs w:val="28"/>
        </w:rPr>
        <w:t>Контроллеры:</w:t>
      </w:r>
      <w:r w:rsidRPr="00117829">
        <w:rPr>
          <w:szCs w:val="28"/>
        </w:rPr>
        <w:t xml:space="preserve"> </w:t>
      </w:r>
    </w:p>
    <w:p w14:paraId="4667166D" w14:textId="77777777" w:rsidR="00117829" w:rsidRPr="00117829" w:rsidRDefault="00117829" w:rsidP="00117829">
      <w:pPr>
        <w:numPr>
          <w:ilvl w:val="1"/>
          <w:numId w:val="89"/>
        </w:numPr>
        <w:spacing w:after="0" w:line="360" w:lineRule="auto"/>
        <w:ind w:left="0" w:firstLine="709"/>
        <w:rPr>
          <w:szCs w:val="28"/>
        </w:rPr>
      </w:pPr>
      <w:proofErr w:type="spellStart"/>
      <w:r w:rsidRPr="00117829">
        <w:rPr>
          <w:szCs w:val="28"/>
        </w:rPr>
        <w:t>AlgorithmController</w:t>
      </w:r>
      <w:proofErr w:type="spellEnd"/>
      <w:proofErr w:type="gramStart"/>
      <w:r w:rsidRPr="00117829">
        <w:rPr>
          <w:szCs w:val="28"/>
        </w:rPr>
        <w:t>: Обрабатывает</w:t>
      </w:r>
      <w:proofErr w:type="gramEnd"/>
      <w:r w:rsidRPr="00117829">
        <w:rPr>
          <w:szCs w:val="28"/>
        </w:rPr>
        <w:t xml:space="preserve"> запросы на поиск и получение истории.</w:t>
      </w:r>
    </w:p>
    <w:p w14:paraId="7BD42365" w14:textId="77777777" w:rsidR="00117829" w:rsidRPr="00117829" w:rsidRDefault="00117829" w:rsidP="00117829">
      <w:pPr>
        <w:numPr>
          <w:ilvl w:val="1"/>
          <w:numId w:val="89"/>
        </w:numPr>
        <w:spacing w:after="0" w:line="360" w:lineRule="auto"/>
        <w:ind w:left="0" w:firstLine="709"/>
        <w:rPr>
          <w:szCs w:val="28"/>
        </w:rPr>
      </w:pPr>
      <w:proofErr w:type="spellStart"/>
      <w:r w:rsidRPr="00117829">
        <w:rPr>
          <w:szCs w:val="28"/>
        </w:rPr>
        <w:t>AuthController</w:t>
      </w:r>
      <w:proofErr w:type="spellEnd"/>
      <w:proofErr w:type="gramStart"/>
      <w:r w:rsidRPr="00117829">
        <w:rPr>
          <w:szCs w:val="28"/>
        </w:rPr>
        <w:t>: Обрабатывает</w:t>
      </w:r>
      <w:proofErr w:type="gramEnd"/>
      <w:r w:rsidRPr="00117829">
        <w:rPr>
          <w:szCs w:val="28"/>
        </w:rPr>
        <w:t xml:space="preserve"> регистрацию и вход пользователей.</w:t>
      </w:r>
    </w:p>
    <w:p w14:paraId="145EC4B1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rStyle w:val="afd"/>
          <w:szCs w:val="28"/>
        </w:rPr>
        <w:t>Репозитории:</w:t>
      </w:r>
      <w:r w:rsidRPr="00117829">
        <w:rPr>
          <w:szCs w:val="28"/>
        </w:rPr>
        <w:t xml:space="preserve"> </w:t>
      </w:r>
    </w:p>
    <w:p w14:paraId="12AC7C77" w14:textId="77777777" w:rsidR="00117829" w:rsidRPr="00117829" w:rsidRDefault="00117829" w:rsidP="00117829">
      <w:pPr>
        <w:numPr>
          <w:ilvl w:val="1"/>
          <w:numId w:val="89"/>
        </w:numPr>
        <w:spacing w:after="0" w:line="360" w:lineRule="auto"/>
        <w:ind w:left="0" w:firstLine="709"/>
        <w:rPr>
          <w:szCs w:val="28"/>
        </w:rPr>
      </w:pPr>
      <w:proofErr w:type="spellStart"/>
      <w:r w:rsidRPr="00117829">
        <w:rPr>
          <w:szCs w:val="28"/>
        </w:rPr>
        <w:t>UserRepository</w:t>
      </w:r>
      <w:proofErr w:type="spellEnd"/>
      <w:proofErr w:type="gramStart"/>
      <w:r w:rsidRPr="00117829">
        <w:rPr>
          <w:szCs w:val="28"/>
        </w:rPr>
        <w:t>: Для</w:t>
      </w:r>
      <w:proofErr w:type="gramEnd"/>
      <w:r w:rsidRPr="00117829">
        <w:rPr>
          <w:szCs w:val="28"/>
        </w:rPr>
        <w:t xml:space="preserve"> работы с пользователями.</w:t>
      </w:r>
    </w:p>
    <w:p w14:paraId="7E2FA39D" w14:textId="77777777" w:rsidR="00117829" w:rsidRPr="00117829" w:rsidRDefault="00117829" w:rsidP="00117829">
      <w:pPr>
        <w:numPr>
          <w:ilvl w:val="1"/>
          <w:numId w:val="89"/>
        </w:numPr>
        <w:spacing w:after="0" w:line="360" w:lineRule="auto"/>
        <w:ind w:left="0" w:firstLine="709"/>
        <w:rPr>
          <w:szCs w:val="28"/>
        </w:rPr>
      </w:pPr>
      <w:proofErr w:type="spellStart"/>
      <w:r w:rsidRPr="00117829">
        <w:rPr>
          <w:szCs w:val="28"/>
        </w:rPr>
        <w:t>AlgorithmRepository</w:t>
      </w:r>
      <w:proofErr w:type="spellEnd"/>
      <w:proofErr w:type="gramStart"/>
      <w:r w:rsidRPr="00117829">
        <w:rPr>
          <w:szCs w:val="28"/>
        </w:rPr>
        <w:t>: Для</w:t>
      </w:r>
      <w:proofErr w:type="gramEnd"/>
      <w:r w:rsidRPr="00117829">
        <w:rPr>
          <w:szCs w:val="28"/>
        </w:rPr>
        <w:t xml:space="preserve"> работы с поисковыми запросами.</w:t>
      </w:r>
    </w:p>
    <w:p w14:paraId="04A4BBB2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rStyle w:val="afd"/>
          <w:szCs w:val="28"/>
        </w:rPr>
        <w:t>Безопасность:</w:t>
      </w:r>
      <w:r w:rsidRPr="00117829">
        <w:rPr>
          <w:szCs w:val="28"/>
        </w:rPr>
        <w:t xml:space="preserve"> Spring Security с JWT защищает </w:t>
      </w:r>
      <w:proofErr w:type="spellStart"/>
      <w:r w:rsidRPr="00117829">
        <w:rPr>
          <w:szCs w:val="28"/>
        </w:rPr>
        <w:t>эндпоинты</w:t>
      </w:r>
      <w:proofErr w:type="spellEnd"/>
      <w:r w:rsidRPr="00117829">
        <w:rPr>
          <w:szCs w:val="28"/>
        </w:rPr>
        <w:t xml:space="preserve">, требуя токен в заголовке </w:t>
      </w:r>
      <w:proofErr w:type="spellStart"/>
      <w:r w:rsidRPr="00117829">
        <w:rPr>
          <w:szCs w:val="28"/>
        </w:rPr>
        <w:t>Authorization</w:t>
      </w:r>
      <w:proofErr w:type="spellEnd"/>
      <w:r w:rsidRPr="00117829">
        <w:rPr>
          <w:szCs w:val="28"/>
        </w:rPr>
        <w:t>.</w:t>
      </w:r>
    </w:p>
    <w:p w14:paraId="3EC1404E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rStyle w:val="afd"/>
          <w:sz w:val="28"/>
          <w:szCs w:val="28"/>
        </w:rPr>
        <w:t>API-</w:t>
      </w:r>
      <w:proofErr w:type="spellStart"/>
      <w:r w:rsidRPr="00117829">
        <w:rPr>
          <w:rStyle w:val="afd"/>
          <w:sz w:val="28"/>
          <w:szCs w:val="28"/>
        </w:rPr>
        <w:t>эндпоинты</w:t>
      </w:r>
      <w:proofErr w:type="spellEnd"/>
      <w:r w:rsidRPr="00117829">
        <w:rPr>
          <w:rStyle w:val="afd"/>
          <w:sz w:val="28"/>
          <w:szCs w:val="28"/>
        </w:rPr>
        <w:t>:</w:t>
      </w:r>
    </w:p>
    <w:p w14:paraId="16CCC35C" w14:textId="77777777" w:rsidR="00117829" w:rsidRPr="00117829" w:rsidRDefault="00117829" w:rsidP="00117829">
      <w:pPr>
        <w:numPr>
          <w:ilvl w:val="0"/>
          <w:numId w:val="90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POST /</w:t>
      </w:r>
      <w:proofErr w:type="spellStart"/>
      <w:r w:rsidRPr="00117829">
        <w:rPr>
          <w:rStyle w:val="afd"/>
          <w:szCs w:val="28"/>
        </w:rPr>
        <w:t>api</w:t>
      </w:r>
      <w:proofErr w:type="spellEnd"/>
      <w:r w:rsidRPr="00117829">
        <w:rPr>
          <w:rStyle w:val="afd"/>
          <w:szCs w:val="28"/>
        </w:rPr>
        <w:t>/</w:t>
      </w:r>
      <w:proofErr w:type="spellStart"/>
      <w:r w:rsidRPr="00117829">
        <w:rPr>
          <w:rStyle w:val="afd"/>
          <w:szCs w:val="28"/>
        </w:rPr>
        <w:t>auth</w:t>
      </w:r>
      <w:proofErr w:type="spellEnd"/>
      <w:r w:rsidRPr="00117829">
        <w:rPr>
          <w:rStyle w:val="afd"/>
          <w:szCs w:val="28"/>
        </w:rPr>
        <w:t>/</w:t>
      </w:r>
      <w:proofErr w:type="spellStart"/>
      <w:r w:rsidRPr="00117829">
        <w:rPr>
          <w:rStyle w:val="afd"/>
          <w:szCs w:val="28"/>
        </w:rPr>
        <w:t>register</w:t>
      </w:r>
      <w:proofErr w:type="spellEnd"/>
      <w:r w:rsidRPr="00117829">
        <w:rPr>
          <w:szCs w:val="28"/>
        </w:rPr>
        <w:t xml:space="preserve">: Регистрация пользователя (принимает </w:t>
      </w:r>
      <w:proofErr w:type="spellStart"/>
      <w:r w:rsidRPr="00117829">
        <w:rPr>
          <w:szCs w:val="28"/>
        </w:rPr>
        <w:t>RegisterRequestDTO</w:t>
      </w:r>
      <w:proofErr w:type="spellEnd"/>
      <w:r w:rsidRPr="00117829">
        <w:rPr>
          <w:szCs w:val="28"/>
        </w:rPr>
        <w:t>).</w:t>
      </w:r>
    </w:p>
    <w:p w14:paraId="486F5DCA" w14:textId="77777777" w:rsidR="00117829" w:rsidRPr="00117829" w:rsidRDefault="00117829" w:rsidP="00117829">
      <w:pPr>
        <w:numPr>
          <w:ilvl w:val="0"/>
          <w:numId w:val="90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lastRenderedPageBreak/>
        <w:t>POST /</w:t>
      </w:r>
      <w:proofErr w:type="spellStart"/>
      <w:r w:rsidRPr="00117829">
        <w:rPr>
          <w:rStyle w:val="afd"/>
          <w:szCs w:val="28"/>
        </w:rPr>
        <w:t>api</w:t>
      </w:r>
      <w:proofErr w:type="spellEnd"/>
      <w:r w:rsidRPr="00117829">
        <w:rPr>
          <w:rStyle w:val="afd"/>
          <w:szCs w:val="28"/>
        </w:rPr>
        <w:t>/</w:t>
      </w:r>
      <w:proofErr w:type="spellStart"/>
      <w:r w:rsidRPr="00117829">
        <w:rPr>
          <w:rStyle w:val="afd"/>
          <w:szCs w:val="28"/>
        </w:rPr>
        <w:t>auth</w:t>
      </w:r>
      <w:proofErr w:type="spellEnd"/>
      <w:r w:rsidRPr="00117829">
        <w:rPr>
          <w:rStyle w:val="afd"/>
          <w:szCs w:val="28"/>
        </w:rPr>
        <w:t>/</w:t>
      </w:r>
      <w:proofErr w:type="spellStart"/>
      <w:r w:rsidRPr="00117829">
        <w:rPr>
          <w:rStyle w:val="afd"/>
          <w:szCs w:val="28"/>
        </w:rPr>
        <w:t>login</w:t>
      </w:r>
      <w:proofErr w:type="spellEnd"/>
      <w:r w:rsidRPr="00117829">
        <w:rPr>
          <w:szCs w:val="28"/>
        </w:rPr>
        <w:t>: Аутентификация, возвращает JWT-токен (</w:t>
      </w:r>
      <w:proofErr w:type="spellStart"/>
      <w:r w:rsidRPr="00117829">
        <w:rPr>
          <w:szCs w:val="28"/>
        </w:rPr>
        <w:t>LoginRequestDTO</w:t>
      </w:r>
      <w:proofErr w:type="spellEnd"/>
      <w:r w:rsidRPr="00117829">
        <w:rPr>
          <w:szCs w:val="28"/>
        </w:rPr>
        <w:t>).</w:t>
      </w:r>
    </w:p>
    <w:p w14:paraId="736DDF27" w14:textId="77777777" w:rsidR="00117829" w:rsidRPr="00117829" w:rsidRDefault="00117829" w:rsidP="00117829">
      <w:pPr>
        <w:numPr>
          <w:ilvl w:val="0"/>
          <w:numId w:val="90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POST /</w:t>
      </w:r>
      <w:proofErr w:type="spellStart"/>
      <w:r w:rsidRPr="00117829">
        <w:rPr>
          <w:rStyle w:val="afd"/>
          <w:szCs w:val="28"/>
        </w:rPr>
        <w:t>api</w:t>
      </w:r>
      <w:proofErr w:type="spellEnd"/>
      <w:r w:rsidRPr="00117829">
        <w:rPr>
          <w:rStyle w:val="afd"/>
          <w:szCs w:val="28"/>
        </w:rPr>
        <w:t>/</w:t>
      </w:r>
      <w:proofErr w:type="spellStart"/>
      <w:r w:rsidRPr="00117829">
        <w:rPr>
          <w:rStyle w:val="afd"/>
          <w:szCs w:val="28"/>
        </w:rPr>
        <w:t>algorithm</w:t>
      </w:r>
      <w:proofErr w:type="spellEnd"/>
      <w:proofErr w:type="gramStart"/>
      <w:r w:rsidRPr="00117829">
        <w:rPr>
          <w:szCs w:val="28"/>
        </w:rPr>
        <w:t>: Выполняет</w:t>
      </w:r>
      <w:proofErr w:type="gramEnd"/>
      <w:r w:rsidRPr="00117829">
        <w:rPr>
          <w:szCs w:val="28"/>
        </w:rPr>
        <w:t xml:space="preserve"> поиск КМП, сохраняет результат, возвращает индексы </w:t>
      </w:r>
    </w:p>
    <w:p w14:paraId="5916D407" w14:textId="77777777" w:rsidR="00117829" w:rsidRPr="00117829" w:rsidRDefault="00117829" w:rsidP="00117829">
      <w:pPr>
        <w:numPr>
          <w:ilvl w:val="0"/>
          <w:numId w:val="90"/>
        </w:numPr>
        <w:spacing w:after="0" w:line="360" w:lineRule="auto"/>
        <w:ind w:left="0" w:firstLine="709"/>
        <w:rPr>
          <w:szCs w:val="28"/>
        </w:rPr>
      </w:pPr>
      <w:r w:rsidRPr="00117829">
        <w:rPr>
          <w:rStyle w:val="afd"/>
          <w:szCs w:val="28"/>
        </w:rPr>
        <w:t>GET /</w:t>
      </w:r>
      <w:proofErr w:type="spellStart"/>
      <w:r w:rsidRPr="00117829">
        <w:rPr>
          <w:rStyle w:val="afd"/>
          <w:szCs w:val="28"/>
        </w:rPr>
        <w:t>api</w:t>
      </w:r>
      <w:proofErr w:type="spellEnd"/>
      <w:r w:rsidRPr="00117829">
        <w:rPr>
          <w:rStyle w:val="afd"/>
          <w:szCs w:val="28"/>
        </w:rPr>
        <w:t>/</w:t>
      </w:r>
      <w:proofErr w:type="spellStart"/>
      <w:r w:rsidRPr="00117829">
        <w:rPr>
          <w:rStyle w:val="afd"/>
          <w:szCs w:val="28"/>
        </w:rPr>
        <w:t>algorithm</w:t>
      </w:r>
      <w:proofErr w:type="spellEnd"/>
      <w:proofErr w:type="gramStart"/>
      <w:r w:rsidRPr="00117829">
        <w:rPr>
          <w:szCs w:val="28"/>
        </w:rPr>
        <w:t>: Возвращает</w:t>
      </w:r>
      <w:proofErr w:type="gramEnd"/>
      <w:r w:rsidRPr="00117829">
        <w:rPr>
          <w:szCs w:val="28"/>
        </w:rPr>
        <w:t xml:space="preserve"> историю поисков текущего пользователя. </w:t>
      </w:r>
    </w:p>
    <w:p w14:paraId="5BD0E9EE" w14:textId="77777777" w:rsidR="00117829" w:rsidRPr="00117829" w:rsidRDefault="00117829" w:rsidP="00117829">
      <w:pPr>
        <w:numPr>
          <w:ilvl w:val="0"/>
          <w:numId w:val="90"/>
        </w:numPr>
        <w:spacing w:after="0" w:line="360" w:lineRule="auto"/>
        <w:ind w:left="0" w:firstLine="709"/>
        <w:rPr>
          <w:rStyle w:val="afd"/>
          <w:b w:val="0"/>
          <w:bCs w:val="0"/>
          <w:szCs w:val="28"/>
        </w:rPr>
      </w:pPr>
      <w:r w:rsidRPr="00117829">
        <w:rPr>
          <w:rStyle w:val="afd"/>
          <w:szCs w:val="28"/>
        </w:rPr>
        <w:t>GET /</w:t>
      </w:r>
      <w:proofErr w:type="spellStart"/>
      <w:r w:rsidRPr="00117829">
        <w:rPr>
          <w:rStyle w:val="afd"/>
          <w:szCs w:val="28"/>
        </w:rPr>
        <w:t>api</w:t>
      </w:r>
      <w:proofErr w:type="spellEnd"/>
      <w:r w:rsidRPr="00117829">
        <w:rPr>
          <w:rStyle w:val="afd"/>
          <w:szCs w:val="28"/>
        </w:rPr>
        <w:t>/</w:t>
      </w:r>
      <w:proofErr w:type="spellStart"/>
      <w:r w:rsidRPr="00117829">
        <w:rPr>
          <w:rStyle w:val="afd"/>
          <w:szCs w:val="28"/>
        </w:rPr>
        <w:t>algorithm</w:t>
      </w:r>
      <w:proofErr w:type="spellEnd"/>
      <w:r w:rsidRPr="00117829">
        <w:rPr>
          <w:rStyle w:val="afd"/>
          <w:szCs w:val="28"/>
        </w:rPr>
        <w:t>/</w:t>
      </w:r>
      <w:proofErr w:type="spellStart"/>
      <w:r w:rsidRPr="00117829">
        <w:rPr>
          <w:rStyle w:val="afd"/>
          <w:szCs w:val="28"/>
        </w:rPr>
        <w:t>all</w:t>
      </w:r>
      <w:proofErr w:type="spellEnd"/>
      <w:proofErr w:type="gramStart"/>
      <w:r w:rsidRPr="00117829">
        <w:rPr>
          <w:szCs w:val="28"/>
        </w:rPr>
        <w:t>: Возвращает</w:t>
      </w:r>
      <w:proofErr w:type="gramEnd"/>
      <w:r w:rsidRPr="00117829">
        <w:rPr>
          <w:szCs w:val="28"/>
        </w:rPr>
        <w:t xml:space="preserve"> все поиски в системе </w:t>
      </w:r>
    </w:p>
    <w:p w14:paraId="78AB440C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17829">
        <w:rPr>
          <w:sz w:val="28"/>
          <w:szCs w:val="28"/>
        </w:rPr>
        <w:t>Фронтенд</w:t>
      </w:r>
      <w:proofErr w:type="spellEnd"/>
      <w:r w:rsidRPr="00117829">
        <w:rPr>
          <w:sz w:val="28"/>
          <w:szCs w:val="28"/>
        </w:rPr>
        <w:t xml:space="preserve"> реализован на HTML, CSS и JavaScript. Он предоставляет интерфейс для регистрации, входа, ввода текста и шаблона, выполнения поиска и просмотра истории. </w:t>
      </w:r>
    </w:p>
    <w:p w14:paraId="5D5E7279" w14:textId="77777777" w:rsidR="00117829" w:rsidRP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>HTML и JavaScript включают:</w:t>
      </w:r>
    </w:p>
    <w:p w14:paraId="0B5A7E60" w14:textId="77777777" w:rsidR="00117829" w:rsidRPr="00117829" w:rsidRDefault="00117829" w:rsidP="00117829">
      <w:pPr>
        <w:numPr>
          <w:ilvl w:val="0"/>
          <w:numId w:val="91"/>
        </w:numPr>
        <w:spacing w:after="0" w:line="360" w:lineRule="auto"/>
        <w:ind w:left="0" w:firstLine="709"/>
        <w:rPr>
          <w:szCs w:val="28"/>
        </w:rPr>
      </w:pPr>
      <w:r w:rsidRPr="00117829">
        <w:rPr>
          <w:szCs w:val="28"/>
        </w:rPr>
        <w:t>Форму ввода текста и шаблона.</w:t>
      </w:r>
    </w:p>
    <w:p w14:paraId="29AEEA5D" w14:textId="77777777" w:rsidR="00117829" w:rsidRPr="00117829" w:rsidRDefault="00117829" w:rsidP="00117829">
      <w:pPr>
        <w:numPr>
          <w:ilvl w:val="0"/>
          <w:numId w:val="91"/>
        </w:numPr>
        <w:spacing w:after="0" w:line="360" w:lineRule="auto"/>
        <w:ind w:left="0" w:firstLine="709"/>
        <w:rPr>
          <w:szCs w:val="28"/>
        </w:rPr>
      </w:pPr>
      <w:r w:rsidRPr="00117829">
        <w:rPr>
          <w:szCs w:val="28"/>
        </w:rPr>
        <w:t>Кнопки для регистрации и входа</w:t>
      </w:r>
    </w:p>
    <w:p w14:paraId="3661C22F" w14:textId="77777777" w:rsidR="00117829" w:rsidRPr="00117829" w:rsidRDefault="00117829" w:rsidP="00117829">
      <w:pPr>
        <w:numPr>
          <w:ilvl w:val="0"/>
          <w:numId w:val="91"/>
        </w:numPr>
        <w:spacing w:after="0" w:line="360" w:lineRule="auto"/>
        <w:ind w:left="0" w:firstLine="709"/>
        <w:rPr>
          <w:szCs w:val="28"/>
        </w:rPr>
      </w:pPr>
      <w:r w:rsidRPr="00117829">
        <w:rPr>
          <w:szCs w:val="28"/>
        </w:rPr>
        <w:t>Секции для отображения истории пользователя и общей истории.</w:t>
      </w:r>
    </w:p>
    <w:p w14:paraId="5F635B17" w14:textId="77777777" w:rsidR="00117829" w:rsidRPr="00117829" w:rsidRDefault="00117829" w:rsidP="00117829">
      <w:pPr>
        <w:numPr>
          <w:ilvl w:val="0"/>
          <w:numId w:val="91"/>
        </w:numPr>
        <w:spacing w:after="0" w:line="360" w:lineRule="auto"/>
        <w:ind w:left="0" w:firstLine="709"/>
        <w:rPr>
          <w:szCs w:val="28"/>
        </w:rPr>
      </w:pPr>
      <w:r w:rsidRPr="00117829">
        <w:rPr>
          <w:szCs w:val="28"/>
        </w:rPr>
        <w:t>JavaScript-логику для отправки запросов к бэкенду и обработки ответов.</w:t>
      </w:r>
    </w:p>
    <w:p w14:paraId="01AA6F48" w14:textId="77777777" w:rsidR="00117829" w:rsidRPr="00117829" w:rsidRDefault="00117829" w:rsidP="00117829">
      <w:pPr>
        <w:spacing w:after="0" w:line="360" w:lineRule="auto"/>
        <w:ind w:firstLine="709"/>
        <w:rPr>
          <w:szCs w:val="28"/>
        </w:rPr>
      </w:pPr>
      <w:r w:rsidRPr="00117829">
        <w:rPr>
          <w:szCs w:val="28"/>
        </w:rPr>
        <w:br w:type="page"/>
      </w:r>
    </w:p>
    <w:p w14:paraId="027BBC2E" w14:textId="77777777" w:rsidR="00117829" w:rsidRPr="00117829" w:rsidRDefault="00117829" w:rsidP="00117829">
      <w:pPr>
        <w:pStyle w:val="1"/>
        <w:ind w:firstLine="709"/>
        <w:rPr>
          <w:rFonts w:eastAsia="Calibri"/>
          <w:b/>
          <w:bCs w:val="0"/>
          <w:lang w:eastAsia="en-US"/>
        </w:rPr>
      </w:pPr>
      <w:bookmarkStart w:id="13" w:name="_Toc199070395"/>
      <w:r w:rsidRPr="00117829">
        <w:rPr>
          <w:rFonts w:eastAsia="Calibri"/>
          <w:b/>
          <w:bCs w:val="0"/>
          <w:lang w:eastAsia="en-US"/>
        </w:rPr>
        <w:lastRenderedPageBreak/>
        <w:t>ЗАКЛЮЧЕНИЕ</w:t>
      </w:r>
      <w:bookmarkEnd w:id="13"/>
    </w:p>
    <w:p w14:paraId="5FEEEBD5" w14:textId="77777777" w:rsidR="00117829" w:rsidRPr="00117829" w:rsidRDefault="00117829" w:rsidP="00117829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</w:p>
    <w:p w14:paraId="6BDA20EA" w14:textId="77777777" w:rsidR="00117829" w:rsidRPr="00117829" w:rsidRDefault="00117829" w:rsidP="00117829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</w:p>
    <w:p w14:paraId="2A2DA1B4" w14:textId="77777777" w:rsidR="00117829" w:rsidRDefault="00117829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829">
        <w:rPr>
          <w:sz w:val="28"/>
          <w:szCs w:val="28"/>
        </w:rPr>
        <w:t xml:space="preserve">В рамках курсовой работы был реализован алгоритм Кнута-Морриса-Пратта для эффективного поиска подстроки в тексте. Алгоритм запрограммирован на Java и C++, протестирован с помощью юнит-тестов и интегрирован в веб-сервис. Веб-сервис, построенный на Spring Boot, позволяет пользователям регистрироваться, входить в систему, вводить текст и шаблон, выполнять поиск и просматривать историю своих запросов. Интеграция КМП в веб-сервис демонстрирует его практическую ценность для систем антиплагиата в образовательных </w:t>
      </w:r>
      <w:proofErr w:type="spellStart"/>
      <w:r w:rsidRPr="00117829">
        <w:rPr>
          <w:sz w:val="28"/>
          <w:szCs w:val="28"/>
        </w:rPr>
        <w:t>учереждениях</w:t>
      </w:r>
      <w:proofErr w:type="spellEnd"/>
      <w:r w:rsidRPr="00117829">
        <w:rPr>
          <w:sz w:val="28"/>
          <w:szCs w:val="28"/>
        </w:rPr>
        <w:t>. Алгоритм эффективно находит точные совпадения фрагментов текста, что позволяет выявлять заимствования в академических работах или других документах. Линейная сложность обеспечивает быструю обработку больших текстов, а веб-интерфейс делает сервис доступным для преподавателей, студентов и администраторов образовательных платформ. Сохранение результатов в базе данных и возможность просмотра истории повышают удобство использования.</w:t>
      </w:r>
    </w:p>
    <w:p w14:paraId="4DD43EC8" w14:textId="4A2C6360" w:rsidR="00BB438A" w:rsidRPr="00117829" w:rsidRDefault="00BB438A" w:rsidP="00117829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возможно улучшение пользовательского интерфейса, внедрение многопоточности или асинхронности и реализация веб сервиса, как полноценного </w:t>
      </w:r>
      <w:proofErr w:type="spellStart"/>
      <w:r>
        <w:rPr>
          <w:sz w:val="28"/>
          <w:szCs w:val="28"/>
        </w:rPr>
        <w:t>микросервиса</w:t>
      </w:r>
      <w:proofErr w:type="spellEnd"/>
      <w:r>
        <w:rPr>
          <w:sz w:val="28"/>
          <w:szCs w:val="28"/>
        </w:rPr>
        <w:t>.</w:t>
      </w:r>
    </w:p>
    <w:p w14:paraId="33A13110" w14:textId="77777777" w:rsidR="00117829" w:rsidRPr="00117829" w:rsidRDefault="00117829" w:rsidP="00117829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117829">
        <w:rPr>
          <w:rFonts w:eastAsia="Calibri"/>
          <w:szCs w:val="28"/>
          <w:lang w:eastAsia="en-US"/>
        </w:rPr>
        <w:br w:type="page"/>
      </w:r>
    </w:p>
    <w:p w14:paraId="49E3EEE8" w14:textId="77777777" w:rsidR="00117829" w:rsidRPr="00FB4DA2" w:rsidRDefault="00117829" w:rsidP="00117829">
      <w:pPr>
        <w:pStyle w:val="1"/>
        <w:ind w:firstLine="709"/>
        <w:rPr>
          <w:b/>
          <w:bCs w:val="0"/>
        </w:rPr>
      </w:pPr>
      <w:bookmarkStart w:id="14" w:name="_Toc181093431"/>
      <w:bookmarkStart w:id="15" w:name="_Toc182070332"/>
      <w:bookmarkStart w:id="16" w:name="_Toc199070396"/>
      <w:r w:rsidRPr="00FB4DA2">
        <w:rPr>
          <w:b/>
          <w:bCs w:val="0"/>
        </w:rPr>
        <w:lastRenderedPageBreak/>
        <w:t>СПИСОК ИСПОЛЬЗУЕМЫХ ИСТОЧНИКОВ</w:t>
      </w:r>
      <w:bookmarkEnd w:id="14"/>
      <w:bookmarkEnd w:id="15"/>
      <w:bookmarkEnd w:id="16"/>
    </w:p>
    <w:p w14:paraId="485107AF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val="x-none" w:eastAsia="x-none"/>
        </w:rPr>
      </w:pPr>
    </w:p>
    <w:p w14:paraId="67A09066" w14:textId="77777777" w:rsidR="00117829" w:rsidRPr="00117829" w:rsidRDefault="00117829" w:rsidP="00117829">
      <w:pPr>
        <w:spacing w:after="0" w:line="360" w:lineRule="auto"/>
        <w:ind w:firstLine="709"/>
        <w:rPr>
          <w:szCs w:val="28"/>
          <w:lang w:val="x-none" w:eastAsia="x-none"/>
        </w:rPr>
      </w:pPr>
    </w:p>
    <w:p w14:paraId="5C3B5AA0" w14:textId="4CB62FCD" w:rsidR="00117829" w:rsidRPr="00117829" w:rsidRDefault="00117829" w:rsidP="00117829">
      <w:pPr>
        <w:numPr>
          <w:ilvl w:val="0"/>
          <w:numId w:val="73"/>
        </w:numPr>
        <w:spacing w:after="0" w:line="360" w:lineRule="auto"/>
        <w:ind w:left="0" w:firstLine="709"/>
        <w:jc w:val="left"/>
        <w:rPr>
          <w:szCs w:val="28"/>
          <w:lang w:val="en-US"/>
        </w:rPr>
      </w:pPr>
      <w:r>
        <w:rPr>
          <w:szCs w:val="28"/>
        </w:rPr>
        <w:t>Обзор</w:t>
      </w:r>
      <w:r w:rsidRPr="0011782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ST</w:t>
      </w:r>
      <w:r w:rsidRPr="0011782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URL: </w:t>
      </w:r>
      <w:hyperlink r:id="rId14" w:history="1">
        <w:r w:rsidRPr="00117829">
          <w:rPr>
            <w:rStyle w:val="af3"/>
            <w:szCs w:val="28"/>
            <w:lang w:val="en-US"/>
          </w:rPr>
          <w:t>https://javarush.com/groups/posts/2486-obzor-rest-chastjh-1-chto-takoe-rest</w:t>
        </w:r>
      </w:hyperlink>
    </w:p>
    <w:p w14:paraId="405388D8" w14:textId="5D588BF9" w:rsidR="00117829" w:rsidRPr="00117829" w:rsidRDefault="00117829" w:rsidP="00117829">
      <w:pPr>
        <w:numPr>
          <w:ilvl w:val="0"/>
          <w:numId w:val="73"/>
        </w:numPr>
        <w:spacing w:after="0" w:line="360" w:lineRule="auto"/>
        <w:ind w:left="0" w:firstLine="709"/>
        <w:jc w:val="left"/>
        <w:rPr>
          <w:szCs w:val="28"/>
        </w:rPr>
      </w:pPr>
      <w:r w:rsidRPr="007804F9">
        <w:rPr>
          <w:szCs w:val="28"/>
        </w:rPr>
        <w:t>"</w:t>
      </w:r>
      <w:r>
        <w:rPr>
          <w:szCs w:val="28"/>
        </w:rPr>
        <w:t xml:space="preserve">Алгоритм Кнута – Морриса – Пратта. </w:t>
      </w:r>
      <w:r>
        <w:rPr>
          <w:szCs w:val="28"/>
          <w:lang w:val="en-US"/>
        </w:rPr>
        <w:t>URL</w:t>
      </w:r>
      <w:r w:rsidRPr="00117829">
        <w:rPr>
          <w:szCs w:val="28"/>
        </w:rPr>
        <w:t xml:space="preserve">: </w:t>
      </w:r>
      <w:hyperlink r:id="rId15" w:history="1">
        <w:r w:rsidRPr="00117829">
          <w:rPr>
            <w:rStyle w:val="af3"/>
            <w:szCs w:val="28"/>
            <w:lang w:val="en-US"/>
          </w:rPr>
          <w:t>https</w:t>
        </w:r>
        <w:r w:rsidRPr="00117829">
          <w:rPr>
            <w:rStyle w:val="af3"/>
            <w:szCs w:val="28"/>
          </w:rPr>
          <w:t>://</w:t>
        </w:r>
        <w:proofErr w:type="spellStart"/>
        <w:r w:rsidRPr="00117829">
          <w:rPr>
            <w:rStyle w:val="af3"/>
            <w:szCs w:val="28"/>
            <w:lang w:val="en-US"/>
          </w:rPr>
          <w:t>ru</w:t>
        </w:r>
        <w:proofErr w:type="spellEnd"/>
        <w:r w:rsidRPr="00117829">
          <w:rPr>
            <w:rStyle w:val="af3"/>
            <w:szCs w:val="28"/>
          </w:rPr>
          <w:t>.</w:t>
        </w:r>
        <w:proofErr w:type="spellStart"/>
        <w:r w:rsidRPr="00117829">
          <w:rPr>
            <w:rStyle w:val="af3"/>
            <w:szCs w:val="28"/>
            <w:lang w:val="en-US"/>
          </w:rPr>
          <w:t>wikipedia</w:t>
        </w:r>
        <w:proofErr w:type="spellEnd"/>
        <w:r w:rsidRPr="00117829">
          <w:rPr>
            <w:rStyle w:val="af3"/>
            <w:szCs w:val="28"/>
          </w:rPr>
          <w:t>.</w:t>
        </w:r>
        <w:r w:rsidRPr="00117829">
          <w:rPr>
            <w:rStyle w:val="af3"/>
            <w:szCs w:val="28"/>
            <w:lang w:val="en-US"/>
          </w:rPr>
          <w:t>org</w:t>
        </w:r>
        <w:r w:rsidRPr="00117829">
          <w:rPr>
            <w:rStyle w:val="af3"/>
            <w:szCs w:val="28"/>
          </w:rPr>
          <w:t>/</w:t>
        </w:r>
        <w:r w:rsidRPr="00117829">
          <w:rPr>
            <w:rStyle w:val="af3"/>
            <w:szCs w:val="28"/>
            <w:lang w:val="en-US"/>
          </w:rPr>
          <w:t>wiki</w:t>
        </w:r>
        <w:r w:rsidRPr="00117829">
          <w:rPr>
            <w:rStyle w:val="af3"/>
            <w:szCs w:val="28"/>
          </w:rPr>
          <w:t>/</w:t>
        </w:r>
        <w:proofErr w:type="spellStart"/>
        <w:r w:rsidRPr="00117829">
          <w:rPr>
            <w:rStyle w:val="af3"/>
            <w:szCs w:val="28"/>
          </w:rPr>
          <w:t>Алгоритм_Кнута</w:t>
        </w:r>
        <w:proofErr w:type="spellEnd"/>
        <w:r w:rsidRPr="00117829">
          <w:rPr>
            <w:rStyle w:val="af3"/>
            <w:szCs w:val="28"/>
          </w:rPr>
          <w:t>_—_Морриса_—_Пратта</w:t>
        </w:r>
      </w:hyperlink>
    </w:p>
    <w:p w14:paraId="31175E01" w14:textId="7B5637A3" w:rsidR="00117829" w:rsidRPr="00117829" w:rsidRDefault="00117829" w:rsidP="00117829">
      <w:pPr>
        <w:numPr>
          <w:ilvl w:val="0"/>
          <w:numId w:val="73"/>
        </w:num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117829">
        <w:rPr>
          <w:szCs w:val="28"/>
        </w:rPr>
        <w:t>“Это маленькое чудо — алгоритм Кнута-Морриса-Пратта (КМП)”</w:t>
      </w:r>
      <w:r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117829">
        <w:rPr>
          <w:szCs w:val="28"/>
          <w:lang w:val="en-US"/>
        </w:rPr>
        <w:t xml:space="preserve">: </w:t>
      </w:r>
      <w:hyperlink r:id="rId16" w:history="1">
        <w:r w:rsidRPr="00117829">
          <w:rPr>
            <w:rStyle w:val="af3"/>
            <w:szCs w:val="28"/>
            <w:lang w:val="en-US"/>
          </w:rPr>
          <w:t>https://habr.com/ru/articles/307220/</w:t>
        </w:r>
      </w:hyperlink>
    </w:p>
    <w:p w14:paraId="0CDC1ADD" w14:textId="6CB5EEAD" w:rsidR="00117829" w:rsidRPr="00117829" w:rsidRDefault="00117829" w:rsidP="00117829">
      <w:pPr>
        <w:numPr>
          <w:ilvl w:val="0"/>
          <w:numId w:val="73"/>
        </w:numPr>
        <w:spacing w:after="0" w:line="360" w:lineRule="auto"/>
        <w:ind w:left="0" w:firstLine="709"/>
        <w:jc w:val="left"/>
        <w:rPr>
          <w:szCs w:val="28"/>
        </w:rPr>
      </w:pPr>
      <w:r>
        <w:rPr>
          <w:szCs w:val="28"/>
        </w:rPr>
        <w:t xml:space="preserve">Англоязычная документация </w:t>
      </w:r>
      <w:r>
        <w:rPr>
          <w:szCs w:val="28"/>
          <w:lang w:val="en-US"/>
        </w:rPr>
        <w:t>Spring</w:t>
      </w:r>
      <w:r w:rsidRPr="005E3683">
        <w:rPr>
          <w:szCs w:val="28"/>
        </w:rPr>
        <w:t xml:space="preserve"> </w:t>
      </w:r>
      <w:r>
        <w:rPr>
          <w:szCs w:val="28"/>
          <w:lang w:val="en-US"/>
        </w:rPr>
        <w:t>Fra</w:t>
      </w:r>
      <w:r w:rsidR="005E3683">
        <w:rPr>
          <w:szCs w:val="28"/>
          <w:lang w:val="en-US"/>
        </w:rPr>
        <w:t>mework</w:t>
      </w:r>
      <w:r w:rsidR="005E3683">
        <w:rPr>
          <w:szCs w:val="28"/>
        </w:rPr>
        <w:t xml:space="preserve">. </w:t>
      </w:r>
      <w:r w:rsidR="005E3683">
        <w:rPr>
          <w:szCs w:val="28"/>
          <w:lang w:val="en-US"/>
        </w:rPr>
        <w:t>URL</w:t>
      </w:r>
      <w:r w:rsidR="005E3683" w:rsidRPr="005E3683">
        <w:rPr>
          <w:szCs w:val="28"/>
        </w:rPr>
        <w:t>:</w:t>
      </w:r>
      <w:r w:rsidR="005E3683" w:rsidRPr="005E3683">
        <w:t xml:space="preserve"> </w:t>
      </w:r>
      <w:hyperlink r:id="rId17" w:history="1">
        <w:r w:rsidR="005E3683" w:rsidRPr="005E3683">
          <w:rPr>
            <w:rStyle w:val="af3"/>
            <w:szCs w:val="28"/>
            <w:lang w:val="en-US"/>
          </w:rPr>
          <w:t>https</w:t>
        </w:r>
        <w:r w:rsidR="005E3683" w:rsidRPr="005E3683">
          <w:rPr>
            <w:rStyle w:val="af3"/>
            <w:szCs w:val="28"/>
          </w:rPr>
          <w:t>://</w:t>
        </w:r>
        <w:r w:rsidR="005E3683" w:rsidRPr="005E3683">
          <w:rPr>
            <w:rStyle w:val="af3"/>
            <w:szCs w:val="28"/>
            <w:lang w:val="en-US"/>
          </w:rPr>
          <w:t>www</w:t>
        </w:r>
        <w:r w:rsidR="005E3683" w:rsidRPr="005E3683">
          <w:rPr>
            <w:rStyle w:val="af3"/>
            <w:szCs w:val="28"/>
          </w:rPr>
          <w:t>.</w:t>
        </w:r>
        <w:proofErr w:type="spellStart"/>
        <w:r w:rsidR="005E3683" w:rsidRPr="005E3683">
          <w:rPr>
            <w:rStyle w:val="af3"/>
            <w:szCs w:val="28"/>
            <w:lang w:val="en-US"/>
          </w:rPr>
          <w:t>baeldung</w:t>
        </w:r>
        <w:proofErr w:type="spellEnd"/>
        <w:r w:rsidR="005E3683" w:rsidRPr="005E3683">
          <w:rPr>
            <w:rStyle w:val="af3"/>
            <w:szCs w:val="28"/>
          </w:rPr>
          <w:t>.</w:t>
        </w:r>
        <w:r w:rsidR="005E3683" w:rsidRPr="005E3683">
          <w:rPr>
            <w:rStyle w:val="af3"/>
            <w:szCs w:val="28"/>
            <w:lang w:val="en-US"/>
          </w:rPr>
          <w:t>com</w:t>
        </w:r>
      </w:hyperlink>
      <w:r w:rsidR="005E3683" w:rsidRPr="005E3683">
        <w:rPr>
          <w:szCs w:val="28"/>
        </w:rPr>
        <w:t xml:space="preserve"> </w:t>
      </w:r>
    </w:p>
    <w:p w14:paraId="74C07593" w14:textId="34458797" w:rsidR="00117829" w:rsidRPr="00CA7C27" w:rsidRDefault="00117829" w:rsidP="00117829">
      <w:pPr>
        <w:numPr>
          <w:ilvl w:val="0"/>
          <w:numId w:val="73"/>
        </w:num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CA7C27">
        <w:rPr>
          <w:szCs w:val="28"/>
          <w:lang w:val="en-US"/>
        </w:rPr>
        <w:t>“</w:t>
      </w:r>
      <w:r w:rsidR="00CA7C27">
        <w:rPr>
          <w:szCs w:val="28"/>
          <w:lang w:val="en-US"/>
        </w:rPr>
        <w:t>Junit part 1</w:t>
      </w:r>
      <w:r w:rsidRPr="00CA7C27">
        <w:rPr>
          <w:szCs w:val="28"/>
          <w:lang w:val="en-US"/>
        </w:rPr>
        <w:t>”</w:t>
      </w:r>
      <w:r w:rsidR="00CA7C27" w:rsidRPr="00CA7C27">
        <w:rPr>
          <w:szCs w:val="28"/>
          <w:lang w:val="en-US"/>
        </w:rPr>
        <w:t xml:space="preserve">. </w:t>
      </w:r>
      <w:r w:rsidR="00CA7C27">
        <w:rPr>
          <w:szCs w:val="28"/>
          <w:lang w:val="en-US"/>
        </w:rPr>
        <w:t>URL</w:t>
      </w:r>
      <w:r w:rsidRPr="00CA7C27">
        <w:rPr>
          <w:szCs w:val="28"/>
          <w:lang w:val="en-US"/>
        </w:rPr>
        <w:t>:</w:t>
      </w:r>
      <w:r w:rsidR="00CA7C27" w:rsidRPr="00CA7C27">
        <w:rPr>
          <w:lang w:val="en-US"/>
        </w:rPr>
        <w:t xml:space="preserve"> </w:t>
      </w:r>
      <w:hyperlink r:id="rId18" w:history="1">
        <w:r w:rsidR="00CA7C27" w:rsidRPr="00CA7C27">
          <w:rPr>
            <w:rStyle w:val="af3"/>
            <w:szCs w:val="28"/>
            <w:lang w:val="en-US"/>
          </w:rPr>
          <w:t>https://javarush.com/groups/posts/605-junit</w:t>
        </w:r>
      </w:hyperlink>
    </w:p>
    <w:p w14:paraId="34EC6A3A" w14:textId="15F60688" w:rsidR="00117829" w:rsidRPr="00CA7C27" w:rsidRDefault="00117829" w:rsidP="00CA7C27">
      <w:pPr>
        <w:numPr>
          <w:ilvl w:val="0"/>
          <w:numId w:val="73"/>
        </w:num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gramStart"/>
      <w:r w:rsidRPr="00CA7C27">
        <w:rPr>
          <w:szCs w:val="28"/>
          <w:lang w:val="en-US"/>
        </w:rPr>
        <w:t>“</w:t>
      </w:r>
      <w:r w:rsidR="00CA7C27" w:rsidRPr="00CA7C27">
        <w:rPr>
          <w:lang w:val="en-US"/>
        </w:rPr>
        <w:t xml:space="preserve"> </w:t>
      </w:r>
      <w:r w:rsidR="00CA7C27" w:rsidRPr="00CA7C27">
        <w:rPr>
          <w:szCs w:val="28"/>
          <w:lang w:val="en-US"/>
        </w:rPr>
        <w:t>Swagger</w:t>
      </w:r>
      <w:proofErr w:type="gramEnd"/>
      <w:r w:rsidR="00CA7C27" w:rsidRPr="00CA7C27">
        <w:rPr>
          <w:szCs w:val="28"/>
          <w:lang w:val="en-US"/>
        </w:rPr>
        <w:t xml:space="preserve"> (</w:t>
      </w:r>
      <w:proofErr w:type="spellStart"/>
      <w:r w:rsidR="00CA7C27" w:rsidRPr="00CA7C27">
        <w:rPr>
          <w:szCs w:val="28"/>
          <w:lang w:val="en-US"/>
        </w:rPr>
        <w:t>OpenAPI</w:t>
      </w:r>
      <w:proofErr w:type="spellEnd"/>
      <w:r w:rsidR="00CA7C27" w:rsidRPr="00CA7C27">
        <w:rPr>
          <w:szCs w:val="28"/>
          <w:lang w:val="en-US"/>
        </w:rPr>
        <w:t xml:space="preserve"> 3.0)</w:t>
      </w:r>
      <w:r w:rsidRPr="00CA7C27">
        <w:rPr>
          <w:szCs w:val="28"/>
          <w:lang w:val="en-US"/>
        </w:rPr>
        <w:t>”</w:t>
      </w:r>
      <w:r w:rsidR="00CA7C27">
        <w:rPr>
          <w:szCs w:val="28"/>
          <w:lang w:val="en-US"/>
        </w:rPr>
        <w:t xml:space="preserve"> URL: </w:t>
      </w:r>
      <w:hyperlink r:id="rId19" w:history="1">
        <w:r w:rsidR="00CA7C27" w:rsidRPr="00CA7C27">
          <w:rPr>
            <w:rStyle w:val="af3"/>
            <w:szCs w:val="28"/>
            <w:lang w:val="en-US"/>
          </w:rPr>
          <w:t>https://habr.com/ru/articles/541592/</w:t>
        </w:r>
      </w:hyperlink>
    </w:p>
    <w:p w14:paraId="29119B0D" w14:textId="1A654F2C" w:rsidR="00CA7C27" w:rsidRPr="007804F9" w:rsidRDefault="00CA7C27">
      <w:pPr>
        <w:spacing w:after="0" w:line="240" w:lineRule="auto"/>
        <w:jc w:val="left"/>
        <w:rPr>
          <w:szCs w:val="28"/>
          <w:lang w:val="en-US"/>
        </w:rPr>
      </w:pPr>
      <w:r w:rsidRPr="007804F9">
        <w:rPr>
          <w:szCs w:val="28"/>
          <w:lang w:val="en-US"/>
        </w:rPr>
        <w:br w:type="page"/>
      </w:r>
    </w:p>
    <w:p w14:paraId="3B9B1491" w14:textId="762E65F0" w:rsidR="00332781" w:rsidRDefault="006266D8" w:rsidP="006266D8">
      <w:pPr>
        <w:pStyle w:val="1"/>
        <w:rPr>
          <w:lang w:val="ru-RU"/>
        </w:rPr>
      </w:pPr>
      <w:bookmarkStart w:id="17" w:name="_Toc199070397"/>
      <w:r>
        <w:rPr>
          <w:lang w:val="ru-RU"/>
        </w:rPr>
        <w:lastRenderedPageBreak/>
        <w:t>ПРИЛОЖЕНИЕ А</w:t>
      </w:r>
      <w:bookmarkEnd w:id="17"/>
    </w:p>
    <w:p w14:paraId="23B976AB" w14:textId="77777777" w:rsidR="006266D8" w:rsidRDefault="006266D8" w:rsidP="006266D8">
      <w:pPr>
        <w:rPr>
          <w:lang w:eastAsia="x-none"/>
        </w:rPr>
      </w:pPr>
    </w:p>
    <w:p w14:paraId="2C81FC38" w14:textId="77777777" w:rsidR="006266D8" w:rsidRDefault="006266D8" w:rsidP="006266D8">
      <w:pPr>
        <w:rPr>
          <w:lang w:eastAsia="x-none"/>
        </w:rPr>
      </w:pPr>
    </w:p>
    <w:p w14:paraId="043194BC" w14:textId="19E267CE" w:rsidR="006266D8" w:rsidRDefault="006266D8" w:rsidP="006266D8">
      <w:pPr>
        <w:rPr>
          <w:lang w:eastAsia="x-none"/>
        </w:rPr>
      </w:pPr>
      <w:r>
        <w:rPr>
          <w:lang w:eastAsia="x-none"/>
        </w:rPr>
        <w:t xml:space="preserve">Листинг </w:t>
      </w:r>
      <w:r w:rsidR="00A4791E">
        <w:rPr>
          <w:lang w:eastAsia="x-none"/>
        </w:rPr>
        <w:t>–</w:t>
      </w:r>
      <w:r>
        <w:rPr>
          <w:lang w:eastAsia="x-none"/>
        </w:rPr>
        <w:t xml:space="preserve"> </w:t>
      </w:r>
      <w:r w:rsidR="00A4791E">
        <w:rPr>
          <w:lang w:eastAsia="x-none"/>
        </w:rPr>
        <w:t xml:space="preserve">Котроллеры </w:t>
      </w:r>
      <w:r w:rsidR="00A4791E">
        <w:rPr>
          <w:lang w:val="en-US" w:eastAsia="x-none"/>
        </w:rPr>
        <w:t>Java</w:t>
      </w:r>
      <w:r w:rsidR="00A4791E" w:rsidRPr="007804F9">
        <w:rPr>
          <w:lang w:eastAsia="x-none"/>
        </w:rPr>
        <w:t xml:space="preserve"> </w:t>
      </w:r>
      <w:r w:rsidR="00A4791E">
        <w:rPr>
          <w:lang w:val="en-US" w:eastAsia="x-none"/>
        </w:rPr>
        <w:t>Spring</w:t>
      </w:r>
      <w:r w:rsidR="00A4791E" w:rsidRPr="007804F9">
        <w:rPr>
          <w:lang w:eastAsia="x-none"/>
        </w:rPr>
        <w:t xml:space="preserve"> </w:t>
      </w:r>
      <w:r w:rsidR="00A4791E">
        <w:rPr>
          <w:lang w:eastAsia="x-none"/>
        </w:rPr>
        <w:t>приложения</w:t>
      </w:r>
    </w:p>
    <w:p w14:paraId="51DA4F34" w14:textId="77777777" w:rsidR="00BB438A" w:rsidRDefault="00BB438A" w:rsidP="00BB438A"/>
    <w:p w14:paraId="3F1D685D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>@RestController</w:t>
      </w:r>
    </w:p>
    <w:p w14:paraId="663995E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>@RequestMapping("/api/algorithm")</w:t>
      </w:r>
    </w:p>
    <w:p w14:paraId="4A38516D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public class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Controll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14:paraId="6D989744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1EFEF4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rivate final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;</w:t>
      </w:r>
    </w:p>
    <w:p w14:paraId="3CBB866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210BAC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AlgorithmControll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>Algorithm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 {</w:t>
      </w:r>
    </w:p>
    <w:p w14:paraId="6BC9739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this.algorithmService</w:t>
      </w:r>
      <w:proofErr w:type="spellEnd"/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;</w:t>
      </w:r>
    </w:p>
    <w:p w14:paraId="2A63505A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F0E676F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A2E5E4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25A2A21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@PostMapping</w:t>
      </w:r>
    </w:p>
    <w:p w14:paraId="680F06B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Operation(</w:t>
      </w:r>
      <w:proofErr w:type="gramEnd"/>
    </w:p>
    <w:p w14:paraId="23813BFA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summary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Решить алгоритм KMP",</w:t>
      </w:r>
    </w:p>
    <w:p w14:paraId="2FE6A0B7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description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Вычисляет вхождения образца в тексте с использованием алгоритма Кнута-Морриса-Пратта",</w:t>
      </w:r>
    </w:p>
    <w:p w14:paraId="3DB05D7A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r w:rsidRPr="00BB438A">
        <w:rPr>
          <w:rFonts w:ascii="Consolas" w:hAnsi="Consolas" w:cs="Consolas"/>
          <w:sz w:val="20"/>
          <w:szCs w:val="20"/>
          <w:lang w:val="en-US"/>
        </w:rPr>
        <w:t>responses = {</w:t>
      </w:r>
    </w:p>
    <w:p w14:paraId="31FEF8B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ApiResponse(</w:t>
      </w:r>
      <w:proofErr w:type="gramEnd"/>
    </w:p>
    <w:p w14:paraId="1D989E2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Cod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= "200",</w:t>
      </w:r>
    </w:p>
    <w:p w14:paraId="02F8534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description = "</w:t>
      </w:r>
      <w:r w:rsidRPr="00BB438A">
        <w:rPr>
          <w:rFonts w:ascii="Consolas" w:hAnsi="Consolas" w:cs="Consolas"/>
          <w:sz w:val="20"/>
          <w:szCs w:val="20"/>
        </w:rPr>
        <w:t>Успешное</w:t>
      </w:r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38A">
        <w:rPr>
          <w:rFonts w:ascii="Consolas" w:hAnsi="Consolas" w:cs="Consolas"/>
          <w:sz w:val="20"/>
          <w:szCs w:val="20"/>
        </w:rPr>
        <w:t>выполнение</w:t>
      </w:r>
      <w:r w:rsidRPr="00BB438A">
        <w:rPr>
          <w:rFonts w:ascii="Consolas" w:hAnsi="Consolas" w:cs="Consolas"/>
          <w:sz w:val="20"/>
          <w:szCs w:val="20"/>
          <w:lang w:val="en-US"/>
        </w:rPr>
        <w:t>",</w:t>
      </w:r>
    </w:p>
    <w:p w14:paraId="0B9F901B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content =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Content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schema = @Schema(implementation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List.class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)</w:t>
      </w:r>
    </w:p>
    <w:p w14:paraId="03680FF7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BB438A">
        <w:rPr>
          <w:rFonts w:ascii="Consolas" w:hAnsi="Consolas" w:cs="Consolas"/>
          <w:sz w:val="20"/>
          <w:szCs w:val="20"/>
        </w:rPr>
        <w:t>),</w:t>
      </w:r>
    </w:p>
    <w:p w14:paraId="4A392B0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@</w:t>
      </w:r>
      <w:proofErr w:type="gramStart"/>
      <w:r w:rsidRPr="00BB438A">
        <w:rPr>
          <w:rFonts w:ascii="Consolas" w:hAnsi="Consolas" w:cs="Consolas"/>
          <w:sz w:val="20"/>
          <w:szCs w:val="20"/>
        </w:rPr>
        <w:t>ApiResponse(</w:t>
      </w:r>
      <w:proofErr w:type="gramEnd"/>
    </w:p>
    <w:p w14:paraId="0E34478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responseCode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401",</w:t>
      </w:r>
    </w:p>
    <w:p w14:paraId="06A8911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description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Пользователь не авторизован"</w:t>
      </w:r>
    </w:p>
    <w:p w14:paraId="0BD1BAD4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</w:t>
      </w:r>
      <w:r w:rsidRPr="00BB438A">
        <w:rPr>
          <w:rFonts w:ascii="Consolas" w:hAnsi="Consolas" w:cs="Consolas"/>
          <w:sz w:val="20"/>
          <w:szCs w:val="20"/>
          <w:lang w:val="en-US"/>
        </w:rPr>
        <w:t>)</w:t>
      </w:r>
    </w:p>
    <w:p w14:paraId="07F90A5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}</w:t>
      </w:r>
    </w:p>
    <w:p w14:paraId="780E95B3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14:paraId="6291FC0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ublic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&lt;List&lt;Integer&gt;&gt; </w:t>
      </w:r>
      <w:proofErr w:type="spellStart"/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solveKMP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>Authentication authentication,</w:t>
      </w:r>
    </w:p>
    <w:p w14:paraId="157E3FBC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  @RequestBody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questAlgorithm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questAlgorithm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 {</w:t>
      </w:r>
    </w:p>
    <w:p w14:paraId="275FC2B3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List&lt;Integer&gt; result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Service.solveKMP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(authentication,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questAlgorithm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;</w:t>
      </w:r>
    </w:p>
    <w:p w14:paraId="1FBD17BC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.ok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result);</w:t>
      </w:r>
    </w:p>
    <w:p w14:paraId="34443E72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91C6944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1FF24FB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@GetMapping</w:t>
      </w:r>
    </w:p>
    <w:p w14:paraId="043A6B6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Operation(</w:t>
      </w:r>
      <w:proofErr w:type="gramEnd"/>
    </w:p>
    <w:p w14:paraId="50372D6D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summary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Получить решения пользователя",</w:t>
      </w:r>
    </w:p>
    <w:p w14:paraId="6FD694B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description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Возвращает список всех решений текущего пользователя",</w:t>
      </w:r>
    </w:p>
    <w:p w14:paraId="16146D27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r w:rsidRPr="00BB438A">
        <w:rPr>
          <w:rFonts w:ascii="Consolas" w:hAnsi="Consolas" w:cs="Consolas"/>
          <w:sz w:val="20"/>
          <w:szCs w:val="20"/>
          <w:lang w:val="en-US"/>
        </w:rPr>
        <w:t>responses = {</w:t>
      </w:r>
    </w:p>
    <w:p w14:paraId="28AC32E2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ApiResponse(</w:t>
      </w:r>
      <w:proofErr w:type="gramEnd"/>
    </w:p>
    <w:p w14:paraId="7128C70A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Cod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= "200",</w:t>
      </w:r>
    </w:p>
    <w:p w14:paraId="4468BAA7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description = "</w:t>
      </w:r>
      <w:r w:rsidRPr="00BB438A">
        <w:rPr>
          <w:rFonts w:ascii="Consolas" w:hAnsi="Consolas" w:cs="Consolas"/>
          <w:sz w:val="20"/>
          <w:szCs w:val="20"/>
        </w:rPr>
        <w:t>Успешное</w:t>
      </w:r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38A">
        <w:rPr>
          <w:rFonts w:ascii="Consolas" w:hAnsi="Consolas" w:cs="Consolas"/>
          <w:sz w:val="20"/>
          <w:szCs w:val="20"/>
        </w:rPr>
        <w:t>получение</w:t>
      </w:r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38A">
        <w:rPr>
          <w:rFonts w:ascii="Consolas" w:hAnsi="Consolas" w:cs="Consolas"/>
          <w:sz w:val="20"/>
          <w:szCs w:val="20"/>
        </w:rPr>
        <w:t>данных</w:t>
      </w:r>
      <w:r w:rsidRPr="00BB438A">
        <w:rPr>
          <w:rFonts w:ascii="Consolas" w:hAnsi="Consolas" w:cs="Consolas"/>
          <w:sz w:val="20"/>
          <w:szCs w:val="20"/>
          <w:lang w:val="en-US"/>
        </w:rPr>
        <w:t>",</w:t>
      </w:r>
    </w:p>
    <w:p w14:paraId="00CD616D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content =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Content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schema = @Schema(implementation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.class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)</w:t>
      </w:r>
    </w:p>
    <w:p w14:paraId="621F5462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BB438A">
        <w:rPr>
          <w:rFonts w:ascii="Consolas" w:hAnsi="Consolas" w:cs="Consolas"/>
          <w:sz w:val="20"/>
          <w:szCs w:val="20"/>
        </w:rPr>
        <w:t>),</w:t>
      </w:r>
    </w:p>
    <w:p w14:paraId="66F51FDF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@</w:t>
      </w:r>
      <w:proofErr w:type="gramStart"/>
      <w:r w:rsidRPr="00BB438A">
        <w:rPr>
          <w:rFonts w:ascii="Consolas" w:hAnsi="Consolas" w:cs="Consolas"/>
          <w:sz w:val="20"/>
          <w:szCs w:val="20"/>
        </w:rPr>
        <w:t>ApiResponse(</w:t>
      </w:r>
      <w:proofErr w:type="gramEnd"/>
    </w:p>
    <w:p w14:paraId="64D4A55F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responseCode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401",</w:t>
      </w:r>
    </w:p>
    <w:p w14:paraId="4CD914EA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description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Пользователь не авторизован"</w:t>
      </w:r>
    </w:p>
    <w:p w14:paraId="3F0421F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</w:t>
      </w:r>
      <w:r w:rsidRPr="00BB438A">
        <w:rPr>
          <w:rFonts w:ascii="Consolas" w:hAnsi="Consolas" w:cs="Consolas"/>
          <w:sz w:val="20"/>
          <w:szCs w:val="20"/>
          <w:lang w:val="en-US"/>
        </w:rPr>
        <w:t>)</w:t>
      </w:r>
    </w:p>
    <w:p w14:paraId="1C97A2C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04B651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14:paraId="6770CAF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ublic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&lt;List&lt;Algorithm&gt;&gt; </w:t>
      </w:r>
      <w:proofErr w:type="spellStart"/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getAllSolvesByUs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>Authentication authentication) {</w:t>
      </w:r>
    </w:p>
    <w:p w14:paraId="6D272964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List&lt;Algorithm&gt; result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Service.allSolvesByUs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authentication);</w:t>
      </w:r>
    </w:p>
    <w:p w14:paraId="126BCA61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.ok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result);</w:t>
      </w:r>
    </w:p>
    <w:p w14:paraId="4C3FB80A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43843871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276149A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@GetMapping("/all")</w:t>
      </w:r>
    </w:p>
    <w:p w14:paraId="470131B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r w:rsidRPr="00BB438A">
        <w:rPr>
          <w:rFonts w:ascii="Consolas" w:hAnsi="Consolas" w:cs="Consolas"/>
          <w:sz w:val="20"/>
          <w:szCs w:val="20"/>
        </w:rPr>
        <w:t>@</w:t>
      </w:r>
      <w:proofErr w:type="gramStart"/>
      <w:r w:rsidRPr="00BB438A">
        <w:rPr>
          <w:rFonts w:ascii="Consolas" w:hAnsi="Consolas" w:cs="Consolas"/>
          <w:sz w:val="20"/>
          <w:szCs w:val="20"/>
        </w:rPr>
        <w:t>Operation(</w:t>
      </w:r>
      <w:proofErr w:type="gramEnd"/>
    </w:p>
    <w:p w14:paraId="13DCDDD3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summary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Получить все решения",</w:t>
      </w:r>
    </w:p>
    <w:p w14:paraId="1B369ECD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description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Возвращает список всех решений в системе (требуются права администратора)",</w:t>
      </w:r>
    </w:p>
    <w:p w14:paraId="1976EC53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r w:rsidRPr="00BB438A">
        <w:rPr>
          <w:rFonts w:ascii="Consolas" w:hAnsi="Consolas" w:cs="Consolas"/>
          <w:sz w:val="20"/>
          <w:szCs w:val="20"/>
          <w:lang w:val="en-US"/>
        </w:rPr>
        <w:t>responses = {</w:t>
      </w:r>
    </w:p>
    <w:p w14:paraId="0254FB6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ApiResponse(</w:t>
      </w:r>
      <w:proofErr w:type="gramEnd"/>
    </w:p>
    <w:p w14:paraId="113E652F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Cod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= "200",</w:t>
      </w:r>
    </w:p>
    <w:p w14:paraId="21BC74B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description = "</w:t>
      </w:r>
      <w:r w:rsidRPr="00BB438A">
        <w:rPr>
          <w:rFonts w:ascii="Consolas" w:hAnsi="Consolas" w:cs="Consolas"/>
          <w:sz w:val="20"/>
          <w:szCs w:val="20"/>
        </w:rPr>
        <w:t>Успешное</w:t>
      </w:r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38A">
        <w:rPr>
          <w:rFonts w:ascii="Consolas" w:hAnsi="Consolas" w:cs="Consolas"/>
          <w:sz w:val="20"/>
          <w:szCs w:val="20"/>
        </w:rPr>
        <w:t>получение</w:t>
      </w:r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38A">
        <w:rPr>
          <w:rFonts w:ascii="Consolas" w:hAnsi="Consolas" w:cs="Consolas"/>
          <w:sz w:val="20"/>
          <w:szCs w:val="20"/>
        </w:rPr>
        <w:t>данных</w:t>
      </w:r>
      <w:r w:rsidRPr="00BB438A">
        <w:rPr>
          <w:rFonts w:ascii="Consolas" w:hAnsi="Consolas" w:cs="Consolas"/>
          <w:sz w:val="20"/>
          <w:szCs w:val="20"/>
          <w:lang w:val="en-US"/>
        </w:rPr>
        <w:t>",</w:t>
      </w:r>
    </w:p>
    <w:p w14:paraId="55D6B3F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content =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Content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schema = @Schema(implementation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.class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))</w:t>
      </w:r>
    </w:p>
    <w:p w14:paraId="28C33E5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14:paraId="653B2BC7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)</w:t>
      </w:r>
    </w:p>
    <w:p w14:paraId="2A0B568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ublic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&lt;List&lt;Algorithm&gt;&gt; </w:t>
      </w:r>
      <w:proofErr w:type="spellStart"/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getAllSolves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>) {</w:t>
      </w:r>
    </w:p>
    <w:p w14:paraId="1003155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List&lt;Algorithm&gt; result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lgorithmService.allSolves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);</w:t>
      </w:r>
    </w:p>
    <w:p w14:paraId="615783F3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.ok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result);</w:t>
      </w:r>
    </w:p>
    <w:p w14:paraId="756DE21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1387338C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>}</w:t>
      </w:r>
    </w:p>
    <w:p w14:paraId="44D1355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8F7F5EA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>@RestController</w:t>
      </w:r>
    </w:p>
    <w:p w14:paraId="4BA1EB6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>@RequestMapping("/api/auth")</w:t>
      </w:r>
    </w:p>
    <w:p w14:paraId="1DD0764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public class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AuthControll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14:paraId="615673E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CA97D9F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rivate final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;</w:t>
      </w:r>
    </w:p>
    <w:p w14:paraId="1D451DA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8F177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AuthControll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 {</w:t>
      </w:r>
    </w:p>
    <w:p w14:paraId="2F83DF83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this.userService</w:t>
      </w:r>
      <w:proofErr w:type="spellEnd"/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userServic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;</w:t>
      </w:r>
    </w:p>
    <w:p w14:paraId="2D69F4AC" w14:textId="307BB51E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B438A">
        <w:rPr>
          <w:rFonts w:ascii="Consolas" w:hAnsi="Consolas" w:cs="Consolas"/>
          <w:sz w:val="20"/>
          <w:szCs w:val="20"/>
        </w:rPr>
        <w:t>}</w:t>
      </w:r>
    </w:p>
    <w:p w14:paraId="54DC3C01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@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PostMapping</w:t>
      </w:r>
      <w:proofErr w:type="spellEnd"/>
      <w:r w:rsidRPr="00BB438A">
        <w:rPr>
          <w:rFonts w:ascii="Consolas" w:hAnsi="Consolas" w:cs="Consolas"/>
          <w:sz w:val="20"/>
          <w:szCs w:val="20"/>
        </w:rPr>
        <w:t>("/</w:t>
      </w:r>
      <w:r w:rsidRPr="00BB438A">
        <w:rPr>
          <w:rFonts w:ascii="Consolas" w:hAnsi="Consolas" w:cs="Consolas"/>
          <w:sz w:val="20"/>
          <w:szCs w:val="20"/>
          <w:lang w:val="en-US"/>
        </w:rPr>
        <w:t>register</w:t>
      </w:r>
      <w:r w:rsidRPr="00BB438A">
        <w:rPr>
          <w:rFonts w:ascii="Consolas" w:hAnsi="Consolas" w:cs="Consolas"/>
          <w:sz w:val="20"/>
          <w:szCs w:val="20"/>
        </w:rPr>
        <w:t>")</w:t>
      </w:r>
    </w:p>
    <w:p w14:paraId="1FF6E42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@</w:t>
      </w:r>
      <w:proofErr w:type="gramStart"/>
      <w:r w:rsidRPr="00BB438A">
        <w:rPr>
          <w:rFonts w:ascii="Consolas" w:hAnsi="Consolas" w:cs="Consolas"/>
          <w:sz w:val="20"/>
          <w:szCs w:val="20"/>
        </w:rPr>
        <w:t>Operation(</w:t>
      </w:r>
      <w:proofErr w:type="gramEnd"/>
    </w:p>
    <w:p w14:paraId="5D9C8F2D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summary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Регистрация пользователя",</w:t>
      </w:r>
    </w:p>
    <w:p w14:paraId="5A2DA2B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description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Создает нового пользователя в системе",</w:t>
      </w:r>
    </w:p>
    <w:p w14:paraId="23C81981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r w:rsidRPr="00BB438A">
        <w:rPr>
          <w:rFonts w:ascii="Consolas" w:hAnsi="Consolas" w:cs="Consolas"/>
          <w:sz w:val="20"/>
          <w:szCs w:val="20"/>
          <w:lang w:val="en-US"/>
        </w:rPr>
        <w:t>responses = {</w:t>
      </w:r>
    </w:p>
    <w:p w14:paraId="4E87273B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ApiResponse(</w:t>
      </w:r>
      <w:proofErr w:type="gramEnd"/>
    </w:p>
    <w:p w14:paraId="31F8D33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Cod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= "200",</w:t>
      </w:r>
    </w:p>
    <w:p w14:paraId="31CB6AC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description = "</w:t>
      </w:r>
      <w:r w:rsidRPr="00BB438A">
        <w:rPr>
          <w:rFonts w:ascii="Consolas" w:hAnsi="Consolas" w:cs="Consolas"/>
          <w:sz w:val="20"/>
          <w:szCs w:val="20"/>
        </w:rPr>
        <w:t>Успешная</w:t>
      </w:r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38A">
        <w:rPr>
          <w:rFonts w:ascii="Consolas" w:hAnsi="Consolas" w:cs="Consolas"/>
          <w:sz w:val="20"/>
          <w:szCs w:val="20"/>
        </w:rPr>
        <w:t>регистрация</w:t>
      </w:r>
      <w:r w:rsidRPr="00BB438A">
        <w:rPr>
          <w:rFonts w:ascii="Consolas" w:hAnsi="Consolas" w:cs="Consolas"/>
          <w:sz w:val="20"/>
          <w:szCs w:val="20"/>
          <w:lang w:val="en-US"/>
        </w:rPr>
        <w:t>",</w:t>
      </w:r>
    </w:p>
    <w:p w14:paraId="63CB211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content =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Content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schema = @Schema(implementation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MessageDTO.class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)</w:t>
      </w:r>
    </w:p>
    <w:p w14:paraId="02C0507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BB438A">
        <w:rPr>
          <w:rFonts w:ascii="Consolas" w:hAnsi="Consolas" w:cs="Consolas"/>
          <w:sz w:val="20"/>
          <w:szCs w:val="20"/>
        </w:rPr>
        <w:t>),</w:t>
      </w:r>
    </w:p>
    <w:p w14:paraId="26DA8233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@</w:t>
      </w:r>
      <w:proofErr w:type="gramStart"/>
      <w:r w:rsidRPr="00BB438A">
        <w:rPr>
          <w:rFonts w:ascii="Consolas" w:hAnsi="Consolas" w:cs="Consolas"/>
          <w:sz w:val="20"/>
          <w:szCs w:val="20"/>
        </w:rPr>
        <w:t>ApiResponse(</w:t>
      </w:r>
      <w:proofErr w:type="gramEnd"/>
    </w:p>
    <w:p w14:paraId="27C1AA22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responseCode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400",</w:t>
      </w:r>
    </w:p>
    <w:p w14:paraId="4BA8AF6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description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Некорректные входные данные"</w:t>
      </w:r>
    </w:p>
    <w:p w14:paraId="215D95C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</w:t>
      </w:r>
      <w:r w:rsidRPr="00BB438A">
        <w:rPr>
          <w:rFonts w:ascii="Consolas" w:hAnsi="Consolas" w:cs="Consolas"/>
          <w:sz w:val="20"/>
          <w:szCs w:val="20"/>
          <w:lang w:val="en-US"/>
        </w:rPr>
        <w:t>)</w:t>
      </w:r>
    </w:p>
    <w:p w14:paraId="1E46BB5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1A8DFB9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14:paraId="53F94A1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ublic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&lt;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Message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gisterUs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(@RequestBody @Valid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gisterRequest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registerRequest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{</w:t>
      </w:r>
      <w:proofErr w:type="gramEnd"/>
    </w:p>
    <w:p w14:paraId="1D9C085C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5F9672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String message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userService.registerUs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gisterRequest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;</w:t>
      </w:r>
    </w:p>
    <w:p w14:paraId="4BF6D95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FCFC2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.ok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).body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(new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Message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message));</w:t>
      </w:r>
    </w:p>
    <w:p w14:paraId="1F634A2D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F21758B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B438A">
        <w:rPr>
          <w:rFonts w:ascii="Consolas" w:hAnsi="Consolas" w:cs="Consolas"/>
          <w:sz w:val="20"/>
          <w:szCs w:val="20"/>
        </w:rPr>
        <w:t>}</w:t>
      </w:r>
    </w:p>
    <w:p w14:paraId="01A71D22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0315475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@PostMapping("/login")</w:t>
      </w:r>
    </w:p>
    <w:p w14:paraId="625EB1F7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@</w:t>
      </w:r>
      <w:proofErr w:type="gramStart"/>
      <w:r w:rsidRPr="00BB438A">
        <w:rPr>
          <w:rFonts w:ascii="Consolas" w:hAnsi="Consolas" w:cs="Consolas"/>
          <w:sz w:val="20"/>
          <w:szCs w:val="20"/>
        </w:rPr>
        <w:t>Operation(</w:t>
      </w:r>
      <w:proofErr w:type="gramEnd"/>
    </w:p>
    <w:p w14:paraId="65DE4281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summary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Аутентификация пользователя",</w:t>
      </w:r>
    </w:p>
    <w:p w14:paraId="1AAA446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description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Возвращает JWT токен для авторизованного доступа",</w:t>
      </w:r>
    </w:p>
    <w:p w14:paraId="110FE337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</w:t>
      </w:r>
      <w:r w:rsidRPr="00BB438A">
        <w:rPr>
          <w:rFonts w:ascii="Consolas" w:hAnsi="Consolas" w:cs="Consolas"/>
          <w:sz w:val="20"/>
          <w:szCs w:val="20"/>
          <w:lang w:val="en-US"/>
        </w:rPr>
        <w:t>responses = {</w:t>
      </w:r>
    </w:p>
    <w:p w14:paraId="298C71C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ApiResponse(</w:t>
      </w:r>
      <w:proofErr w:type="gramEnd"/>
    </w:p>
    <w:p w14:paraId="0BF4922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Code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= "200",</w:t>
      </w:r>
    </w:p>
    <w:p w14:paraId="40973C2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description = "</w:t>
      </w:r>
      <w:r w:rsidRPr="00BB438A">
        <w:rPr>
          <w:rFonts w:ascii="Consolas" w:hAnsi="Consolas" w:cs="Consolas"/>
          <w:sz w:val="20"/>
          <w:szCs w:val="20"/>
        </w:rPr>
        <w:t>Успешная</w:t>
      </w:r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38A">
        <w:rPr>
          <w:rFonts w:ascii="Consolas" w:hAnsi="Consolas" w:cs="Consolas"/>
          <w:sz w:val="20"/>
          <w:szCs w:val="20"/>
        </w:rPr>
        <w:t>аутентификация</w:t>
      </w:r>
      <w:r w:rsidRPr="00BB438A">
        <w:rPr>
          <w:rFonts w:ascii="Consolas" w:hAnsi="Consolas" w:cs="Consolas"/>
          <w:sz w:val="20"/>
          <w:szCs w:val="20"/>
          <w:lang w:val="en-US"/>
        </w:rPr>
        <w:t>",</w:t>
      </w:r>
    </w:p>
    <w:p w14:paraId="04EC870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        content =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Content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schema = @Schema(implementation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JwtAuthenticationResponseDTO.class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)</w:t>
      </w:r>
    </w:p>
    <w:p w14:paraId="0104FAFA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BB438A">
        <w:rPr>
          <w:rFonts w:ascii="Consolas" w:hAnsi="Consolas" w:cs="Consolas"/>
          <w:sz w:val="20"/>
          <w:szCs w:val="20"/>
        </w:rPr>
        <w:t>),</w:t>
      </w:r>
    </w:p>
    <w:p w14:paraId="371CFDB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@</w:t>
      </w:r>
      <w:proofErr w:type="gramStart"/>
      <w:r w:rsidRPr="00BB438A">
        <w:rPr>
          <w:rFonts w:ascii="Consolas" w:hAnsi="Consolas" w:cs="Consolas"/>
          <w:sz w:val="20"/>
          <w:szCs w:val="20"/>
        </w:rPr>
        <w:t>ApiResponse(</w:t>
      </w:r>
      <w:proofErr w:type="gramEnd"/>
    </w:p>
    <w:p w14:paraId="6E3E5ED3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responseCode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401",</w:t>
      </w:r>
    </w:p>
    <w:p w14:paraId="69C8A7E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</w:rPr>
        <w:t xml:space="preserve">                            </w:t>
      </w:r>
      <w:proofErr w:type="spellStart"/>
      <w:r w:rsidRPr="00BB438A">
        <w:rPr>
          <w:rFonts w:ascii="Consolas" w:hAnsi="Consolas" w:cs="Consolas"/>
          <w:sz w:val="20"/>
          <w:szCs w:val="20"/>
        </w:rPr>
        <w:t>description</w:t>
      </w:r>
      <w:proofErr w:type="spellEnd"/>
      <w:r w:rsidRPr="00BB438A">
        <w:rPr>
          <w:rFonts w:ascii="Consolas" w:hAnsi="Consolas" w:cs="Consolas"/>
          <w:sz w:val="20"/>
          <w:szCs w:val="20"/>
        </w:rPr>
        <w:t xml:space="preserve"> = "Неверные учетные данные"</w:t>
      </w:r>
    </w:p>
    <w:p w14:paraId="51DF493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</w:rPr>
        <w:lastRenderedPageBreak/>
        <w:t xml:space="preserve">                    </w:t>
      </w:r>
      <w:r w:rsidRPr="00BB438A">
        <w:rPr>
          <w:rFonts w:ascii="Consolas" w:hAnsi="Consolas" w:cs="Consolas"/>
          <w:sz w:val="20"/>
          <w:szCs w:val="20"/>
          <w:lang w:val="en-US"/>
        </w:rPr>
        <w:t>)</w:t>
      </w:r>
    </w:p>
    <w:p w14:paraId="7E0901E5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A9AA78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14:paraId="5A18B65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ublic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JwtAuthenticationResponse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authenticateUs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@Valid @RequestBody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LoginRequest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loginRequest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 {</w:t>
      </w:r>
    </w:p>
    <w:p w14:paraId="0117DD1C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B8A22D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String token =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userService.authenticateUs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loginRequest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);</w:t>
      </w:r>
    </w:p>
    <w:p w14:paraId="4D663C69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7C390FE" w14:textId="0910CF82" w:rsidR="00BB438A" w:rsidRPr="004D7509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ResponseEntity.ok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).body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 xml:space="preserve">(new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JwtAuthenticationResponseDTO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>(token));</w:t>
      </w:r>
    </w:p>
    <w:p w14:paraId="5ABF294B" w14:textId="753B9004" w:rsidR="00BB438A" w:rsidRPr="004D7509" w:rsidRDefault="00BB438A" w:rsidP="00BB438A">
      <w:pPr>
        <w:spacing w:line="240" w:lineRule="auto"/>
        <w:rPr>
          <w:rFonts w:ascii="Consolas" w:hAnsi="Consolas" w:cs="Consolas"/>
          <w:sz w:val="20"/>
          <w:szCs w:val="20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2A00AF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>}</w:t>
      </w:r>
      <w:r w:rsidRPr="00BB438A">
        <w:rPr>
          <w:rFonts w:ascii="Consolas" w:hAnsi="Consolas" w:cs="Consolas"/>
          <w:sz w:val="20"/>
          <w:szCs w:val="20"/>
          <w:lang w:val="en-US"/>
        </w:rPr>
        <w:br/>
        <w:t>@Controller</w:t>
      </w:r>
    </w:p>
    <w:p w14:paraId="00D2AFEF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public class </w:t>
      </w:r>
      <w:proofErr w:type="spellStart"/>
      <w:r w:rsidRPr="00BB438A">
        <w:rPr>
          <w:rFonts w:ascii="Consolas" w:hAnsi="Consolas" w:cs="Consolas"/>
          <w:sz w:val="20"/>
          <w:szCs w:val="20"/>
          <w:lang w:val="en-US"/>
        </w:rPr>
        <w:t>WebController</w:t>
      </w:r>
      <w:proofErr w:type="spellEnd"/>
      <w:r w:rsidRPr="00BB438A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14:paraId="2DB40877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EB59040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@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GetMapping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>"/")</w:t>
      </w:r>
    </w:p>
    <w:p w14:paraId="466BD67B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ublic String 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index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>) {</w:t>
      </w:r>
    </w:p>
    <w:p w14:paraId="32100C12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return "index.html";</w:t>
      </w:r>
    </w:p>
    <w:p w14:paraId="2CABCAC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58F35FE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2173B3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@GetMapping("/login")</w:t>
      </w:r>
    </w:p>
    <w:p w14:paraId="0047CD68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public String </w:t>
      </w:r>
      <w:proofErr w:type="gramStart"/>
      <w:r w:rsidRPr="00BB438A">
        <w:rPr>
          <w:rFonts w:ascii="Consolas" w:hAnsi="Consolas" w:cs="Consolas"/>
          <w:sz w:val="20"/>
          <w:szCs w:val="20"/>
          <w:lang w:val="en-US"/>
        </w:rPr>
        <w:t>login(</w:t>
      </w:r>
      <w:proofErr w:type="gramEnd"/>
      <w:r w:rsidRPr="00BB438A">
        <w:rPr>
          <w:rFonts w:ascii="Consolas" w:hAnsi="Consolas" w:cs="Consolas"/>
          <w:sz w:val="20"/>
          <w:szCs w:val="20"/>
          <w:lang w:val="en-US"/>
        </w:rPr>
        <w:t>) {</w:t>
      </w:r>
    </w:p>
    <w:p w14:paraId="5D9FBE36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    return "login.html";</w:t>
      </w:r>
    </w:p>
    <w:p w14:paraId="5450F6A2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411284FC" w14:textId="77777777" w:rsidR="00BB438A" w:rsidRPr="00BB438A" w:rsidRDefault="00BB438A" w:rsidP="00BB438A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B438A">
        <w:rPr>
          <w:rFonts w:ascii="Consolas" w:hAnsi="Consolas" w:cs="Consolas"/>
          <w:sz w:val="20"/>
          <w:szCs w:val="20"/>
          <w:lang w:val="en-US"/>
        </w:rPr>
        <w:t>}</w:t>
      </w:r>
    </w:p>
    <w:p w14:paraId="3CE1FD29" w14:textId="5699E188" w:rsidR="00FB6725" w:rsidRDefault="00FB6725">
      <w:pPr>
        <w:spacing w:after="0" w:line="240" w:lineRule="auto"/>
        <w:jc w:val="left"/>
        <w:rPr>
          <w:rFonts w:ascii="Consolas" w:hAnsi="Consolas" w:cs="Consolas"/>
          <w:sz w:val="20"/>
          <w:szCs w:val="20"/>
          <w:lang w:eastAsia="x-none"/>
        </w:rPr>
      </w:pPr>
      <w:r>
        <w:rPr>
          <w:rFonts w:ascii="Consolas" w:hAnsi="Consolas" w:cs="Consolas"/>
          <w:sz w:val="20"/>
          <w:szCs w:val="20"/>
          <w:lang w:eastAsia="x-none"/>
        </w:rPr>
        <w:br w:type="page"/>
      </w:r>
    </w:p>
    <w:p w14:paraId="686E025C" w14:textId="4D9F9BED" w:rsidR="0089496A" w:rsidRDefault="00FB6725" w:rsidP="00FB6725">
      <w:pPr>
        <w:pStyle w:val="1"/>
        <w:rPr>
          <w:lang w:val="en-US"/>
        </w:rPr>
      </w:pPr>
      <w:bookmarkStart w:id="18" w:name="_Toc199070398"/>
      <w:r>
        <w:rPr>
          <w:lang w:val="ru-RU"/>
        </w:rPr>
        <w:lastRenderedPageBreak/>
        <w:t xml:space="preserve">ПРИЛОЖЕНИЕ </w:t>
      </w:r>
      <w:r>
        <w:rPr>
          <w:lang w:val="en-US"/>
        </w:rPr>
        <w:t>B</w:t>
      </w:r>
      <w:bookmarkEnd w:id="18"/>
    </w:p>
    <w:p w14:paraId="17D45367" w14:textId="77777777" w:rsidR="00FB6725" w:rsidRDefault="00FB6725" w:rsidP="00FB6725">
      <w:pPr>
        <w:rPr>
          <w:lang w:val="en-US" w:eastAsia="x-none"/>
        </w:rPr>
      </w:pPr>
    </w:p>
    <w:p w14:paraId="083E4789" w14:textId="77777777" w:rsidR="00FB6725" w:rsidRDefault="00FB6725" w:rsidP="00FB6725">
      <w:pPr>
        <w:rPr>
          <w:lang w:val="en-US" w:eastAsia="x-none"/>
        </w:rPr>
      </w:pPr>
    </w:p>
    <w:p w14:paraId="51FEE7C3" w14:textId="5EED0228" w:rsidR="00FB6725" w:rsidRDefault="00FB6725" w:rsidP="00FB6725">
      <w:pPr>
        <w:rPr>
          <w:lang w:eastAsia="x-none"/>
        </w:rPr>
      </w:pPr>
      <w:r>
        <w:rPr>
          <w:lang w:eastAsia="x-none"/>
        </w:rPr>
        <w:t xml:space="preserve">Листинг – Сервисы </w:t>
      </w:r>
      <w:r>
        <w:rPr>
          <w:lang w:val="en-US" w:eastAsia="x-none"/>
        </w:rPr>
        <w:t>Spring</w:t>
      </w:r>
      <w:r w:rsidRPr="00FB6725">
        <w:rPr>
          <w:lang w:eastAsia="x-none"/>
        </w:rPr>
        <w:t xml:space="preserve"> </w:t>
      </w:r>
      <w:r>
        <w:rPr>
          <w:lang w:val="en-US" w:eastAsia="x-none"/>
        </w:rPr>
        <w:t>Java</w:t>
      </w:r>
      <w:r>
        <w:rPr>
          <w:lang w:eastAsia="x-none"/>
        </w:rPr>
        <w:t xml:space="preserve"> приложения.</w:t>
      </w:r>
    </w:p>
    <w:p w14:paraId="427C3FAB" w14:textId="77777777" w:rsidR="00FB6725" w:rsidRDefault="00FB6725" w:rsidP="00FB6725">
      <w:pPr>
        <w:rPr>
          <w:lang w:eastAsia="x-none"/>
        </w:rPr>
      </w:pPr>
    </w:p>
    <w:p w14:paraId="4FD593E4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>@Service</w:t>
      </w:r>
    </w:p>
    <w:p w14:paraId="4F9776FB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>@Transactional</w:t>
      </w:r>
    </w:p>
    <w:p w14:paraId="00BC5D4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public class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Servic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{</w:t>
      </w:r>
    </w:p>
    <w:p w14:paraId="5552CAA0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64343C8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rivate final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4304167C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rivate final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0EDF796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2E411C8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Servic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,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 {</w:t>
      </w:r>
    </w:p>
    <w:p w14:paraId="12F0B5D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his.userRepository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377D05E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his.algorithmRepository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525807A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162A1C8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6895743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List&lt;Integer&gt;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solveKMP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Authentication authentication,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questAlgorithmDTO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questAlgorithmDTO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{</w:t>
      </w:r>
    </w:p>
    <w:p w14:paraId="4897F72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String username =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.getName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08F2AF6D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User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.findUserByUsernam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username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).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orElseThrow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</w:p>
    <w:p w14:paraId="6140AAE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()-&gt; new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nameNotFoundExcep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"User not found"));</w:t>
      </w:r>
    </w:p>
    <w:p w14:paraId="08E97CF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List&lt;Integer&gt;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sKMP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calculateKMP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requestAlgorithmDTO.getText(),requestAlgorithmDTO.getSubstring());</w:t>
      </w:r>
    </w:p>
    <w:p w14:paraId="006C052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Algorithm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.buil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)</w:t>
      </w:r>
    </w:p>
    <w:p w14:paraId="4B0E281E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.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ext(</w:t>
      </w:r>
      <w:proofErr w:type="spellStart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requestAlgorithmDTO.getText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))</w:t>
      </w:r>
    </w:p>
    <w:p w14:paraId="7925F24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.substring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questAlgorithmDTO.getSubstring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))</w:t>
      </w:r>
    </w:p>
    <w:p w14:paraId="3FCC318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.result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sKMP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</w:t>
      </w:r>
    </w:p>
    <w:p w14:paraId="179520F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.owner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user)</w:t>
      </w:r>
    </w:p>
    <w:p w14:paraId="4F1EBFE1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.build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69B40941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3AD3FFB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   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Repository.sav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algorithm);</w:t>
      </w:r>
    </w:p>
    <w:p w14:paraId="720702E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68615554" w14:textId="2C421E4E" w:rsidR="00FB6725" w:rsidRPr="004D7509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return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sKMP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763035B3" w14:textId="7F9162AF" w:rsidR="00FB6725" w:rsidRPr="004D7509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4FD9ED2E" w14:textId="33162FFB" w:rsidR="00FB6725" w:rsidRPr="004D7509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List&lt;Algorithm&gt;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lSolvesByUs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 authentication) {</w:t>
      </w:r>
    </w:p>
    <w:p w14:paraId="766CDE11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String username =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.getName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499022A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User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.findUserByUsernam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username)</w:t>
      </w:r>
    </w:p>
    <w:p w14:paraId="398DE02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.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orElseThrow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(() -&gt; new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nameNotFoundExcep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"User not found: " + username));</w:t>
      </w:r>
    </w:p>
    <w:p w14:paraId="12DCBADE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38F99ECE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return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Repository.findByOwn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user);</w:t>
      </w:r>
    </w:p>
    <w:p w14:paraId="5B4E1B9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5E85C9D2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4D9C6630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List&lt;Algorithm&gt;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lSolves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) {</w:t>
      </w:r>
    </w:p>
    <w:p w14:paraId="040924AB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return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lgorithmRepository.findAll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6DD076CE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716AAFF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24EED0E2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78D042B1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689B834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310801C0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int[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]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calculatePrefix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String prefix){</w:t>
      </w:r>
    </w:p>
    <w:p w14:paraId="1B37FD1E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int m =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prefix.length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4DF61D9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if (m==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0){</w:t>
      </w:r>
      <w:proofErr w:type="gramEnd"/>
    </w:p>
    <w:p w14:paraId="75DB3FA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return new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int[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0];</w:t>
      </w:r>
    </w:p>
    <w:p w14:paraId="772653F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14702AA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int[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] pi = new int[m];</w:t>
      </w:r>
    </w:p>
    <w:p w14:paraId="2E20651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pi[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0] = 0;</w:t>
      </w:r>
    </w:p>
    <w:p w14:paraId="2BD2EDD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int k = 0;</w:t>
      </w:r>
    </w:p>
    <w:p w14:paraId="55FAF35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1756778C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for (int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1;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&lt; m;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++) {</w:t>
      </w:r>
    </w:p>
    <w:p w14:paraId="6B350402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while (k &gt; 0 &amp;&amp;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prefix.charAt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(k) !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prefix.charAt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) {</w:t>
      </w:r>
    </w:p>
    <w:p w14:paraId="6BE7ABD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k =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pi[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k - 1];</w:t>
      </w:r>
    </w:p>
    <w:p w14:paraId="31B9807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}</w:t>
      </w:r>
    </w:p>
    <w:p w14:paraId="3482828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        if (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prefix.charAt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(k) =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prefix.charAt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) {</w:t>
      </w:r>
    </w:p>
    <w:p w14:paraId="0DD6C72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k++;</w:t>
      </w:r>
    </w:p>
    <w:p w14:paraId="03A2963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}</w:t>
      </w:r>
    </w:p>
    <w:p w14:paraId="0F6938D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pi[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] = k;</w:t>
      </w:r>
    </w:p>
    <w:p w14:paraId="52B62B74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31ADE672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return pi;</w:t>
      </w:r>
    </w:p>
    <w:p w14:paraId="776E6D11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625B143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5B23898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List&lt;Integer&gt;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calculateKMP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String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text,String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substring){</w:t>
      </w:r>
    </w:p>
    <w:p w14:paraId="7D5FCA12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int[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] p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calculatePrefix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substring);</w:t>
      </w:r>
    </w:p>
    <w:p w14:paraId="5ED8000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List&lt;Integer&gt; result= new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rrayList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&lt;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&gt;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);</w:t>
      </w:r>
    </w:p>
    <w:p w14:paraId="1F87327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int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0, j = 0;</w:t>
      </w:r>
    </w:p>
    <w:p w14:paraId="20A7D21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int n =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ext.length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6134053D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int m =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substring.length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23B9CE2D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if (n &lt; m || n==0 || m==0)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{ return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result;}</w:t>
      </w:r>
    </w:p>
    <w:p w14:paraId="2A27661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while 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&lt;n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){</w:t>
      </w:r>
      <w:proofErr w:type="gramEnd"/>
    </w:p>
    <w:p w14:paraId="44848714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if (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ext.charAt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) =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substring.charAt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j)){</w:t>
      </w:r>
    </w:p>
    <w:p w14:paraId="2B3ED45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++;</w:t>
      </w:r>
    </w:p>
    <w:p w14:paraId="24660CA4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j++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79FFB80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if (j==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m){</w:t>
      </w:r>
      <w:proofErr w:type="gramEnd"/>
    </w:p>
    <w:p w14:paraId="6243FD8B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sult.add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- m);</w:t>
      </w:r>
    </w:p>
    <w:p w14:paraId="6562BA40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j =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p[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j - 1];</w:t>
      </w:r>
    </w:p>
    <w:p w14:paraId="179013A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}</w:t>
      </w:r>
    </w:p>
    <w:p w14:paraId="0D4E9E7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}</w:t>
      </w:r>
    </w:p>
    <w:p w14:paraId="1C215EC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else {</w:t>
      </w:r>
    </w:p>
    <w:p w14:paraId="473D7FDC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if (j&gt;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0){</w:t>
      </w:r>
      <w:proofErr w:type="gramEnd"/>
    </w:p>
    <w:p w14:paraId="1D5F020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j = p[j-1];</w:t>
      </w:r>
    </w:p>
    <w:p w14:paraId="60DD779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}</w:t>
      </w:r>
    </w:p>
    <w:p w14:paraId="2B42E7A1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else{</w:t>
      </w:r>
      <w:proofErr w:type="gramEnd"/>
    </w:p>
    <w:p w14:paraId="40BCCF4C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++;</w:t>
      </w:r>
    </w:p>
    <w:p w14:paraId="26697F3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if 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i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==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n){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break;}</w:t>
      </w:r>
    </w:p>
    <w:p w14:paraId="384203F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}</w:t>
      </w:r>
    </w:p>
    <w:p w14:paraId="579F3AA0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        }</w:t>
      </w:r>
    </w:p>
    <w:p w14:paraId="1298FDCB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124D1D4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return result;</w:t>
      </w:r>
    </w:p>
    <w:p w14:paraId="3369000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1D743811" w14:textId="5E3351E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>}</w:t>
      </w:r>
    </w:p>
    <w:p w14:paraId="06858332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</w:p>
    <w:p w14:paraId="106B6374" w14:textId="552C22F5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>@Service</w:t>
      </w:r>
    </w:p>
    <w:p w14:paraId="02D3263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public class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CustomUserDetailsServic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implements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DetailsServic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{</w:t>
      </w:r>
    </w:p>
    <w:p w14:paraId="796EEED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2FCD918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7C55270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69C75E2E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CustomUserDetailsServic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 {</w:t>
      </w:r>
    </w:p>
    <w:p w14:paraId="207509B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his.userRepository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450286C0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0CF8425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2B163EEE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@Override</w:t>
      </w:r>
    </w:p>
    <w:p w14:paraId="0F78E7D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Details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loadUserByUsernam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String username) throws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nameNotFoundExcep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{</w:t>
      </w:r>
    </w:p>
    <w:p w14:paraId="2C62B92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626536A0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try {</w:t>
      </w:r>
    </w:p>
    <w:p w14:paraId="5FED79D4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User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.findUserByUsernam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username)</w:t>
      </w:r>
    </w:p>
    <w:p w14:paraId="3467B4D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.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orElseThrow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(() -&gt; new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nameNotFoundExcep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"User not found"));</w:t>
      </w:r>
    </w:p>
    <w:p w14:paraId="0990D15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return new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org.springframework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.security.core.userdetails.Us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</w:p>
    <w:p w14:paraId="13BB52B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.getUsername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),</w:t>
      </w:r>
    </w:p>
    <w:p w14:paraId="1461101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.getPassword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),</w:t>
      </w:r>
    </w:p>
    <w:p w14:paraId="6AB34BD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Collections.singlet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(new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SimpleGrantedAuthorit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"ROLE_USER")));</w:t>
      </w:r>
    </w:p>
    <w:p w14:paraId="7B71A99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5283AC9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332B63C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catch 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nameNotFoundExcep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e){</w:t>
      </w:r>
      <w:proofErr w:type="gramEnd"/>
    </w:p>
    <w:p w14:paraId="563269AE" w14:textId="2B9CA324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return null;</w:t>
      </w:r>
    </w:p>
    <w:p w14:paraId="670D1B90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r w:rsidRPr="00FB6725">
        <w:rPr>
          <w:rFonts w:ascii="Consolas" w:hAnsi="Consolas" w:cs="Consolas"/>
          <w:sz w:val="20"/>
          <w:szCs w:val="20"/>
          <w:lang w:eastAsia="x-none"/>
        </w:rPr>
        <w:t>}</w:t>
      </w:r>
    </w:p>
    <w:p w14:paraId="7CE75DF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eastAsia="x-none"/>
        </w:rPr>
        <w:t xml:space="preserve">    }</w:t>
      </w:r>
    </w:p>
    <w:p w14:paraId="5CAE1FDF" w14:textId="530CDA32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eastAsia="x-none"/>
        </w:rPr>
        <w:t>}</w:t>
      </w:r>
    </w:p>
    <w:p w14:paraId="6BC787D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</w:p>
    <w:p w14:paraId="6CF408A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>@Service</w:t>
      </w:r>
    </w:p>
    <w:p w14:paraId="68FD09D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public class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Servic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{</w:t>
      </w:r>
    </w:p>
    <w:p w14:paraId="4E6F843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272F857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rivate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652050D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rivate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PasswordEnco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passwordEnco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23CA38CD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rivate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Manag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Manag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1FF1CB2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rivate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JwtTokenProvi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jwtTokenProvi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1A0B068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3406832C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Servic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,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PasswordEnco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passwordEnco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,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Manag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Manag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,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JwtTokenProvi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jwtTokenProvi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 {</w:t>
      </w:r>
    </w:p>
    <w:p w14:paraId="78E2FAC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his.userRepository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36BCD082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his.passwordEncoder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passwordEnco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0497E811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his.authenticationManager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Manag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52AE89AC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this.jwtTokenProvider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jwtTokenProvid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0CE47FDA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3509850B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4941CF5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@Transactional</w:t>
      </w:r>
    </w:p>
    <w:p w14:paraId="7CBBF5FF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String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gisterUs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RegisterRequestDTO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questDTO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{</w:t>
      </w:r>
    </w:p>
    <w:p w14:paraId="51D93D1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16093BCD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if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.findUserByUsername(requestDTO.getUsername()).isPresent()){</w:t>
      </w:r>
    </w:p>
    <w:p w14:paraId="7B47F3E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throw new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IllegalArgumentExcep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"Username already defined");</w:t>
      </w:r>
    </w:p>
    <w:p w14:paraId="1264A2E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06328DBE" w14:textId="7069CD96" w:rsidR="00FB6725" w:rsidRPr="00437288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User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 new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);</w:t>
      </w:r>
    </w:p>
    <w:p w14:paraId="5C7463D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.setUsername</w:t>
      </w:r>
      <w:proofErr w:type="spellEnd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requestDTO.getUsernam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));</w:t>
      </w:r>
    </w:p>
    <w:p w14:paraId="78277404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.setPassword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passwordEncoder.encode(requestDTO.getPassword()));</w:t>
      </w:r>
    </w:p>
    <w:p w14:paraId="1C9AA4C8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.sav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user);</w:t>
      </w:r>
    </w:p>
    <w:p w14:paraId="73B052B6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4E6209F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return "Successful";</w:t>
      </w:r>
    </w:p>
    <w:p w14:paraId="70ACBE8C" w14:textId="4613607F" w:rsidR="00FB6725" w:rsidRPr="00437288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42CD1D5B" w14:textId="64665D3A" w:rsidR="00FB6725" w:rsidRPr="00437288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public String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eUser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LoginRequestDTO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loginRequestDTO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{</w:t>
      </w:r>
    </w:p>
    <w:p w14:paraId="51EBF1BE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if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userRepository.findUserByUsername(loginRequestDTO.getUsername()).isEmpty()){</w:t>
      </w:r>
    </w:p>
    <w:p w14:paraId="63A5DD0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throw new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nameNotFoundExcep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"User not found");</w:t>
      </w:r>
    </w:p>
    <w:p w14:paraId="6D1CB7DE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    }</w:t>
      </w:r>
    </w:p>
    <w:p w14:paraId="01C6C28D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namePasswordAuthenticationToke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Toke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=</w:t>
      </w:r>
    </w:p>
    <w:p w14:paraId="41225B4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    new 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UsernamePasswordAuthenticationToken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loginRequestDTO.getUsername(),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loginRequestDTO.getPassword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));</w:t>
      </w:r>
    </w:p>
    <w:p w14:paraId="5E14E4F9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Authentication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62A1130D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try {</w:t>
      </w:r>
    </w:p>
    <w:p w14:paraId="5864B77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authentication =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enticationManager.authenticate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authToke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);</w:t>
      </w:r>
    </w:p>
    <w:p w14:paraId="2ADEE64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} catch (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BadCredentialsExcep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ex) {</w:t>
      </w:r>
    </w:p>
    <w:p w14:paraId="44345B40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    throw new </w:t>
      </w:r>
      <w:proofErr w:type="spellStart"/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BadCredentialsExceptio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"Invalid password");</w:t>
      </w:r>
    </w:p>
    <w:p w14:paraId="279D87F5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61759672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77198873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SecurityContextHolder.getContext(</w:t>
      </w:r>
      <w:proofErr w:type="gramStart"/>
      <w:r w:rsidRPr="00FB6725">
        <w:rPr>
          <w:rFonts w:ascii="Consolas" w:hAnsi="Consolas" w:cs="Consolas"/>
          <w:sz w:val="20"/>
          <w:szCs w:val="20"/>
          <w:lang w:val="en-US" w:eastAsia="x-none"/>
        </w:rPr>
        <w:t>).setAuthentication</w:t>
      </w:r>
      <w:proofErr w:type="gramEnd"/>
      <w:r w:rsidRPr="00FB6725">
        <w:rPr>
          <w:rFonts w:ascii="Consolas" w:hAnsi="Consolas" w:cs="Consolas"/>
          <w:sz w:val="20"/>
          <w:szCs w:val="20"/>
          <w:lang w:val="en-US" w:eastAsia="x-none"/>
        </w:rPr>
        <w:t>(authentication);</w:t>
      </w:r>
    </w:p>
    <w:p w14:paraId="29949957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44CB784B" w14:textId="77777777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    return </w:t>
      </w:r>
      <w:proofErr w:type="spellStart"/>
      <w:r w:rsidRPr="00FB6725">
        <w:rPr>
          <w:rFonts w:ascii="Consolas" w:hAnsi="Consolas" w:cs="Consolas"/>
          <w:sz w:val="20"/>
          <w:szCs w:val="20"/>
          <w:lang w:val="en-US" w:eastAsia="x-none"/>
        </w:rPr>
        <w:t>jwtTokenProvider.generateToken</w:t>
      </w:r>
      <w:proofErr w:type="spellEnd"/>
      <w:r w:rsidRPr="00FB6725">
        <w:rPr>
          <w:rFonts w:ascii="Consolas" w:hAnsi="Consolas" w:cs="Consolas"/>
          <w:sz w:val="20"/>
          <w:szCs w:val="20"/>
          <w:lang w:val="en-US" w:eastAsia="x-none"/>
        </w:rPr>
        <w:t>(authentication);</w:t>
      </w:r>
    </w:p>
    <w:p w14:paraId="3B9D056C" w14:textId="2CBA7A18" w:rsidR="00FB6725" w:rsidRP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r w:rsidRPr="00FB6725">
        <w:rPr>
          <w:rFonts w:ascii="Consolas" w:hAnsi="Consolas" w:cs="Consolas"/>
          <w:sz w:val="20"/>
          <w:szCs w:val="20"/>
          <w:lang w:eastAsia="x-none"/>
        </w:rPr>
        <w:t>}</w:t>
      </w:r>
    </w:p>
    <w:p w14:paraId="5A158941" w14:textId="11E5D309" w:rsidR="00FB6725" w:rsidRDefault="00FB6725" w:rsidP="00FB6725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FB6725">
        <w:rPr>
          <w:rFonts w:ascii="Consolas" w:hAnsi="Consolas" w:cs="Consolas"/>
          <w:sz w:val="20"/>
          <w:szCs w:val="20"/>
          <w:lang w:eastAsia="x-none"/>
        </w:rPr>
        <w:t>}</w:t>
      </w:r>
    </w:p>
    <w:p w14:paraId="3027A345" w14:textId="7BAF6761" w:rsidR="00FB6725" w:rsidRDefault="00FB6725">
      <w:pPr>
        <w:spacing w:after="0" w:line="240" w:lineRule="auto"/>
        <w:jc w:val="left"/>
        <w:rPr>
          <w:rFonts w:ascii="Consolas" w:hAnsi="Consolas" w:cs="Consolas"/>
          <w:sz w:val="20"/>
          <w:szCs w:val="20"/>
          <w:lang w:eastAsia="x-none"/>
        </w:rPr>
      </w:pPr>
      <w:r>
        <w:rPr>
          <w:rFonts w:ascii="Consolas" w:hAnsi="Consolas" w:cs="Consolas"/>
          <w:sz w:val="20"/>
          <w:szCs w:val="20"/>
          <w:lang w:eastAsia="x-none"/>
        </w:rPr>
        <w:br w:type="page"/>
      </w:r>
    </w:p>
    <w:p w14:paraId="131DE1DD" w14:textId="06D768EA" w:rsidR="00FB6725" w:rsidRDefault="00FB6725" w:rsidP="00FB6725">
      <w:pPr>
        <w:pStyle w:val="1"/>
        <w:rPr>
          <w:lang w:val="en-US"/>
        </w:rPr>
      </w:pPr>
      <w:bookmarkStart w:id="19" w:name="_Toc199070399"/>
      <w:r>
        <w:rPr>
          <w:lang w:val="ru-RU"/>
        </w:rPr>
        <w:lastRenderedPageBreak/>
        <w:t xml:space="preserve">ПРИЛОЖЕНИЕ </w:t>
      </w:r>
      <w:r>
        <w:rPr>
          <w:lang w:val="en-US"/>
        </w:rPr>
        <w:t>C</w:t>
      </w:r>
      <w:bookmarkEnd w:id="19"/>
    </w:p>
    <w:p w14:paraId="12C1F3FB" w14:textId="77777777" w:rsidR="00FB6725" w:rsidRDefault="00FB6725" w:rsidP="00FB6725">
      <w:pPr>
        <w:rPr>
          <w:lang w:val="en-US" w:eastAsia="x-none"/>
        </w:rPr>
      </w:pPr>
    </w:p>
    <w:p w14:paraId="2A809124" w14:textId="77777777" w:rsidR="00FB6725" w:rsidRDefault="00FB6725" w:rsidP="00FB6725">
      <w:pPr>
        <w:rPr>
          <w:lang w:val="en-US" w:eastAsia="x-none"/>
        </w:rPr>
      </w:pPr>
    </w:p>
    <w:p w14:paraId="1A3ADF23" w14:textId="160F7A0C" w:rsidR="00FB6725" w:rsidRDefault="00FB6725" w:rsidP="00FB6725">
      <w:pPr>
        <w:rPr>
          <w:lang w:eastAsia="x-none"/>
        </w:rPr>
      </w:pPr>
      <w:r>
        <w:rPr>
          <w:lang w:eastAsia="x-none"/>
        </w:rPr>
        <w:t xml:space="preserve">Листинг – </w:t>
      </w:r>
      <w:r>
        <w:rPr>
          <w:lang w:val="en-US" w:eastAsia="x-none"/>
        </w:rPr>
        <w:t xml:space="preserve">HTML </w:t>
      </w:r>
      <w:r>
        <w:rPr>
          <w:lang w:eastAsia="x-none"/>
        </w:rPr>
        <w:t>код приложения</w:t>
      </w:r>
    </w:p>
    <w:p w14:paraId="5B169554" w14:textId="77777777" w:rsidR="00FB6725" w:rsidRDefault="00FB6725" w:rsidP="00FB6725">
      <w:pPr>
        <w:rPr>
          <w:lang w:eastAsia="x-none"/>
        </w:rPr>
      </w:pPr>
    </w:p>
    <w:p w14:paraId="1BDCE35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html lang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u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</w:p>
    <w:p w14:paraId="0409D11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head&gt;</w:t>
      </w:r>
    </w:p>
    <w:p w14:paraId="07A7A62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meta charset="UTF-8"&gt;</w:t>
      </w:r>
    </w:p>
    <w:p w14:paraId="459D88C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meta name="viewport" content="width=device-width, initial-scale=1.0"&gt;</w:t>
      </w:r>
    </w:p>
    <w:p w14:paraId="4795CC2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title&gt;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Авторизация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&lt;/title&gt;</w:t>
      </w:r>
    </w:p>
    <w:p w14:paraId="58C5F06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link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l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="stylesheet"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href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="/style.css"&gt;</w:t>
      </w:r>
    </w:p>
    <w:p w14:paraId="3CA4590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/head&gt;</w:t>
      </w:r>
    </w:p>
    <w:p w14:paraId="07F8A24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body&gt;</w:t>
      </w:r>
    </w:p>
    <w:p w14:paraId="68759EB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div class="auth-container"&gt;</w:t>
      </w:r>
    </w:p>
    <w:p w14:paraId="035672B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div class="auth-card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glassmorphis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</w:p>
    <w:p w14:paraId="267B1AE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div class="tabs"&gt;</w:t>
      </w:r>
    </w:p>
    <w:p w14:paraId="5BC44D5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button class="tab active" data-tab="login"&gt;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Вход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&lt;/button&gt;</w:t>
      </w:r>
    </w:p>
    <w:p w14:paraId="14D7BD4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button class="tab" data-tab="register"&gt;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Регистрация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&lt;/button&gt;</w:t>
      </w:r>
    </w:p>
    <w:p w14:paraId="338508E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/div&gt;</w:t>
      </w:r>
    </w:p>
    <w:p w14:paraId="11B2B9D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1091457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form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For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class="auth-form active"&gt;</w:t>
      </w:r>
    </w:p>
    <w:p w14:paraId="30232C4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class="input-group"&gt;</w:t>
      </w:r>
    </w:p>
    <w:p w14:paraId="5066097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label for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Логин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&lt;/label&gt;</w:t>
      </w:r>
    </w:p>
    <w:p w14:paraId="7585EF1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input type="text"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required&gt;</w:t>
      </w:r>
    </w:p>
    <w:p w14:paraId="2E3370B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/div&gt;</w:t>
      </w:r>
    </w:p>
    <w:p w14:paraId="06792C3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71A2629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class="input-group"&gt;</w:t>
      </w:r>
    </w:p>
    <w:p w14:paraId="7DAC4909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label for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Пароль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&lt;/label&gt;</w:t>
      </w:r>
    </w:p>
    <w:p w14:paraId="557AE1E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input type="password"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required&gt;</w:t>
      </w:r>
    </w:p>
    <w:p w14:paraId="6639D3C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/div&gt;</w:t>
      </w:r>
    </w:p>
    <w:p w14:paraId="537D75B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0F19EF2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        &lt;button type="submit" class="gradient-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bt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Войти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&lt;/button&gt;</w:t>
      </w:r>
    </w:p>
    <w:p w14:paraId="70F9A1A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class="error-message"&gt;&lt;/div&gt;</w:t>
      </w:r>
    </w:p>
    <w:p w14:paraId="33BBA41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/form&gt;</w:t>
      </w:r>
    </w:p>
    <w:p w14:paraId="4092DC2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5D1476D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form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For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class="auth-form"&gt;</w:t>
      </w:r>
    </w:p>
    <w:p w14:paraId="751F280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class="input-group"&gt;</w:t>
      </w:r>
    </w:p>
    <w:p w14:paraId="474FC1A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label for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Логин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&lt;/label&gt;</w:t>
      </w:r>
    </w:p>
    <w:p w14:paraId="59C4079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input type="text"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required&gt;</w:t>
      </w:r>
    </w:p>
    <w:p w14:paraId="50641E5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/div&gt;</w:t>
      </w:r>
    </w:p>
    <w:p w14:paraId="2BED04C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3EDD85A9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class="input-group"&gt;</w:t>
      </w:r>
    </w:p>
    <w:p w14:paraId="535D7AC9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label for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Пароль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&lt;/label&gt;</w:t>
      </w:r>
    </w:p>
    <w:p w14:paraId="443C5B6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input type="password"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" required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minlength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="6"&gt;</w:t>
      </w:r>
    </w:p>
    <w:p w14:paraId="5A8BEF0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/div&gt;</w:t>
      </w:r>
    </w:p>
    <w:p w14:paraId="455D297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220BCEB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button type="submit" class="gradient-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bt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Зарегистрироваться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&lt;/button&gt;</w:t>
      </w:r>
    </w:p>
    <w:p w14:paraId="3A05DCD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class="error-message"&gt;&lt;/div&gt;</w:t>
      </w:r>
    </w:p>
    <w:p w14:paraId="0DF6950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/form&gt;</w:t>
      </w:r>
    </w:p>
    <w:p w14:paraId="47BEF9D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/div&gt;</w:t>
      </w:r>
    </w:p>
    <w:p w14:paraId="04847D7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/div&gt;</w:t>
      </w:r>
    </w:p>
    <w:p w14:paraId="69CDDA1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1935072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&lt;scrip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src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="/auth.js"&gt;&lt;/script&gt;</w:t>
      </w:r>
    </w:p>
    <w:p w14:paraId="2260A96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/body&gt;</w:t>
      </w:r>
    </w:p>
    <w:p w14:paraId="161B9D14" w14:textId="7150AC43" w:rsidR="00FB6725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/html&gt;</w:t>
      </w:r>
    </w:p>
    <w:p w14:paraId="45BA018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html lang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u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</w:p>
    <w:p w14:paraId="0BD8B66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head&gt;</w:t>
      </w:r>
    </w:p>
    <w:p w14:paraId="13DAC05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meta charset="UTF-8"&gt;</w:t>
      </w:r>
    </w:p>
    <w:p w14:paraId="4A11E6E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meta name="viewport" content="width=device-width, initial-scale=1.0"&gt;</w:t>
      </w:r>
    </w:p>
    <w:p w14:paraId="2BD329B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title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Авторизация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&lt;/title&gt;</w:t>
      </w:r>
    </w:p>
    <w:p w14:paraId="5EF350F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link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l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="stylesheet"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href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="/style.css"&gt;</w:t>
      </w:r>
    </w:p>
    <w:p w14:paraId="3776735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/head&gt;</w:t>
      </w:r>
    </w:p>
    <w:p w14:paraId="5632C4D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body&gt;</w:t>
      </w:r>
    </w:p>
    <w:p w14:paraId="74B7355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lastRenderedPageBreak/>
        <w:t>&lt;div class="auth-container"&gt;</w:t>
      </w:r>
    </w:p>
    <w:p w14:paraId="3386296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div class="auth-card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glassmorphis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</w:p>
    <w:p w14:paraId="3CEEB2A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div class="tabs"&gt;</w:t>
      </w:r>
    </w:p>
    <w:p w14:paraId="2C47810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button class="tab active" data-tab="login"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Вход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&lt;/button&gt;</w:t>
      </w:r>
    </w:p>
    <w:p w14:paraId="4E2E1919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button class="tab" data-tab="register"&gt;</w:t>
      </w:r>
      <w:r w:rsidRPr="00437288">
        <w:rPr>
          <w:rFonts w:ascii="Consolas" w:hAnsi="Consolas" w:cs="Consolas"/>
          <w:sz w:val="20"/>
          <w:szCs w:val="20"/>
          <w:lang w:eastAsia="x-none"/>
        </w:rPr>
        <w:t>Регистрация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&lt;/button&gt;</w:t>
      </w:r>
    </w:p>
    <w:p w14:paraId="5985C45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/div&gt;</w:t>
      </w:r>
    </w:p>
    <w:p w14:paraId="7BC981B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7C83047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form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For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class="auth-form active"&gt;</w:t>
      </w:r>
    </w:p>
    <w:p w14:paraId="494FADD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class="input-group"&gt;</w:t>
      </w:r>
    </w:p>
    <w:p w14:paraId="10CCCBC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label for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Логин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&lt;/label&gt;</w:t>
      </w:r>
    </w:p>
    <w:p w14:paraId="1BB24D6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input type="text"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required&gt;</w:t>
      </w:r>
    </w:p>
    <w:p w14:paraId="224F9C5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/div&gt;</w:t>
      </w:r>
    </w:p>
    <w:p w14:paraId="632E8DF9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0C0982C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class="input-group"&gt;</w:t>
      </w:r>
    </w:p>
    <w:p w14:paraId="63EA75F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label for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Пароль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&lt;/label&gt;</w:t>
      </w:r>
    </w:p>
    <w:p w14:paraId="34BC59A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input type="password"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required&gt;</w:t>
      </w:r>
    </w:p>
    <w:p w14:paraId="38C7213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/div&gt;</w:t>
      </w:r>
    </w:p>
    <w:p w14:paraId="4A534AB9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7866771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button type="submit" class="gradient-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bt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Войти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&lt;/button&gt;</w:t>
      </w:r>
    </w:p>
    <w:p w14:paraId="0DF2BB8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class="error-message"&gt;&lt;/div&gt;</w:t>
      </w:r>
    </w:p>
    <w:p w14:paraId="34117A6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/form&gt;</w:t>
      </w:r>
    </w:p>
    <w:p w14:paraId="1D923A2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0DCED25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form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For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class="auth-form"&gt;</w:t>
      </w:r>
    </w:p>
    <w:p w14:paraId="52687FC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class="input-group"&gt;</w:t>
      </w:r>
    </w:p>
    <w:p w14:paraId="0DFB51F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label for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Логин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&lt;/label&gt;</w:t>
      </w:r>
    </w:p>
    <w:p w14:paraId="7D83FB3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input type="text"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required&gt;</w:t>
      </w:r>
    </w:p>
    <w:p w14:paraId="4B497DA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/div&gt;</w:t>
      </w:r>
    </w:p>
    <w:p w14:paraId="5D66D95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4DADD99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class="input-group"&gt;</w:t>
      </w:r>
    </w:p>
    <w:p w14:paraId="21816C0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label for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Пароль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&lt;/label&gt;</w:t>
      </w:r>
    </w:p>
    <w:p w14:paraId="7D19C07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input type="password"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" required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minlength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="6"&gt;</w:t>
      </w:r>
    </w:p>
    <w:p w14:paraId="5FF8E44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/div&gt;</w:t>
      </w:r>
    </w:p>
    <w:p w14:paraId="6A5B46C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4AB7DE5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button type="submit" class="gradient-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bt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Зарегистрироваться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&lt;/button&gt;</w:t>
      </w:r>
    </w:p>
    <w:p w14:paraId="0ADAA95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id="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" class="error-message"&gt;&lt;/div&gt;</w:t>
      </w:r>
    </w:p>
    <w:p w14:paraId="019E7B3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&lt;/form&gt;</w:t>
      </w:r>
    </w:p>
    <w:p w14:paraId="37E9D14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&lt;/div&gt;</w:t>
      </w:r>
    </w:p>
    <w:p w14:paraId="200FA5D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&lt;/div&gt;</w:t>
      </w:r>
    </w:p>
    <w:p w14:paraId="135AA5E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179BD64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&lt;scrip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src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="/auth.js"&gt;&lt;/script&gt;</w:t>
      </w:r>
    </w:p>
    <w:p w14:paraId="50792F1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eastAsia="x-none"/>
        </w:rPr>
        <w:t>&lt;/</w:t>
      </w:r>
      <w:proofErr w:type="spellStart"/>
      <w:r w:rsidRPr="00437288">
        <w:rPr>
          <w:rFonts w:ascii="Consolas" w:hAnsi="Consolas" w:cs="Consolas"/>
          <w:sz w:val="20"/>
          <w:szCs w:val="20"/>
          <w:lang w:eastAsia="x-none"/>
        </w:rPr>
        <w:t>body</w:t>
      </w:r>
      <w:proofErr w:type="spellEnd"/>
      <w:r w:rsidRPr="00437288">
        <w:rPr>
          <w:rFonts w:ascii="Consolas" w:hAnsi="Consolas" w:cs="Consolas"/>
          <w:sz w:val="20"/>
          <w:szCs w:val="20"/>
          <w:lang w:eastAsia="x-none"/>
        </w:rPr>
        <w:t>&gt;</w:t>
      </w:r>
    </w:p>
    <w:p w14:paraId="39033140" w14:textId="540FC358" w:rsid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eastAsia="x-none"/>
        </w:rPr>
        <w:t>&lt;/</w:t>
      </w:r>
      <w:proofErr w:type="spellStart"/>
      <w:r w:rsidRPr="00437288">
        <w:rPr>
          <w:rFonts w:ascii="Consolas" w:hAnsi="Consolas" w:cs="Consolas"/>
          <w:sz w:val="20"/>
          <w:szCs w:val="20"/>
          <w:lang w:eastAsia="x-none"/>
        </w:rPr>
        <w:t>html</w:t>
      </w:r>
      <w:proofErr w:type="spellEnd"/>
      <w:r w:rsidRPr="00437288">
        <w:rPr>
          <w:rFonts w:ascii="Consolas" w:hAnsi="Consolas" w:cs="Consolas"/>
          <w:sz w:val="20"/>
          <w:szCs w:val="20"/>
          <w:lang w:eastAsia="x-none"/>
        </w:rPr>
        <w:t>&gt;</w:t>
      </w:r>
    </w:p>
    <w:p w14:paraId="1F90EB34" w14:textId="159BE05E" w:rsidR="00437288" w:rsidRDefault="00437288">
      <w:pPr>
        <w:spacing w:after="0" w:line="240" w:lineRule="auto"/>
        <w:jc w:val="left"/>
        <w:rPr>
          <w:rFonts w:ascii="Consolas" w:hAnsi="Consolas" w:cs="Consolas"/>
          <w:sz w:val="20"/>
          <w:szCs w:val="20"/>
          <w:lang w:eastAsia="x-none"/>
        </w:rPr>
      </w:pPr>
      <w:r>
        <w:rPr>
          <w:rFonts w:ascii="Consolas" w:hAnsi="Consolas" w:cs="Consolas"/>
          <w:sz w:val="20"/>
          <w:szCs w:val="20"/>
          <w:lang w:eastAsia="x-none"/>
        </w:rPr>
        <w:br w:type="page"/>
      </w:r>
    </w:p>
    <w:p w14:paraId="17FB2BA6" w14:textId="6D06AE8A" w:rsidR="00437288" w:rsidRDefault="00437288" w:rsidP="00437288">
      <w:pPr>
        <w:pStyle w:val="1"/>
        <w:rPr>
          <w:lang w:val="en-US"/>
        </w:rPr>
      </w:pPr>
      <w:bookmarkStart w:id="20" w:name="_Toc199070400"/>
      <w:r>
        <w:rPr>
          <w:lang w:val="ru-RU"/>
        </w:rPr>
        <w:lastRenderedPageBreak/>
        <w:t xml:space="preserve">ПРИЛОЖЕНИЕ </w:t>
      </w:r>
      <w:r>
        <w:rPr>
          <w:lang w:val="en-US"/>
        </w:rPr>
        <w:t>D</w:t>
      </w:r>
      <w:bookmarkEnd w:id="20"/>
    </w:p>
    <w:p w14:paraId="4CD9774A" w14:textId="77777777" w:rsidR="00437288" w:rsidRDefault="00437288" w:rsidP="00437288">
      <w:pPr>
        <w:rPr>
          <w:lang w:val="en-US" w:eastAsia="x-none"/>
        </w:rPr>
      </w:pPr>
    </w:p>
    <w:p w14:paraId="6F479E01" w14:textId="01E77A04" w:rsidR="00437288" w:rsidRDefault="00437288" w:rsidP="00437288">
      <w:pPr>
        <w:rPr>
          <w:lang w:eastAsia="x-none"/>
        </w:rPr>
      </w:pPr>
      <w:r>
        <w:rPr>
          <w:lang w:eastAsia="x-none"/>
        </w:rPr>
        <w:t xml:space="preserve">Листинг – </w:t>
      </w:r>
      <w:r>
        <w:rPr>
          <w:lang w:val="en-US" w:eastAsia="x-none"/>
        </w:rPr>
        <w:t>JavaScript</w:t>
      </w:r>
      <w:r>
        <w:rPr>
          <w:lang w:eastAsia="x-none"/>
        </w:rPr>
        <w:t xml:space="preserve"> код проекта</w:t>
      </w:r>
    </w:p>
    <w:p w14:paraId="50D910C0" w14:textId="77777777" w:rsidR="00437288" w:rsidRDefault="00437288" w:rsidP="00437288">
      <w:pPr>
        <w:rPr>
          <w:lang w:eastAsia="x-none"/>
        </w:rPr>
      </w:pPr>
    </w:p>
    <w:p w14:paraId="48B1D72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addEventListener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MContentLoade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, () =&gt; {</w:t>
      </w:r>
    </w:p>
    <w:p w14:paraId="6998547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if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(!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calStorage.getItem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token')) {</w:t>
      </w:r>
    </w:p>
    <w:p w14:paraId="13EDC49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window.location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.href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'/login';</w:t>
      </w:r>
    </w:p>
    <w:p w14:paraId="239B501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return;</w:t>
      </w:r>
    </w:p>
    <w:p w14:paraId="7E73B4B8" w14:textId="7551F664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37E904F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outBt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logout-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bt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);</w:t>
      </w:r>
    </w:p>
    <w:p w14:paraId="0171010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searchFor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querySelector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.search-form');</w:t>
      </w:r>
    </w:p>
    <w:p w14:paraId="674230D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ultDiv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result');</w:t>
      </w:r>
    </w:p>
    <w:p w14:paraId="71581E7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userHistoryDiv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user-history');</w:t>
      </w:r>
    </w:p>
    <w:p w14:paraId="4E42BB5E" w14:textId="1B5A6143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lHistoryDiv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all-history');</w:t>
      </w:r>
    </w:p>
    <w:p w14:paraId="711AF13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outBtn.addEventListene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click', () =&gt; {</w:t>
      </w:r>
    </w:p>
    <w:p w14:paraId="31A3E22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calStorage.removeIte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token');</w:t>
      </w:r>
    </w:p>
    <w:p w14:paraId="7727EE0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window.location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.href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'/login';</w:t>
      </w:r>
    </w:p>
    <w:p w14:paraId="160EFECF" w14:textId="4C560714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});</w:t>
      </w:r>
    </w:p>
    <w:p w14:paraId="585203B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searchForm.addEventListene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submit', async (e) =&gt; {</w:t>
      </w:r>
    </w:p>
    <w:p w14:paraId="5D649BD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e.preventDefault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77BBF26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004E5A9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const text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string').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value.tri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58F532B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const substring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substring').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value.tri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51A829C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3B5739C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if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(!text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|| !substring) {</w:t>
      </w:r>
    </w:p>
    <w:p w14:paraId="1C4FEDD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show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"</w:t>
      </w:r>
      <w:r w:rsidRPr="00437288">
        <w:rPr>
          <w:rFonts w:ascii="Consolas" w:hAnsi="Consolas" w:cs="Consolas"/>
          <w:sz w:val="20"/>
          <w:szCs w:val="20"/>
          <w:lang w:eastAsia="x-none"/>
        </w:rPr>
        <w:t>Заполните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r w:rsidRPr="00437288">
        <w:rPr>
          <w:rFonts w:ascii="Consolas" w:hAnsi="Consolas" w:cs="Consolas"/>
          <w:sz w:val="20"/>
          <w:szCs w:val="20"/>
          <w:lang w:eastAsia="x-none"/>
        </w:rPr>
        <w:t>оба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r w:rsidRPr="00437288">
        <w:rPr>
          <w:rFonts w:ascii="Consolas" w:hAnsi="Consolas" w:cs="Consolas"/>
          <w:sz w:val="20"/>
          <w:szCs w:val="20"/>
          <w:lang w:eastAsia="x-none"/>
        </w:rPr>
        <w:t>поля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!");</w:t>
      </w:r>
    </w:p>
    <w:p w14:paraId="41634E0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return;</w:t>
      </w:r>
    </w:p>
    <w:p w14:paraId="02E18936" w14:textId="2154C6A9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21598C9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try {</w:t>
      </w:r>
    </w:p>
    <w:p w14:paraId="0372A07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response = await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fetch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'http://localhost:8080/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pi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/algorithm', {</w:t>
      </w:r>
    </w:p>
    <w:p w14:paraId="5F830DD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method: 'POST',</w:t>
      </w:r>
    </w:p>
    <w:p w14:paraId="41B78AD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            headers: {</w:t>
      </w:r>
    </w:p>
    <w:p w14:paraId="39560C6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'Content-Type': 'application/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jso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,</w:t>
      </w:r>
    </w:p>
    <w:p w14:paraId="3525E0D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'Authorization': `Bearer ${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calStorage.getIte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token'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)}`</w:t>
      </w:r>
      <w:proofErr w:type="gramEnd"/>
    </w:p>
    <w:p w14:paraId="0930999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},</w:t>
      </w:r>
    </w:p>
    <w:p w14:paraId="2881E44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body: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JSON.stringify</w:t>
      </w:r>
      <w:proofErr w:type="spellEnd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({ text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, substring })</w:t>
      </w:r>
    </w:p>
    <w:p w14:paraId="2DE1C572" w14:textId="5AA2599D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});</w:t>
      </w:r>
    </w:p>
    <w:p w14:paraId="4960695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if (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ponse.status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== 401) {</w:t>
      </w:r>
    </w:p>
    <w:p w14:paraId="12B576D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calStorage.removeIte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token');</w:t>
      </w:r>
    </w:p>
    <w:p w14:paraId="569DAA5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window.location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.href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'/login';</w:t>
      </w:r>
    </w:p>
    <w:p w14:paraId="799DA6D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return;</w:t>
      </w:r>
    </w:p>
    <w:p w14:paraId="4CD473E2" w14:textId="25F59D5A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}</w:t>
      </w:r>
    </w:p>
    <w:p w14:paraId="0D6E8F3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data = await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ponse.json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6578792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showResul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data);</w:t>
      </w:r>
    </w:p>
    <w:p w14:paraId="59CCE75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adHistory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);</w:t>
      </w:r>
    </w:p>
    <w:p w14:paraId="24D4FA4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} catch (error) {</w:t>
      </w:r>
    </w:p>
    <w:p w14:paraId="1993778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show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.message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);</w:t>
      </w:r>
    </w:p>
    <w:p w14:paraId="495D2CD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3EF68A7D" w14:textId="4F986F60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});</w:t>
      </w:r>
    </w:p>
    <w:p w14:paraId="132BBC1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function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show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text) {</w:t>
      </w:r>
    </w:p>
    <w:p w14:paraId="0FDCBB8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ultDiv.innerHTML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`&lt;div class="error"&gt;${text}&lt;/div&gt;`;</w:t>
      </w:r>
    </w:p>
    <w:p w14:paraId="3D522D08" w14:textId="77994FD4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149658E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function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showResul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data) {</w:t>
      </w:r>
    </w:p>
    <w:p w14:paraId="66DE982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ultHTML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ata.length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&gt; 0</w:t>
      </w:r>
    </w:p>
    <w:p w14:paraId="0480B78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r w:rsidRPr="00437288">
        <w:rPr>
          <w:rFonts w:ascii="Consolas" w:hAnsi="Consolas" w:cs="Consolas"/>
          <w:sz w:val="20"/>
          <w:szCs w:val="20"/>
          <w:lang w:eastAsia="x-none"/>
        </w:rPr>
        <w:t>? `Найденные позиции: ${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eastAsia="x-none"/>
        </w:rPr>
        <w:t>data.join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eastAsia="x-none"/>
        </w:rPr>
        <w:t>(', ')}`</w:t>
      </w:r>
    </w:p>
    <w:p w14:paraId="590DDDA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eastAsia="x-none"/>
        </w:rPr>
        <w:t xml:space="preserve">            : </w:t>
      </w:r>
      <w:proofErr w:type="gramStart"/>
      <w:r w:rsidRPr="00437288">
        <w:rPr>
          <w:rFonts w:ascii="Consolas" w:hAnsi="Consolas" w:cs="Consolas"/>
          <w:sz w:val="20"/>
          <w:szCs w:val="20"/>
          <w:lang w:eastAsia="x-none"/>
        </w:rPr>
        <w:t>`&lt;</w:t>
      </w:r>
      <w:proofErr w:type="spellStart"/>
      <w:proofErr w:type="gramEnd"/>
      <w:r w:rsidRPr="00437288">
        <w:rPr>
          <w:rFonts w:ascii="Consolas" w:hAnsi="Consolas" w:cs="Consolas"/>
          <w:sz w:val="20"/>
          <w:szCs w:val="20"/>
          <w:lang w:eastAsia="x-none"/>
        </w:rPr>
        <w:t>div</w:t>
      </w:r>
      <w:proofErr w:type="spellEnd"/>
      <w:r w:rsidRPr="00437288">
        <w:rPr>
          <w:rFonts w:ascii="Consolas" w:hAnsi="Consolas" w:cs="Consolas"/>
          <w:sz w:val="20"/>
          <w:szCs w:val="20"/>
          <w:lang w:eastAsia="x-none"/>
        </w:rPr>
        <w:t xml:space="preserve"> </w:t>
      </w:r>
      <w:proofErr w:type="spellStart"/>
      <w:r w:rsidRPr="00437288">
        <w:rPr>
          <w:rFonts w:ascii="Consolas" w:hAnsi="Consolas" w:cs="Consolas"/>
          <w:sz w:val="20"/>
          <w:szCs w:val="20"/>
          <w:lang w:eastAsia="x-none"/>
        </w:rPr>
        <w:t>class</w:t>
      </w:r>
      <w:proofErr w:type="spellEnd"/>
      <w:r w:rsidRPr="00437288">
        <w:rPr>
          <w:rFonts w:ascii="Consolas" w:hAnsi="Consolas" w:cs="Consolas"/>
          <w:sz w:val="20"/>
          <w:szCs w:val="20"/>
          <w:lang w:eastAsia="x-none"/>
        </w:rPr>
        <w:t>="</w:t>
      </w:r>
      <w:proofErr w:type="spellStart"/>
      <w:r w:rsidRPr="00437288">
        <w:rPr>
          <w:rFonts w:ascii="Consolas" w:hAnsi="Consolas" w:cs="Consolas"/>
          <w:sz w:val="20"/>
          <w:szCs w:val="20"/>
          <w:lang w:eastAsia="x-none"/>
        </w:rPr>
        <w:t>error</w:t>
      </w:r>
      <w:proofErr w:type="spellEnd"/>
      <w:r w:rsidRPr="00437288">
        <w:rPr>
          <w:rFonts w:ascii="Consolas" w:hAnsi="Consolas" w:cs="Consolas"/>
          <w:sz w:val="20"/>
          <w:szCs w:val="20"/>
          <w:lang w:eastAsia="x-none"/>
        </w:rPr>
        <w:t>"&gt;Подстрока не найдена&lt;/</w:t>
      </w:r>
      <w:proofErr w:type="spellStart"/>
      <w:r w:rsidRPr="00437288">
        <w:rPr>
          <w:rFonts w:ascii="Consolas" w:hAnsi="Consolas" w:cs="Consolas"/>
          <w:sz w:val="20"/>
          <w:szCs w:val="20"/>
          <w:lang w:eastAsia="x-none"/>
        </w:rPr>
        <w:t>div</w:t>
      </w:r>
      <w:proofErr w:type="spellEnd"/>
      <w:r w:rsidRPr="00437288">
        <w:rPr>
          <w:rFonts w:ascii="Consolas" w:hAnsi="Consolas" w:cs="Consolas"/>
          <w:sz w:val="20"/>
          <w:szCs w:val="20"/>
          <w:lang w:eastAsia="x-none"/>
        </w:rPr>
        <w:t>&gt;`;</w:t>
      </w:r>
    </w:p>
    <w:p w14:paraId="03FD5C8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eastAsia="x-none"/>
        </w:rPr>
        <w:t xml:space="preserve">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ultDiv.innerHTML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ultHTML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3A8CCD7D" w14:textId="260DB9B0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46B3F539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function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createHistoryCa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algorithm) {</w:t>
      </w:r>
    </w:p>
    <w:p w14:paraId="00D36A1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return `</w:t>
      </w:r>
    </w:p>
    <w:p w14:paraId="499AD5A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div class="history-card"&gt;</w:t>
      </w:r>
    </w:p>
    <w:p w14:paraId="5402DF2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h4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Запрос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#${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gorithm.id}&lt;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/h4&gt;</w:t>
      </w:r>
    </w:p>
    <w:p w14:paraId="0D36BF2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p&gt;&lt;strong&gt;</w:t>
      </w:r>
      <w:r w:rsidRPr="00437288">
        <w:rPr>
          <w:rFonts w:ascii="Consolas" w:hAnsi="Consolas" w:cs="Consolas"/>
          <w:sz w:val="20"/>
          <w:szCs w:val="20"/>
          <w:lang w:eastAsia="x-none"/>
        </w:rPr>
        <w:t>Текст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:&lt;/strong&gt; ${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gorithm.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tex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}&lt;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/p&gt;</w:t>
      </w:r>
    </w:p>
    <w:p w14:paraId="0850A7B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            &lt;p&gt;&lt;strong&gt;</w:t>
      </w:r>
      <w:r w:rsidRPr="00437288">
        <w:rPr>
          <w:rFonts w:ascii="Consolas" w:hAnsi="Consolas" w:cs="Consolas"/>
          <w:sz w:val="20"/>
          <w:szCs w:val="20"/>
          <w:lang w:eastAsia="x-none"/>
        </w:rPr>
        <w:t>Подстрока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:&lt;/strong&gt; ${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gorithm.substring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}&lt;/p&gt;</w:t>
      </w:r>
    </w:p>
    <w:p w14:paraId="193F022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&lt;p&gt;&lt;strong&gt;</w:t>
      </w:r>
      <w:r w:rsidRPr="00437288">
        <w:rPr>
          <w:rFonts w:ascii="Consolas" w:hAnsi="Consolas" w:cs="Consolas"/>
          <w:sz w:val="20"/>
          <w:szCs w:val="20"/>
          <w:lang w:eastAsia="x-none"/>
        </w:rPr>
        <w:t>Результат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:&lt;/strong&gt; ${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gorithm.result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.joi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, ') || '</w:t>
      </w:r>
      <w:r w:rsidRPr="00437288">
        <w:rPr>
          <w:rFonts w:ascii="Consolas" w:hAnsi="Consolas" w:cs="Consolas"/>
          <w:sz w:val="20"/>
          <w:szCs w:val="20"/>
          <w:lang w:eastAsia="x-none"/>
        </w:rPr>
        <w:t>не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r w:rsidRPr="00437288">
        <w:rPr>
          <w:rFonts w:ascii="Consolas" w:hAnsi="Consolas" w:cs="Consolas"/>
          <w:sz w:val="20"/>
          <w:szCs w:val="20"/>
          <w:lang w:eastAsia="x-none"/>
        </w:rPr>
        <w:t>найдено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'}&lt;/p&gt;</w:t>
      </w:r>
    </w:p>
    <w:p w14:paraId="21436B5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&lt;/div&gt;</w:t>
      </w:r>
    </w:p>
    <w:p w14:paraId="327AA1A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`;</w:t>
      </w:r>
    </w:p>
    <w:p w14:paraId="666C9AAA" w14:textId="1FFF73E4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6F7663D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async function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adHistory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) {</w:t>
      </w:r>
    </w:p>
    <w:p w14:paraId="2BE21C0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try {</w:t>
      </w:r>
    </w:p>
    <w:p w14:paraId="1C5942D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token =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calStorage.getIte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token');</w:t>
      </w:r>
    </w:p>
    <w:p w14:paraId="2765B18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[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userRespons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,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lRespons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] = await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Promise.all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[</w:t>
      </w:r>
    </w:p>
    <w:p w14:paraId="035790B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fetch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'http://localhost:8080/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pi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/algorithm', {</w:t>
      </w:r>
    </w:p>
    <w:p w14:paraId="515655D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headers: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{ '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Authorization': `Bearer ${token}` }</w:t>
      </w:r>
    </w:p>
    <w:p w14:paraId="7828629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}),</w:t>
      </w:r>
    </w:p>
    <w:p w14:paraId="405AFEE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fetch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'http://localhost:8080/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pi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/algorithm/all', {</w:t>
      </w:r>
    </w:p>
    <w:p w14:paraId="7DF147F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headers: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{ '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Authorization': `Bearer ${token}` }</w:t>
      </w:r>
    </w:p>
    <w:p w14:paraId="2C62D87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})</w:t>
      </w:r>
    </w:p>
    <w:p w14:paraId="666F01A3" w14:textId="49215D2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]);</w:t>
      </w:r>
    </w:p>
    <w:p w14:paraId="256C40AF" w14:textId="1498E8A2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if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(!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userResponse.ok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|| !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lResponse.ok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) throw new Error('</w:t>
      </w:r>
      <w:r w:rsidRPr="00437288">
        <w:rPr>
          <w:rFonts w:ascii="Consolas" w:hAnsi="Consolas" w:cs="Consolas"/>
          <w:sz w:val="20"/>
          <w:szCs w:val="20"/>
          <w:lang w:eastAsia="x-none"/>
        </w:rPr>
        <w:t>Ошибка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r w:rsidRPr="00437288">
        <w:rPr>
          <w:rFonts w:ascii="Consolas" w:hAnsi="Consolas" w:cs="Consolas"/>
          <w:sz w:val="20"/>
          <w:szCs w:val="20"/>
          <w:lang w:eastAsia="x-none"/>
        </w:rPr>
        <w:t>загрузки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r w:rsidRPr="00437288">
        <w:rPr>
          <w:rFonts w:ascii="Consolas" w:hAnsi="Consolas" w:cs="Consolas"/>
          <w:sz w:val="20"/>
          <w:szCs w:val="20"/>
          <w:lang w:eastAsia="x-none"/>
        </w:rPr>
        <w:t>истории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');</w:t>
      </w:r>
    </w:p>
    <w:p w14:paraId="44FA3D6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userHistory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awai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userResponse.jso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4F11C13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lHistory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awai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lResponse.jso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772DB13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2EF5910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userHistoryDiv.innerHTML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userHistory.map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createHistoryCard</w:t>
      </w:r>
      <w:proofErr w:type="spellEnd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).join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');</w:t>
      </w:r>
    </w:p>
    <w:p w14:paraId="1DCAB7C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lHistoryDiv.innerHTML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llHistory.map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createHistoryCard</w:t>
      </w:r>
      <w:proofErr w:type="spellEnd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).join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');</w:t>
      </w:r>
    </w:p>
    <w:p w14:paraId="04F82FA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} catch (error) {</w:t>
      </w:r>
    </w:p>
    <w:p w14:paraId="4048A03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show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.message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);</w:t>
      </w:r>
    </w:p>
    <w:p w14:paraId="3D3623B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0E812BAB" w14:textId="755C0D79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}</w:t>
      </w:r>
    </w:p>
    <w:p w14:paraId="0C74E78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adHistory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);</w:t>
      </w:r>
    </w:p>
    <w:p w14:paraId="4EA5205D" w14:textId="677DC42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>});</w:t>
      </w:r>
    </w:p>
    <w:p w14:paraId="4320447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addEventListener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MContentLoade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, () =&gt; {</w:t>
      </w:r>
    </w:p>
    <w:p w14:paraId="47F0A64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const tabs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querySelectorAll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.tab');</w:t>
      </w:r>
    </w:p>
    <w:p w14:paraId="76290D4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const forms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querySelectorAll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.auth-form');</w:t>
      </w:r>
    </w:p>
    <w:p w14:paraId="1FF00C5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For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For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);</w:t>
      </w:r>
    </w:p>
    <w:p w14:paraId="79509C1C" w14:textId="5EDB0D45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For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For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);</w:t>
      </w:r>
    </w:p>
    <w:p w14:paraId="2481C8F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tabs.forEach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tab =&gt; {</w:t>
      </w:r>
    </w:p>
    <w:p w14:paraId="2206BF9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tab.addEventListener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click', () =&gt; {</w:t>
      </w:r>
    </w:p>
    <w:p w14:paraId="77F1996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tab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tab.dataset.tab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0A96636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466F2FD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tabs.forEach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(t =&gt;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t.classList.remov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active'));</w:t>
      </w:r>
    </w:p>
    <w:p w14:paraId="328A4BE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tab.classList.ad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active');</w:t>
      </w:r>
    </w:p>
    <w:p w14:paraId="7E8DC03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1F14EBA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forms.forEach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form =&gt; {</w:t>
      </w:r>
    </w:p>
    <w:p w14:paraId="00A068E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form.classList.remove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active');</w:t>
      </w:r>
    </w:p>
    <w:p w14:paraId="24E5A24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if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form.id === `${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tab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}Form`) {</w:t>
      </w:r>
    </w:p>
    <w:p w14:paraId="188FBD1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form.classList.ad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active');</w:t>
      </w:r>
    </w:p>
    <w:p w14:paraId="5D55CFE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}</w:t>
      </w:r>
    </w:p>
    <w:p w14:paraId="4016412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});</w:t>
      </w:r>
    </w:p>
    <w:p w14:paraId="30CF329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});</w:t>
      </w:r>
    </w:p>
    <w:p w14:paraId="2DF94564" w14:textId="5632C929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});</w:t>
      </w:r>
    </w:p>
    <w:p w14:paraId="4EE7CE71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Form.addEventListene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submit', async (e) =&gt; {</w:t>
      </w:r>
    </w:p>
    <w:p w14:paraId="2DE798F9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e.preventDefault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28E44CB8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Elemen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);</w:t>
      </w:r>
    </w:p>
    <w:p w14:paraId="5134B609" w14:textId="1C21C29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Element.textConten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'';</w:t>
      </w:r>
    </w:p>
    <w:p w14:paraId="6E384CA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const username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).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value.tri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19978063" w14:textId="115C4723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const password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gin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).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value.tri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6425150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if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!username || !password) {</w:t>
      </w:r>
    </w:p>
    <w:p w14:paraId="7DA59D2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Element.textConten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'</w:t>
      </w:r>
      <w:r w:rsidRPr="00437288">
        <w:rPr>
          <w:rFonts w:ascii="Consolas" w:hAnsi="Consolas" w:cs="Consolas"/>
          <w:sz w:val="20"/>
          <w:szCs w:val="20"/>
          <w:lang w:eastAsia="x-none"/>
        </w:rPr>
        <w:t>Заполните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r w:rsidRPr="00437288">
        <w:rPr>
          <w:rFonts w:ascii="Consolas" w:hAnsi="Consolas" w:cs="Consolas"/>
          <w:sz w:val="20"/>
          <w:szCs w:val="20"/>
          <w:lang w:eastAsia="x-none"/>
        </w:rPr>
        <w:t>все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r w:rsidRPr="00437288">
        <w:rPr>
          <w:rFonts w:ascii="Consolas" w:hAnsi="Consolas" w:cs="Consolas"/>
          <w:sz w:val="20"/>
          <w:szCs w:val="20"/>
          <w:lang w:eastAsia="x-none"/>
        </w:rPr>
        <w:t>поля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';</w:t>
      </w:r>
    </w:p>
    <w:p w14:paraId="558BBCD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return;</w:t>
      </w:r>
    </w:p>
    <w:p w14:paraId="3CC52D37" w14:textId="07EFB0BF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73647C5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try {</w:t>
      </w:r>
    </w:p>
    <w:p w14:paraId="7103A60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response = await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fetch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'/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pi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/auth/login', {</w:t>
      </w:r>
    </w:p>
    <w:p w14:paraId="3405DEEB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method: 'POST',</w:t>
      </w:r>
    </w:p>
    <w:p w14:paraId="6045BF0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headers: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{ '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Content-Type': 'application/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jso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 },</w:t>
      </w:r>
    </w:p>
    <w:p w14:paraId="6EBD56D6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body: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JSON.stringify</w:t>
      </w:r>
      <w:proofErr w:type="spellEnd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({ username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, password })</w:t>
      </w:r>
    </w:p>
    <w:p w14:paraId="0F2E94D2" w14:textId="1BD6510A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        });</w:t>
      </w:r>
    </w:p>
    <w:p w14:paraId="090FFA1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if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(!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ponse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.ok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) {</w:t>
      </w:r>
    </w:p>
    <w:p w14:paraId="44FAB20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const error = await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ponse.json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608C96A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throw new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(</w:t>
      </w:r>
      <w:proofErr w:type="spellStart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error.messag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|| '</w:t>
      </w:r>
      <w:r w:rsidRPr="00437288">
        <w:rPr>
          <w:rFonts w:ascii="Consolas" w:hAnsi="Consolas" w:cs="Consolas"/>
          <w:sz w:val="20"/>
          <w:szCs w:val="20"/>
          <w:lang w:eastAsia="x-none"/>
        </w:rPr>
        <w:t>Ошибка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r w:rsidRPr="00437288">
        <w:rPr>
          <w:rFonts w:ascii="Consolas" w:hAnsi="Consolas" w:cs="Consolas"/>
          <w:sz w:val="20"/>
          <w:szCs w:val="20"/>
          <w:lang w:eastAsia="x-none"/>
        </w:rPr>
        <w:t>авторизации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');</w:t>
      </w:r>
    </w:p>
    <w:p w14:paraId="3D0302A3" w14:textId="1CE1C1D9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}</w:t>
      </w:r>
    </w:p>
    <w:p w14:paraId="3788EE8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{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ccessToken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} = awai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ponse.jso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1B3447B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localStorage.setIte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('token',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ccessToke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);</w:t>
      </w:r>
    </w:p>
    <w:p w14:paraId="3FAF8BD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window.location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.href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'/';</w:t>
      </w:r>
    </w:p>
    <w:p w14:paraId="4C95CECA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} catch (error) {</w:t>
      </w:r>
    </w:p>
    <w:p w14:paraId="2A2B00F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Element.textConten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.message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4ED1A91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r w:rsidRPr="00437288">
        <w:rPr>
          <w:rFonts w:ascii="Consolas" w:hAnsi="Consolas" w:cs="Consolas"/>
          <w:sz w:val="20"/>
          <w:szCs w:val="20"/>
          <w:lang w:eastAsia="x-none"/>
        </w:rPr>
        <w:t>}</w:t>
      </w:r>
    </w:p>
    <w:p w14:paraId="0254862B" w14:textId="4224E7EA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eastAsia="x-none"/>
        </w:rPr>
        <w:t xml:space="preserve">    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});</w:t>
      </w:r>
    </w:p>
    <w:p w14:paraId="7FABDF15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Form.addEventListene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submit', async (e) =&gt; {</w:t>
      </w:r>
    </w:p>
    <w:p w14:paraId="7F9A230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e.preventDefault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574005F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const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Elemen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Error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);</w:t>
      </w:r>
    </w:p>
    <w:p w14:paraId="39DEC290" w14:textId="01FC2BB1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Element.textConten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'';</w:t>
      </w:r>
    </w:p>
    <w:p w14:paraId="31DAD81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const username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Usernam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).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value.tri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11EEB424" w14:textId="3CF511A4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const password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getElementById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gisterPassword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).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value.tri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0D81741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try {</w:t>
      </w:r>
    </w:p>
    <w:p w14:paraId="3A4F53D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const response = await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fetch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'/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api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/auth/register', {</w:t>
      </w:r>
    </w:p>
    <w:p w14:paraId="105170B9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method: 'POST',</w:t>
      </w:r>
    </w:p>
    <w:p w14:paraId="1F5E337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headers: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{ '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Content-Type': 'application/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json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' },</w:t>
      </w:r>
    </w:p>
    <w:p w14:paraId="7BE90FE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body: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JSON.stringify</w:t>
      </w:r>
      <w:proofErr w:type="spellEnd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({ username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, password })</w:t>
      </w:r>
    </w:p>
    <w:p w14:paraId="3C48C0BC" w14:textId="7C346B0F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});</w:t>
      </w:r>
    </w:p>
    <w:p w14:paraId="4E16C29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if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(!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ponse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.ok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) {</w:t>
      </w:r>
    </w:p>
    <w:p w14:paraId="5A34E47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const error = await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response.json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);</w:t>
      </w:r>
    </w:p>
    <w:p w14:paraId="3A2D847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throw new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(</w:t>
      </w:r>
      <w:proofErr w:type="spellStart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error.message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|| '</w:t>
      </w:r>
      <w:r w:rsidRPr="00437288">
        <w:rPr>
          <w:rFonts w:ascii="Consolas" w:hAnsi="Consolas" w:cs="Consolas"/>
          <w:sz w:val="20"/>
          <w:szCs w:val="20"/>
          <w:lang w:eastAsia="x-none"/>
        </w:rPr>
        <w:t>Ошибка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</w:t>
      </w:r>
      <w:r w:rsidRPr="00437288">
        <w:rPr>
          <w:rFonts w:ascii="Consolas" w:hAnsi="Consolas" w:cs="Consolas"/>
          <w:sz w:val="20"/>
          <w:szCs w:val="20"/>
          <w:lang w:eastAsia="x-none"/>
        </w:rPr>
        <w:t>регистрации</w:t>
      </w:r>
      <w:r w:rsidRPr="00437288">
        <w:rPr>
          <w:rFonts w:ascii="Consolas" w:hAnsi="Consolas" w:cs="Consolas"/>
          <w:sz w:val="20"/>
          <w:szCs w:val="20"/>
          <w:lang w:val="en-US" w:eastAsia="x-none"/>
        </w:rPr>
        <w:t>');</w:t>
      </w:r>
    </w:p>
    <w:p w14:paraId="70FC9BED" w14:textId="20B288BC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r w:rsidRPr="00437288">
        <w:rPr>
          <w:rFonts w:ascii="Consolas" w:hAnsi="Consolas" w:cs="Consolas"/>
          <w:sz w:val="20"/>
          <w:szCs w:val="20"/>
          <w:lang w:eastAsia="x-none"/>
        </w:rPr>
        <w:t>}</w:t>
      </w:r>
    </w:p>
    <w:p w14:paraId="25F6CECE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eastAsia="x-none"/>
        </w:rPr>
        <w:t>errorElement.textContent</w:t>
      </w:r>
      <w:proofErr w:type="spellEnd"/>
      <w:r w:rsidRPr="00437288">
        <w:rPr>
          <w:rFonts w:ascii="Consolas" w:hAnsi="Consolas" w:cs="Consolas"/>
          <w:sz w:val="20"/>
          <w:szCs w:val="20"/>
          <w:lang w:eastAsia="x-none"/>
        </w:rPr>
        <w:t xml:space="preserve"> = 'Регистрация успешна! Теперь войдите';</w:t>
      </w:r>
    </w:p>
    <w:p w14:paraId="08688A7C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eastAsia="x-none"/>
        </w:rPr>
        <w:t xml:space="preserve">    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setTimeou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) =&gt; {</w:t>
      </w:r>
    </w:p>
    <w:p w14:paraId="2D955BC3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document.querySelector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('.tab[data-tab="login"]').click();</w:t>
      </w:r>
    </w:p>
    <w:p w14:paraId="55EE21D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}, 2000);</w:t>
      </w:r>
    </w:p>
    <w:p w14:paraId="2B94A1A0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lastRenderedPageBreak/>
        <w:t xml:space="preserve">        } catch (error) {</w:t>
      </w:r>
    </w:p>
    <w:p w14:paraId="0009484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    </w:t>
      </w:r>
      <w:proofErr w:type="spell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Element.textContent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error.message</w:t>
      </w:r>
      <w:proofErr w:type="spellEnd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;</w:t>
      </w:r>
    </w:p>
    <w:p w14:paraId="7F267467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}</w:t>
      </w:r>
    </w:p>
    <w:p w14:paraId="014C7E7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});</w:t>
      </w:r>
    </w:p>
    <w:p w14:paraId="6E9D7E9D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</w:p>
    <w:p w14:paraId="2B0F3AE2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if(</w:t>
      </w:r>
      <w:proofErr w:type="spellStart"/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localStorage.getItem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>('token')) {</w:t>
      </w:r>
    </w:p>
    <w:p w14:paraId="0252BA0F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val="en-US"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    </w:t>
      </w:r>
      <w:proofErr w:type="spellStart"/>
      <w:proofErr w:type="gramStart"/>
      <w:r w:rsidRPr="00437288">
        <w:rPr>
          <w:rFonts w:ascii="Consolas" w:hAnsi="Consolas" w:cs="Consolas"/>
          <w:sz w:val="20"/>
          <w:szCs w:val="20"/>
          <w:lang w:val="en-US" w:eastAsia="x-none"/>
        </w:rPr>
        <w:t>window.location</w:t>
      </w:r>
      <w:proofErr w:type="gramEnd"/>
      <w:r w:rsidRPr="00437288">
        <w:rPr>
          <w:rFonts w:ascii="Consolas" w:hAnsi="Consolas" w:cs="Consolas"/>
          <w:sz w:val="20"/>
          <w:szCs w:val="20"/>
          <w:lang w:val="en-US" w:eastAsia="x-none"/>
        </w:rPr>
        <w:t>.href</w:t>
      </w:r>
      <w:proofErr w:type="spellEnd"/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= '/';</w:t>
      </w:r>
    </w:p>
    <w:p w14:paraId="3AB88FA4" w14:textId="7777777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val="en-US" w:eastAsia="x-none"/>
        </w:rPr>
        <w:t xml:space="preserve">    </w:t>
      </w:r>
      <w:r w:rsidRPr="00437288">
        <w:rPr>
          <w:rFonts w:ascii="Consolas" w:hAnsi="Consolas" w:cs="Consolas"/>
          <w:sz w:val="20"/>
          <w:szCs w:val="20"/>
          <w:lang w:eastAsia="x-none"/>
        </w:rPr>
        <w:t>}</w:t>
      </w:r>
    </w:p>
    <w:p w14:paraId="78CD7055" w14:textId="556B5747" w:rsidR="00437288" w:rsidRPr="00437288" w:rsidRDefault="00437288" w:rsidP="00437288">
      <w:pPr>
        <w:spacing w:line="240" w:lineRule="auto"/>
        <w:rPr>
          <w:rFonts w:ascii="Consolas" w:hAnsi="Consolas" w:cs="Consolas"/>
          <w:sz w:val="20"/>
          <w:szCs w:val="20"/>
          <w:lang w:eastAsia="x-none"/>
        </w:rPr>
      </w:pPr>
      <w:r w:rsidRPr="00437288">
        <w:rPr>
          <w:rFonts w:ascii="Consolas" w:hAnsi="Consolas" w:cs="Consolas"/>
          <w:sz w:val="20"/>
          <w:szCs w:val="20"/>
          <w:lang w:eastAsia="x-none"/>
        </w:rPr>
        <w:t>});</w:t>
      </w:r>
    </w:p>
    <w:sectPr w:rsidR="00437288" w:rsidRPr="00437288" w:rsidSect="00B52E7D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964" w:right="624" w:bottom="1814" w:left="1361" w:header="0" w:footer="25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C4D5C" w14:textId="77777777" w:rsidR="00E40867" w:rsidRDefault="00E40867">
      <w:r>
        <w:separator/>
      </w:r>
    </w:p>
  </w:endnote>
  <w:endnote w:type="continuationSeparator" w:id="0">
    <w:p w14:paraId="1DF1D2AD" w14:textId="77777777" w:rsidR="00E40867" w:rsidRDefault="00E4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ST type A">
    <w:altName w:val="Microsoft YaHei"/>
    <w:panose1 w:val="020B0604020202020204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4469D" w14:textId="77777777" w:rsidR="00DC2F03" w:rsidRPr="00A6107C" w:rsidRDefault="00DC2F03" w:rsidP="00BC0E06">
    <w:pPr>
      <w:pStyle w:val="aa"/>
      <w:tabs>
        <w:tab w:val="clear" w:pos="4677"/>
        <w:tab w:val="clear" w:pos="9355"/>
      </w:tabs>
      <w:ind w:right="21"/>
      <w:jc w:val="right"/>
      <w:rPr>
        <w:rFonts w:ascii="GOST type A" w:hAnsi="GOST type A"/>
        <w:b/>
        <w:i/>
        <w:sz w:val="16"/>
        <w:szCs w:val="16"/>
      </w:rPr>
    </w:pPr>
    <w:r w:rsidRPr="00A6107C">
      <w:rPr>
        <w:rStyle w:val="ac"/>
        <w:rFonts w:ascii="GOST type A" w:hAnsi="GOST type A"/>
        <w:b/>
        <w:i/>
        <w:sz w:val="16"/>
        <w:szCs w:val="16"/>
      </w:rPr>
      <w:fldChar w:fldCharType="begin"/>
    </w:r>
    <w:r w:rsidRPr="00A6107C">
      <w:rPr>
        <w:rStyle w:val="ac"/>
        <w:rFonts w:ascii="GOST type A" w:hAnsi="GOST type A"/>
        <w:b/>
        <w:i/>
        <w:sz w:val="16"/>
        <w:szCs w:val="16"/>
      </w:rPr>
      <w:instrText xml:space="preserve"> PAGE </w:instrText>
    </w:r>
    <w:r w:rsidRPr="00A6107C">
      <w:rPr>
        <w:rStyle w:val="ac"/>
        <w:rFonts w:ascii="GOST type A" w:hAnsi="GOST type A"/>
        <w:b/>
        <w:i/>
        <w:sz w:val="16"/>
        <w:szCs w:val="16"/>
      </w:rPr>
      <w:fldChar w:fldCharType="separate"/>
    </w:r>
    <w:r w:rsidR="007F748A">
      <w:rPr>
        <w:rStyle w:val="ac"/>
        <w:rFonts w:ascii="GOST type A" w:hAnsi="GOST type A"/>
        <w:b/>
        <w:i/>
        <w:noProof/>
        <w:sz w:val="16"/>
        <w:szCs w:val="16"/>
      </w:rPr>
      <w:t>3</w:t>
    </w:r>
    <w:r w:rsidRPr="00A6107C">
      <w:rPr>
        <w:rStyle w:val="ac"/>
        <w:rFonts w:ascii="GOST type A" w:hAnsi="GOST type A"/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F8E08" w14:textId="77777777" w:rsidR="00DC2F03" w:rsidRPr="0067440D" w:rsidRDefault="00DC2F03" w:rsidP="000708D7">
    <w:pPr>
      <w:pStyle w:val="aa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77BDA" w14:textId="77777777" w:rsidR="00E40867" w:rsidRDefault="00E40867">
      <w:r>
        <w:separator/>
      </w:r>
    </w:p>
  </w:footnote>
  <w:footnote w:type="continuationSeparator" w:id="0">
    <w:p w14:paraId="07751E68" w14:textId="77777777" w:rsidR="00E40867" w:rsidRDefault="00E4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D0EF" w14:textId="07663A6C" w:rsidR="00DC2F03" w:rsidRDefault="00D47A51" w:rsidP="00BC0E06">
    <w:pPr>
      <w:pStyle w:val="a8"/>
      <w:tabs>
        <w:tab w:val="clear" w:pos="4677"/>
        <w:tab w:val="clear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188C7BC" wp14:editId="17B7F607">
              <wp:simplePos x="0" y="0"/>
              <wp:positionH relativeFrom="page">
                <wp:posOffset>718820</wp:posOffset>
              </wp:positionH>
              <wp:positionV relativeFrom="page">
                <wp:posOffset>305435</wp:posOffset>
              </wp:positionV>
              <wp:extent cx="6588125" cy="10187940"/>
              <wp:effectExtent l="13970" t="19685" r="17780" b="22225"/>
              <wp:wrapNone/>
              <wp:docPr id="1788117672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1134" y="284"/>
                        <a:chExt cx="10490" cy="16272"/>
                      </a:xfrm>
                    </wpg:grpSpPr>
                    <wps:wsp>
                      <wps:cNvPr id="345144646" name="AutoShape 91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10488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473732" name="AutoShape 92"/>
                      <wps:cNvCnPr>
                        <a:cxnSpLocks noChangeShapeType="1"/>
                      </wps:cNvCnPr>
                      <wps:spPr bwMode="auto">
                        <a:xfrm>
                          <a:off x="2098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795761" name="AutoShape 93"/>
                      <wps:cNvCnPr>
                        <a:cxnSpLocks noChangeShapeType="1"/>
                      </wps:cNvCnPr>
                      <wps:spPr bwMode="auto">
                        <a:xfrm>
                          <a:off x="3402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0127822" name="AutoShape 94"/>
                      <wps:cNvCnPr>
                        <a:cxnSpLocks noChangeShapeType="1"/>
                      </wps:cNvCnPr>
                      <wps:spPr bwMode="auto">
                        <a:xfrm>
                          <a:off x="4253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2468673" name="AutoShape 95"/>
                      <wps:cNvCnPr>
                        <a:cxnSpLocks noChangeShapeType="1"/>
                      </wps:cNvCnPr>
                      <wps:spPr bwMode="auto">
                        <a:xfrm>
                          <a:off x="4820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780569" name="AutoShape 96"/>
                      <wps:cNvCnPr>
                        <a:cxnSpLocks noChangeShapeType="1"/>
                      </wps:cNvCnPr>
                      <wps:spPr bwMode="auto">
                        <a:xfrm>
                          <a:off x="1134" y="1627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9861221" name="AutoShape 97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1302919" name="AutoShape 98"/>
                      <wps:cNvCnPr>
                        <a:cxnSpLocks noChangeShapeType="1"/>
                      </wps:cNvCnPr>
                      <wps:spPr bwMode="auto">
                        <a:xfrm>
                          <a:off x="1531" y="1570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79515" name="AutoShape 99"/>
                      <wps:cNvCnPr>
                        <a:cxnSpLocks noChangeShapeType="1"/>
                      </wps:cNvCnPr>
                      <wps:spPr bwMode="auto">
                        <a:xfrm>
                          <a:off x="11057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639157" name="AutoShape 100"/>
                      <wps:cNvCnPr>
                        <a:cxnSpLocks noChangeShapeType="1"/>
                      </wps:cNvCnPr>
                      <wps:spPr bwMode="auto">
                        <a:xfrm>
                          <a:off x="11057" y="15989"/>
                          <a:ext cx="567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202782" name="Rectangle 101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223616" name="Rectangle 111"/>
                      <wps:cNvSpPr>
                        <a:spLocks noChangeArrowheads="1"/>
                      </wps:cNvSpPr>
                      <wps:spPr bwMode="auto">
                        <a:xfrm>
                          <a:off x="1134" y="16273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FB447" w14:textId="77777777" w:rsidR="00DC2F03" w:rsidRPr="00055DED" w:rsidRDefault="00DC2F03" w:rsidP="00AC4B3F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040919029" name="Rectangle 112"/>
                      <wps:cNvSpPr>
                        <a:spLocks noChangeArrowheads="1"/>
                      </wps:cNvSpPr>
                      <wps:spPr bwMode="auto">
                        <a:xfrm>
                          <a:off x="1531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6B566" w14:textId="77777777" w:rsidR="00DC2F03" w:rsidRPr="00055DED" w:rsidRDefault="00DC2F03" w:rsidP="0067051B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479948169" name="Rectangle 113"/>
                      <wps:cNvSpPr>
                        <a:spLocks noChangeArrowheads="1"/>
                      </wps:cNvSpPr>
                      <wps:spPr bwMode="auto">
                        <a:xfrm>
                          <a:off x="2098" y="16273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83F7" w14:textId="77777777" w:rsidR="00DC2F03" w:rsidRPr="00055DED" w:rsidRDefault="00DC2F03" w:rsidP="00055DED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658008162" name="Rectangle 114"/>
                      <wps:cNvSpPr>
                        <a:spLocks noChangeArrowheads="1"/>
                      </wps:cNvSpPr>
                      <wps:spPr bwMode="auto">
                        <a:xfrm>
                          <a:off x="340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12E4" w14:textId="77777777" w:rsidR="00DC2F03" w:rsidRPr="00055DED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85448449" name="Rectangle 115"/>
                      <wps:cNvSpPr>
                        <a:spLocks noChangeArrowheads="1"/>
                      </wps:cNvSpPr>
                      <wps:spPr bwMode="auto">
                        <a:xfrm>
                          <a:off x="425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5A9E" w14:textId="77777777" w:rsidR="00DC2F03" w:rsidRPr="00055DED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59744662" name="Rectangle 116"/>
                      <wps:cNvSpPr>
                        <a:spLocks noChangeArrowheads="1"/>
                      </wps:cNvSpPr>
                      <wps:spPr bwMode="auto">
                        <a:xfrm>
                          <a:off x="11057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D7D41" w14:textId="77777777" w:rsidR="00DC2F03" w:rsidRPr="00055DED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8380198" name="Rectangle 117"/>
                      <wps:cNvSpPr>
                        <a:spLocks noChangeArrowheads="1"/>
                      </wps:cNvSpPr>
                      <wps:spPr bwMode="auto">
                        <a:xfrm>
                          <a:off x="4820" y="15706"/>
                          <a:ext cx="623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0FE17" w14:textId="7DD6BDAA" w:rsidR="00DC2F03" w:rsidRPr="0092018D" w:rsidRDefault="00E24054" w:rsidP="00AD0C04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  <w:szCs w:val="40"/>
                              </w:rPr>
                              <w:t>РГР</w:t>
                            </w:r>
                            <w:r w:rsidR="00DC2F03"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  <w:szCs w:val="40"/>
                              </w:rPr>
                              <w:t>-02068025.09.03.0</w:t>
                            </w:r>
                            <w:r w:rsidR="00163060"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  <w:szCs w:val="40"/>
                              </w:rPr>
                              <w:t>4</w:t>
                            </w:r>
                            <w:r w:rsidR="00DC2F03"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67440D"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  <w:szCs w:val="40"/>
                              </w:rPr>
                              <w:t>0</w:t>
                            </w:r>
                            <w:r w:rsidR="00666F72">
                              <w:rPr>
                                <w:rFonts w:ascii="GOST type A" w:hAnsi="GOST type A"/>
                                <w:b/>
                                <w:i/>
                                <w:sz w:val="40"/>
                                <w:szCs w:val="40"/>
                              </w:rPr>
                              <w:t>63</w:t>
                            </w:r>
                          </w:p>
                          <w:p w14:paraId="1AB0628B" w14:textId="77777777" w:rsidR="00DC2F03" w:rsidRPr="00601F4C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748879343" name="Rectangle 118"/>
                      <wps:cNvSpPr>
                        <a:spLocks noChangeArrowheads="1"/>
                      </wps:cNvSpPr>
                      <wps:spPr bwMode="auto">
                        <a:xfrm>
                          <a:off x="153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52DAC" w14:textId="77777777" w:rsidR="00DC2F03" w:rsidRPr="0067051B" w:rsidRDefault="00DC2F03" w:rsidP="0067051B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1718072" name="Rectangle 119"/>
                      <wps:cNvSpPr>
                        <a:spLocks noChangeArrowheads="1"/>
                      </wps:cNvSpPr>
                      <wps:spPr bwMode="auto">
                        <a:xfrm>
                          <a:off x="153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998B6" w14:textId="77777777" w:rsidR="00DC2F03" w:rsidRPr="00AC4B3F" w:rsidRDefault="00DC2F03" w:rsidP="00AC4B3F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74106942" name="Rectangle 120"/>
                      <wps:cNvSpPr>
                        <a:spLocks noChangeArrowheads="1"/>
                      </wps:cNvSpPr>
                      <wps:spPr bwMode="auto">
                        <a:xfrm>
                          <a:off x="1134" y="15989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DD19" w14:textId="77777777" w:rsidR="00DC2F03" w:rsidRPr="00AC4B3F" w:rsidRDefault="00DC2F03" w:rsidP="00AC4B3F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01960362" name="Rectangle 121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E415B" w14:textId="77777777" w:rsidR="00DC2F03" w:rsidRPr="00AC4B3F" w:rsidRDefault="00DC2F03" w:rsidP="00AC4B3F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57830175" name="Rectangle 122"/>
                      <wps:cNvSpPr>
                        <a:spLocks noChangeArrowheads="1"/>
                      </wps:cNvSpPr>
                      <wps:spPr bwMode="auto">
                        <a:xfrm>
                          <a:off x="2098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3445C" w14:textId="77777777" w:rsidR="00DC2F03" w:rsidRPr="00601F4C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813995309" name="Rectangle 123"/>
                      <wps:cNvSpPr>
                        <a:spLocks noChangeArrowheads="1"/>
                      </wps:cNvSpPr>
                      <wps:spPr bwMode="auto">
                        <a:xfrm>
                          <a:off x="2098" y="15706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02CA7" w14:textId="77777777" w:rsidR="00DC2F03" w:rsidRPr="00601F4C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477741548" name="Rectangle 124"/>
                      <wps:cNvSpPr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818A8" w14:textId="77777777" w:rsidR="00DC2F03" w:rsidRPr="00601F4C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112777434" name="Rectangle 125"/>
                      <wps:cNvSpPr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860B" w14:textId="77777777" w:rsidR="00DC2F03" w:rsidRPr="00601F4C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97304102" name="Rectangle 126"/>
                      <wps:cNvSpPr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A08C2" w14:textId="77777777" w:rsidR="00DC2F03" w:rsidRPr="00991C57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207733919" name="Rectangle 127"/>
                      <wps:cNvSpPr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C0BC7" w14:textId="77777777" w:rsidR="00DC2F03" w:rsidRPr="00991C57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913588792" name="Rectangle 128"/>
                      <wps:cNvSpPr>
                        <a:spLocks noChangeArrowheads="1"/>
                      </wps:cNvSpPr>
                      <wps:spPr bwMode="auto">
                        <a:xfrm>
                          <a:off x="11057" y="15989"/>
                          <a:ext cx="56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EE12" w14:textId="77777777" w:rsidR="00DC2F03" w:rsidRPr="00A6107C" w:rsidRDefault="00DC2F03" w:rsidP="00A6107C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02E2D5" w14:textId="77777777" w:rsidR="00DC2F03" w:rsidRPr="00A6107C" w:rsidRDefault="00DC2F03" w:rsidP="00601F4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DC4EB5C" w14:textId="77777777" w:rsidR="00DC2F03" w:rsidRDefault="00DC2F03"/>
                        </w:txbxContent>
                      </wps:txbx>
                      <wps:bodyPr rot="0" vert="horz" wrap="square" lIns="0" tIns="5400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8C7BC" id="Group 141" o:spid="_x0000_s1026" style="position:absolute;left:0;text-align:left;margin-left:56.6pt;margin-top:24.05pt;width:518.75pt;height:802.2pt;z-index:251658240;mso-position-horizontal-relative:page;mso-position-vertical-relative:page" coordorigin="1134,284" coordsize="10490,16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7" type="#_x0000_t32" style="position:absolute;left:1134;top:15706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" strokeweight="2pt"/>
              <v:shape id="AutoShape 92" o:spid="_x0000_s1028" type="#_x0000_t32" style="position:absolute;left:2098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" strokeweight="2pt"/>
              <v:shape id="AutoShape 93" o:spid="_x0000_s1029" type="#_x0000_t32" style="position:absolute;left:3402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" strokeweight="2pt"/>
              <v:shape id="AutoShape 94" o:spid="_x0000_s1030" type="#_x0000_t32" style="position:absolute;left:4253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" strokeweight="2pt"/>
              <v:shape id="AutoShape 95" o:spid="_x0000_s1031" type="#_x0000_t32" style="position:absolute;left:4820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" strokeweight="2pt"/>
              <v:shape id="AutoShape 96" o:spid="_x0000_s1032" type="#_x0000_t32" style="position:absolute;left:1134;top:16273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" strokeweight="2pt"/>
              <v:shape id="AutoShape 97" o:spid="_x0000_s1033" type="#_x0000_t32" style="position:absolute;left:1134;top:15989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"/>
              <v:shape id="AutoShape 98" o:spid="_x0000_s1034" type="#_x0000_t32" style="position:absolute;left:1531;top:15706;width:0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" strokeweight="2pt"/>
              <v:shape id="AutoShape 99" o:spid="_x0000_s1035" type="#_x0000_t32" style="position:absolute;left:11057;top:15706;width:1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" strokeweight="2pt"/>
              <v:shape id="AutoShape 100" o:spid="_x0000_s1036" type="#_x0000_t32" style="position:absolute;left:11057;top:15989;width:567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" strokeweight="2pt"/>
              <v:rect id="Rectangle 101" o:spid="_x0000_s1037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" filled="f" strokeweight="2pt">
                <v:fill opacity="0"/>
              </v:rect>
              <v:rect id="Rectangle 111" o:spid="_x0000_s1038" style="position:absolute;left:1134;top:16273;width:39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" filled="f" stroked="f" strokecolor="white" strokeweight="0">
                <v:textbox inset="0,.6mm,0,0">
                  <w:txbxContent>
                    <w:p w14:paraId="462FB447" w14:textId="77777777" w:rsidR="00DC2F03" w:rsidRPr="00055DED" w:rsidRDefault="00DC2F03" w:rsidP="00AC4B3F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12" o:spid="_x0000_s1039" style="position:absolute;left:1531;top:16273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" filled="f" stroked="f" strokecolor="white" strokeweight="0">
                <v:textbox inset="0,.6mm,0,0">
                  <w:txbxContent>
                    <w:p w14:paraId="0E96B566" w14:textId="77777777" w:rsidR="00DC2F03" w:rsidRPr="00055DED" w:rsidRDefault="00DC2F03" w:rsidP="0067051B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40" style="position:absolute;left:2098;top:16273;width:1304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" filled="f" stroked="f" strokecolor="white" strokeweight="0">
                <v:textbox inset="0,.6mm,0,0">
                  <w:txbxContent>
                    <w:p w14:paraId="5DF983F7" w14:textId="77777777" w:rsidR="00DC2F03" w:rsidRPr="00055DED" w:rsidRDefault="00DC2F03" w:rsidP="00055DED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14" o:spid="_x0000_s1041" style="position:absolute;left:3402;top:16273;width:850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" filled="f" stroked="f" strokecolor="white" strokeweight="0">
                <v:textbox inset="0,.6mm,0,0">
                  <w:txbxContent>
                    <w:p w14:paraId="21C912E4" w14:textId="77777777" w:rsidR="00DC2F03" w:rsidRPr="00055DED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rect>
              <v:rect id="Rectangle 115" o:spid="_x0000_s1042" style="position:absolute;left:4253;top:16273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" filled="f" stroked="f" strokecolor="white" strokeweight="0">
                <v:textbox inset="0,.6mm,0,0">
                  <w:txbxContent>
                    <w:p w14:paraId="58925A9E" w14:textId="77777777" w:rsidR="00DC2F03" w:rsidRPr="00055DED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16" o:spid="_x0000_s1043" style="position:absolute;left:11057;top:15706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" filled="f" stroked="f" strokecolor="white" strokeweight="0">
                <v:textbox inset="0,.6mm,0,0">
                  <w:txbxContent>
                    <w:p w14:paraId="21ED7D41" w14:textId="77777777" w:rsidR="00DC2F03" w:rsidRPr="00055DED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17" o:spid="_x0000_s1044" style="position:absolute;left:4820;top:15706;width:6236;height: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" filled="f" stroked="f" strokecolor="white" strokeweight="0">
                <v:textbox inset="0,4mm,0,0">
                  <w:txbxContent>
                    <w:p w14:paraId="06D0FE17" w14:textId="7DD6BDAA" w:rsidR="00DC2F03" w:rsidRPr="0092018D" w:rsidRDefault="00E24054" w:rsidP="00AD0C04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b/>
                          <w:i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40"/>
                          <w:szCs w:val="40"/>
                        </w:rPr>
                        <w:t>РГР</w:t>
                      </w:r>
                      <w:r w:rsidR="00DC2F03">
                        <w:rPr>
                          <w:rFonts w:ascii="GOST type A" w:hAnsi="GOST type A"/>
                          <w:b/>
                          <w:i/>
                          <w:sz w:val="40"/>
                          <w:szCs w:val="40"/>
                        </w:rPr>
                        <w:t>-02068025.09.03.0</w:t>
                      </w:r>
                      <w:r w:rsidR="00163060">
                        <w:rPr>
                          <w:rFonts w:ascii="GOST type A" w:hAnsi="GOST type A"/>
                          <w:b/>
                          <w:i/>
                          <w:sz w:val="40"/>
                          <w:szCs w:val="40"/>
                        </w:rPr>
                        <w:t>4</w:t>
                      </w:r>
                      <w:r w:rsidR="00DC2F03">
                        <w:rPr>
                          <w:rFonts w:ascii="GOST type A" w:hAnsi="GOST type A"/>
                          <w:b/>
                          <w:i/>
                          <w:sz w:val="40"/>
                          <w:szCs w:val="40"/>
                        </w:rPr>
                        <w:t>.</w:t>
                      </w:r>
                      <w:r w:rsidR="0067440D">
                        <w:rPr>
                          <w:rFonts w:ascii="GOST type A" w:hAnsi="GOST type A"/>
                          <w:b/>
                          <w:i/>
                          <w:sz w:val="40"/>
                          <w:szCs w:val="40"/>
                        </w:rPr>
                        <w:t>0</w:t>
                      </w:r>
                      <w:r w:rsidR="00666F72">
                        <w:rPr>
                          <w:rFonts w:ascii="GOST type A" w:hAnsi="GOST type A"/>
                          <w:b/>
                          <w:i/>
                          <w:sz w:val="40"/>
                          <w:szCs w:val="40"/>
                        </w:rPr>
                        <w:t>63</w:t>
                      </w:r>
                    </w:p>
                    <w:p w14:paraId="1AB0628B" w14:textId="77777777" w:rsidR="00DC2F03" w:rsidRPr="00601F4C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b/>
                          <w:i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  <v:rect id="Rectangle 118" o:spid="_x0000_s1045" style="position:absolute;left:1531;top:15989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" filled="f" stroked="f" strokecolor="white" strokeweight="0">
                <v:textbox inset="0,.6mm,0,0">
                  <w:txbxContent>
                    <w:p w14:paraId="3CC52DAC" w14:textId="77777777" w:rsidR="00DC2F03" w:rsidRPr="0067051B" w:rsidRDefault="00DC2F03" w:rsidP="0067051B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19" o:spid="_x0000_s1046" style="position:absolute;left:1531;top:15706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" filled="f" stroked="f" strokecolor="white" strokeweight="0">
                <v:textbox inset="0,.6mm,0,0">
                  <w:txbxContent>
                    <w:p w14:paraId="0CF998B6" w14:textId="77777777" w:rsidR="00DC2F03" w:rsidRPr="00AC4B3F" w:rsidRDefault="00DC2F03" w:rsidP="00AC4B3F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0" o:spid="_x0000_s1047" style="position:absolute;left:1134;top:15989;width:39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" filled="f" stroked="f" strokecolor="white" strokeweight="0">
                <v:textbox inset="0,.6mm,0,0">
                  <w:txbxContent>
                    <w:p w14:paraId="4592DD19" w14:textId="77777777" w:rsidR="00DC2F03" w:rsidRPr="00AC4B3F" w:rsidRDefault="00DC2F03" w:rsidP="00AC4B3F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1" o:spid="_x0000_s1048" style="position:absolute;left:1134;top:15706;width:39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" filled="f" stroked="f" strokecolor="white" strokeweight="0">
                <v:textbox inset="0,.6mm,0,0">
                  <w:txbxContent>
                    <w:p w14:paraId="556E415B" w14:textId="77777777" w:rsidR="00DC2F03" w:rsidRPr="00AC4B3F" w:rsidRDefault="00DC2F03" w:rsidP="00AC4B3F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2" o:spid="_x0000_s1049" style="position:absolute;left:2098;top:15989;width:1304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" filled="f" stroked="f" strokecolor="white" strokeweight="0">
                <v:textbox inset="0,.6mm,0,0">
                  <w:txbxContent>
                    <w:p w14:paraId="5D03445C" w14:textId="77777777" w:rsidR="00DC2F03" w:rsidRPr="00601F4C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3" o:spid="_x0000_s1050" style="position:absolute;left:2098;top:15706;width:130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" filled="f" stroked="f" strokecolor="white" strokeweight="0">
                <v:textbox inset="0,.6mm,0,0">
                  <w:txbxContent>
                    <w:p w14:paraId="17A02CA7" w14:textId="77777777" w:rsidR="00DC2F03" w:rsidRPr="00601F4C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4" o:spid="_x0000_s1051" style="position:absolute;left:3402;top:15989;width:850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" filled="f" stroked="f" strokecolor="white" strokeweight="0">
                <v:textbox inset="0,.6mm,0,0">
                  <w:txbxContent>
                    <w:p w14:paraId="32D818A8" w14:textId="77777777" w:rsidR="00DC2F03" w:rsidRPr="00601F4C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5" o:spid="_x0000_s1052" style="position:absolute;left:3402;top:15706;width:850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" filled="f" stroked="f" strokecolor="white" strokeweight="0">
                <v:textbox inset="0,.6mm,0,0">
                  <w:txbxContent>
                    <w:p w14:paraId="79FA860B" w14:textId="77777777" w:rsidR="00DC2F03" w:rsidRPr="00601F4C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126" o:spid="_x0000_s1053" style="position:absolute;left:4253;top:15706;width:567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" filled="f" stroked="f" strokecolor="white" strokeweight="0">
                <v:textbox inset="0,1mm,0,0">
                  <w:txbxContent>
                    <w:p w14:paraId="4F6A08C2" w14:textId="77777777" w:rsidR="00DC2F03" w:rsidRPr="00991C57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27" o:spid="_x0000_s1054" style="position:absolute;left:4253;top:15989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" filled="f" stroked="f" strokecolor="white" strokeweight="0">
                <v:textbox inset="0,1mm,0,0">
                  <w:txbxContent>
                    <w:p w14:paraId="4DAC0BC7" w14:textId="77777777" w:rsidR="00DC2F03" w:rsidRPr="00991C57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28" o:spid="_x0000_s1055" style="position:absolute;left:11057;top:15989;width:567;height: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" filled="f" stroked="f" strokecolor="white" strokeweight="0">
                <v:textbox inset="0,1.5mm,0,0">
                  <w:txbxContent>
                    <w:p w14:paraId="03DDEE12" w14:textId="77777777" w:rsidR="00DC2F03" w:rsidRPr="00A6107C" w:rsidRDefault="00DC2F03" w:rsidP="00A6107C">
                      <w:pPr>
                        <w:spacing w:line="240" w:lineRule="auto"/>
                        <w:rPr>
                          <w:rFonts w:ascii="GOST type A" w:hAnsi="GOST type A"/>
                          <w:i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02E2D5" w14:textId="77777777" w:rsidR="00DC2F03" w:rsidRPr="00A6107C" w:rsidRDefault="00DC2F03" w:rsidP="00601F4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</w:p>
                    <w:p w14:paraId="2DC4EB5C" w14:textId="77777777" w:rsidR="00DC2F03" w:rsidRDefault="00DC2F0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7F286" w14:textId="318981D2" w:rsidR="00DC2F03" w:rsidRDefault="00D47A51" w:rsidP="002101A3">
    <w:pPr>
      <w:pStyle w:val="a8"/>
      <w:tabs>
        <w:tab w:val="clear" w:pos="4677"/>
        <w:tab w:val="clear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76343E0" wp14:editId="7F81CC59">
              <wp:simplePos x="0" y="0"/>
              <wp:positionH relativeFrom="page">
                <wp:posOffset>720090</wp:posOffset>
              </wp:positionH>
              <wp:positionV relativeFrom="page">
                <wp:posOffset>197485</wp:posOffset>
              </wp:positionV>
              <wp:extent cx="6588125" cy="10187940"/>
              <wp:effectExtent l="15240" t="16510" r="16510" b="15875"/>
              <wp:wrapNone/>
              <wp:docPr id="1075135555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1134" y="284"/>
                        <a:chExt cx="10490" cy="16272"/>
                      </a:xfrm>
                    </wpg:grpSpPr>
                    <wps:wsp>
                      <wps:cNvPr id="519865523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15139"/>
                          <a:ext cx="96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E0A01" w14:textId="77777777" w:rsidR="00DC2F03" w:rsidRPr="00055DED" w:rsidRDefault="00DC2F03" w:rsidP="00726DA4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489539896" name="Rectangle 4"/>
                      <wps:cNvSpPr>
                        <a:spLocks noChangeArrowheads="1"/>
                      </wps:cNvSpPr>
                      <wps:spPr bwMode="auto">
                        <a:xfrm>
                          <a:off x="1134" y="15422"/>
                          <a:ext cx="96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2AD66" w14:textId="77777777" w:rsidR="00DC2F03" w:rsidRPr="00055DED" w:rsidRDefault="00DC2F03" w:rsidP="00726DA4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223380711" name="Rectangle 5"/>
                      <wps:cNvSpPr>
                        <a:spLocks noChangeArrowheads="1"/>
                      </wps:cNvSpPr>
                      <wps:spPr bwMode="auto">
                        <a:xfrm>
                          <a:off x="1134" y="15989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A30A4" w14:textId="77777777" w:rsidR="00DC2F03" w:rsidRPr="00055DED" w:rsidRDefault="00DC2F03" w:rsidP="00726DA4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969982389" name="Rectangle 6"/>
                      <wps:cNvSpPr>
                        <a:spLocks noChangeArrowheads="1"/>
                      </wps:cNvSpPr>
                      <wps:spPr bwMode="auto">
                        <a:xfrm>
                          <a:off x="1134" y="16273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37ED0" w14:textId="77777777" w:rsidR="00DC2F03" w:rsidRPr="00055DED" w:rsidRDefault="00DC2F03" w:rsidP="00726DA4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2060786768" name="Rectangle 7"/>
                      <wps:cNvSpPr>
                        <a:spLocks noChangeArrowheads="1"/>
                      </wps:cNvSpPr>
                      <wps:spPr bwMode="auto">
                        <a:xfrm>
                          <a:off x="1134" y="14855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E019" w14:textId="77777777" w:rsidR="00DC2F03" w:rsidRPr="00055DED" w:rsidRDefault="00DC2F03" w:rsidP="006E799A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584444646" name="Rectangle 8"/>
                      <wps:cNvSpPr>
                        <a:spLocks noChangeArrowheads="1"/>
                      </wps:cNvSpPr>
                      <wps:spPr bwMode="auto">
                        <a:xfrm>
                          <a:off x="1531" y="14855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6C8CB" w14:textId="77777777" w:rsidR="00DC2F03" w:rsidRPr="00055DED" w:rsidRDefault="00DC2F03" w:rsidP="006E799A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303464550" name="Rectangle 9"/>
                      <wps:cNvSpPr>
                        <a:spLocks noChangeArrowheads="1"/>
                      </wps:cNvSpPr>
                      <wps:spPr bwMode="auto">
                        <a:xfrm>
                          <a:off x="2096" y="14855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F8F87" w14:textId="77777777" w:rsidR="00DC2F03" w:rsidRPr="00055DED" w:rsidRDefault="00DC2F03" w:rsidP="006E799A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523018981" name="Rectangle 10"/>
                      <wps:cNvSpPr>
                        <a:spLocks noChangeArrowheads="1"/>
                      </wps:cNvSpPr>
                      <wps:spPr bwMode="auto">
                        <a:xfrm>
                          <a:off x="3402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DEAF0" w14:textId="77777777" w:rsidR="00DC2F03" w:rsidRPr="00055DED" w:rsidRDefault="00DC2F03" w:rsidP="002A0E5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197346405" name="Rectangle 11"/>
                      <wps:cNvSpPr>
                        <a:spLocks noChangeArrowheads="1"/>
                      </wps:cNvSpPr>
                      <wps:spPr bwMode="auto">
                        <a:xfrm>
                          <a:off x="4253" y="14855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2C9AB" w14:textId="77777777" w:rsidR="00DC2F03" w:rsidRPr="00055DED" w:rsidRDefault="00DC2F03" w:rsidP="003B08B4">
                            <w:pPr>
                              <w:pStyle w:val="ISOCPEUR11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86180060" name="Rectangle 12"/>
                      <wps:cNvSpPr>
                        <a:spLocks noChangeArrowheads="1"/>
                      </wps:cNvSpPr>
                      <wps:spPr bwMode="auto">
                        <a:xfrm>
                          <a:off x="8789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48DED" w14:textId="77777777" w:rsidR="00DC2F03" w:rsidRPr="00055DED" w:rsidRDefault="00DC2F03" w:rsidP="00823CEA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973828880" name="Rectangle 13"/>
                      <wps:cNvSpPr>
                        <a:spLocks noChangeArrowheads="1"/>
                      </wps:cNvSpPr>
                      <wps:spPr bwMode="auto">
                        <a:xfrm>
                          <a:off x="9639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5016D" w14:textId="77777777" w:rsidR="00DC2F03" w:rsidRPr="00055DED" w:rsidRDefault="00DC2F03" w:rsidP="00204F2D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9258408" name="Rectangle 14"/>
                      <wps:cNvSpPr>
                        <a:spLocks noChangeArrowheads="1"/>
                      </wps:cNvSpPr>
                      <wps:spPr bwMode="auto">
                        <a:xfrm>
                          <a:off x="10490" y="15139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9D6E1" w14:textId="77777777" w:rsidR="00DC2F03" w:rsidRPr="00055DED" w:rsidRDefault="00DC2F03" w:rsidP="00204F2D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349374721" name="Rectangle 20"/>
                      <wps:cNvSpPr>
                        <a:spLocks noChangeArrowheads="1"/>
                      </wps:cNvSpPr>
                      <wps:spPr bwMode="auto">
                        <a:xfrm>
                          <a:off x="2096" y="15139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E5526" w14:textId="1AEA7240" w:rsidR="00DC2F03" w:rsidRPr="002A41B9" w:rsidRDefault="00666F72" w:rsidP="00344C7A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И.Р. Лапочкин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007129400" name="Rectangle 21"/>
                      <wps:cNvSpPr>
                        <a:spLocks noChangeArrowheads="1"/>
                      </wps:cNvSpPr>
                      <wps:spPr bwMode="auto">
                        <a:xfrm>
                          <a:off x="2096" y="15422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D53C" w14:textId="5DDCF7BA" w:rsidR="00DC2F03" w:rsidRPr="008E6EC2" w:rsidRDefault="002E3CCC" w:rsidP="00334D45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14"/>
                                <w:szCs w:val="14"/>
                              </w:rPr>
                              <w:t>О.Д. Казаков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642488491" name="Rectangle 22"/>
                      <wps:cNvSpPr>
                        <a:spLocks noChangeArrowheads="1"/>
                      </wps:cNvSpPr>
                      <wps:spPr bwMode="auto">
                        <a:xfrm>
                          <a:off x="3402" y="15139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BEAFE" w14:textId="77777777" w:rsidR="00DC2F03" w:rsidRPr="00A512C1" w:rsidRDefault="00DC2F03" w:rsidP="00A512C1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39544643" name="Rectangle 23"/>
                      <wps:cNvSpPr>
                        <a:spLocks noChangeArrowheads="1"/>
                      </wps:cNvSpPr>
                      <wps:spPr bwMode="auto">
                        <a:xfrm>
                          <a:off x="3402" y="15422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2D99" w14:textId="77777777" w:rsidR="00DC2F03" w:rsidRPr="00A512C1" w:rsidRDefault="00DC2F03" w:rsidP="00A512C1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2132132649" name="Rectangle 24"/>
                      <wps:cNvSpPr>
                        <a:spLocks noChangeArrowheads="1"/>
                      </wps:cNvSpPr>
                      <wps:spPr bwMode="auto">
                        <a:xfrm>
                          <a:off x="2096" y="15706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C903D" w14:textId="77777777" w:rsidR="00DC2F03" w:rsidRPr="00344C7A" w:rsidRDefault="00DC2F03" w:rsidP="00A512C1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2111530576" name="Rectangle 25"/>
                      <wps:cNvSpPr>
                        <a:spLocks noChangeArrowheads="1"/>
                      </wps:cNvSpPr>
                      <wps:spPr bwMode="auto">
                        <a:xfrm>
                          <a:off x="2096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B937E" w14:textId="77777777" w:rsidR="00DC2F03" w:rsidRPr="00A512C1" w:rsidRDefault="00DC2F03" w:rsidP="00A512C1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912038600" name="Rectangle 26"/>
                      <wps:cNvSpPr>
                        <a:spLocks noChangeArrowheads="1"/>
                      </wps:cNvSpPr>
                      <wps:spPr bwMode="auto">
                        <a:xfrm>
                          <a:off x="2096" y="16273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DA14F" w14:textId="77777777" w:rsidR="00DC2F03" w:rsidRPr="00A512C1" w:rsidRDefault="00DC2F03" w:rsidP="00A512C1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218087429" name="Rectangle 27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68B0" w14:textId="77777777" w:rsidR="00DC2F03" w:rsidRPr="00726DA4" w:rsidRDefault="00DC2F03" w:rsidP="00726DA4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2146990" name="Rectangle 28"/>
                      <wps:cNvSpPr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435C9" w14:textId="77777777" w:rsidR="00DC2F03" w:rsidRPr="00A512C1" w:rsidRDefault="00DC2F03" w:rsidP="00A512C1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312405662" name="Rectangle 29"/>
                      <wps:cNvSpPr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94BD8" w14:textId="77777777" w:rsidR="00DC2F03" w:rsidRPr="00A512C1" w:rsidRDefault="00DC2F03" w:rsidP="00A512C1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1597400778" name="Rectangle 30"/>
                      <wps:cNvSpPr>
                        <a:spLocks noChangeArrowheads="1"/>
                      </wps:cNvSpPr>
                      <wps:spPr bwMode="auto">
                        <a:xfrm>
                          <a:off x="3402" y="16273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28A2C" w14:textId="77777777" w:rsidR="00DC2F03" w:rsidRPr="00A512C1" w:rsidRDefault="00DC2F03" w:rsidP="00A512C1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319896306" name="Rectangle 31"/>
                      <wps:cNvSpPr>
                        <a:spLocks noChangeArrowheads="1"/>
                      </wps:cNvSpPr>
                      <wps:spPr bwMode="auto">
                        <a:xfrm>
                          <a:off x="4253" y="15139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F4B50" w14:textId="77777777" w:rsidR="00DC2F03" w:rsidRPr="00F37567" w:rsidRDefault="00DC2F03" w:rsidP="00D57117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 26.12.17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63877898" name="Rectangle 32"/>
                      <wps:cNvSpPr>
                        <a:spLocks noChangeArrowheads="1"/>
                      </wps:cNvSpPr>
                      <wps:spPr bwMode="auto">
                        <a:xfrm>
                          <a:off x="4253" y="15422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97DA8" w14:textId="77777777" w:rsidR="00DC2F03" w:rsidRPr="00F37567" w:rsidRDefault="00DC2F03" w:rsidP="00D57117">
                            <w:pPr>
                              <w:spacing w:line="240" w:lineRule="auto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 26,12,17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83760129" name="Rectangle 33"/>
                      <wps:cNvSpPr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8B4FC" w14:textId="77777777" w:rsidR="00DC2F03" w:rsidRPr="00F37567" w:rsidRDefault="00DC2F03" w:rsidP="00F5496B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1994231029" name="Rectangle 34"/>
                      <wps:cNvSpPr>
                        <a:spLocks noChangeArrowheads="1"/>
                      </wps:cNvSpPr>
                      <wps:spPr bwMode="auto">
                        <a:xfrm>
                          <a:off x="4253" y="16273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AAA83" w14:textId="77777777" w:rsidR="00DC2F03" w:rsidRPr="00F37567" w:rsidRDefault="00DC2F03" w:rsidP="00E370BC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2047209179" name="Rectangle 35"/>
                      <wps:cNvSpPr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6E391" w14:textId="77777777" w:rsidR="00DC2F03" w:rsidRPr="00F37567" w:rsidRDefault="00DC2F03" w:rsidP="00F5496B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134829112" name="Rectangle 36"/>
                      <wps:cNvSpPr>
                        <a:spLocks noChangeArrowheads="1"/>
                      </wps:cNvSpPr>
                      <wps:spPr bwMode="auto">
                        <a:xfrm>
                          <a:off x="9639" y="15422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726A6" w14:textId="77777777" w:rsidR="00DC2F03" w:rsidRPr="00055DED" w:rsidRDefault="00DC2F03" w:rsidP="00204F2D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999304659" name="Rectangle 37"/>
                      <wps:cNvSpPr>
                        <a:spLocks noChangeArrowheads="1"/>
                      </wps:cNvSpPr>
                      <wps:spPr bwMode="auto">
                        <a:xfrm>
                          <a:off x="10490" y="15422"/>
                          <a:ext cx="113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1215D" w14:textId="5AE6BB55" w:rsidR="00DC2F03" w:rsidRPr="00666F72" w:rsidRDefault="00666F72" w:rsidP="00204F2D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36000" tIns="21600" rIns="36000" bIns="0" anchor="ctr" anchorCtr="0" upright="1">
                        <a:noAutofit/>
                      </wps:bodyPr>
                    </wps:wsp>
                    <wps:wsp>
                      <wps:cNvPr id="1319131562" name="Rectangle 38"/>
                      <wps:cNvSpPr>
                        <a:spLocks noChangeArrowheads="1"/>
                      </wps:cNvSpPr>
                      <wps:spPr bwMode="auto">
                        <a:xfrm>
                          <a:off x="8789" y="15422"/>
                          <a:ext cx="28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AE234" w14:textId="77777777" w:rsidR="00DC2F03" w:rsidRPr="00055DED" w:rsidRDefault="00DC2F03" w:rsidP="00204F2D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721359470" name="Rectangle 39"/>
                      <wps:cNvSpPr>
                        <a:spLocks noChangeArrowheads="1"/>
                      </wps:cNvSpPr>
                      <wps:spPr bwMode="auto">
                        <a:xfrm>
                          <a:off x="9072" y="15422"/>
                          <a:ext cx="28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ABF8B" w14:textId="77777777" w:rsidR="00DC2F03" w:rsidRPr="00204F2D" w:rsidRDefault="00DC2F03" w:rsidP="00204F2D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467634120" name="Rectangle 40"/>
                      <wps:cNvSpPr>
                        <a:spLocks noChangeArrowheads="1"/>
                      </wps:cNvSpPr>
                      <wps:spPr bwMode="auto">
                        <a:xfrm>
                          <a:off x="9356" y="15422"/>
                          <a:ext cx="28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F5A5D" w14:textId="77777777" w:rsidR="00DC2F03" w:rsidRPr="00204F2D" w:rsidRDefault="00DC2F03" w:rsidP="00204F2D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472532119" name="Rectangle 45"/>
                      <wps:cNvSpPr>
                        <a:spLocks noChangeArrowheads="1"/>
                      </wps:cNvSpPr>
                      <wps:spPr bwMode="auto">
                        <a:xfrm>
                          <a:off x="8789" y="15706"/>
                          <a:ext cx="283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AC450" w14:textId="77777777" w:rsidR="00DC2F03" w:rsidRPr="00055DED" w:rsidRDefault="00DC2F03" w:rsidP="00AD0C04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БГИТУ </w:t>
                            </w:r>
                            <w:r w:rsidR="00133C7C" w:rsidRPr="0067440D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ПрИ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E6EC2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055DED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6000" tIns="180000" rIns="36000" bIns="108000" anchor="ctr" anchorCtr="0" upright="1">
                        <a:noAutofit/>
                      </wps:bodyPr>
                    </wps:wsp>
                    <wps:wsp>
                      <wps:cNvPr id="1599935531" name="Rectangle 46"/>
                      <wps:cNvSpPr>
                        <a:spLocks noChangeArrowheads="1"/>
                      </wps:cNvSpPr>
                      <wps:spPr bwMode="auto">
                        <a:xfrm>
                          <a:off x="4820" y="14288"/>
                          <a:ext cx="6803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614A3" w14:textId="3B99DBDA" w:rsidR="00DC2F03" w:rsidRPr="00FB3132" w:rsidRDefault="00DC2F03" w:rsidP="00F37567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91091"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РГР</w:t>
                            </w:r>
                            <w:r w:rsidRPr="00A96CB5"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-02068025.09.03.0</w:t>
                            </w:r>
                            <w:r w:rsidR="0067440D"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666F72"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063</w:t>
                            </w: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251070868" name="Rectangle 47"/>
                      <wps:cNvSpPr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47E67" w14:textId="77777777" w:rsidR="002E3CCC" w:rsidRPr="002E3CCC" w:rsidRDefault="002E3CCC" w:rsidP="002E3CCC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E3CCC">
                              <w:rPr>
                                <w:rFonts w:ascii="GOST type A" w:hAnsi="GOST type A"/>
                                <w:i/>
                                <w:iCs/>
                                <w:sz w:val="14"/>
                                <w:szCs w:val="14"/>
                              </w:rPr>
                              <w:t>Исследование и реализация алгоритма для</w:t>
                            </w:r>
                          </w:p>
                          <w:p w14:paraId="53022FA0" w14:textId="77777777" w:rsidR="002E3CCC" w:rsidRPr="002E3CCC" w:rsidRDefault="002E3CCC" w:rsidP="002E3CCC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E3CCC">
                              <w:rPr>
                                <w:rFonts w:ascii="GOST type A" w:hAnsi="GOST type A"/>
                                <w:i/>
                                <w:iCs/>
                                <w:sz w:val="14"/>
                                <w:szCs w:val="14"/>
                              </w:rPr>
                              <w:t>решения задачи оптимизации с последующей</w:t>
                            </w:r>
                          </w:p>
                          <w:p w14:paraId="2330032A" w14:textId="2B55548A" w:rsidR="00DC2F03" w:rsidRPr="002E3CCC" w:rsidRDefault="002E3CCC" w:rsidP="002E3CCC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E3CCC">
                              <w:rPr>
                                <w:rFonts w:ascii="GOST type A" w:hAnsi="GOST type A"/>
                                <w:i/>
                                <w:iCs/>
                                <w:sz w:val="14"/>
                                <w:szCs w:val="14"/>
                              </w:rPr>
                              <w:t>интеграцией в веб-сервис. Вариант 1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ctr" anchorCtr="0" upright="1">
                        <a:noAutofit/>
                      </wps:bodyPr>
                    </wps:wsp>
                    <wps:wsp>
                      <wps:cNvPr id="826302213" name="Rectangle 48"/>
                      <wps:cNvSpPr>
                        <a:spLocks noChangeArrowheads="1"/>
                      </wps:cNvSpPr>
                      <wps:spPr bwMode="auto">
                        <a:xfrm>
                          <a:off x="1531" y="145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ADD38" w14:textId="77777777" w:rsidR="00DC2F03" w:rsidRPr="008F6545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91545224" name="Rectangle 49"/>
                      <wps:cNvSpPr>
                        <a:spLocks noChangeArrowheads="1"/>
                      </wps:cNvSpPr>
                      <wps:spPr bwMode="auto">
                        <a:xfrm>
                          <a:off x="1531" y="14288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4D32" w14:textId="77777777" w:rsidR="00DC2F03" w:rsidRPr="008F6545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038790315" name="Rectangle 50"/>
                      <wps:cNvSpPr>
                        <a:spLocks noChangeArrowheads="1"/>
                      </wps:cNvSpPr>
                      <wps:spPr bwMode="auto">
                        <a:xfrm>
                          <a:off x="1134" y="14572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13A82" w14:textId="77777777" w:rsidR="00DC2F03" w:rsidRPr="008F6545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046945070" name="Rectangle 51"/>
                      <wps:cNvSpPr>
                        <a:spLocks noChangeArrowheads="1"/>
                      </wps:cNvSpPr>
                      <wps:spPr bwMode="auto">
                        <a:xfrm>
                          <a:off x="1134" y="14288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C96F6" w14:textId="77777777" w:rsidR="00DC2F03" w:rsidRPr="00AE0C01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2132519666" name="Rectangle 52"/>
                      <wps:cNvSpPr>
                        <a:spLocks noChangeArrowheads="1"/>
                      </wps:cNvSpPr>
                      <wps:spPr bwMode="auto">
                        <a:xfrm>
                          <a:off x="2096" y="14572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04C77" w14:textId="77777777" w:rsidR="00DC2F03" w:rsidRPr="008F6545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  <w:p w14:paraId="514227B4" w14:textId="77777777" w:rsidR="00DC2F03" w:rsidRPr="007007E9" w:rsidRDefault="00DC2F03" w:rsidP="004B73AE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851246237" name="Rectangle 53"/>
                      <wps:cNvSpPr>
                        <a:spLocks noChangeArrowheads="1"/>
                      </wps:cNvSpPr>
                      <wps:spPr bwMode="auto">
                        <a:xfrm>
                          <a:off x="2096" y="14288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8B9E" w14:textId="77777777" w:rsidR="00DC2F03" w:rsidRPr="00E35054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36226603" name="Rectangle 54"/>
                      <wps:cNvSpPr>
                        <a:spLocks noChangeArrowheads="1"/>
                      </wps:cNvSpPr>
                      <wps:spPr bwMode="auto">
                        <a:xfrm>
                          <a:off x="3402" y="14572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DA01A" w14:textId="77777777" w:rsidR="00DC2F03" w:rsidRPr="008F6545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035890616" name="Rectangle 55"/>
                      <wps:cNvSpPr>
                        <a:spLocks noChangeArrowheads="1"/>
                      </wps:cNvSpPr>
                      <wps:spPr bwMode="auto">
                        <a:xfrm>
                          <a:off x="3402" y="14288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F044D" w14:textId="77777777" w:rsidR="00DC2F03" w:rsidRPr="008F6545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43329981" name="Rectangle 56"/>
                      <wps:cNvSpPr>
                        <a:spLocks noChangeArrowheads="1"/>
                      </wps:cNvSpPr>
                      <wps:spPr bwMode="auto">
                        <a:xfrm>
                          <a:off x="4253" y="14288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BD14" w14:textId="77777777" w:rsidR="00DC2F03" w:rsidRPr="00E35054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605127508" name="Rectangle 57"/>
                      <wps:cNvSpPr>
                        <a:spLocks noChangeArrowheads="1"/>
                      </wps:cNvSpPr>
                      <wps:spPr bwMode="auto">
                        <a:xfrm>
                          <a:off x="4253" y="14572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9BD3F" w14:textId="77777777" w:rsidR="00DC2F03" w:rsidRPr="00E35054" w:rsidRDefault="00DC2F03" w:rsidP="00AE0C01">
                            <w:pPr>
                              <w:spacing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1243992630" name="AutoShape 60"/>
                      <wps:cNvCnPr>
                        <a:cxnSpLocks noChangeShapeType="1"/>
                      </wps:cNvCnPr>
                      <wps:spPr bwMode="auto">
                        <a:xfrm>
                          <a:off x="1134" y="14288"/>
                          <a:ext cx="10488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7447026" name="AutoShape 61"/>
                      <wps:cNvCnPr>
                        <a:cxnSpLocks noChangeShapeType="1"/>
                      </wps:cNvCnPr>
                      <wps:spPr bwMode="auto">
                        <a:xfrm>
                          <a:off x="1134" y="15139"/>
                          <a:ext cx="10488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7337862" name="AutoShape 62"/>
                      <wps:cNvCnPr>
                        <a:cxnSpLocks noChangeShapeType="1"/>
                      </wps:cNvCnPr>
                      <wps:spPr bwMode="auto">
                        <a:xfrm>
                          <a:off x="2096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801318" name="AutoShape 63"/>
                      <wps:cNvCnPr>
                        <a:cxnSpLocks noChangeShapeType="1"/>
                      </wps:cNvCnPr>
                      <wps:spPr bwMode="auto">
                        <a:xfrm>
                          <a:off x="3402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083682" name="AutoShape 64"/>
                      <wps:cNvCnPr>
                        <a:cxnSpLocks noChangeShapeType="1"/>
                      </wps:cNvCnPr>
                      <wps:spPr bwMode="auto">
                        <a:xfrm>
                          <a:off x="4253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041216" name="AutoShape 65"/>
                      <wps:cNvCnPr>
                        <a:cxnSpLocks noChangeShapeType="1"/>
                      </wps:cNvCnPr>
                      <wps:spPr bwMode="auto">
                        <a:xfrm>
                          <a:off x="4820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5620103" name="AutoShape 66"/>
                      <wps:cNvCnPr>
                        <a:cxnSpLocks noChangeShapeType="1"/>
                      </wps:cNvCnPr>
                      <wps:spPr bwMode="auto">
                        <a:xfrm>
                          <a:off x="1134" y="14855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48348" name="AutoShape 67"/>
                      <wps:cNvCnPr>
                        <a:cxnSpLocks noChangeShapeType="1"/>
                      </wps:cNvCnPr>
                      <wps:spPr bwMode="auto">
                        <a:xfrm>
                          <a:off x="1134" y="1457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216704" name="AutoShape 68"/>
                      <wps:cNvCnPr>
                        <a:cxnSpLocks noChangeShapeType="1"/>
                      </wps:cNvCnPr>
                      <wps:spPr bwMode="auto">
                        <a:xfrm>
                          <a:off x="1134" y="1542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351230" name="AutoShape 69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5818793" name="AutoShape 70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9857172" name="AutoShape 71"/>
                      <wps:cNvCnPr>
                        <a:cxnSpLocks noChangeShapeType="1"/>
                      </wps:cNvCnPr>
                      <wps:spPr bwMode="auto">
                        <a:xfrm>
                          <a:off x="1134" y="1627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4019633" name="AutoShape 72"/>
                      <wps:cNvCnPr>
                        <a:cxnSpLocks noChangeShapeType="1"/>
                      </wps:cNvCnPr>
                      <wps:spPr bwMode="auto">
                        <a:xfrm>
                          <a:off x="1531" y="14288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2424270" name="AutoShape 73"/>
                      <wps:cNvCnPr>
                        <a:cxnSpLocks noChangeShapeType="1"/>
                      </wps:cNvCnPr>
                      <wps:spPr bwMode="auto">
                        <a:xfrm>
                          <a:off x="8789" y="15139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539743" name="AutoShape 74"/>
                      <wps:cNvCnPr>
                        <a:cxnSpLocks noChangeShapeType="1"/>
                      </wps:cNvCnPr>
                      <wps:spPr bwMode="auto">
                        <a:xfrm>
                          <a:off x="8789" y="15422"/>
                          <a:ext cx="2835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505814" name="AutoShape 75"/>
                      <wps:cNvCnPr>
                        <a:cxnSpLocks noChangeShapeType="1"/>
                      </wps:cNvCnPr>
                      <wps:spPr bwMode="auto">
                        <a:xfrm>
                          <a:off x="8789" y="15706"/>
                          <a:ext cx="2835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9379009" name="AutoShape 76"/>
                      <wps:cNvCnPr>
                        <a:cxnSpLocks noChangeShapeType="1"/>
                      </wps:cNvCnPr>
                      <wps:spPr bwMode="auto">
                        <a:xfrm>
                          <a:off x="9639" y="15139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8669" name="AutoShape 77"/>
                      <wps:cNvCnPr>
                        <a:cxnSpLocks noChangeShapeType="1"/>
                      </wps:cNvCnPr>
                      <wps:spPr bwMode="auto">
                        <a:xfrm>
                          <a:off x="9072" y="15422"/>
                          <a:ext cx="0" cy="2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4236715" name="AutoShape 78"/>
                      <wps:cNvCnPr>
                        <a:cxnSpLocks noChangeShapeType="1"/>
                      </wps:cNvCnPr>
                      <wps:spPr bwMode="auto">
                        <a:xfrm>
                          <a:off x="9356" y="15422"/>
                          <a:ext cx="0" cy="2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3131151" name="AutoShape 87"/>
                      <wps:cNvCnPr>
                        <a:cxnSpLocks noChangeShapeType="1"/>
                      </wps:cNvCnPr>
                      <wps:spPr bwMode="auto">
                        <a:xfrm>
                          <a:off x="10490" y="15139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813894" name="Rectangle 8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343E0" id="Group 140" o:spid="_x0000_s1056" style="position:absolute;left:0;text-align:left;margin-left:56.7pt;margin-top:15.55pt;width:518.75pt;height:802.2pt;z-index:251657216;mso-position-horizontal-relative:page;mso-position-vertical-relative:page" coordorigin="1134,284" coordsize="10490,162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">
              <v:rect id="Rectangle 3" o:spid="_x0000_s1057" style="position:absolute;left:1134;top:15139;width:96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" filled="f" stroked="f" strokeweight="0">
                <v:textbox inset="1mm,.6mm,0,0">
                  <w:txbxContent>
                    <w:p w14:paraId="098E0A01" w14:textId="77777777" w:rsidR="00DC2F03" w:rsidRPr="00055DED" w:rsidRDefault="00DC2F03" w:rsidP="00726DA4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4" o:spid="_x0000_s1058" style="position:absolute;left:1134;top:15422;width:96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" filled="f" stroked="f" strokeweight="0">
                <v:textbox inset="1mm,.6mm,0,0">
                  <w:txbxContent>
                    <w:p w14:paraId="2BF2AD66" w14:textId="77777777" w:rsidR="00DC2F03" w:rsidRPr="00055DED" w:rsidRDefault="00DC2F03" w:rsidP="00726DA4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rect>
              <v:rect id="Rectangle 5" o:spid="_x0000_s1059" style="position:absolute;left:1134;top:15989;width:964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" filled="f" stroked="f" strokecolor="white" strokeweight="0">
                <v:textbox inset="1mm,.6mm,0,0">
                  <w:txbxContent>
                    <w:p w14:paraId="5D0A30A4" w14:textId="77777777" w:rsidR="00DC2F03" w:rsidRPr="00055DED" w:rsidRDefault="00DC2F03" w:rsidP="00726DA4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proofErr w:type="gramEnd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6" o:spid="_x0000_s1060" style="position:absolute;left:1134;top:16273;width:964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" filled="f" stroked="f" strokecolor="white" strokeweight="0">
                <v:textbox inset="1mm,.6mm,0,0">
                  <w:txbxContent>
                    <w:p w14:paraId="6B837ED0" w14:textId="77777777" w:rsidR="00DC2F03" w:rsidRPr="00055DED" w:rsidRDefault="00DC2F03" w:rsidP="00726DA4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rect>
              <v:rect id="Rectangle 7" o:spid="_x0000_s1061" style="position:absolute;left:1134;top:14855;width:39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" filled="f" stroked="f" strokecolor="white" strokeweight="0">
                <v:textbox inset="0,.6mm,0,0">
                  <w:txbxContent>
                    <w:p w14:paraId="05E4E019" w14:textId="77777777" w:rsidR="00DC2F03" w:rsidRPr="00055DED" w:rsidRDefault="00DC2F03" w:rsidP="006E799A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8" o:spid="_x0000_s1062" style="position:absolute;left:1531;top:14855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" filled="f" stroked="f" strokecolor="white" strokeweight="0">
                <v:textbox inset="0,.6mm,0,0">
                  <w:txbxContent>
                    <w:p w14:paraId="1866C8CB" w14:textId="77777777" w:rsidR="00DC2F03" w:rsidRPr="00055DED" w:rsidRDefault="00DC2F03" w:rsidP="006E799A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9" o:spid="_x0000_s1063" style="position:absolute;left:2096;top:14855;width:1304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" filled="f" stroked="f" strokecolor="white" strokeweight="0">
                <v:textbox inset="0,.6mm,0,0">
                  <w:txbxContent>
                    <w:p w14:paraId="21FF8F87" w14:textId="77777777" w:rsidR="00DC2F03" w:rsidRPr="00055DED" w:rsidRDefault="00DC2F03" w:rsidP="006E799A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0" o:spid="_x0000_s1064" style="position:absolute;left:3402;top:14855;width:850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" filled="f" stroked="f" strokecolor="white" strokeweight="0">
                <v:textbox inset="0,.6mm,0,0">
                  <w:txbxContent>
                    <w:p w14:paraId="6CFDEAF0" w14:textId="77777777" w:rsidR="00DC2F03" w:rsidRPr="00055DED" w:rsidRDefault="00DC2F03" w:rsidP="002A0E52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rect>
              <v:rect id="Rectangle 11" o:spid="_x0000_s1065" style="position:absolute;left:4253;top:14855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" filled="f" stroked="f" strokecolor="white" strokeweight="0">
                <v:textbox inset="0,.6mm,0,0">
                  <w:txbxContent>
                    <w:p w14:paraId="5C52C9AB" w14:textId="77777777" w:rsidR="00DC2F03" w:rsidRPr="00055DED" w:rsidRDefault="00DC2F03" w:rsidP="003B08B4">
                      <w:pPr>
                        <w:pStyle w:val="ISOCPEUR11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2" o:spid="_x0000_s1066" style="position:absolute;left:8789;top:15139;width:850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" filled="f" stroked="f" strokecolor="white" strokeweight="0">
                <v:fill opacity="0"/>
                <v:textbox inset="0,.6mm,0,0">
                  <w:txbxContent>
                    <w:p w14:paraId="41248DED" w14:textId="77777777" w:rsidR="00DC2F03" w:rsidRPr="00055DED" w:rsidRDefault="00DC2F03" w:rsidP="00823CEA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rect>
              <v:rect id="Rectangle 13" o:spid="_x0000_s1067" style="position:absolute;left:9639;top:15139;width:850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" filled="f" stroked="f" strokeweight="0">
                <v:textbox inset="0,.6mm,0,0">
                  <w:txbxContent>
                    <w:p w14:paraId="7ED5016D" w14:textId="77777777" w:rsidR="00DC2F03" w:rsidRPr="00055DED" w:rsidRDefault="00DC2F03" w:rsidP="00204F2D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8" style="position:absolute;left:10490;top:15139;width:1134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" filled="f" stroked="f" strokecolor="white" strokeweight="0">
                <v:fill opacity="0"/>
                <v:textbox inset="0,.6mm,0,0">
                  <w:txbxContent>
                    <w:p w14:paraId="6269D6E1" w14:textId="77777777" w:rsidR="00DC2F03" w:rsidRPr="00055DED" w:rsidRDefault="00DC2F03" w:rsidP="00204F2D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Rectangle 20" o:spid="_x0000_s1069" style="position:absolute;left:2096;top:15139;width:130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" filled="f" stroked="f" strokecolor="white" strokeweight="0">
                <v:textbox inset="1mm,.6mm,0,0">
                  <w:txbxContent>
                    <w:p w14:paraId="766E5526" w14:textId="1AEA7240" w:rsidR="00DC2F03" w:rsidRPr="002A41B9" w:rsidRDefault="00666F72" w:rsidP="00344C7A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И.Р. Лапочкин</w:t>
                      </w:r>
                    </w:p>
                  </w:txbxContent>
                </v:textbox>
              </v:rect>
              <v:rect id="Rectangle 21" o:spid="_x0000_s1070" style="position:absolute;left:2096;top:15422;width:130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" filled="f" stroked="f" strokecolor="white" strokeweight="0">
                <v:textbox inset="1mm,.6mm,0,0">
                  <w:txbxContent>
                    <w:p w14:paraId="150CD53C" w14:textId="5DDCF7BA" w:rsidR="00DC2F03" w:rsidRPr="008E6EC2" w:rsidRDefault="002E3CCC" w:rsidP="00334D45">
                      <w:pPr>
                        <w:rPr>
                          <w:rFonts w:ascii="GOST type A" w:hAnsi="GOST type A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14"/>
                          <w:szCs w:val="14"/>
                        </w:rPr>
                        <w:t>О.Д. Казаков</w:t>
                      </w:r>
                    </w:p>
                  </w:txbxContent>
                </v:textbox>
              </v:rect>
              <v:rect id="Rectangle 22" o:spid="_x0000_s1071" style="position:absolute;left:3402;top:15139;width:850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" filled="f" stroked="f" strokecolor="white" strokeweight="0">
                <v:textbox inset="1mm,.6mm,0,0">
                  <w:txbxContent>
                    <w:p w14:paraId="18CBEAFE" w14:textId="77777777" w:rsidR="00DC2F03" w:rsidRPr="00A512C1" w:rsidRDefault="00DC2F03" w:rsidP="00A512C1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3" o:spid="_x0000_s1072" style="position:absolute;left:3402;top:15422;width:850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" filled="f" stroked="f" strokecolor="white" strokeweight="0">
                <v:textbox inset="1mm,.6mm,0,0">
                  <w:txbxContent>
                    <w:p w14:paraId="1EF62D99" w14:textId="77777777" w:rsidR="00DC2F03" w:rsidRPr="00A512C1" w:rsidRDefault="00DC2F03" w:rsidP="00A512C1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4" o:spid="_x0000_s1073" style="position:absolute;left:2096;top:15706;width:130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" filled="f" stroked="f" strokecolor="white" strokeweight="0">
                <v:textbox inset="1mm,.6mm,0,0">
                  <w:txbxContent>
                    <w:p w14:paraId="640C903D" w14:textId="77777777" w:rsidR="00DC2F03" w:rsidRPr="00344C7A" w:rsidRDefault="00DC2F03" w:rsidP="00A512C1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5" o:spid="_x0000_s1074" style="position:absolute;left:2096;top:15989;width:1304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" filled="f" stroked="f" strokecolor="white" strokeweight="0">
                <v:textbox inset="1mm,.6mm,0,0">
                  <w:txbxContent>
                    <w:p w14:paraId="7BAB937E" w14:textId="77777777" w:rsidR="00DC2F03" w:rsidRPr="00A512C1" w:rsidRDefault="00DC2F03" w:rsidP="00A512C1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6" o:spid="_x0000_s1075" style="position:absolute;left:2096;top:16273;width:130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" filled="f" stroked="f" strokecolor="white" strokeweight="0">
                <v:textbox inset="1mm,.6mm,0,0">
                  <w:txbxContent>
                    <w:p w14:paraId="24BDA14F" w14:textId="77777777" w:rsidR="00DC2F03" w:rsidRPr="00A512C1" w:rsidRDefault="00DC2F03" w:rsidP="00A512C1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7" o:spid="_x0000_s1076" style="position:absolute;left:1134;top:15706;width:964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" filled="f" stroked="f" strokecolor="white" strokeweight="0">
                <v:textbox inset="1mm,.6mm,0,0">
                  <w:txbxContent>
                    <w:p w14:paraId="121168B0" w14:textId="77777777" w:rsidR="00DC2F03" w:rsidRPr="00726DA4" w:rsidRDefault="00DC2F03" w:rsidP="00726DA4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8" o:spid="_x0000_s1077" style="position:absolute;left:3402;top:15706;width:850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" filled="f" stroked="f" strokecolor="white" strokeweight="0">
                <v:textbox inset="1mm,.6mm,0,0">
                  <w:txbxContent>
                    <w:p w14:paraId="6A8435C9" w14:textId="77777777" w:rsidR="00DC2F03" w:rsidRPr="00A512C1" w:rsidRDefault="00DC2F03" w:rsidP="00A512C1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29" o:spid="_x0000_s1078" style="position:absolute;left:3402;top:15989;width:850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" filled="f" stroked="f" strokecolor="white" strokeweight="0">
                <v:textbox inset="1mm,.6mm,0,0">
                  <w:txbxContent>
                    <w:p w14:paraId="24294BD8" w14:textId="77777777" w:rsidR="00DC2F03" w:rsidRPr="00A512C1" w:rsidRDefault="00DC2F03" w:rsidP="00A512C1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30" o:spid="_x0000_s1079" style="position:absolute;left:3402;top:16273;width:850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" filled="f" stroked="f" strokecolor="white" strokeweight="0">
                <v:textbox inset="1mm,.6mm,0,0">
                  <w:txbxContent>
                    <w:p w14:paraId="03428A2C" w14:textId="77777777" w:rsidR="00DC2F03" w:rsidRPr="00A512C1" w:rsidRDefault="00DC2F03" w:rsidP="00A512C1">
                      <w:pPr>
                        <w:spacing w:line="240" w:lineRule="auto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31" o:spid="_x0000_s1080" style="position:absolute;left:4253;top:15139;width:567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" filled="f" stroked="f" strokecolor="white" strokeweight="0">
                <v:textbox inset="0,1mm,0,0">
                  <w:txbxContent>
                    <w:p w14:paraId="749F4B50" w14:textId="77777777" w:rsidR="00DC2F03" w:rsidRPr="00F37567" w:rsidRDefault="00DC2F03" w:rsidP="00D57117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 xml:space="preserve"> 26.12.17</w:t>
                      </w:r>
                    </w:p>
                  </w:txbxContent>
                </v:textbox>
              </v:rect>
              <v:rect id="Rectangle 32" o:spid="_x0000_s1081" style="position:absolute;left:4253;top:15422;width:567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" filled="f" stroked="f" strokecolor="white" strokeweight="0">
                <v:textbox inset="0,1mm,0,0">
                  <w:txbxContent>
                    <w:p w14:paraId="47D97DA8" w14:textId="77777777" w:rsidR="00DC2F03" w:rsidRPr="00F37567" w:rsidRDefault="00DC2F03" w:rsidP="00D57117">
                      <w:pPr>
                        <w:spacing w:line="240" w:lineRule="auto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 xml:space="preserve"> 26,12,17</w:t>
                      </w:r>
                    </w:p>
                  </w:txbxContent>
                </v:textbox>
              </v:rect>
              <v:rect id="Rectangle 33" o:spid="_x0000_s1082" style="position:absolute;left:4253;top:15706;width:567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" filled="f" stroked="f" strokecolor="white" strokeweight="0">
                <v:textbox inset="0,1mm,0,0">
                  <w:txbxContent>
                    <w:p w14:paraId="5A78B4FC" w14:textId="77777777" w:rsidR="00DC2F03" w:rsidRPr="00F37567" w:rsidRDefault="00DC2F03" w:rsidP="00F5496B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34" o:spid="_x0000_s1083" style="position:absolute;left:4253;top:16273;width:567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" filled="f" stroked="f" strokecolor="white" strokeweight="0">
                <v:textbox inset="0,1mm,0,0">
                  <w:txbxContent>
                    <w:p w14:paraId="73BAAA83" w14:textId="77777777" w:rsidR="00DC2F03" w:rsidRPr="00F37567" w:rsidRDefault="00DC2F03" w:rsidP="00E370BC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84" style="position:absolute;left:4253;top:15989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" filled="f" stroked="f" strokecolor="white" strokeweight="0">
                <v:textbox inset="0,1mm,0,0">
                  <w:txbxContent>
                    <w:p w14:paraId="4CE6E391" w14:textId="77777777" w:rsidR="00DC2F03" w:rsidRPr="00F37567" w:rsidRDefault="00DC2F03" w:rsidP="00F5496B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36" o:spid="_x0000_s1085" style="position:absolute;left:9639;top:15422;width:850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" filled="f" stroked="f" strokecolor="white" strokeweight="0">
                <v:fill opacity="0"/>
                <v:textbox inset="0,.6mm,0,0">
                  <w:txbxContent>
                    <w:p w14:paraId="4E1726A6" w14:textId="77777777" w:rsidR="00DC2F03" w:rsidRPr="00055DED" w:rsidRDefault="00DC2F03" w:rsidP="00204F2D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  <v:rect id="Rectangle 37" o:spid="_x0000_s1086" style="position:absolute;left:10490;top:15422;width:113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" filled="f" stroked="f" strokecolor="white" strokeweight="0">
                <v:fill opacity="0"/>
                <v:textbox inset="1mm,.6mm,1mm,0">
                  <w:txbxContent>
                    <w:p w14:paraId="52F1215D" w14:textId="5AE6BB55" w:rsidR="00DC2F03" w:rsidRPr="00666F72" w:rsidRDefault="00666F72" w:rsidP="00204F2D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49</w:t>
                      </w:r>
                    </w:p>
                  </w:txbxContent>
                </v:textbox>
              </v:rect>
              <v:rect id="Rectangle 38" o:spid="_x0000_s1087" style="position:absolute;left:8789;top:15422;width:283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" filled="f" stroked="f" strokeweight="0">
                <v:textbox inset="0,.6mm,0,0">
                  <w:txbxContent>
                    <w:p w14:paraId="30AAE234" w14:textId="77777777" w:rsidR="00DC2F03" w:rsidRPr="00055DED" w:rsidRDefault="00DC2F03" w:rsidP="00204F2D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rect>
              <v:rect id="Rectangle 39" o:spid="_x0000_s1088" style="position:absolute;left:9072;top:15422;width:283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" filled="f" stroked="f" strokeweight="0">
                <v:textbox inset="0,.6mm,0,0">
                  <w:txbxContent>
                    <w:p w14:paraId="7EDABF8B" w14:textId="77777777" w:rsidR="00DC2F03" w:rsidRPr="00204F2D" w:rsidRDefault="00DC2F03" w:rsidP="00204F2D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40" o:spid="_x0000_s1089" style="position:absolute;left:9356;top:15422;width:283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" filled="f" stroked="f" strokeweight="0">
                <v:fill opacity="0"/>
                <v:textbox inset="0,.6mm,0,0">
                  <w:txbxContent>
                    <w:p w14:paraId="135F5A5D" w14:textId="77777777" w:rsidR="00DC2F03" w:rsidRPr="00204F2D" w:rsidRDefault="00DC2F03" w:rsidP="00204F2D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45" o:spid="_x0000_s1090" style="position:absolute;left:8789;top:15706;width:2835;height: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" filled="f" stroked="f" strokecolor="white" strokeweight="0">
                <v:textbox inset="1mm,5mm,1mm,3mm">
                  <w:txbxContent>
                    <w:p w14:paraId="2B6AC450" w14:textId="77777777" w:rsidR="00DC2F03" w:rsidRPr="00055DED" w:rsidRDefault="00DC2F03" w:rsidP="00AD0C04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БГИТУ </w:t>
                      </w:r>
                      <w:r w:rsidR="00133C7C" w:rsidRPr="0067440D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ПрИ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-</w:t>
                      </w:r>
                      <w:r w:rsidR="008E6EC2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1</w:t>
                      </w:r>
                      <w:r w:rsidRPr="00055DED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</v:rect>
              <v:rect id="Rectangle 46" o:spid="_x0000_s1091" style="position:absolute;left:4820;top:14288;width:6803;height: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" filled="f" stroked="f" strokecolor="white" strokeweight="0">
                <v:textbox inset="0,4mm,0,0">
                  <w:txbxContent>
                    <w:p w14:paraId="457614A3" w14:textId="3B99DBDA" w:rsidR="00DC2F03" w:rsidRPr="00FB3132" w:rsidRDefault="00DC2F03" w:rsidP="00F37567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="00191091"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РГР</w:t>
                      </w:r>
                      <w:r w:rsidRPr="00A96CB5"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-02068025.09.03.0</w:t>
                      </w:r>
                      <w:r w:rsidR="0067440D"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 w:rsidR="00666F72"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063</w:t>
                      </w:r>
                    </w:p>
                  </w:txbxContent>
                </v:textbox>
              </v:rect>
              <v:rect id="Rectangle 47" o:spid="_x0000_s1092" style="position:absolute;left:4820;top:15139;width:3969;height:14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" filled="f" stroked="f" strokecolor="white" strokeweight="0">
                <v:textbox inset="2mm,3mm,2mm,3mm">
                  <w:txbxContent>
                    <w:p w14:paraId="60D47E67" w14:textId="77777777" w:rsidR="002E3CCC" w:rsidRPr="002E3CCC" w:rsidRDefault="002E3CCC" w:rsidP="002E3CCC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iCs/>
                          <w:sz w:val="14"/>
                          <w:szCs w:val="14"/>
                        </w:rPr>
                      </w:pPr>
                      <w:r w:rsidRPr="002E3CCC">
                        <w:rPr>
                          <w:rFonts w:ascii="GOST type A" w:hAnsi="GOST type A"/>
                          <w:i/>
                          <w:iCs/>
                          <w:sz w:val="14"/>
                          <w:szCs w:val="14"/>
                        </w:rPr>
                        <w:t>Исследование и реализация алгоритма для</w:t>
                      </w:r>
                    </w:p>
                    <w:p w14:paraId="53022FA0" w14:textId="77777777" w:rsidR="002E3CCC" w:rsidRPr="002E3CCC" w:rsidRDefault="002E3CCC" w:rsidP="002E3CCC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iCs/>
                          <w:sz w:val="14"/>
                          <w:szCs w:val="14"/>
                        </w:rPr>
                      </w:pPr>
                      <w:r w:rsidRPr="002E3CCC">
                        <w:rPr>
                          <w:rFonts w:ascii="GOST type A" w:hAnsi="GOST type A"/>
                          <w:i/>
                          <w:iCs/>
                          <w:sz w:val="14"/>
                          <w:szCs w:val="14"/>
                        </w:rPr>
                        <w:t>решения задачи оптимизации с последующей</w:t>
                      </w:r>
                    </w:p>
                    <w:p w14:paraId="2330032A" w14:textId="2B55548A" w:rsidR="00DC2F03" w:rsidRPr="002E3CCC" w:rsidRDefault="002E3CCC" w:rsidP="002E3CCC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i/>
                          <w:sz w:val="20"/>
                          <w:szCs w:val="20"/>
                        </w:rPr>
                      </w:pPr>
                      <w:r w:rsidRPr="002E3CCC">
                        <w:rPr>
                          <w:rFonts w:ascii="GOST type A" w:hAnsi="GOST type A"/>
                          <w:i/>
                          <w:iCs/>
                          <w:sz w:val="14"/>
                          <w:szCs w:val="14"/>
                        </w:rPr>
                        <w:t>интеграцией в веб-сервис. Вариант 1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48" o:spid="_x0000_s1093" style="position:absolute;left:1531;top:14572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" filled="f" stroked="f" strokecolor="white" strokeweight="0">
                <v:textbox inset="0,.6mm,0,0">
                  <w:txbxContent>
                    <w:p w14:paraId="159ADD38" w14:textId="77777777" w:rsidR="00DC2F03" w:rsidRPr="008F6545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49" o:spid="_x0000_s1094" style="position:absolute;left:1531;top:14288;width:56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" filled="f" stroked="f" strokecolor="white" strokeweight="0">
                <v:textbox inset="0,.6mm,0,0">
                  <w:txbxContent>
                    <w:p w14:paraId="41B84D32" w14:textId="77777777" w:rsidR="00DC2F03" w:rsidRPr="008F6545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0" o:spid="_x0000_s1095" style="position:absolute;left:1134;top:14572;width:39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" filled="f" stroked="f" strokecolor="white" strokeweight="0">
                <v:textbox inset="0,.6mm,0,0">
                  <w:txbxContent>
                    <w:p w14:paraId="12313A82" w14:textId="77777777" w:rsidR="00DC2F03" w:rsidRPr="008F6545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1" o:spid="_x0000_s1096" style="position:absolute;left:1134;top:14288;width:397;height:2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" filled="f" stroked="f" strokecolor="white" strokeweight="0">
                <v:textbox inset="0,.6mm,0,0">
                  <w:txbxContent>
                    <w:p w14:paraId="221C96F6" w14:textId="77777777" w:rsidR="00DC2F03" w:rsidRPr="00AE0C01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2" o:spid="_x0000_s1097" style="position:absolute;left:2096;top:14572;width:130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" filled="f" stroked="f" strokecolor="white" strokeweight="0">
                <v:textbox inset="0,.6mm,0,0">
                  <w:txbxContent>
                    <w:p w14:paraId="29C04C77" w14:textId="77777777" w:rsidR="00DC2F03" w:rsidRPr="008F6545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  <w:p w14:paraId="514227B4" w14:textId="77777777" w:rsidR="00DC2F03" w:rsidRPr="007007E9" w:rsidRDefault="00DC2F03" w:rsidP="004B73AE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53" o:spid="_x0000_s1098" style="position:absolute;left:2096;top:14288;width:1304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" filled="f" stroked="f" strokecolor="white" strokeweight="0">
                <v:textbox inset="0,.6mm,0,0">
                  <w:txbxContent>
                    <w:p w14:paraId="1EE88B9E" w14:textId="77777777" w:rsidR="00DC2F03" w:rsidRPr="00E35054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4" o:spid="_x0000_s1099" style="position:absolute;left:3402;top:14572;width:850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" filled="f" stroked="f" strokecolor="white" strokeweight="0">
                <v:textbox inset="0,.6mm,0,0">
                  <w:txbxContent>
                    <w:p w14:paraId="065DA01A" w14:textId="77777777" w:rsidR="00DC2F03" w:rsidRPr="008F6545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5" o:spid="_x0000_s1100" style="position:absolute;left:3402;top:14288;width:850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" filled="f" stroked="f" strokecolor="white" strokeweight="0">
                <v:textbox inset="0,.6mm,0,0">
                  <w:txbxContent>
                    <w:p w14:paraId="65AF044D" w14:textId="77777777" w:rsidR="00DC2F03" w:rsidRPr="008F6545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6" o:spid="_x0000_s1101" style="position:absolute;left:4253;top:14288;width:567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" filled="f" stroked="f" strokecolor="white" strokeweight="0">
                <v:textbox inset="0,.6mm,0,0">
                  <w:txbxContent>
                    <w:p w14:paraId="1C73BD14" w14:textId="77777777" w:rsidR="00DC2F03" w:rsidRPr="00E35054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7" o:spid="_x0000_s1102" style="position:absolute;left:4253;top:14572;width:567;height: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" filled="f" stroked="f" strokecolor="white" strokeweight="0">
                <v:textbox inset="0,.6mm,0,0">
                  <w:txbxContent>
                    <w:p w14:paraId="1329BD3F" w14:textId="77777777" w:rsidR="00DC2F03" w:rsidRPr="00E35054" w:rsidRDefault="00DC2F03" w:rsidP="00AE0C01">
                      <w:pPr>
                        <w:spacing w:line="240" w:lineRule="auto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103" type="#_x0000_t32" style="position:absolute;left:1134;top:14288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" strokeweight="2pt"/>
              <v:shape id="AutoShape 61" o:spid="_x0000_s1104" type="#_x0000_t32" style="position:absolute;left:1134;top:15139;width:104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" strokeweight="2pt"/>
              <v:shape id="AutoShape 62" o:spid="_x0000_s1105" type="#_x0000_t32" style="position:absolute;left:2096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" strokeweight="2pt"/>
              <v:shape id="AutoShape 63" o:spid="_x0000_s1106" type="#_x0000_t32" style="position:absolute;left:3402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" strokeweight="2pt"/>
              <v:shape id="AutoShape 64" o:spid="_x0000_s1107" type="#_x0000_t32" style="position:absolute;left:4253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" strokeweight="2pt"/>
              <v:shape id="AutoShape 65" o:spid="_x0000_s1108" type="#_x0000_t32" style="position:absolute;left:4820;top:14288;width:0;height:22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" strokeweight="2pt"/>
              <v:shape id="AutoShape 66" o:spid="_x0000_s1109" type="#_x0000_t32" style="position:absolute;left:1134;top:14855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" strokeweight="2pt"/>
              <v:shape id="AutoShape 67" o:spid="_x0000_s1110" type="#_x0000_t32" style="position:absolute;left:1134;top:14572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"/>
              <v:shape id="AutoShape 68" o:spid="_x0000_s1111" type="#_x0000_t32" style="position:absolute;left:1134;top:15422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"/>
              <v:shape id="AutoShape 69" o:spid="_x0000_s1112" type="#_x0000_t32" style="position:absolute;left:1134;top:15706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"/>
              <v:shape id="AutoShape 70" o:spid="_x0000_s1113" type="#_x0000_t32" style="position:absolute;left:1134;top:15989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"/>
              <v:shape id="AutoShape 71" o:spid="_x0000_s1114" type="#_x0000_t32" style="position:absolute;left:1134;top:16273;width:36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"/>
              <v:shape id="AutoShape 72" o:spid="_x0000_s1115" type="#_x0000_t32" style="position:absolute;left:1531;top:14288;width:0;height:8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" strokeweight="2pt"/>
              <v:shape id="AutoShape 73" o:spid="_x0000_s1116" type="#_x0000_t32" style="position:absolute;left:8789;top:15139;width:0;height:14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" strokeweight="2pt"/>
              <v:shape id="AutoShape 74" o:spid="_x0000_s1117" type="#_x0000_t32" style="position:absolute;left:8789;top:15422;width:283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" strokeweight="2pt"/>
              <v:shape id="AutoShape 75" o:spid="_x0000_s1118" type="#_x0000_t32" style="position:absolute;left:8789;top:15706;width:283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" strokeweight="2pt"/>
              <v:shape id="AutoShape 76" o:spid="_x0000_s1119" type="#_x0000_t32" style="position:absolute;left:9639;top:15139;width:0;height:5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" strokeweight="2pt"/>
              <v:shape id="AutoShape 77" o:spid="_x0000_s1120" type="#_x0000_t32" style="position:absolute;left:9072;top:15422;width:0;height:2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"/>
              <v:shape id="AutoShape 78" o:spid="_x0000_s1121" type="#_x0000_t32" style="position:absolute;left:9356;top:15422;width:0;height:2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"/>
              <v:shape id="AutoShape 87" o:spid="_x0000_s1122" type="#_x0000_t32" style="position:absolute;left:10490;top:15139;width:0;height:5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" strokeweight="2pt"/>
              <v:rect id="Rectangle 88" o:spid="_x0000_s1123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" filled="f" strokeweight="2pt">
                <v:fill opacity="0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4A4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38C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AA9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12C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A69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8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88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4B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52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E1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51EC"/>
    <w:multiLevelType w:val="hybridMultilevel"/>
    <w:tmpl w:val="020E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2657D"/>
    <w:multiLevelType w:val="multilevel"/>
    <w:tmpl w:val="6562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8D7874"/>
    <w:multiLevelType w:val="multilevel"/>
    <w:tmpl w:val="B16A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4C0952"/>
    <w:multiLevelType w:val="hybridMultilevel"/>
    <w:tmpl w:val="70D89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51F3471"/>
    <w:multiLevelType w:val="multilevel"/>
    <w:tmpl w:val="1E4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0E7DB3"/>
    <w:multiLevelType w:val="multilevel"/>
    <w:tmpl w:val="3316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242A1F"/>
    <w:multiLevelType w:val="multilevel"/>
    <w:tmpl w:val="3318946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AC159F"/>
    <w:multiLevelType w:val="hybridMultilevel"/>
    <w:tmpl w:val="BEB2469A"/>
    <w:lvl w:ilvl="0" w:tplc="FF0E8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ABD2962"/>
    <w:multiLevelType w:val="hybridMultilevel"/>
    <w:tmpl w:val="4F0E2932"/>
    <w:lvl w:ilvl="0" w:tplc="CBC4C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DB87EC0"/>
    <w:multiLevelType w:val="hybridMultilevel"/>
    <w:tmpl w:val="AF2C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59C24BD"/>
    <w:multiLevelType w:val="hybridMultilevel"/>
    <w:tmpl w:val="3C1E9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646400D"/>
    <w:multiLevelType w:val="hybridMultilevel"/>
    <w:tmpl w:val="4F365A94"/>
    <w:lvl w:ilvl="0" w:tplc="55ECA6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7A26318"/>
    <w:multiLevelType w:val="hybridMultilevel"/>
    <w:tmpl w:val="03309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87317F7"/>
    <w:multiLevelType w:val="multilevel"/>
    <w:tmpl w:val="347263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A3D4390"/>
    <w:multiLevelType w:val="hybridMultilevel"/>
    <w:tmpl w:val="D504B5F6"/>
    <w:lvl w:ilvl="0" w:tplc="75A0F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1E46ABD"/>
    <w:multiLevelType w:val="hybridMultilevel"/>
    <w:tmpl w:val="A4246DAC"/>
    <w:lvl w:ilvl="0" w:tplc="88F25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635F65"/>
    <w:multiLevelType w:val="hybridMultilevel"/>
    <w:tmpl w:val="EA2EA24C"/>
    <w:lvl w:ilvl="0" w:tplc="A2840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2C80F90"/>
    <w:multiLevelType w:val="hybridMultilevel"/>
    <w:tmpl w:val="82A468F2"/>
    <w:lvl w:ilvl="0" w:tplc="A2840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319274D"/>
    <w:multiLevelType w:val="multilevel"/>
    <w:tmpl w:val="B16AAFF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1C11B3"/>
    <w:multiLevelType w:val="multilevel"/>
    <w:tmpl w:val="4E6A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FA458A"/>
    <w:multiLevelType w:val="hybridMultilevel"/>
    <w:tmpl w:val="6D98E19C"/>
    <w:lvl w:ilvl="0" w:tplc="422CE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A7460AF"/>
    <w:multiLevelType w:val="hybridMultilevel"/>
    <w:tmpl w:val="59241F2C"/>
    <w:lvl w:ilvl="0" w:tplc="B3C63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C8A6842"/>
    <w:multiLevelType w:val="multilevel"/>
    <w:tmpl w:val="EF5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5A432C"/>
    <w:multiLevelType w:val="hybridMultilevel"/>
    <w:tmpl w:val="47088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A10CED"/>
    <w:multiLevelType w:val="multilevel"/>
    <w:tmpl w:val="108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4E7722"/>
    <w:multiLevelType w:val="multilevel"/>
    <w:tmpl w:val="381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713137"/>
    <w:multiLevelType w:val="multilevel"/>
    <w:tmpl w:val="9AA2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AA23A9"/>
    <w:multiLevelType w:val="multilevel"/>
    <w:tmpl w:val="937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8F6225"/>
    <w:multiLevelType w:val="hybridMultilevel"/>
    <w:tmpl w:val="0158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6F47754"/>
    <w:multiLevelType w:val="multilevel"/>
    <w:tmpl w:val="B16AAF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090C43"/>
    <w:multiLevelType w:val="hybridMultilevel"/>
    <w:tmpl w:val="7F764BD2"/>
    <w:lvl w:ilvl="0" w:tplc="30106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84F64CD"/>
    <w:multiLevelType w:val="multilevel"/>
    <w:tmpl w:val="B248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181DFB"/>
    <w:multiLevelType w:val="hybridMultilevel"/>
    <w:tmpl w:val="CF24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8E2F94"/>
    <w:multiLevelType w:val="hybridMultilevel"/>
    <w:tmpl w:val="0FD6EA7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E086E4C"/>
    <w:multiLevelType w:val="multilevel"/>
    <w:tmpl w:val="45B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3D55C2"/>
    <w:multiLevelType w:val="hybridMultilevel"/>
    <w:tmpl w:val="85881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113343C"/>
    <w:multiLevelType w:val="multilevel"/>
    <w:tmpl w:val="4AD64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46A61F78"/>
    <w:multiLevelType w:val="hybridMultilevel"/>
    <w:tmpl w:val="88A81C82"/>
    <w:lvl w:ilvl="0" w:tplc="A5625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7166BE2"/>
    <w:multiLevelType w:val="hybridMultilevel"/>
    <w:tmpl w:val="2BD4DA12"/>
    <w:lvl w:ilvl="0" w:tplc="D3283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7210472"/>
    <w:multiLevelType w:val="hybridMultilevel"/>
    <w:tmpl w:val="5EA67230"/>
    <w:lvl w:ilvl="0" w:tplc="FE942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7CD3675"/>
    <w:multiLevelType w:val="multilevel"/>
    <w:tmpl w:val="B16AAFF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FC5F65"/>
    <w:multiLevelType w:val="multilevel"/>
    <w:tmpl w:val="00DA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11778C"/>
    <w:multiLevelType w:val="hybridMultilevel"/>
    <w:tmpl w:val="AD60B244"/>
    <w:lvl w:ilvl="0" w:tplc="B75AA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8E65680"/>
    <w:multiLevelType w:val="hybridMultilevel"/>
    <w:tmpl w:val="8F96D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A63747D"/>
    <w:multiLevelType w:val="hybridMultilevel"/>
    <w:tmpl w:val="2B20C69C"/>
    <w:lvl w:ilvl="0" w:tplc="8BC22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AC6EEC"/>
    <w:multiLevelType w:val="multilevel"/>
    <w:tmpl w:val="2D34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F77567D"/>
    <w:multiLevelType w:val="multilevel"/>
    <w:tmpl w:val="62BC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9428D3"/>
    <w:multiLevelType w:val="hybridMultilevel"/>
    <w:tmpl w:val="C0F05494"/>
    <w:lvl w:ilvl="0" w:tplc="E9D05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F9B314D"/>
    <w:multiLevelType w:val="multilevel"/>
    <w:tmpl w:val="22E89A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FB23723"/>
    <w:multiLevelType w:val="hybridMultilevel"/>
    <w:tmpl w:val="3348A5B4"/>
    <w:lvl w:ilvl="0" w:tplc="D3E80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11B4C72"/>
    <w:multiLevelType w:val="hybridMultilevel"/>
    <w:tmpl w:val="E5A2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16D14"/>
    <w:multiLevelType w:val="multilevel"/>
    <w:tmpl w:val="B16A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45073A"/>
    <w:multiLevelType w:val="hybridMultilevel"/>
    <w:tmpl w:val="DB12F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A983F95"/>
    <w:multiLevelType w:val="multilevel"/>
    <w:tmpl w:val="B16A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633230"/>
    <w:multiLevelType w:val="multilevel"/>
    <w:tmpl w:val="0BD8D5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5C712957"/>
    <w:multiLevelType w:val="hybridMultilevel"/>
    <w:tmpl w:val="2F6C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1A0A5E"/>
    <w:multiLevelType w:val="hybridMultilevel"/>
    <w:tmpl w:val="09987B08"/>
    <w:lvl w:ilvl="0" w:tplc="A7806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DE7246F"/>
    <w:multiLevelType w:val="multilevel"/>
    <w:tmpl w:val="C90C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4D5B91"/>
    <w:multiLevelType w:val="multilevel"/>
    <w:tmpl w:val="20723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9" w15:restartNumberingAfterBreak="0">
    <w:nsid w:val="5F591334"/>
    <w:multiLevelType w:val="multilevel"/>
    <w:tmpl w:val="C05C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920A59"/>
    <w:multiLevelType w:val="multilevel"/>
    <w:tmpl w:val="FC1EA6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1" w15:restartNumberingAfterBreak="0">
    <w:nsid w:val="60BC59FF"/>
    <w:multiLevelType w:val="multilevel"/>
    <w:tmpl w:val="B16AAFF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677787"/>
    <w:multiLevelType w:val="hybridMultilevel"/>
    <w:tmpl w:val="77B015A0"/>
    <w:lvl w:ilvl="0" w:tplc="A2840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EC559C"/>
    <w:multiLevelType w:val="multilevel"/>
    <w:tmpl w:val="F22630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94A176E"/>
    <w:multiLevelType w:val="hybridMultilevel"/>
    <w:tmpl w:val="00A6298A"/>
    <w:lvl w:ilvl="0" w:tplc="DDC67F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95415BB"/>
    <w:multiLevelType w:val="hybridMultilevel"/>
    <w:tmpl w:val="7DE2D62C"/>
    <w:lvl w:ilvl="0" w:tplc="335CB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9D01180"/>
    <w:multiLevelType w:val="hybridMultilevel"/>
    <w:tmpl w:val="6F406FD2"/>
    <w:lvl w:ilvl="0" w:tplc="94308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C775B7F"/>
    <w:multiLevelType w:val="hybridMultilevel"/>
    <w:tmpl w:val="D318F09C"/>
    <w:lvl w:ilvl="0" w:tplc="7ADAA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71B467F2"/>
    <w:multiLevelType w:val="multilevel"/>
    <w:tmpl w:val="0EF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B505A2"/>
    <w:multiLevelType w:val="multilevel"/>
    <w:tmpl w:val="8B6C24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0" w15:restartNumberingAfterBreak="0">
    <w:nsid w:val="750215A7"/>
    <w:multiLevelType w:val="hybridMultilevel"/>
    <w:tmpl w:val="BA6C6592"/>
    <w:lvl w:ilvl="0" w:tplc="A2840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6556B6D"/>
    <w:multiLevelType w:val="multilevel"/>
    <w:tmpl w:val="B16AAF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793F57"/>
    <w:multiLevelType w:val="multilevel"/>
    <w:tmpl w:val="B16AAFF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650927"/>
    <w:multiLevelType w:val="hybridMultilevel"/>
    <w:tmpl w:val="BF12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BE23A6"/>
    <w:multiLevelType w:val="multilevel"/>
    <w:tmpl w:val="A272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DD324D"/>
    <w:multiLevelType w:val="hybridMultilevel"/>
    <w:tmpl w:val="27067CCC"/>
    <w:lvl w:ilvl="0" w:tplc="E384D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C993B11"/>
    <w:multiLevelType w:val="hybridMultilevel"/>
    <w:tmpl w:val="8F52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CE42AB"/>
    <w:multiLevelType w:val="hybridMultilevel"/>
    <w:tmpl w:val="EB526D5A"/>
    <w:lvl w:ilvl="0" w:tplc="8F0C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E3627BF"/>
    <w:multiLevelType w:val="hybridMultilevel"/>
    <w:tmpl w:val="0E96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C02CFD"/>
    <w:multiLevelType w:val="hybridMultilevel"/>
    <w:tmpl w:val="3166A0EA"/>
    <w:lvl w:ilvl="0" w:tplc="1374C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3516772">
    <w:abstractNumId w:val="9"/>
  </w:num>
  <w:num w:numId="2" w16cid:durableId="1808282051">
    <w:abstractNumId w:val="7"/>
  </w:num>
  <w:num w:numId="3" w16cid:durableId="1063405940">
    <w:abstractNumId w:val="6"/>
  </w:num>
  <w:num w:numId="4" w16cid:durableId="836386993">
    <w:abstractNumId w:val="5"/>
  </w:num>
  <w:num w:numId="5" w16cid:durableId="418521300">
    <w:abstractNumId w:val="4"/>
  </w:num>
  <w:num w:numId="6" w16cid:durableId="196554697">
    <w:abstractNumId w:val="8"/>
  </w:num>
  <w:num w:numId="7" w16cid:durableId="1993634486">
    <w:abstractNumId w:val="3"/>
  </w:num>
  <w:num w:numId="8" w16cid:durableId="2132629082">
    <w:abstractNumId w:val="2"/>
  </w:num>
  <w:num w:numId="9" w16cid:durableId="2055351748">
    <w:abstractNumId w:val="1"/>
  </w:num>
  <w:num w:numId="10" w16cid:durableId="1811551032">
    <w:abstractNumId w:val="0"/>
  </w:num>
  <w:num w:numId="11" w16cid:durableId="1874341043">
    <w:abstractNumId w:val="80"/>
  </w:num>
  <w:num w:numId="12" w16cid:durableId="398789083">
    <w:abstractNumId w:val="21"/>
  </w:num>
  <w:num w:numId="13" w16cid:durableId="1479033229">
    <w:abstractNumId w:val="26"/>
  </w:num>
  <w:num w:numId="14" w16cid:durableId="47152292">
    <w:abstractNumId w:val="27"/>
  </w:num>
  <w:num w:numId="15" w16cid:durableId="1664044310">
    <w:abstractNumId w:val="72"/>
  </w:num>
  <w:num w:numId="16" w16cid:durableId="436562180">
    <w:abstractNumId w:val="57"/>
  </w:num>
  <w:num w:numId="17" w16cid:durableId="157885261">
    <w:abstractNumId w:val="17"/>
  </w:num>
  <w:num w:numId="18" w16cid:durableId="1905288436">
    <w:abstractNumId w:val="75"/>
  </w:num>
  <w:num w:numId="19" w16cid:durableId="814302857">
    <w:abstractNumId w:val="74"/>
  </w:num>
  <w:num w:numId="20" w16cid:durableId="726685563">
    <w:abstractNumId w:val="59"/>
  </w:num>
  <w:num w:numId="21" w16cid:durableId="1553496451">
    <w:abstractNumId w:val="48"/>
  </w:num>
  <w:num w:numId="22" w16cid:durableId="1916666354">
    <w:abstractNumId w:val="89"/>
  </w:num>
  <w:num w:numId="23" w16cid:durableId="1222448151">
    <w:abstractNumId w:val="85"/>
  </w:num>
  <w:num w:numId="24" w16cid:durableId="1747260118">
    <w:abstractNumId w:val="31"/>
  </w:num>
  <w:num w:numId="25" w16cid:durableId="1455908196">
    <w:abstractNumId w:val="40"/>
  </w:num>
  <w:num w:numId="26" w16cid:durableId="1971470143">
    <w:abstractNumId w:val="18"/>
  </w:num>
  <w:num w:numId="27" w16cid:durableId="206527842">
    <w:abstractNumId w:val="24"/>
  </w:num>
  <w:num w:numId="28" w16cid:durableId="1070228183">
    <w:abstractNumId w:val="66"/>
  </w:num>
  <w:num w:numId="29" w16cid:durableId="281571938">
    <w:abstractNumId w:val="54"/>
  </w:num>
  <w:num w:numId="30" w16cid:durableId="1768312361">
    <w:abstractNumId w:val="76"/>
  </w:num>
  <w:num w:numId="31" w16cid:durableId="780999903">
    <w:abstractNumId w:val="25"/>
  </w:num>
  <w:num w:numId="32" w16cid:durableId="1500658101">
    <w:abstractNumId w:val="49"/>
  </w:num>
  <w:num w:numId="33" w16cid:durableId="309140228">
    <w:abstractNumId w:val="87"/>
  </w:num>
  <w:num w:numId="34" w16cid:durableId="403114365">
    <w:abstractNumId w:val="52"/>
  </w:num>
  <w:num w:numId="35" w16cid:durableId="1087195283">
    <w:abstractNumId w:val="47"/>
  </w:num>
  <w:num w:numId="36" w16cid:durableId="1771505177">
    <w:abstractNumId w:val="77"/>
  </w:num>
  <w:num w:numId="37" w16cid:durableId="236787875">
    <w:abstractNumId w:val="30"/>
  </w:num>
  <w:num w:numId="38" w16cid:durableId="1278871391">
    <w:abstractNumId w:val="73"/>
  </w:num>
  <w:num w:numId="39" w16cid:durableId="42952665">
    <w:abstractNumId w:val="33"/>
  </w:num>
  <w:num w:numId="40" w16cid:durableId="895319022">
    <w:abstractNumId w:val="41"/>
  </w:num>
  <w:num w:numId="41" w16cid:durableId="1010110003">
    <w:abstractNumId w:val="78"/>
  </w:num>
  <w:num w:numId="42" w16cid:durableId="750590443">
    <w:abstractNumId w:val="68"/>
  </w:num>
  <w:num w:numId="43" w16cid:durableId="1595017596">
    <w:abstractNumId w:val="67"/>
  </w:num>
  <w:num w:numId="44" w16cid:durableId="218594736">
    <w:abstractNumId w:val="15"/>
  </w:num>
  <w:num w:numId="45" w16cid:durableId="1102383605">
    <w:abstractNumId w:val="36"/>
  </w:num>
  <w:num w:numId="46" w16cid:durableId="1367828893">
    <w:abstractNumId w:val="36"/>
    <w:lvlOverride w:ilvl="1">
      <w:startOverride w:val="1"/>
    </w:lvlOverride>
  </w:num>
  <w:num w:numId="47" w16cid:durableId="85852466">
    <w:abstractNumId w:val="61"/>
  </w:num>
  <w:num w:numId="48" w16cid:durableId="30813077">
    <w:abstractNumId w:val="16"/>
  </w:num>
  <w:num w:numId="49" w16cid:durableId="896236651">
    <w:abstractNumId w:val="35"/>
  </w:num>
  <w:num w:numId="50" w16cid:durableId="350038341">
    <w:abstractNumId w:val="12"/>
  </w:num>
  <w:num w:numId="51" w16cid:durableId="104543076">
    <w:abstractNumId w:val="39"/>
  </w:num>
  <w:num w:numId="52" w16cid:durableId="394471762">
    <w:abstractNumId w:val="63"/>
  </w:num>
  <w:num w:numId="53" w16cid:durableId="97457375">
    <w:abstractNumId w:val="81"/>
  </w:num>
  <w:num w:numId="54" w16cid:durableId="1534224101">
    <w:abstractNumId w:val="28"/>
  </w:num>
  <w:num w:numId="55" w16cid:durableId="760952991">
    <w:abstractNumId w:val="82"/>
  </w:num>
  <w:num w:numId="56" w16cid:durableId="272830190">
    <w:abstractNumId w:val="71"/>
  </w:num>
  <w:num w:numId="57" w16cid:durableId="1983731339">
    <w:abstractNumId w:val="50"/>
  </w:num>
  <w:num w:numId="58" w16cid:durableId="307442417">
    <w:abstractNumId w:val="55"/>
  </w:num>
  <w:num w:numId="59" w16cid:durableId="333382500">
    <w:abstractNumId w:val="11"/>
  </w:num>
  <w:num w:numId="60" w16cid:durableId="1996910223">
    <w:abstractNumId w:val="56"/>
  </w:num>
  <w:num w:numId="61" w16cid:durableId="185683230">
    <w:abstractNumId w:val="42"/>
  </w:num>
  <w:num w:numId="62" w16cid:durableId="1577090897">
    <w:abstractNumId w:val="51"/>
  </w:num>
  <w:num w:numId="63" w16cid:durableId="80610641">
    <w:abstractNumId w:val="38"/>
  </w:num>
  <w:num w:numId="64" w16cid:durableId="38869135">
    <w:abstractNumId w:val="62"/>
  </w:num>
  <w:num w:numId="65" w16cid:durableId="484511165">
    <w:abstractNumId w:val="46"/>
  </w:num>
  <w:num w:numId="66" w16cid:durableId="676618062">
    <w:abstractNumId w:val="79"/>
  </w:num>
  <w:num w:numId="67" w16cid:durableId="1101027927">
    <w:abstractNumId w:val="64"/>
  </w:num>
  <w:num w:numId="68" w16cid:durableId="2000838183">
    <w:abstractNumId w:val="58"/>
  </w:num>
  <w:num w:numId="69" w16cid:durableId="872695895">
    <w:abstractNumId w:val="23"/>
  </w:num>
  <w:num w:numId="70" w16cid:durableId="268199573">
    <w:abstractNumId w:val="45"/>
  </w:num>
  <w:num w:numId="71" w16cid:durableId="1179546161">
    <w:abstractNumId w:val="10"/>
  </w:num>
  <w:num w:numId="72" w16cid:durableId="921641696">
    <w:abstractNumId w:val="70"/>
  </w:num>
  <w:num w:numId="73" w16cid:durableId="278297366">
    <w:abstractNumId w:val="43"/>
  </w:num>
  <w:num w:numId="74" w16cid:durableId="1116486656">
    <w:abstractNumId w:val="20"/>
  </w:num>
  <w:num w:numId="75" w16cid:durableId="1407075844">
    <w:abstractNumId w:val="53"/>
  </w:num>
  <w:num w:numId="76" w16cid:durableId="1959683422">
    <w:abstractNumId w:val="13"/>
  </w:num>
  <w:num w:numId="77" w16cid:durableId="804738680">
    <w:abstractNumId w:val="19"/>
  </w:num>
  <w:num w:numId="78" w16cid:durableId="684864781">
    <w:abstractNumId w:val="88"/>
  </w:num>
  <w:num w:numId="79" w16cid:durableId="2031296751">
    <w:abstractNumId w:val="84"/>
  </w:num>
  <w:num w:numId="80" w16cid:durableId="581256977">
    <w:abstractNumId w:val="22"/>
  </w:num>
  <w:num w:numId="81" w16cid:durableId="414590260">
    <w:abstractNumId w:val="86"/>
  </w:num>
  <w:num w:numId="82" w16cid:durableId="2118209006">
    <w:abstractNumId w:val="83"/>
  </w:num>
  <w:num w:numId="83" w16cid:durableId="1129278884">
    <w:abstractNumId w:val="37"/>
  </w:num>
  <w:num w:numId="84" w16cid:durableId="358822029">
    <w:abstractNumId w:val="60"/>
  </w:num>
  <w:num w:numId="85" w16cid:durableId="549221359">
    <w:abstractNumId w:val="65"/>
  </w:num>
  <w:num w:numId="86" w16cid:durableId="485366066">
    <w:abstractNumId w:val="32"/>
  </w:num>
  <w:num w:numId="87" w16cid:durableId="10618079">
    <w:abstractNumId w:val="29"/>
  </w:num>
  <w:num w:numId="88" w16cid:durableId="1737556082">
    <w:abstractNumId w:val="69"/>
  </w:num>
  <w:num w:numId="89" w16cid:durableId="925697187">
    <w:abstractNumId w:val="14"/>
  </w:num>
  <w:num w:numId="90" w16cid:durableId="203518439">
    <w:abstractNumId w:val="34"/>
  </w:num>
  <w:num w:numId="91" w16cid:durableId="146611993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autoHyphenation/>
  <w:characterSpacingControl w:val="doNotCompress"/>
  <w:hdrShapeDefaults>
    <o:shapedefaults v:ext="edit" spidmax="2050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7A"/>
    <w:rsid w:val="00000C29"/>
    <w:rsid w:val="00003A49"/>
    <w:rsid w:val="00010117"/>
    <w:rsid w:val="00011071"/>
    <w:rsid w:val="00014247"/>
    <w:rsid w:val="00017255"/>
    <w:rsid w:val="00023108"/>
    <w:rsid w:val="00023D10"/>
    <w:rsid w:val="000270A0"/>
    <w:rsid w:val="00035302"/>
    <w:rsid w:val="000520B8"/>
    <w:rsid w:val="0005245F"/>
    <w:rsid w:val="0005502D"/>
    <w:rsid w:val="00055DED"/>
    <w:rsid w:val="00056D76"/>
    <w:rsid w:val="000572CA"/>
    <w:rsid w:val="000605CD"/>
    <w:rsid w:val="0006782F"/>
    <w:rsid w:val="000708D7"/>
    <w:rsid w:val="000815C0"/>
    <w:rsid w:val="000903C5"/>
    <w:rsid w:val="00095C9A"/>
    <w:rsid w:val="000A41BB"/>
    <w:rsid w:val="000A498F"/>
    <w:rsid w:val="000A5D2E"/>
    <w:rsid w:val="000B793D"/>
    <w:rsid w:val="000B7ED6"/>
    <w:rsid w:val="000C1494"/>
    <w:rsid w:val="000C335D"/>
    <w:rsid w:val="000D3285"/>
    <w:rsid w:val="000D40B5"/>
    <w:rsid w:val="000E44EA"/>
    <w:rsid w:val="00106BE2"/>
    <w:rsid w:val="00117829"/>
    <w:rsid w:val="001253D6"/>
    <w:rsid w:val="00130F8B"/>
    <w:rsid w:val="00131C7F"/>
    <w:rsid w:val="00133C7C"/>
    <w:rsid w:val="00133F82"/>
    <w:rsid w:val="00142F43"/>
    <w:rsid w:val="00144136"/>
    <w:rsid w:val="001455C7"/>
    <w:rsid w:val="001456A2"/>
    <w:rsid w:val="00145DA7"/>
    <w:rsid w:val="00151EC2"/>
    <w:rsid w:val="001547B5"/>
    <w:rsid w:val="00157B54"/>
    <w:rsid w:val="0016177D"/>
    <w:rsid w:val="00163060"/>
    <w:rsid w:val="00172ED0"/>
    <w:rsid w:val="00174874"/>
    <w:rsid w:val="00187DDB"/>
    <w:rsid w:val="00191091"/>
    <w:rsid w:val="001945E0"/>
    <w:rsid w:val="001B0A05"/>
    <w:rsid w:val="001B3C99"/>
    <w:rsid w:val="001C2E7D"/>
    <w:rsid w:val="001F3199"/>
    <w:rsid w:val="00202441"/>
    <w:rsid w:val="0020440F"/>
    <w:rsid w:val="00204F2D"/>
    <w:rsid w:val="0020606B"/>
    <w:rsid w:val="0020665C"/>
    <w:rsid w:val="002101A3"/>
    <w:rsid w:val="00216448"/>
    <w:rsid w:val="0021735A"/>
    <w:rsid w:val="00225FE3"/>
    <w:rsid w:val="00226CC2"/>
    <w:rsid w:val="002300DD"/>
    <w:rsid w:val="00233B52"/>
    <w:rsid w:val="0023471C"/>
    <w:rsid w:val="0023777F"/>
    <w:rsid w:val="002579CB"/>
    <w:rsid w:val="002677E9"/>
    <w:rsid w:val="00273B9E"/>
    <w:rsid w:val="00273F41"/>
    <w:rsid w:val="00277702"/>
    <w:rsid w:val="00285937"/>
    <w:rsid w:val="00285D04"/>
    <w:rsid w:val="002A0E52"/>
    <w:rsid w:val="002A41B9"/>
    <w:rsid w:val="002A539A"/>
    <w:rsid w:val="002B52C7"/>
    <w:rsid w:val="002C1E45"/>
    <w:rsid w:val="002E3CCC"/>
    <w:rsid w:val="002E6BB5"/>
    <w:rsid w:val="002F0C4E"/>
    <w:rsid w:val="002F50EE"/>
    <w:rsid w:val="0031104F"/>
    <w:rsid w:val="003131DF"/>
    <w:rsid w:val="003210AD"/>
    <w:rsid w:val="00321DC8"/>
    <w:rsid w:val="00323028"/>
    <w:rsid w:val="00332781"/>
    <w:rsid w:val="00332CF9"/>
    <w:rsid w:val="00334D45"/>
    <w:rsid w:val="00344C7A"/>
    <w:rsid w:val="00351638"/>
    <w:rsid w:val="003543AF"/>
    <w:rsid w:val="00356AAC"/>
    <w:rsid w:val="00364F29"/>
    <w:rsid w:val="003714CE"/>
    <w:rsid w:val="0038328F"/>
    <w:rsid w:val="00392522"/>
    <w:rsid w:val="00393CE8"/>
    <w:rsid w:val="003B0329"/>
    <w:rsid w:val="003B08B4"/>
    <w:rsid w:val="003B103D"/>
    <w:rsid w:val="003B1BCC"/>
    <w:rsid w:val="003B53C5"/>
    <w:rsid w:val="003C265C"/>
    <w:rsid w:val="003C3F2F"/>
    <w:rsid w:val="003C5CF5"/>
    <w:rsid w:val="003D399E"/>
    <w:rsid w:val="003D77EF"/>
    <w:rsid w:val="003E189B"/>
    <w:rsid w:val="003E6209"/>
    <w:rsid w:val="003E6E36"/>
    <w:rsid w:val="003E78C6"/>
    <w:rsid w:val="00404B02"/>
    <w:rsid w:val="00404BB7"/>
    <w:rsid w:val="004073B0"/>
    <w:rsid w:val="00413E9A"/>
    <w:rsid w:val="00422771"/>
    <w:rsid w:val="00423832"/>
    <w:rsid w:val="0043063A"/>
    <w:rsid w:val="00437288"/>
    <w:rsid w:val="00440976"/>
    <w:rsid w:val="004420CE"/>
    <w:rsid w:val="004426A6"/>
    <w:rsid w:val="00444758"/>
    <w:rsid w:val="00445C08"/>
    <w:rsid w:val="00455752"/>
    <w:rsid w:val="00456B42"/>
    <w:rsid w:val="00461D91"/>
    <w:rsid w:val="00462E13"/>
    <w:rsid w:val="0046468C"/>
    <w:rsid w:val="004668AB"/>
    <w:rsid w:val="0047233C"/>
    <w:rsid w:val="00473C66"/>
    <w:rsid w:val="004766D3"/>
    <w:rsid w:val="00483F60"/>
    <w:rsid w:val="004A55ED"/>
    <w:rsid w:val="004A56C7"/>
    <w:rsid w:val="004B091B"/>
    <w:rsid w:val="004B73AE"/>
    <w:rsid w:val="004C374D"/>
    <w:rsid w:val="004D53B4"/>
    <w:rsid w:val="004D7509"/>
    <w:rsid w:val="004E154B"/>
    <w:rsid w:val="004E6F65"/>
    <w:rsid w:val="004F0DC4"/>
    <w:rsid w:val="004F5AFF"/>
    <w:rsid w:val="00507C83"/>
    <w:rsid w:val="00527F09"/>
    <w:rsid w:val="00532395"/>
    <w:rsid w:val="00534535"/>
    <w:rsid w:val="00541BE2"/>
    <w:rsid w:val="00547E02"/>
    <w:rsid w:val="00557C64"/>
    <w:rsid w:val="005652C2"/>
    <w:rsid w:val="00571B0F"/>
    <w:rsid w:val="005B045D"/>
    <w:rsid w:val="005C0D48"/>
    <w:rsid w:val="005C22AC"/>
    <w:rsid w:val="005E3683"/>
    <w:rsid w:val="005F22D7"/>
    <w:rsid w:val="00601F4C"/>
    <w:rsid w:val="0060226D"/>
    <w:rsid w:val="00610FB3"/>
    <w:rsid w:val="006147DA"/>
    <w:rsid w:val="00621158"/>
    <w:rsid w:val="00625FB0"/>
    <w:rsid w:val="006266D8"/>
    <w:rsid w:val="0063061E"/>
    <w:rsid w:val="00640EB5"/>
    <w:rsid w:val="006656E2"/>
    <w:rsid w:val="00666F72"/>
    <w:rsid w:val="00667106"/>
    <w:rsid w:val="0067051B"/>
    <w:rsid w:val="0067440D"/>
    <w:rsid w:val="00677067"/>
    <w:rsid w:val="0068407A"/>
    <w:rsid w:val="006859AB"/>
    <w:rsid w:val="006900DB"/>
    <w:rsid w:val="00696DB4"/>
    <w:rsid w:val="00696F81"/>
    <w:rsid w:val="006A40A9"/>
    <w:rsid w:val="006B216F"/>
    <w:rsid w:val="006B7488"/>
    <w:rsid w:val="006E489D"/>
    <w:rsid w:val="006E799A"/>
    <w:rsid w:val="006E7D65"/>
    <w:rsid w:val="006F0CC4"/>
    <w:rsid w:val="006F2494"/>
    <w:rsid w:val="006F360D"/>
    <w:rsid w:val="007007E9"/>
    <w:rsid w:val="007061CD"/>
    <w:rsid w:val="007064A9"/>
    <w:rsid w:val="0071102F"/>
    <w:rsid w:val="0072317B"/>
    <w:rsid w:val="007241F1"/>
    <w:rsid w:val="00726DA4"/>
    <w:rsid w:val="00730F19"/>
    <w:rsid w:val="007321A8"/>
    <w:rsid w:val="00744F32"/>
    <w:rsid w:val="00753A2B"/>
    <w:rsid w:val="00755656"/>
    <w:rsid w:val="0076217B"/>
    <w:rsid w:val="00771F56"/>
    <w:rsid w:val="0077561F"/>
    <w:rsid w:val="007758F2"/>
    <w:rsid w:val="007804F9"/>
    <w:rsid w:val="00781497"/>
    <w:rsid w:val="007829D5"/>
    <w:rsid w:val="00783348"/>
    <w:rsid w:val="007A365F"/>
    <w:rsid w:val="007A50DA"/>
    <w:rsid w:val="007A63D6"/>
    <w:rsid w:val="007C0111"/>
    <w:rsid w:val="007C18B0"/>
    <w:rsid w:val="007C1A88"/>
    <w:rsid w:val="007C42A8"/>
    <w:rsid w:val="007C4F94"/>
    <w:rsid w:val="007C5089"/>
    <w:rsid w:val="007D50C6"/>
    <w:rsid w:val="007D7B61"/>
    <w:rsid w:val="007F167D"/>
    <w:rsid w:val="007F4D24"/>
    <w:rsid w:val="007F6B2C"/>
    <w:rsid w:val="007F748A"/>
    <w:rsid w:val="0080657A"/>
    <w:rsid w:val="008075B2"/>
    <w:rsid w:val="00814221"/>
    <w:rsid w:val="0081703F"/>
    <w:rsid w:val="00820C3F"/>
    <w:rsid w:val="00823CEA"/>
    <w:rsid w:val="0082783F"/>
    <w:rsid w:val="00831531"/>
    <w:rsid w:val="008445B5"/>
    <w:rsid w:val="00850358"/>
    <w:rsid w:val="00850B36"/>
    <w:rsid w:val="00861DD6"/>
    <w:rsid w:val="0086586F"/>
    <w:rsid w:val="00884595"/>
    <w:rsid w:val="00887605"/>
    <w:rsid w:val="008940F8"/>
    <w:rsid w:val="0089496A"/>
    <w:rsid w:val="008B43A3"/>
    <w:rsid w:val="008B6E91"/>
    <w:rsid w:val="008C3804"/>
    <w:rsid w:val="008D208E"/>
    <w:rsid w:val="008E6EC2"/>
    <w:rsid w:val="008E7D05"/>
    <w:rsid w:val="008F6545"/>
    <w:rsid w:val="008F6D91"/>
    <w:rsid w:val="00903176"/>
    <w:rsid w:val="009063C5"/>
    <w:rsid w:val="009132FD"/>
    <w:rsid w:val="00915341"/>
    <w:rsid w:val="00916480"/>
    <w:rsid w:val="009173C4"/>
    <w:rsid w:val="0092018D"/>
    <w:rsid w:val="009314E8"/>
    <w:rsid w:val="009543DF"/>
    <w:rsid w:val="00960C18"/>
    <w:rsid w:val="00961DE3"/>
    <w:rsid w:val="009661FF"/>
    <w:rsid w:val="00971316"/>
    <w:rsid w:val="00977399"/>
    <w:rsid w:val="00977F5A"/>
    <w:rsid w:val="00980787"/>
    <w:rsid w:val="0098157C"/>
    <w:rsid w:val="00982D47"/>
    <w:rsid w:val="009832B1"/>
    <w:rsid w:val="00991C57"/>
    <w:rsid w:val="009A4C81"/>
    <w:rsid w:val="009B225F"/>
    <w:rsid w:val="009B40C2"/>
    <w:rsid w:val="009B535D"/>
    <w:rsid w:val="009C63A7"/>
    <w:rsid w:val="009E14B2"/>
    <w:rsid w:val="009E1B14"/>
    <w:rsid w:val="009E36FF"/>
    <w:rsid w:val="009F1DBB"/>
    <w:rsid w:val="009F78ED"/>
    <w:rsid w:val="00A07AAA"/>
    <w:rsid w:val="00A446D6"/>
    <w:rsid w:val="00A4791E"/>
    <w:rsid w:val="00A512C1"/>
    <w:rsid w:val="00A5662D"/>
    <w:rsid w:val="00A6107C"/>
    <w:rsid w:val="00A67EF4"/>
    <w:rsid w:val="00A73933"/>
    <w:rsid w:val="00A765F0"/>
    <w:rsid w:val="00A96CB5"/>
    <w:rsid w:val="00AA17B7"/>
    <w:rsid w:val="00AA3240"/>
    <w:rsid w:val="00AB2959"/>
    <w:rsid w:val="00AB6529"/>
    <w:rsid w:val="00AC1741"/>
    <w:rsid w:val="00AC35AF"/>
    <w:rsid w:val="00AC4B3F"/>
    <w:rsid w:val="00AC6B37"/>
    <w:rsid w:val="00AD05B6"/>
    <w:rsid w:val="00AD0C04"/>
    <w:rsid w:val="00AD30B7"/>
    <w:rsid w:val="00AD3854"/>
    <w:rsid w:val="00AD6047"/>
    <w:rsid w:val="00AE0C01"/>
    <w:rsid w:val="00B00765"/>
    <w:rsid w:val="00B016DF"/>
    <w:rsid w:val="00B060EC"/>
    <w:rsid w:val="00B13961"/>
    <w:rsid w:val="00B260DA"/>
    <w:rsid w:val="00B32910"/>
    <w:rsid w:val="00B32F1B"/>
    <w:rsid w:val="00B403C7"/>
    <w:rsid w:val="00B44F0D"/>
    <w:rsid w:val="00B451F6"/>
    <w:rsid w:val="00B461A5"/>
    <w:rsid w:val="00B52E7D"/>
    <w:rsid w:val="00B65CBA"/>
    <w:rsid w:val="00B77F6E"/>
    <w:rsid w:val="00B85981"/>
    <w:rsid w:val="00B87B23"/>
    <w:rsid w:val="00B9232B"/>
    <w:rsid w:val="00B977B6"/>
    <w:rsid w:val="00BA22E0"/>
    <w:rsid w:val="00BB080B"/>
    <w:rsid w:val="00BB438A"/>
    <w:rsid w:val="00BB44A1"/>
    <w:rsid w:val="00BB70F3"/>
    <w:rsid w:val="00BC0E06"/>
    <w:rsid w:val="00BC3CEB"/>
    <w:rsid w:val="00BC63DD"/>
    <w:rsid w:val="00BE33CA"/>
    <w:rsid w:val="00BF5412"/>
    <w:rsid w:val="00C01839"/>
    <w:rsid w:val="00C11F9A"/>
    <w:rsid w:val="00C13784"/>
    <w:rsid w:val="00C13ED2"/>
    <w:rsid w:val="00C15D52"/>
    <w:rsid w:val="00C23265"/>
    <w:rsid w:val="00C2641E"/>
    <w:rsid w:val="00C31034"/>
    <w:rsid w:val="00C327C1"/>
    <w:rsid w:val="00C329D9"/>
    <w:rsid w:val="00C3785B"/>
    <w:rsid w:val="00C37994"/>
    <w:rsid w:val="00C42106"/>
    <w:rsid w:val="00C45652"/>
    <w:rsid w:val="00C45A85"/>
    <w:rsid w:val="00C50FF4"/>
    <w:rsid w:val="00C515F6"/>
    <w:rsid w:val="00C53C07"/>
    <w:rsid w:val="00C601D9"/>
    <w:rsid w:val="00C636F8"/>
    <w:rsid w:val="00C86F69"/>
    <w:rsid w:val="00C91633"/>
    <w:rsid w:val="00C91B7F"/>
    <w:rsid w:val="00C934A2"/>
    <w:rsid w:val="00CA05C3"/>
    <w:rsid w:val="00CA7C27"/>
    <w:rsid w:val="00CB29D2"/>
    <w:rsid w:val="00CB4C6C"/>
    <w:rsid w:val="00CB5C8D"/>
    <w:rsid w:val="00CB7269"/>
    <w:rsid w:val="00CC0BA3"/>
    <w:rsid w:val="00CC393C"/>
    <w:rsid w:val="00CC4EEF"/>
    <w:rsid w:val="00CD2115"/>
    <w:rsid w:val="00CD41DE"/>
    <w:rsid w:val="00CD5A12"/>
    <w:rsid w:val="00CE01A1"/>
    <w:rsid w:val="00CF1F7E"/>
    <w:rsid w:val="00CF6E33"/>
    <w:rsid w:val="00CF72D7"/>
    <w:rsid w:val="00CF7FE7"/>
    <w:rsid w:val="00D064F6"/>
    <w:rsid w:val="00D1060B"/>
    <w:rsid w:val="00D10681"/>
    <w:rsid w:val="00D14338"/>
    <w:rsid w:val="00D20A97"/>
    <w:rsid w:val="00D33612"/>
    <w:rsid w:val="00D360F5"/>
    <w:rsid w:val="00D471EC"/>
    <w:rsid w:val="00D47A51"/>
    <w:rsid w:val="00D56392"/>
    <w:rsid w:val="00D57117"/>
    <w:rsid w:val="00D57308"/>
    <w:rsid w:val="00D655C5"/>
    <w:rsid w:val="00D757AC"/>
    <w:rsid w:val="00D812B2"/>
    <w:rsid w:val="00D86AD2"/>
    <w:rsid w:val="00D91230"/>
    <w:rsid w:val="00D94739"/>
    <w:rsid w:val="00D95618"/>
    <w:rsid w:val="00DA703E"/>
    <w:rsid w:val="00DC2F03"/>
    <w:rsid w:val="00DC59F8"/>
    <w:rsid w:val="00DC6B3D"/>
    <w:rsid w:val="00DD22B3"/>
    <w:rsid w:val="00DD59CC"/>
    <w:rsid w:val="00DE643F"/>
    <w:rsid w:val="00DF0CF4"/>
    <w:rsid w:val="00DF57AD"/>
    <w:rsid w:val="00E02C77"/>
    <w:rsid w:val="00E04A3A"/>
    <w:rsid w:val="00E1554D"/>
    <w:rsid w:val="00E24054"/>
    <w:rsid w:val="00E338CA"/>
    <w:rsid w:val="00E35054"/>
    <w:rsid w:val="00E370BC"/>
    <w:rsid w:val="00E40867"/>
    <w:rsid w:val="00E4135F"/>
    <w:rsid w:val="00E57790"/>
    <w:rsid w:val="00E648F1"/>
    <w:rsid w:val="00E715AE"/>
    <w:rsid w:val="00E74367"/>
    <w:rsid w:val="00E763CD"/>
    <w:rsid w:val="00E82805"/>
    <w:rsid w:val="00E95A3E"/>
    <w:rsid w:val="00EA43FF"/>
    <w:rsid w:val="00EB72EB"/>
    <w:rsid w:val="00EC002B"/>
    <w:rsid w:val="00EC48EE"/>
    <w:rsid w:val="00EC68FE"/>
    <w:rsid w:val="00ED054A"/>
    <w:rsid w:val="00ED1EED"/>
    <w:rsid w:val="00EE0D74"/>
    <w:rsid w:val="00EF002E"/>
    <w:rsid w:val="00EF1BE4"/>
    <w:rsid w:val="00EF488D"/>
    <w:rsid w:val="00EF4F7B"/>
    <w:rsid w:val="00EF5BDD"/>
    <w:rsid w:val="00EF7554"/>
    <w:rsid w:val="00F1113B"/>
    <w:rsid w:val="00F23D04"/>
    <w:rsid w:val="00F25734"/>
    <w:rsid w:val="00F35476"/>
    <w:rsid w:val="00F37567"/>
    <w:rsid w:val="00F40AF9"/>
    <w:rsid w:val="00F418B4"/>
    <w:rsid w:val="00F42728"/>
    <w:rsid w:val="00F532A4"/>
    <w:rsid w:val="00F540B4"/>
    <w:rsid w:val="00F5496B"/>
    <w:rsid w:val="00F64677"/>
    <w:rsid w:val="00F66189"/>
    <w:rsid w:val="00F721F9"/>
    <w:rsid w:val="00F8535D"/>
    <w:rsid w:val="00F90388"/>
    <w:rsid w:val="00FA113C"/>
    <w:rsid w:val="00FB3132"/>
    <w:rsid w:val="00FB35D0"/>
    <w:rsid w:val="00FB4AAB"/>
    <w:rsid w:val="00FB4DA2"/>
    <w:rsid w:val="00FB6725"/>
    <w:rsid w:val="00FC1F74"/>
    <w:rsid w:val="00FC2154"/>
    <w:rsid w:val="00FC77E2"/>
    <w:rsid w:val="00FD0881"/>
    <w:rsid w:val="00FD2166"/>
    <w:rsid w:val="00FD711A"/>
    <w:rsid w:val="00FE0A54"/>
    <w:rsid w:val="00FE49CF"/>
    <w:rsid w:val="00FF1D2B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/>
    <o:shapelayout v:ext="edit">
      <o:idmap v:ext="edit" data="2"/>
    </o:shapelayout>
  </w:shapeDefaults>
  <w:decimalSymbol w:val=","/>
  <w:listSeparator w:val=";"/>
  <w14:docId w14:val="670AEB51"/>
  <w15:chartTrackingRefBased/>
  <w15:docId w15:val="{8C682DF4-DA79-41E4-9B71-5A7F829C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7E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476"/>
    <w:pPr>
      <w:keepNext/>
      <w:keepLines/>
      <w:spacing w:after="0" w:line="360" w:lineRule="auto"/>
      <w:jc w:val="center"/>
      <w:outlineLvl w:val="0"/>
    </w:pPr>
    <w:rPr>
      <w:bCs/>
      <w:color w:val="00000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547B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35476"/>
    <w:pPr>
      <w:keepNext/>
      <w:spacing w:after="0" w:line="360" w:lineRule="auto"/>
      <w:ind w:firstLine="709"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E49CF"/>
    <w:pPr>
      <w:keepNext/>
      <w:spacing w:after="0" w:line="360" w:lineRule="auto"/>
      <w:ind w:firstLine="709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8AB"/>
    <w:pPr>
      <w:keepNext/>
      <w:keepLines/>
      <w:spacing w:before="220" w:after="40" w:line="360" w:lineRule="auto"/>
      <w:ind w:firstLine="709"/>
      <w:outlineLvl w:val="4"/>
    </w:pPr>
    <w:rPr>
      <w:b/>
      <w:sz w:val="22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8AB"/>
    <w:pPr>
      <w:keepNext/>
      <w:keepLines/>
      <w:spacing w:before="200" w:after="40" w:line="360" w:lineRule="auto"/>
      <w:ind w:firstLine="709"/>
      <w:outlineLvl w:val="5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065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5476"/>
    <w:rPr>
      <w:rFonts w:ascii="Times New Roman" w:hAnsi="Times New Roman"/>
      <w:bCs/>
      <w:color w:val="000000"/>
      <w:sz w:val="28"/>
      <w:szCs w:val="28"/>
      <w:lang w:val="x-none" w:eastAsia="x-none"/>
    </w:rPr>
  </w:style>
  <w:style w:type="paragraph" w:styleId="a5">
    <w:name w:val="No Spacing"/>
    <w:link w:val="a6"/>
    <w:uiPriority w:val="1"/>
    <w:qFormat/>
    <w:rsid w:val="006A40A9"/>
    <w:rPr>
      <w:sz w:val="22"/>
      <w:szCs w:val="22"/>
    </w:rPr>
  </w:style>
  <w:style w:type="paragraph" w:customStyle="1" w:styleId="ISOCPEUR11K">
    <w:name w:val="ISOCPEUR 11 K"/>
    <w:basedOn w:val="a5"/>
    <w:link w:val="ISOCPEUR11K0"/>
    <w:qFormat/>
    <w:rsid w:val="0043063A"/>
    <w:rPr>
      <w:rFonts w:ascii="ISOCPEUR" w:hAnsi="ISOCPEUR"/>
      <w:i/>
    </w:rPr>
  </w:style>
  <w:style w:type="character" w:customStyle="1" w:styleId="a6">
    <w:name w:val="Без интервала Знак"/>
    <w:link w:val="a5"/>
    <w:uiPriority w:val="1"/>
    <w:rsid w:val="0043063A"/>
    <w:rPr>
      <w:sz w:val="22"/>
      <w:szCs w:val="22"/>
      <w:lang w:val="ru-RU" w:eastAsia="ru-RU" w:bidi="ar-SA"/>
    </w:rPr>
  </w:style>
  <w:style w:type="character" w:customStyle="1" w:styleId="ISOCPEUR11K0">
    <w:name w:val="ISOCPEUR 11 K Знак"/>
    <w:basedOn w:val="a6"/>
    <w:link w:val="ISOCPEUR11K"/>
    <w:rsid w:val="0043063A"/>
    <w:rPr>
      <w:sz w:val="22"/>
      <w:szCs w:val="22"/>
      <w:lang w:val="ru-RU" w:eastAsia="ru-RU" w:bidi="ar-SA"/>
    </w:rPr>
  </w:style>
  <w:style w:type="paragraph" w:customStyle="1" w:styleId="TNR1415">
    <w:name w:val="TNR_14_1.5"/>
    <w:basedOn w:val="a5"/>
    <w:link w:val="TNR14150"/>
    <w:qFormat/>
    <w:rsid w:val="000605CD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character" w:styleId="a7">
    <w:name w:val="line number"/>
    <w:basedOn w:val="a0"/>
    <w:rsid w:val="00202441"/>
  </w:style>
  <w:style w:type="character" w:customStyle="1" w:styleId="TNR14150">
    <w:name w:val="TNR_14_1.5 Знак"/>
    <w:link w:val="TNR1415"/>
    <w:rsid w:val="000605CD"/>
    <w:rPr>
      <w:rFonts w:ascii="Times New Roman" w:hAnsi="Times New Roman"/>
      <w:sz w:val="28"/>
      <w:szCs w:val="28"/>
      <w:lang w:val="ru-RU" w:eastAsia="ru-RU" w:bidi="ar-SA"/>
    </w:rPr>
  </w:style>
  <w:style w:type="paragraph" w:styleId="a8">
    <w:name w:val="header"/>
    <w:basedOn w:val="a"/>
    <w:link w:val="a9"/>
    <w:rsid w:val="004B73A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4B73A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D208E"/>
  </w:style>
  <w:style w:type="paragraph" w:styleId="ad">
    <w:name w:val="Body Text Indent"/>
    <w:basedOn w:val="a"/>
    <w:link w:val="ae"/>
    <w:rsid w:val="000A5D2E"/>
    <w:pPr>
      <w:spacing w:after="120" w:line="240" w:lineRule="auto"/>
      <w:ind w:left="283"/>
    </w:pPr>
    <w:rPr>
      <w:sz w:val="20"/>
      <w:szCs w:val="20"/>
    </w:rPr>
  </w:style>
  <w:style w:type="table" w:styleId="af">
    <w:name w:val="Table Grid"/>
    <w:basedOn w:val="a1"/>
    <w:uiPriority w:val="39"/>
    <w:rsid w:val="003C5C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1547B5"/>
    <w:rPr>
      <w:rFonts w:ascii="Cambria" w:hAnsi="Cambria"/>
      <w:b/>
      <w:bCs/>
      <w:i/>
      <w:iCs/>
      <w:sz w:val="28"/>
      <w:szCs w:val="28"/>
    </w:rPr>
  </w:style>
  <w:style w:type="paragraph" w:customStyle="1" w:styleId="af0">
    <w:name w:val="Название"/>
    <w:basedOn w:val="a"/>
    <w:link w:val="af1"/>
    <w:uiPriority w:val="10"/>
    <w:qFormat/>
    <w:rsid w:val="001547B5"/>
    <w:pPr>
      <w:widowControl w:val="0"/>
      <w:autoSpaceDE w:val="0"/>
      <w:autoSpaceDN w:val="0"/>
      <w:adjustRightInd w:val="0"/>
      <w:spacing w:after="0" w:line="240" w:lineRule="auto"/>
      <w:ind w:firstLine="300"/>
      <w:jc w:val="center"/>
    </w:pPr>
    <w:rPr>
      <w:b/>
      <w:bCs/>
      <w:szCs w:val="28"/>
      <w:lang w:val="x-none" w:eastAsia="x-none"/>
    </w:rPr>
  </w:style>
  <w:style w:type="character" w:customStyle="1" w:styleId="af1">
    <w:name w:val="Название Знак"/>
    <w:link w:val="af0"/>
    <w:uiPriority w:val="10"/>
    <w:rsid w:val="001547B5"/>
    <w:rPr>
      <w:rFonts w:ascii="Times New Roman" w:hAnsi="Times New Roman"/>
      <w:b/>
      <w:bCs/>
      <w:sz w:val="28"/>
      <w:szCs w:val="28"/>
      <w:lang w:val="x-none" w:eastAsia="x-none"/>
    </w:rPr>
  </w:style>
  <w:style w:type="paragraph" w:customStyle="1" w:styleId="af2">
    <w:name w:val="Обычный (веб)"/>
    <w:basedOn w:val="a"/>
    <w:uiPriority w:val="99"/>
    <w:semiHidden/>
    <w:unhideWhenUsed/>
    <w:rsid w:val="00E715A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Hyperlink"/>
    <w:uiPriority w:val="99"/>
    <w:unhideWhenUsed/>
    <w:rsid w:val="00BC63DD"/>
    <w:rPr>
      <w:color w:val="0563C1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33B52"/>
    <w:pPr>
      <w:spacing w:before="240" w:line="259" w:lineRule="auto"/>
      <w:outlineLvl w:val="9"/>
    </w:pPr>
    <w:rPr>
      <w:rFonts w:ascii="Calibri Light" w:hAnsi="Calibri Light"/>
      <w:b/>
      <w:bCs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233B52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33B52"/>
    <w:pPr>
      <w:spacing w:before="120" w:after="0"/>
      <w:ind w:left="28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34535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12">
    <w:name w:val="Общий 1"/>
    <w:basedOn w:val="a"/>
    <w:link w:val="13"/>
    <w:qFormat/>
    <w:rsid w:val="00FB3132"/>
    <w:pPr>
      <w:spacing w:after="0" w:line="360" w:lineRule="auto"/>
      <w:ind w:firstLine="709"/>
    </w:pPr>
    <w:rPr>
      <w:szCs w:val="28"/>
    </w:rPr>
  </w:style>
  <w:style w:type="character" w:customStyle="1" w:styleId="30">
    <w:name w:val="Заголовок 3 Знак"/>
    <w:link w:val="3"/>
    <w:uiPriority w:val="9"/>
    <w:rsid w:val="00F35476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13">
    <w:name w:val="Общий 1 Знак"/>
    <w:link w:val="12"/>
    <w:rsid w:val="00FB3132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link w:val="4"/>
    <w:uiPriority w:val="9"/>
    <w:rsid w:val="00FE49CF"/>
    <w:rPr>
      <w:rFonts w:ascii="Times New Roman" w:eastAsia="Times New Roman" w:hAnsi="Times New Roman" w:cs="Times New Roman"/>
      <w:bCs/>
      <w:sz w:val="28"/>
      <w:szCs w:val="28"/>
    </w:rPr>
  </w:style>
  <w:style w:type="character" w:styleId="af5">
    <w:name w:val="FollowedHyperlink"/>
    <w:uiPriority w:val="99"/>
    <w:semiHidden/>
    <w:unhideWhenUsed/>
    <w:rsid w:val="00DA703E"/>
    <w:rPr>
      <w:color w:val="954F72"/>
      <w:u w:val="single"/>
    </w:rPr>
  </w:style>
  <w:style w:type="character" w:customStyle="1" w:styleId="50">
    <w:name w:val="Заголовок 5 Знак"/>
    <w:link w:val="5"/>
    <w:uiPriority w:val="9"/>
    <w:semiHidden/>
    <w:rsid w:val="004668AB"/>
    <w:rPr>
      <w:rFonts w:ascii="Times New Roman" w:hAnsi="Times New Roman"/>
      <w:b/>
      <w:sz w:val="22"/>
      <w:szCs w:val="22"/>
      <w:lang w:val="en-US"/>
    </w:rPr>
  </w:style>
  <w:style w:type="character" w:customStyle="1" w:styleId="60">
    <w:name w:val="Заголовок 6 Знак"/>
    <w:link w:val="6"/>
    <w:uiPriority w:val="9"/>
    <w:semiHidden/>
    <w:rsid w:val="004668AB"/>
    <w:rPr>
      <w:rFonts w:ascii="Times New Roman" w:hAnsi="Times New Roman"/>
      <w:b/>
      <w:lang w:val="en-US"/>
    </w:rPr>
  </w:style>
  <w:style w:type="character" w:customStyle="1" w:styleId="a9">
    <w:name w:val="Верхний колонтитул Знак"/>
    <w:link w:val="a8"/>
    <w:rsid w:val="004668AB"/>
    <w:rPr>
      <w:rFonts w:ascii="Times New Roman" w:hAnsi="Times New Roman"/>
      <w:sz w:val="28"/>
      <w:szCs w:val="22"/>
    </w:rPr>
  </w:style>
  <w:style w:type="character" w:customStyle="1" w:styleId="ab">
    <w:name w:val="Нижний колонтитул Знак"/>
    <w:link w:val="aa"/>
    <w:rsid w:val="004668AB"/>
    <w:rPr>
      <w:rFonts w:ascii="Times New Roman" w:hAnsi="Times New Roman"/>
      <w:sz w:val="28"/>
      <w:szCs w:val="22"/>
    </w:rPr>
  </w:style>
  <w:style w:type="character" w:customStyle="1" w:styleId="ae">
    <w:name w:val="Основной текст с отступом Знак"/>
    <w:link w:val="ad"/>
    <w:rsid w:val="004668AB"/>
    <w:rPr>
      <w:rFonts w:ascii="Times New Roman" w:hAnsi="Times New Roman"/>
    </w:rPr>
  </w:style>
  <w:style w:type="paragraph" w:customStyle="1" w:styleId="af6">
    <w:basedOn w:val="a"/>
    <w:next w:val="af2"/>
    <w:uiPriority w:val="10"/>
    <w:unhideWhenUsed/>
    <w:rsid w:val="004668AB"/>
    <w:pPr>
      <w:spacing w:before="100" w:beforeAutospacing="1" w:after="100" w:afterAutospacing="1" w:line="240" w:lineRule="auto"/>
    </w:pPr>
    <w:rPr>
      <w:b/>
      <w:bCs/>
      <w:szCs w:val="28"/>
      <w:lang w:val="x-none" w:eastAsia="x-none"/>
    </w:rPr>
  </w:style>
  <w:style w:type="table" w:customStyle="1" w:styleId="TableNormal">
    <w:name w:val="Table Normal"/>
    <w:rsid w:val="004668AB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7">
    <w:name w:val="Заголовок Знак"/>
    <w:uiPriority w:val="10"/>
    <w:rsid w:val="004668AB"/>
    <w:rPr>
      <w:b/>
      <w:sz w:val="72"/>
      <w:szCs w:val="72"/>
    </w:rPr>
  </w:style>
  <w:style w:type="paragraph" w:styleId="af8">
    <w:name w:val="List Paragraph"/>
    <w:basedOn w:val="a"/>
    <w:uiPriority w:val="34"/>
    <w:qFormat/>
    <w:rsid w:val="004668AB"/>
    <w:pPr>
      <w:spacing w:after="0" w:line="360" w:lineRule="auto"/>
      <w:ind w:left="720" w:firstLine="709"/>
      <w:contextualSpacing/>
    </w:pPr>
    <w:rPr>
      <w:szCs w:val="28"/>
      <w:lang w:val="en-US"/>
    </w:rPr>
  </w:style>
  <w:style w:type="character" w:customStyle="1" w:styleId="14">
    <w:name w:val="Неразрешенное упоминание1"/>
    <w:uiPriority w:val="99"/>
    <w:semiHidden/>
    <w:unhideWhenUsed/>
    <w:rsid w:val="004668AB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uiPriority w:val="11"/>
    <w:qFormat/>
    <w:rsid w:val="004668AB"/>
    <w:pPr>
      <w:keepNext/>
      <w:keepLines/>
      <w:spacing w:before="360" w:after="80" w:line="360" w:lineRule="auto"/>
      <w:ind w:firstLine="709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fa">
    <w:name w:val="Подзаголовок Знак"/>
    <w:link w:val="af9"/>
    <w:uiPriority w:val="11"/>
    <w:rsid w:val="004668AB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15">
    <w:name w:val="Заголовок Знак1"/>
    <w:uiPriority w:val="10"/>
    <w:rsid w:val="004668A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b">
    <w:name w:val="Unresolved Mention"/>
    <w:uiPriority w:val="99"/>
    <w:semiHidden/>
    <w:unhideWhenUsed/>
    <w:rsid w:val="00D57308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667106"/>
  </w:style>
  <w:style w:type="character" w:customStyle="1" w:styleId="hljs-keyword">
    <w:name w:val="hljs-keyword"/>
    <w:basedOn w:val="a0"/>
    <w:rsid w:val="00667106"/>
  </w:style>
  <w:style w:type="character" w:customStyle="1" w:styleId="hljs-number">
    <w:name w:val="hljs-number"/>
    <w:basedOn w:val="a0"/>
    <w:rsid w:val="00667106"/>
  </w:style>
  <w:style w:type="paragraph" w:styleId="afc">
    <w:name w:val="caption"/>
    <w:basedOn w:val="a"/>
    <w:next w:val="a"/>
    <w:uiPriority w:val="35"/>
    <w:unhideWhenUsed/>
    <w:qFormat/>
    <w:rsid w:val="00EF4F7B"/>
    <w:pPr>
      <w:spacing w:after="0" w:line="240" w:lineRule="auto"/>
      <w:ind w:firstLine="709"/>
    </w:pPr>
    <w:rPr>
      <w:i/>
      <w:iCs/>
      <w:color w:val="44546A"/>
      <w:sz w:val="18"/>
      <w:szCs w:val="18"/>
      <w:lang w:eastAsia="en-US"/>
    </w:rPr>
  </w:style>
  <w:style w:type="character" w:styleId="afd">
    <w:name w:val="Strong"/>
    <w:basedOn w:val="a0"/>
    <w:uiPriority w:val="22"/>
    <w:qFormat/>
    <w:rsid w:val="00EF4F7B"/>
    <w:rPr>
      <w:b/>
      <w:bCs/>
    </w:rPr>
  </w:style>
  <w:style w:type="paragraph" w:styleId="afe">
    <w:name w:val="Normal (Web)"/>
    <w:basedOn w:val="a"/>
    <w:uiPriority w:val="99"/>
    <w:unhideWhenUsed/>
    <w:rsid w:val="00EF4F7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4B091B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B091B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B091B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091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091B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091B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117829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11782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katex-mathml">
    <w:name w:val="katex-mathml"/>
    <w:basedOn w:val="a0"/>
    <w:rsid w:val="00117829"/>
  </w:style>
  <w:style w:type="character" w:customStyle="1" w:styleId="mord">
    <w:name w:val="mord"/>
    <w:basedOn w:val="a0"/>
    <w:rsid w:val="00117829"/>
  </w:style>
  <w:style w:type="character" w:customStyle="1" w:styleId="mrel">
    <w:name w:val="mrel"/>
    <w:basedOn w:val="a0"/>
    <w:rsid w:val="00117829"/>
  </w:style>
  <w:style w:type="character" w:customStyle="1" w:styleId="text-sm">
    <w:name w:val="text-sm"/>
    <w:basedOn w:val="a0"/>
    <w:rsid w:val="00117829"/>
  </w:style>
  <w:style w:type="paragraph" w:customStyle="1" w:styleId="break-words">
    <w:name w:val="break-words"/>
    <w:basedOn w:val="a"/>
    <w:rsid w:val="0011782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mbin">
    <w:name w:val="mbin"/>
    <w:basedOn w:val="a0"/>
    <w:rsid w:val="00117829"/>
  </w:style>
  <w:style w:type="character" w:customStyle="1" w:styleId="mopen">
    <w:name w:val="mopen"/>
    <w:basedOn w:val="a0"/>
    <w:rsid w:val="00117829"/>
  </w:style>
  <w:style w:type="character" w:customStyle="1" w:styleId="mclose">
    <w:name w:val="mclose"/>
    <w:basedOn w:val="a0"/>
    <w:rsid w:val="0011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591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191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avarush.com/groups/posts/605-jun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aeldung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30722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0;&#1083;&#1075;&#1086;&#1088;&#1080;&#1090;&#1084;_&#1050;&#1085;&#1091;&#1090;&#1072;_&#8212;_&#1052;&#1086;&#1088;&#1088;&#1080;&#1089;&#1072;_&#8212;_&#1055;&#1088;&#1072;&#1090;&#1090;&#1072;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54159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rush.com/groups/posts/2486-obzor-rest-chastjh-1-chto-takoe-rest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2E33-29A6-460C-B572-40F65736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9</Pages>
  <Words>6496</Words>
  <Characters>3703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0</CharactersWithSpaces>
  <SharedDoc>false</SharedDoc>
  <HLinks>
    <vt:vector size="30" baseType="variant">
      <vt:variant>
        <vt:i4>131091</vt:i4>
      </vt:variant>
      <vt:variant>
        <vt:i4>27</vt:i4>
      </vt:variant>
      <vt:variant>
        <vt:i4>0</vt:i4>
      </vt:variant>
      <vt:variant>
        <vt:i4>5</vt:i4>
      </vt:variant>
      <vt:variant>
        <vt:lpwstr>https://validator.w3.org/</vt:lpwstr>
      </vt:variant>
      <vt:variant>
        <vt:lpwstr/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142390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142389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14238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142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Quil</cp:lastModifiedBy>
  <cp:revision>23</cp:revision>
  <cp:lastPrinted>2018-01-09T05:29:00Z</cp:lastPrinted>
  <dcterms:created xsi:type="dcterms:W3CDTF">2025-05-17T14:21:00Z</dcterms:created>
  <dcterms:modified xsi:type="dcterms:W3CDTF">2025-05-25T10:02:00Z</dcterms:modified>
</cp:coreProperties>
</file>